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A5C08" w14:textId="77777777" w:rsidR="00D440C5" w:rsidRPr="006A4C12" w:rsidRDefault="00D440C5" w:rsidP="00920CA7">
      <w:pPr>
        <w:pStyle w:val="H0-Nzevdokumentu"/>
        <w:jc w:val="left"/>
        <w:rPr>
          <w:vanish/>
          <w:specVanish/>
        </w:rPr>
      </w:pPr>
      <w:r w:rsidRPr="002E3EF0">
        <w:drawing>
          <wp:anchor distT="0" distB="0" distL="114300" distR="114300" simplePos="0" relativeHeight="251644416" behindDoc="1" locked="0" layoutInCell="1" allowOverlap="1" wp14:anchorId="5D09AB80" wp14:editId="570538F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ý Jičín</w:t>
      </w:r>
    </w:p>
    <w:p w14:paraId="362961E5" w14:textId="77777777" w:rsidR="00D440C5" w:rsidRDefault="00D440C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C9D5080" w14:textId="77777777" w:rsidR="00D440C5" w:rsidRDefault="00D440C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A26352F" w14:textId="77777777" w:rsidR="00D440C5" w:rsidRPr="009B4533" w:rsidRDefault="00D440C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6D3417C" w14:textId="77777777" w:rsidR="00D440C5" w:rsidRPr="009B4533" w:rsidRDefault="00D440C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1842418" w14:textId="77777777" w:rsidR="00D440C5" w:rsidRPr="009B4533" w:rsidRDefault="00D440C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5694B5D" w14:textId="77777777" w:rsidR="00D440C5" w:rsidRDefault="00D440C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37D13C9" w14:textId="77777777" w:rsidR="00D440C5" w:rsidRPr="00355FBE" w:rsidRDefault="00D440C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06D0BFE" w14:textId="77777777" w:rsidR="00D440C5" w:rsidRDefault="00D440C5">
      <w:pPr>
        <w:sectPr w:rsidR="002C2CE9" w:rsidSect="006E538F">
          <w:footerReference w:type="default" r:id="rId10"/>
          <w:pgSz w:w="11906" w:h="16838"/>
          <w:pgMar w:top="1967" w:right="1871" w:bottom="1871" w:left="1871" w:header="708" w:footer="708" w:gutter="0"/>
          <w:pgNumType w:start="1"/>
          <w:cols w:space="720"/>
          <w:titlePg/>
        </w:sectPr>
      </w:pPr>
    </w:p>
    <w:p w14:paraId="1271E06D" w14:textId="77777777" w:rsidR="00D440C5" w:rsidRDefault="00D440C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CEE7176" w14:textId="110F7F7C" w:rsidR="00D440C5" w:rsidRDefault="00D440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5029" w:history="1">
        <w:r w:rsidRPr="00AF528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5029 \h </w:instrText>
        </w:r>
        <w:r>
          <w:rPr>
            <w:noProof/>
            <w:webHidden/>
          </w:rPr>
        </w:r>
        <w:r>
          <w:rPr>
            <w:noProof/>
            <w:webHidden/>
          </w:rPr>
          <w:fldChar w:fldCharType="separate"/>
        </w:r>
        <w:r>
          <w:rPr>
            <w:noProof/>
            <w:webHidden/>
          </w:rPr>
          <w:t>3</w:t>
        </w:r>
        <w:r>
          <w:rPr>
            <w:noProof/>
            <w:webHidden/>
          </w:rPr>
          <w:fldChar w:fldCharType="end"/>
        </w:r>
      </w:hyperlink>
    </w:p>
    <w:p w14:paraId="7283A417" w14:textId="1D3596CB" w:rsidR="00D440C5" w:rsidRDefault="00D440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030" w:history="1">
        <w:r w:rsidRPr="00AF5286">
          <w:rPr>
            <w:rStyle w:val="Hypertextovodkaz"/>
            <w:noProof/>
          </w:rPr>
          <w:t>Shrnutí pro ORP Nový Jičín</w:t>
        </w:r>
        <w:r>
          <w:rPr>
            <w:noProof/>
            <w:webHidden/>
          </w:rPr>
          <w:tab/>
        </w:r>
        <w:r>
          <w:rPr>
            <w:noProof/>
            <w:webHidden/>
          </w:rPr>
          <w:fldChar w:fldCharType="begin"/>
        </w:r>
        <w:r>
          <w:rPr>
            <w:noProof/>
            <w:webHidden/>
          </w:rPr>
          <w:instrText xml:space="preserve"> PAGEREF _Toc168585030 \h </w:instrText>
        </w:r>
        <w:r>
          <w:rPr>
            <w:noProof/>
            <w:webHidden/>
          </w:rPr>
        </w:r>
        <w:r>
          <w:rPr>
            <w:noProof/>
            <w:webHidden/>
          </w:rPr>
          <w:fldChar w:fldCharType="separate"/>
        </w:r>
        <w:r>
          <w:rPr>
            <w:noProof/>
            <w:webHidden/>
          </w:rPr>
          <w:t>4</w:t>
        </w:r>
        <w:r>
          <w:rPr>
            <w:noProof/>
            <w:webHidden/>
          </w:rPr>
          <w:fldChar w:fldCharType="end"/>
        </w:r>
      </w:hyperlink>
    </w:p>
    <w:p w14:paraId="3F3AF998" w14:textId="70BF6518" w:rsidR="00D440C5" w:rsidRDefault="00D440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031" w:history="1">
        <w:r w:rsidRPr="00AF5286">
          <w:rPr>
            <w:rStyle w:val="Hypertextovodkaz"/>
            <w:noProof/>
          </w:rPr>
          <w:t>Klíčová doporučení</w:t>
        </w:r>
        <w:r>
          <w:rPr>
            <w:noProof/>
            <w:webHidden/>
          </w:rPr>
          <w:tab/>
        </w:r>
        <w:r>
          <w:rPr>
            <w:noProof/>
            <w:webHidden/>
          </w:rPr>
          <w:fldChar w:fldCharType="begin"/>
        </w:r>
        <w:r>
          <w:rPr>
            <w:noProof/>
            <w:webHidden/>
          </w:rPr>
          <w:instrText xml:space="preserve"> PAGEREF _Toc168585031 \h </w:instrText>
        </w:r>
        <w:r>
          <w:rPr>
            <w:noProof/>
            <w:webHidden/>
          </w:rPr>
        </w:r>
        <w:r>
          <w:rPr>
            <w:noProof/>
            <w:webHidden/>
          </w:rPr>
          <w:fldChar w:fldCharType="separate"/>
        </w:r>
        <w:r>
          <w:rPr>
            <w:noProof/>
            <w:webHidden/>
          </w:rPr>
          <w:t>5</w:t>
        </w:r>
        <w:r>
          <w:rPr>
            <w:noProof/>
            <w:webHidden/>
          </w:rPr>
          <w:fldChar w:fldCharType="end"/>
        </w:r>
      </w:hyperlink>
    </w:p>
    <w:p w14:paraId="54862425" w14:textId="0F1C0D46" w:rsidR="00D440C5" w:rsidRDefault="00D440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032" w:history="1">
        <w:r w:rsidRPr="00AF5286">
          <w:rPr>
            <w:rStyle w:val="Hypertextovodkaz"/>
            <w:noProof/>
          </w:rPr>
          <w:t>Kam se můžeme posunout?</w:t>
        </w:r>
        <w:r>
          <w:rPr>
            <w:noProof/>
            <w:webHidden/>
          </w:rPr>
          <w:tab/>
        </w:r>
        <w:r>
          <w:rPr>
            <w:noProof/>
            <w:webHidden/>
          </w:rPr>
          <w:fldChar w:fldCharType="begin"/>
        </w:r>
        <w:r>
          <w:rPr>
            <w:noProof/>
            <w:webHidden/>
          </w:rPr>
          <w:instrText xml:space="preserve"> PAGEREF _Toc168585032 \h </w:instrText>
        </w:r>
        <w:r>
          <w:rPr>
            <w:noProof/>
            <w:webHidden/>
          </w:rPr>
        </w:r>
        <w:r>
          <w:rPr>
            <w:noProof/>
            <w:webHidden/>
          </w:rPr>
          <w:fldChar w:fldCharType="separate"/>
        </w:r>
        <w:r>
          <w:rPr>
            <w:noProof/>
            <w:webHidden/>
          </w:rPr>
          <w:t>6</w:t>
        </w:r>
        <w:r>
          <w:rPr>
            <w:noProof/>
            <w:webHidden/>
          </w:rPr>
          <w:fldChar w:fldCharType="end"/>
        </w:r>
      </w:hyperlink>
    </w:p>
    <w:p w14:paraId="392576CF" w14:textId="7CF5DA51" w:rsidR="00D440C5" w:rsidRDefault="00D440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033" w:history="1">
        <w:r w:rsidRPr="00AF5286">
          <w:rPr>
            <w:rStyle w:val="Hypertextovodkaz"/>
            <w:noProof/>
            <w:lang w:eastAsia="cs-CZ"/>
          </w:rPr>
          <w:t>Charakteristiky ORP</w:t>
        </w:r>
        <w:r>
          <w:rPr>
            <w:noProof/>
            <w:webHidden/>
          </w:rPr>
          <w:tab/>
        </w:r>
        <w:r>
          <w:rPr>
            <w:noProof/>
            <w:webHidden/>
          </w:rPr>
          <w:fldChar w:fldCharType="begin"/>
        </w:r>
        <w:r>
          <w:rPr>
            <w:noProof/>
            <w:webHidden/>
          </w:rPr>
          <w:instrText xml:space="preserve"> PAGEREF _Toc168585033 \h </w:instrText>
        </w:r>
        <w:r>
          <w:rPr>
            <w:noProof/>
            <w:webHidden/>
          </w:rPr>
        </w:r>
        <w:r>
          <w:rPr>
            <w:noProof/>
            <w:webHidden/>
          </w:rPr>
          <w:fldChar w:fldCharType="separate"/>
        </w:r>
        <w:r>
          <w:rPr>
            <w:noProof/>
            <w:webHidden/>
          </w:rPr>
          <w:t>11</w:t>
        </w:r>
        <w:r>
          <w:rPr>
            <w:noProof/>
            <w:webHidden/>
          </w:rPr>
          <w:fldChar w:fldCharType="end"/>
        </w:r>
      </w:hyperlink>
    </w:p>
    <w:p w14:paraId="6D4BB518" w14:textId="0139CFAD" w:rsidR="00D440C5" w:rsidRDefault="00D440C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034" w:history="1">
        <w:r w:rsidRPr="00AF528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F5286">
          <w:rPr>
            <w:rStyle w:val="Hypertextovodkaz"/>
            <w:noProof/>
          </w:rPr>
          <w:t>Sociální situace</w:t>
        </w:r>
        <w:r>
          <w:rPr>
            <w:noProof/>
            <w:webHidden/>
          </w:rPr>
          <w:tab/>
        </w:r>
        <w:r>
          <w:rPr>
            <w:noProof/>
            <w:webHidden/>
          </w:rPr>
          <w:fldChar w:fldCharType="begin"/>
        </w:r>
        <w:r>
          <w:rPr>
            <w:noProof/>
            <w:webHidden/>
          </w:rPr>
          <w:instrText xml:space="preserve"> PAGEREF _Toc168585034 \h </w:instrText>
        </w:r>
        <w:r>
          <w:rPr>
            <w:noProof/>
            <w:webHidden/>
          </w:rPr>
        </w:r>
        <w:r>
          <w:rPr>
            <w:noProof/>
            <w:webHidden/>
          </w:rPr>
          <w:fldChar w:fldCharType="separate"/>
        </w:r>
        <w:r>
          <w:rPr>
            <w:noProof/>
            <w:webHidden/>
          </w:rPr>
          <w:t>14</w:t>
        </w:r>
        <w:r>
          <w:rPr>
            <w:noProof/>
            <w:webHidden/>
          </w:rPr>
          <w:fldChar w:fldCharType="end"/>
        </w:r>
      </w:hyperlink>
    </w:p>
    <w:p w14:paraId="0C6F4804" w14:textId="43187C6B" w:rsidR="00D440C5" w:rsidRDefault="00D440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035" w:history="1">
        <w:r w:rsidRPr="00AF5286">
          <w:rPr>
            <w:rStyle w:val="Hypertextovodkaz"/>
            <w:noProof/>
          </w:rPr>
          <w:t>a1.</w:t>
        </w:r>
        <w:r>
          <w:rPr>
            <w:rFonts w:eastAsiaTheme="minorEastAsia" w:cstheme="minorBidi"/>
            <w:noProof/>
            <w:color w:val="auto"/>
            <w:kern w:val="2"/>
            <w:sz w:val="24"/>
            <w:szCs w:val="24"/>
            <w:lang w:eastAsia="cs-CZ"/>
            <w14:ligatures w14:val="standardContextual"/>
          </w:rPr>
          <w:tab/>
        </w:r>
        <w:r w:rsidRPr="00AF5286">
          <w:rPr>
            <w:rStyle w:val="Hypertextovodkaz"/>
            <w:noProof/>
          </w:rPr>
          <w:t>Destabilizující chudoba</w:t>
        </w:r>
        <w:r>
          <w:rPr>
            <w:noProof/>
            <w:webHidden/>
          </w:rPr>
          <w:tab/>
        </w:r>
        <w:r>
          <w:rPr>
            <w:noProof/>
            <w:webHidden/>
          </w:rPr>
          <w:fldChar w:fldCharType="begin"/>
        </w:r>
        <w:r>
          <w:rPr>
            <w:noProof/>
            <w:webHidden/>
          </w:rPr>
          <w:instrText xml:space="preserve"> PAGEREF _Toc168585035 \h </w:instrText>
        </w:r>
        <w:r>
          <w:rPr>
            <w:noProof/>
            <w:webHidden/>
          </w:rPr>
        </w:r>
        <w:r>
          <w:rPr>
            <w:noProof/>
            <w:webHidden/>
          </w:rPr>
          <w:fldChar w:fldCharType="separate"/>
        </w:r>
        <w:r>
          <w:rPr>
            <w:noProof/>
            <w:webHidden/>
          </w:rPr>
          <w:t>16</w:t>
        </w:r>
        <w:r>
          <w:rPr>
            <w:noProof/>
            <w:webHidden/>
          </w:rPr>
          <w:fldChar w:fldCharType="end"/>
        </w:r>
      </w:hyperlink>
    </w:p>
    <w:p w14:paraId="242A8351" w14:textId="394DC1AA" w:rsidR="00D440C5" w:rsidRDefault="00D440C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036" w:history="1">
        <w:r w:rsidRPr="00AF5286">
          <w:rPr>
            <w:rStyle w:val="Hypertextovodkaz"/>
            <w:noProof/>
          </w:rPr>
          <w:t>Ukazatele a cíle</w:t>
        </w:r>
        <w:r>
          <w:rPr>
            <w:noProof/>
            <w:webHidden/>
          </w:rPr>
          <w:tab/>
        </w:r>
        <w:r>
          <w:rPr>
            <w:noProof/>
            <w:webHidden/>
          </w:rPr>
          <w:fldChar w:fldCharType="begin"/>
        </w:r>
        <w:r>
          <w:rPr>
            <w:noProof/>
            <w:webHidden/>
          </w:rPr>
          <w:instrText xml:space="preserve"> PAGEREF _Toc168585036 \h </w:instrText>
        </w:r>
        <w:r>
          <w:rPr>
            <w:noProof/>
            <w:webHidden/>
          </w:rPr>
        </w:r>
        <w:r>
          <w:rPr>
            <w:noProof/>
            <w:webHidden/>
          </w:rPr>
          <w:fldChar w:fldCharType="separate"/>
        </w:r>
        <w:r>
          <w:rPr>
            <w:noProof/>
            <w:webHidden/>
          </w:rPr>
          <w:t>17</w:t>
        </w:r>
        <w:r>
          <w:rPr>
            <w:noProof/>
            <w:webHidden/>
          </w:rPr>
          <w:fldChar w:fldCharType="end"/>
        </w:r>
      </w:hyperlink>
    </w:p>
    <w:p w14:paraId="0DFC874E" w14:textId="21D5DE68"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37" w:history="1">
        <w:r w:rsidRPr="00AF5286">
          <w:rPr>
            <w:rStyle w:val="Hypertextovodkaz"/>
            <w:noProof/>
          </w:rPr>
          <w:t>a1.1.</w:t>
        </w:r>
        <w:r>
          <w:rPr>
            <w:rFonts w:eastAsiaTheme="minorEastAsia" w:cstheme="minorBidi"/>
            <w:noProof/>
            <w:color w:val="auto"/>
            <w:kern w:val="2"/>
            <w:sz w:val="24"/>
            <w:szCs w:val="24"/>
            <w:lang w:eastAsia="cs-CZ"/>
            <w14:ligatures w14:val="standardContextual"/>
          </w:rPr>
          <w:tab/>
        </w:r>
        <w:r w:rsidRPr="00AF5286">
          <w:rPr>
            <w:rStyle w:val="Hypertextovodkaz"/>
            <w:noProof/>
          </w:rPr>
          <w:t>Exekuce</w:t>
        </w:r>
        <w:r>
          <w:rPr>
            <w:noProof/>
            <w:webHidden/>
          </w:rPr>
          <w:tab/>
        </w:r>
        <w:r>
          <w:rPr>
            <w:noProof/>
            <w:webHidden/>
          </w:rPr>
          <w:fldChar w:fldCharType="begin"/>
        </w:r>
        <w:r>
          <w:rPr>
            <w:noProof/>
            <w:webHidden/>
          </w:rPr>
          <w:instrText xml:space="preserve"> PAGEREF _Toc168585037 \h </w:instrText>
        </w:r>
        <w:r>
          <w:rPr>
            <w:noProof/>
            <w:webHidden/>
          </w:rPr>
        </w:r>
        <w:r>
          <w:rPr>
            <w:noProof/>
            <w:webHidden/>
          </w:rPr>
          <w:fldChar w:fldCharType="separate"/>
        </w:r>
        <w:r>
          <w:rPr>
            <w:noProof/>
            <w:webHidden/>
          </w:rPr>
          <w:t>17</w:t>
        </w:r>
        <w:r>
          <w:rPr>
            <w:noProof/>
            <w:webHidden/>
          </w:rPr>
          <w:fldChar w:fldCharType="end"/>
        </w:r>
      </w:hyperlink>
    </w:p>
    <w:p w14:paraId="2BDF7CC0" w14:textId="6EB65AAE"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38" w:history="1">
        <w:r w:rsidRPr="00AF5286">
          <w:rPr>
            <w:rStyle w:val="Hypertextovodkaz"/>
            <w:noProof/>
          </w:rPr>
          <w:t>a1.2.</w:t>
        </w:r>
        <w:r>
          <w:rPr>
            <w:rFonts w:eastAsiaTheme="minorEastAsia" w:cstheme="minorBidi"/>
            <w:noProof/>
            <w:color w:val="auto"/>
            <w:kern w:val="2"/>
            <w:sz w:val="24"/>
            <w:szCs w:val="24"/>
            <w:lang w:eastAsia="cs-CZ"/>
            <w14:ligatures w14:val="standardContextual"/>
          </w:rPr>
          <w:tab/>
        </w:r>
        <w:r w:rsidRPr="00AF5286">
          <w:rPr>
            <w:rStyle w:val="Hypertextovodkaz"/>
            <w:noProof/>
          </w:rPr>
          <w:t>Bytová nouze</w:t>
        </w:r>
        <w:r>
          <w:rPr>
            <w:noProof/>
            <w:webHidden/>
          </w:rPr>
          <w:tab/>
        </w:r>
        <w:r>
          <w:rPr>
            <w:noProof/>
            <w:webHidden/>
          </w:rPr>
          <w:fldChar w:fldCharType="begin"/>
        </w:r>
        <w:r>
          <w:rPr>
            <w:noProof/>
            <w:webHidden/>
          </w:rPr>
          <w:instrText xml:space="preserve"> PAGEREF _Toc168585038 \h </w:instrText>
        </w:r>
        <w:r>
          <w:rPr>
            <w:noProof/>
            <w:webHidden/>
          </w:rPr>
        </w:r>
        <w:r>
          <w:rPr>
            <w:noProof/>
            <w:webHidden/>
          </w:rPr>
          <w:fldChar w:fldCharType="separate"/>
        </w:r>
        <w:r>
          <w:rPr>
            <w:noProof/>
            <w:webHidden/>
          </w:rPr>
          <w:t>18</w:t>
        </w:r>
        <w:r>
          <w:rPr>
            <w:noProof/>
            <w:webHidden/>
          </w:rPr>
          <w:fldChar w:fldCharType="end"/>
        </w:r>
      </w:hyperlink>
    </w:p>
    <w:p w14:paraId="37C19B2E" w14:textId="5902E6D8"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39" w:history="1">
        <w:r w:rsidRPr="00AF5286">
          <w:rPr>
            <w:rStyle w:val="Hypertextovodkaz"/>
            <w:noProof/>
          </w:rPr>
          <w:t>a1.3.</w:t>
        </w:r>
        <w:r>
          <w:rPr>
            <w:rFonts w:eastAsiaTheme="minorEastAsia" w:cstheme="minorBidi"/>
            <w:noProof/>
            <w:color w:val="auto"/>
            <w:kern w:val="2"/>
            <w:sz w:val="24"/>
            <w:szCs w:val="24"/>
            <w:lang w:eastAsia="cs-CZ"/>
            <w14:ligatures w14:val="standardContextual"/>
          </w:rPr>
          <w:tab/>
        </w:r>
        <w:r w:rsidRPr="00AF5286">
          <w:rPr>
            <w:rStyle w:val="Hypertextovodkaz"/>
            <w:noProof/>
          </w:rPr>
          <w:t>Sociálně vyloučené lokality</w:t>
        </w:r>
        <w:r>
          <w:rPr>
            <w:noProof/>
            <w:webHidden/>
          </w:rPr>
          <w:tab/>
        </w:r>
        <w:r>
          <w:rPr>
            <w:noProof/>
            <w:webHidden/>
          </w:rPr>
          <w:fldChar w:fldCharType="begin"/>
        </w:r>
        <w:r>
          <w:rPr>
            <w:noProof/>
            <w:webHidden/>
          </w:rPr>
          <w:instrText xml:space="preserve"> PAGEREF _Toc168585039 \h </w:instrText>
        </w:r>
        <w:r>
          <w:rPr>
            <w:noProof/>
            <w:webHidden/>
          </w:rPr>
        </w:r>
        <w:r>
          <w:rPr>
            <w:noProof/>
            <w:webHidden/>
          </w:rPr>
          <w:fldChar w:fldCharType="separate"/>
        </w:r>
        <w:r>
          <w:rPr>
            <w:noProof/>
            <w:webHidden/>
          </w:rPr>
          <w:t>19</w:t>
        </w:r>
        <w:r>
          <w:rPr>
            <w:noProof/>
            <w:webHidden/>
          </w:rPr>
          <w:fldChar w:fldCharType="end"/>
        </w:r>
      </w:hyperlink>
    </w:p>
    <w:p w14:paraId="196B0DDA" w14:textId="10306A07" w:rsidR="00D440C5" w:rsidRDefault="00D440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040" w:history="1">
        <w:r w:rsidRPr="00AF5286">
          <w:rPr>
            <w:rStyle w:val="Hypertextovodkaz"/>
            <w:noProof/>
          </w:rPr>
          <w:t>a2.</w:t>
        </w:r>
        <w:r>
          <w:rPr>
            <w:rFonts w:eastAsiaTheme="minorEastAsia" w:cstheme="minorBidi"/>
            <w:noProof/>
            <w:color w:val="auto"/>
            <w:kern w:val="2"/>
            <w:sz w:val="24"/>
            <w:szCs w:val="24"/>
            <w:lang w:eastAsia="cs-CZ"/>
            <w14:ligatures w14:val="standardContextual"/>
          </w:rPr>
          <w:tab/>
        </w:r>
        <w:r w:rsidRPr="00AF5286">
          <w:rPr>
            <w:rStyle w:val="Hypertextovodkaz"/>
            <w:noProof/>
          </w:rPr>
          <w:t>Obecné socioekonomické znevýhodnění</w:t>
        </w:r>
        <w:r>
          <w:rPr>
            <w:noProof/>
            <w:webHidden/>
          </w:rPr>
          <w:tab/>
        </w:r>
        <w:r>
          <w:rPr>
            <w:noProof/>
            <w:webHidden/>
          </w:rPr>
          <w:fldChar w:fldCharType="begin"/>
        </w:r>
        <w:r>
          <w:rPr>
            <w:noProof/>
            <w:webHidden/>
          </w:rPr>
          <w:instrText xml:space="preserve"> PAGEREF _Toc168585040 \h </w:instrText>
        </w:r>
        <w:r>
          <w:rPr>
            <w:noProof/>
            <w:webHidden/>
          </w:rPr>
        </w:r>
        <w:r>
          <w:rPr>
            <w:noProof/>
            <w:webHidden/>
          </w:rPr>
          <w:fldChar w:fldCharType="separate"/>
        </w:r>
        <w:r>
          <w:rPr>
            <w:noProof/>
            <w:webHidden/>
          </w:rPr>
          <w:t>21</w:t>
        </w:r>
        <w:r>
          <w:rPr>
            <w:noProof/>
            <w:webHidden/>
          </w:rPr>
          <w:fldChar w:fldCharType="end"/>
        </w:r>
      </w:hyperlink>
    </w:p>
    <w:p w14:paraId="3AFF2B61" w14:textId="440EED61"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41" w:history="1">
        <w:r w:rsidRPr="00AF5286">
          <w:rPr>
            <w:rStyle w:val="Hypertextovodkaz"/>
            <w:noProof/>
          </w:rPr>
          <w:t>a2.1.</w:t>
        </w:r>
        <w:r>
          <w:rPr>
            <w:rFonts w:eastAsiaTheme="minorEastAsia" w:cstheme="minorBidi"/>
            <w:noProof/>
            <w:color w:val="auto"/>
            <w:kern w:val="2"/>
            <w:sz w:val="24"/>
            <w:szCs w:val="24"/>
            <w:lang w:eastAsia="cs-CZ"/>
            <w14:ligatures w14:val="standardContextual"/>
          </w:rPr>
          <w:tab/>
        </w:r>
        <w:r w:rsidRPr="00AF5286">
          <w:rPr>
            <w:rStyle w:val="Hypertextovodkaz"/>
            <w:noProof/>
          </w:rPr>
          <w:t>Nezaměstnanost</w:t>
        </w:r>
        <w:r>
          <w:rPr>
            <w:noProof/>
            <w:webHidden/>
          </w:rPr>
          <w:tab/>
        </w:r>
        <w:r>
          <w:rPr>
            <w:noProof/>
            <w:webHidden/>
          </w:rPr>
          <w:fldChar w:fldCharType="begin"/>
        </w:r>
        <w:r>
          <w:rPr>
            <w:noProof/>
            <w:webHidden/>
          </w:rPr>
          <w:instrText xml:space="preserve"> PAGEREF _Toc168585041 \h </w:instrText>
        </w:r>
        <w:r>
          <w:rPr>
            <w:noProof/>
            <w:webHidden/>
          </w:rPr>
        </w:r>
        <w:r>
          <w:rPr>
            <w:noProof/>
            <w:webHidden/>
          </w:rPr>
          <w:fldChar w:fldCharType="separate"/>
        </w:r>
        <w:r>
          <w:rPr>
            <w:noProof/>
            <w:webHidden/>
          </w:rPr>
          <w:t>22</w:t>
        </w:r>
        <w:r>
          <w:rPr>
            <w:noProof/>
            <w:webHidden/>
          </w:rPr>
          <w:fldChar w:fldCharType="end"/>
        </w:r>
      </w:hyperlink>
    </w:p>
    <w:p w14:paraId="6A2FF124" w14:textId="0E1CDF6F"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42" w:history="1">
        <w:r w:rsidRPr="00AF5286">
          <w:rPr>
            <w:rStyle w:val="Hypertextovodkaz"/>
            <w:noProof/>
          </w:rPr>
          <w:t>a2.2.</w:t>
        </w:r>
        <w:r>
          <w:rPr>
            <w:rFonts w:eastAsiaTheme="minorEastAsia" w:cstheme="minorBidi"/>
            <w:noProof/>
            <w:color w:val="auto"/>
            <w:kern w:val="2"/>
            <w:sz w:val="24"/>
            <w:szCs w:val="24"/>
            <w:lang w:eastAsia="cs-CZ"/>
            <w14:ligatures w14:val="standardContextual"/>
          </w:rPr>
          <w:tab/>
        </w:r>
        <w:r w:rsidRPr="00AF5286">
          <w:rPr>
            <w:rStyle w:val="Hypertextovodkaz"/>
            <w:noProof/>
          </w:rPr>
          <w:t>Vzdělanostní struktura</w:t>
        </w:r>
        <w:r>
          <w:rPr>
            <w:noProof/>
            <w:webHidden/>
          </w:rPr>
          <w:tab/>
        </w:r>
        <w:r>
          <w:rPr>
            <w:noProof/>
            <w:webHidden/>
          </w:rPr>
          <w:fldChar w:fldCharType="begin"/>
        </w:r>
        <w:r>
          <w:rPr>
            <w:noProof/>
            <w:webHidden/>
          </w:rPr>
          <w:instrText xml:space="preserve"> PAGEREF _Toc168585042 \h </w:instrText>
        </w:r>
        <w:r>
          <w:rPr>
            <w:noProof/>
            <w:webHidden/>
          </w:rPr>
        </w:r>
        <w:r>
          <w:rPr>
            <w:noProof/>
            <w:webHidden/>
          </w:rPr>
          <w:fldChar w:fldCharType="separate"/>
        </w:r>
        <w:r>
          <w:rPr>
            <w:noProof/>
            <w:webHidden/>
          </w:rPr>
          <w:t>23</w:t>
        </w:r>
        <w:r>
          <w:rPr>
            <w:noProof/>
            <w:webHidden/>
          </w:rPr>
          <w:fldChar w:fldCharType="end"/>
        </w:r>
      </w:hyperlink>
    </w:p>
    <w:p w14:paraId="4C42E82A" w14:textId="70F6A000" w:rsidR="00D440C5" w:rsidRDefault="00D440C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043" w:history="1">
        <w:r w:rsidRPr="00AF528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F5286">
          <w:rPr>
            <w:rStyle w:val="Hypertextovodkaz"/>
            <w:noProof/>
          </w:rPr>
          <w:t>Vzdělávání</w:t>
        </w:r>
        <w:r>
          <w:rPr>
            <w:noProof/>
            <w:webHidden/>
          </w:rPr>
          <w:tab/>
        </w:r>
        <w:r>
          <w:rPr>
            <w:noProof/>
            <w:webHidden/>
          </w:rPr>
          <w:fldChar w:fldCharType="begin"/>
        </w:r>
        <w:r>
          <w:rPr>
            <w:noProof/>
            <w:webHidden/>
          </w:rPr>
          <w:instrText xml:space="preserve"> PAGEREF _Toc168585043 \h </w:instrText>
        </w:r>
        <w:r>
          <w:rPr>
            <w:noProof/>
            <w:webHidden/>
          </w:rPr>
        </w:r>
        <w:r>
          <w:rPr>
            <w:noProof/>
            <w:webHidden/>
          </w:rPr>
          <w:fldChar w:fldCharType="separate"/>
        </w:r>
        <w:r>
          <w:rPr>
            <w:noProof/>
            <w:webHidden/>
          </w:rPr>
          <w:t>26</w:t>
        </w:r>
        <w:r>
          <w:rPr>
            <w:noProof/>
            <w:webHidden/>
          </w:rPr>
          <w:fldChar w:fldCharType="end"/>
        </w:r>
      </w:hyperlink>
    </w:p>
    <w:p w14:paraId="3DD1774A" w14:textId="5E4C025F" w:rsidR="00D440C5" w:rsidRDefault="00D440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044" w:history="1">
        <w:r w:rsidRPr="00AF5286">
          <w:rPr>
            <w:rStyle w:val="Hypertextovodkaz"/>
            <w:noProof/>
          </w:rPr>
          <w:t>b1.</w:t>
        </w:r>
        <w:r>
          <w:rPr>
            <w:rFonts w:eastAsiaTheme="minorEastAsia" w:cstheme="minorBidi"/>
            <w:noProof/>
            <w:color w:val="auto"/>
            <w:kern w:val="2"/>
            <w:sz w:val="24"/>
            <w:szCs w:val="24"/>
            <w:lang w:eastAsia="cs-CZ"/>
            <w14:ligatures w14:val="standardContextual"/>
          </w:rPr>
          <w:tab/>
        </w:r>
        <w:r w:rsidRPr="00AF5286">
          <w:rPr>
            <w:rStyle w:val="Hypertextovodkaz"/>
            <w:noProof/>
          </w:rPr>
          <w:t>Vzdělávací neúspěšnost</w:t>
        </w:r>
        <w:r>
          <w:rPr>
            <w:noProof/>
            <w:webHidden/>
          </w:rPr>
          <w:tab/>
        </w:r>
        <w:r>
          <w:rPr>
            <w:noProof/>
            <w:webHidden/>
          </w:rPr>
          <w:fldChar w:fldCharType="begin"/>
        </w:r>
        <w:r>
          <w:rPr>
            <w:noProof/>
            <w:webHidden/>
          </w:rPr>
          <w:instrText xml:space="preserve"> PAGEREF _Toc168585044 \h </w:instrText>
        </w:r>
        <w:r>
          <w:rPr>
            <w:noProof/>
            <w:webHidden/>
          </w:rPr>
        </w:r>
        <w:r>
          <w:rPr>
            <w:noProof/>
            <w:webHidden/>
          </w:rPr>
          <w:fldChar w:fldCharType="separate"/>
        </w:r>
        <w:r>
          <w:rPr>
            <w:noProof/>
            <w:webHidden/>
          </w:rPr>
          <w:t>28</w:t>
        </w:r>
        <w:r>
          <w:rPr>
            <w:noProof/>
            <w:webHidden/>
          </w:rPr>
          <w:fldChar w:fldCharType="end"/>
        </w:r>
      </w:hyperlink>
    </w:p>
    <w:p w14:paraId="27DA182B" w14:textId="6150385D" w:rsidR="00D440C5" w:rsidRDefault="00D440C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045" w:history="1">
        <w:r w:rsidRPr="00AF5286">
          <w:rPr>
            <w:rStyle w:val="Hypertextovodkaz"/>
            <w:noProof/>
          </w:rPr>
          <w:t>Ukazatele a cíle</w:t>
        </w:r>
        <w:r>
          <w:rPr>
            <w:noProof/>
            <w:webHidden/>
          </w:rPr>
          <w:tab/>
        </w:r>
        <w:r>
          <w:rPr>
            <w:noProof/>
            <w:webHidden/>
          </w:rPr>
          <w:fldChar w:fldCharType="begin"/>
        </w:r>
        <w:r>
          <w:rPr>
            <w:noProof/>
            <w:webHidden/>
          </w:rPr>
          <w:instrText xml:space="preserve"> PAGEREF _Toc168585045 \h </w:instrText>
        </w:r>
        <w:r>
          <w:rPr>
            <w:noProof/>
            <w:webHidden/>
          </w:rPr>
        </w:r>
        <w:r>
          <w:rPr>
            <w:noProof/>
            <w:webHidden/>
          </w:rPr>
          <w:fldChar w:fldCharType="separate"/>
        </w:r>
        <w:r>
          <w:rPr>
            <w:noProof/>
            <w:webHidden/>
          </w:rPr>
          <w:t>29</w:t>
        </w:r>
        <w:r>
          <w:rPr>
            <w:noProof/>
            <w:webHidden/>
          </w:rPr>
          <w:fldChar w:fldCharType="end"/>
        </w:r>
      </w:hyperlink>
    </w:p>
    <w:p w14:paraId="74DDEBA1" w14:textId="0DE2CC85" w:rsidR="00D440C5" w:rsidRDefault="00D440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046" w:history="1">
        <w:r w:rsidRPr="00AF5286">
          <w:rPr>
            <w:rStyle w:val="Hypertextovodkaz"/>
            <w:noProof/>
          </w:rPr>
          <w:t>b2.</w:t>
        </w:r>
        <w:r>
          <w:rPr>
            <w:rFonts w:eastAsiaTheme="minorEastAsia" w:cstheme="minorBidi"/>
            <w:noProof/>
            <w:color w:val="auto"/>
            <w:kern w:val="2"/>
            <w:sz w:val="24"/>
            <w:szCs w:val="24"/>
            <w:lang w:eastAsia="cs-CZ"/>
            <w14:ligatures w14:val="standardContextual"/>
          </w:rPr>
          <w:tab/>
        </w:r>
        <w:r w:rsidRPr="00AF5286">
          <w:rPr>
            <w:rStyle w:val="Hypertextovodkaz"/>
            <w:noProof/>
          </w:rPr>
          <w:t>Výsledky testování</w:t>
        </w:r>
        <w:r>
          <w:rPr>
            <w:noProof/>
            <w:webHidden/>
          </w:rPr>
          <w:tab/>
        </w:r>
        <w:r>
          <w:rPr>
            <w:noProof/>
            <w:webHidden/>
          </w:rPr>
          <w:fldChar w:fldCharType="begin"/>
        </w:r>
        <w:r>
          <w:rPr>
            <w:noProof/>
            <w:webHidden/>
          </w:rPr>
          <w:instrText xml:space="preserve"> PAGEREF _Toc168585046 \h </w:instrText>
        </w:r>
        <w:r>
          <w:rPr>
            <w:noProof/>
            <w:webHidden/>
          </w:rPr>
        </w:r>
        <w:r>
          <w:rPr>
            <w:noProof/>
            <w:webHidden/>
          </w:rPr>
          <w:fldChar w:fldCharType="separate"/>
        </w:r>
        <w:r>
          <w:rPr>
            <w:noProof/>
            <w:webHidden/>
          </w:rPr>
          <w:t>34</w:t>
        </w:r>
        <w:r>
          <w:rPr>
            <w:noProof/>
            <w:webHidden/>
          </w:rPr>
          <w:fldChar w:fldCharType="end"/>
        </w:r>
      </w:hyperlink>
    </w:p>
    <w:p w14:paraId="00A580AB" w14:textId="1DE7F04A" w:rsidR="00D440C5" w:rsidRDefault="00D440C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047" w:history="1">
        <w:r w:rsidRPr="00AF5286">
          <w:rPr>
            <w:rStyle w:val="Hypertextovodkaz"/>
            <w:noProof/>
          </w:rPr>
          <w:t>Ukazatele a cíle</w:t>
        </w:r>
        <w:r>
          <w:rPr>
            <w:noProof/>
            <w:webHidden/>
          </w:rPr>
          <w:tab/>
        </w:r>
        <w:r>
          <w:rPr>
            <w:noProof/>
            <w:webHidden/>
          </w:rPr>
          <w:fldChar w:fldCharType="begin"/>
        </w:r>
        <w:r>
          <w:rPr>
            <w:noProof/>
            <w:webHidden/>
          </w:rPr>
          <w:instrText xml:space="preserve"> PAGEREF _Toc168585047 \h </w:instrText>
        </w:r>
        <w:r>
          <w:rPr>
            <w:noProof/>
            <w:webHidden/>
          </w:rPr>
        </w:r>
        <w:r>
          <w:rPr>
            <w:noProof/>
            <w:webHidden/>
          </w:rPr>
          <w:fldChar w:fldCharType="separate"/>
        </w:r>
        <w:r>
          <w:rPr>
            <w:noProof/>
            <w:webHidden/>
          </w:rPr>
          <w:t>35</w:t>
        </w:r>
        <w:r>
          <w:rPr>
            <w:noProof/>
            <w:webHidden/>
          </w:rPr>
          <w:fldChar w:fldCharType="end"/>
        </w:r>
      </w:hyperlink>
    </w:p>
    <w:p w14:paraId="6845D94A" w14:textId="7551FE3A" w:rsidR="00D440C5" w:rsidRDefault="00D440C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048" w:history="1">
        <w:r w:rsidRPr="00AF528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F528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5048 \h </w:instrText>
        </w:r>
        <w:r>
          <w:rPr>
            <w:noProof/>
            <w:webHidden/>
          </w:rPr>
        </w:r>
        <w:r>
          <w:rPr>
            <w:noProof/>
            <w:webHidden/>
          </w:rPr>
          <w:fldChar w:fldCharType="separate"/>
        </w:r>
        <w:r>
          <w:rPr>
            <w:noProof/>
            <w:webHidden/>
          </w:rPr>
          <w:t>41</w:t>
        </w:r>
        <w:r>
          <w:rPr>
            <w:noProof/>
            <w:webHidden/>
          </w:rPr>
          <w:fldChar w:fldCharType="end"/>
        </w:r>
      </w:hyperlink>
    </w:p>
    <w:p w14:paraId="5AADDC6D" w14:textId="179C8B34" w:rsidR="00D440C5" w:rsidRDefault="00D440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049" w:history="1">
        <w:r w:rsidRPr="00AF5286">
          <w:rPr>
            <w:rStyle w:val="Hypertextovodkaz"/>
            <w:noProof/>
          </w:rPr>
          <w:t>c1.</w:t>
        </w:r>
        <w:r>
          <w:rPr>
            <w:rFonts w:eastAsiaTheme="minorEastAsia" w:cstheme="minorBidi"/>
            <w:noProof/>
            <w:color w:val="auto"/>
            <w:kern w:val="2"/>
            <w:sz w:val="24"/>
            <w:szCs w:val="24"/>
            <w:lang w:eastAsia="cs-CZ"/>
            <w14:ligatures w14:val="standardContextual"/>
          </w:rPr>
          <w:tab/>
        </w:r>
        <w:r w:rsidRPr="00AF528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5049 \h </w:instrText>
        </w:r>
        <w:r>
          <w:rPr>
            <w:noProof/>
            <w:webHidden/>
          </w:rPr>
        </w:r>
        <w:r>
          <w:rPr>
            <w:noProof/>
            <w:webHidden/>
          </w:rPr>
          <w:fldChar w:fldCharType="separate"/>
        </w:r>
        <w:r>
          <w:rPr>
            <w:noProof/>
            <w:webHidden/>
          </w:rPr>
          <w:t>43</w:t>
        </w:r>
        <w:r>
          <w:rPr>
            <w:noProof/>
            <w:webHidden/>
          </w:rPr>
          <w:fldChar w:fldCharType="end"/>
        </w:r>
      </w:hyperlink>
    </w:p>
    <w:p w14:paraId="5AEE2028" w14:textId="0BDE092A"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50" w:history="1">
        <w:r w:rsidRPr="00AF5286">
          <w:rPr>
            <w:rStyle w:val="Hypertextovodkaz"/>
            <w:noProof/>
          </w:rPr>
          <w:t>c1.1.</w:t>
        </w:r>
        <w:r>
          <w:rPr>
            <w:rFonts w:eastAsiaTheme="minorEastAsia" w:cstheme="minorBidi"/>
            <w:noProof/>
            <w:color w:val="auto"/>
            <w:kern w:val="2"/>
            <w:sz w:val="24"/>
            <w:szCs w:val="24"/>
            <w:lang w:eastAsia="cs-CZ"/>
            <w14:ligatures w14:val="standardContextual"/>
          </w:rPr>
          <w:tab/>
        </w:r>
        <w:r w:rsidRPr="00AF528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5050 \h </w:instrText>
        </w:r>
        <w:r>
          <w:rPr>
            <w:noProof/>
            <w:webHidden/>
          </w:rPr>
        </w:r>
        <w:r>
          <w:rPr>
            <w:noProof/>
            <w:webHidden/>
          </w:rPr>
          <w:fldChar w:fldCharType="separate"/>
        </w:r>
        <w:r>
          <w:rPr>
            <w:noProof/>
            <w:webHidden/>
          </w:rPr>
          <w:t>43</w:t>
        </w:r>
        <w:r>
          <w:rPr>
            <w:noProof/>
            <w:webHidden/>
          </w:rPr>
          <w:fldChar w:fldCharType="end"/>
        </w:r>
      </w:hyperlink>
    </w:p>
    <w:p w14:paraId="7C548135" w14:textId="69AAD7C7"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51" w:history="1">
        <w:r w:rsidRPr="00AF5286">
          <w:rPr>
            <w:rStyle w:val="Hypertextovodkaz"/>
            <w:noProof/>
          </w:rPr>
          <w:t>c1.2.</w:t>
        </w:r>
        <w:r>
          <w:rPr>
            <w:rFonts w:eastAsiaTheme="minorEastAsia" w:cstheme="minorBidi"/>
            <w:noProof/>
            <w:color w:val="auto"/>
            <w:kern w:val="2"/>
            <w:sz w:val="24"/>
            <w:szCs w:val="24"/>
            <w:lang w:eastAsia="cs-CZ"/>
            <w14:ligatures w14:val="standardContextual"/>
          </w:rPr>
          <w:tab/>
        </w:r>
        <w:r w:rsidRPr="00AF528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5051 \h </w:instrText>
        </w:r>
        <w:r>
          <w:rPr>
            <w:noProof/>
            <w:webHidden/>
          </w:rPr>
        </w:r>
        <w:r>
          <w:rPr>
            <w:noProof/>
            <w:webHidden/>
          </w:rPr>
          <w:fldChar w:fldCharType="separate"/>
        </w:r>
        <w:r>
          <w:rPr>
            <w:noProof/>
            <w:webHidden/>
          </w:rPr>
          <w:t>45</w:t>
        </w:r>
        <w:r>
          <w:rPr>
            <w:noProof/>
            <w:webHidden/>
          </w:rPr>
          <w:fldChar w:fldCharType="end"/>
        </w:r>
      </w:hyperlink>
    </w:p>
    <w:p w14:paraId="50EDD6EC" w14:textId="0D673D05"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52" w:history="1">
        <w:r w:rsidRPr="00AF5286">
          <w:rPr>
            <w:rStyle w:val="Hypertextovodkaz"/>
            <w:noProof/>
          </w:rPr>
          <w:t>c1.3.</w:t>
        </w:r>
        <w:r>
          <w:rPr>
            <w:rFonts w:eastAsiaTheme="minorEastAsia" w:cstheme="minorBidi"/>
            <w:noProof/>
            <w:color w:val="auto"/>
            <w:kern w:val="2"/>
            <w:sz w:val="24"/>
            <w:szCs w:val="24"/>
            <w:lang w:eastAsia="cs-CZ"/>
            <w14:ligatures w14:val="standardContextual"/>
          </w:rPr>
          <w:tab/>
        </w:r>
        <w:r w:rsidRPr="00AF5286">
          <w:rPr>
            <w:rStyle w:val="Hypertextovodkaz"/>
            <w:noProof/>
          </w:rPr>
          <w:t>Typologie mikroregionů</w:t>
        </w:r>
        <w:r>
          <w:rPr>
            <w:noProof/>
            <w:webHidden/>
          </w:rPr>
          <w:tab/>
        </w:r>
        <w:r>
          <w:rPr>
            <w:noProof/>
            <w:webHidden/>
          </w:rPr>
          <w:fldChar w:fldCharType="begin"/>
        </w:r>
        <w:r>
          <w:rPr>
            <w:noProof/>
            <w:webHidden/>
          </w:rPr>
          <w:instrText xml:space="preserve"> PAGEREF _Toc168585052 \h </w:instrText>
        </w:r>
        <w:r>
          <w:rPr>
            <w:noProof/>
            <w:webHidden/>
          </w:rPr>
        </w:r>
        <w:r>
          <w:rPr>
            <w:noProof/>
            <w:webHidden/>
          </w:rPr>
          <w:fldChar w:fldCharType="separate"/>
        </w:r>
        <w:r>
          <w:rPr>
            <w:noProof/>
            <w:webHidden/>
          </w:rPr>
          <w:t>47</w:t>
        </w:r>
        <w:r>
          <w:rPr>
            <w:noProof/>
            <w:webHidden/>
          </w:rPr>
          <w:fldChar w:fldCharType="end"/>
        </w:r>
      </w:hyperlink>
    </w:p>
    <w:p w14:paraId="4F5B0190" w14:textId="136B23E8" w:rsidR="00D440C5" w:rsidRDefault="00D440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053" w:history="1">
        <w:r w:rsidRPr="00AF5286">
          <w:rPr>
            <w:rStyle w:val="Hypertextovodkaz"/>
            <w:noProof/>
          </w:rPr>
          <w:t>c2.</w:t>
        </w:r>
        <w:r>
          <w:rPr>
            <w:rFonts w:eastAsiaTheme="minorEastAsia" w:cstheme="minorBidi"/>
            <w:noProof/>
            <w:color w:val="auto"/>
            <w:kern w:val="2"/>
            <w:sz w:val="24"/>
            <w:szCs w:val="24"/>
            <w:lang w:eastAsia="cs-CZ"/>
            <w14:ligatures w14:val="standardContextual"/>
          </w:rPr>
          <w:tab/>
        </w:r>
        <w:r w:rsidRPr="00AF5286">
          <w:rPr>
            <w:rStyle w:val="Hypertextovodkaz"/>
            <w:noProof/>
          </w:rPr>
          <w:t>Faktory úspěchu</w:t>
        </w:r>
        <w:r>
          <w:rPr>
            <w:noProof/>
            <w:webHidden/>
          </w:rPr>
          <w:tab/>
        </w:r>
        <w:r>
          <w:rPr>
            <w:noProof/>
            <w:webHidden/>
          </w:rPr>
          <w:fldChar w:fldCharType="begin"/>
        </w:r>
        <w:r>
          <w:rPr>
            <w:noProof/>
            <w:webHidden/>
          </w:rPr>
          <w:instrText xml:space="preserve"> PAGEREF _Toc168585053 \h </w:instrText>
        </w:r>
        <w:r>
          <w:rPr>
            <w:noProof/>
            <w:webHidden/>
          </w:rPr>
        </w:r>
        <w:r>
          <w:rPr>
            <w:noProof/>
            <w:webHidden/>
          </w:rPr>
          <w:fldChar w:fldCharType="separate"/>
        </w:r>
        <w:r>
          <w:rPr>
            <w:noProof/>
            <w:webHidden/>
          </w:rPr>
          <w:t>49</w:t>
        </w:r>
        <w:r>
          <w:rPr>
            <w:noProof/>
            <w:webHidden/>
          </w:rPr>
          <w:fldChar w:fldCharType="end"/>
        </w:r>
      </w:hyperlink>
    </w:p>
    <w:p w14:paraId="7157C561" w14:textId="7B74E5DB"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54" w:history="1">
        <w:r w:rsidRPr="00AF5286">
          <w:rPr>
            <w:rStyle w:val="Hypertextovodkaz"/>
            <w:noProof/>
          </w:rPr>
          <w:t>c2.1.</w:t>
        </w:r>
        <w:r>
          <w:rPr>
            <w:rFonts w:eastAsiaTheme="minorEastAsia" w:cstheme="minorBidi"/>
            <w:noProof/>
            <w:color w:val="auto"/>
            <w:kern w:val="2"/>
            <w:sz w:val="24"/>
            <w:szCs w:val="24"/>
            <w:lang w:eastAsia="cs-CZ"/>
            <w14:ligatures w14:val="standardContextual"/>
          </w:rPr>
          <w:tab/>
        </w:r>
        <w:r w:rsidRPr="00AF5286">
          <w:rPr>
            <w:rStyle w:val="Hypertextovodkaz"/>
            <w:noProof/>
          </w:rPr>
          <w:t>Sociální podpora</w:t>
        </w:r>
        <w:r>
          <w:rPr>
            <w:noProof/>
            <w:webHidden/>
          </w:rPr>
          <w:tab/>
        </w:r>
        <w:r>
          <w:rPr>
            <w:noProof/>
            <w:webHidden/>
          </w:rPr>
          <w:fldChar w:fldCharType="begin"/>
        </w:r>
        <w:r>
          <w:rPr>
            <w:noProof/>
            <w:webHidden/>
          </w:rPr>
          <w:instrText xml:space="preserve"> PAGEREF _Toc168585054 \h </w:instrText>
        </w:r>
        <w:r>
          <w:rPr>
            <w:noProof/>
            <w:webHidden/>
          </w:rPr>
        </w:r>
        <w:r>
          <w:rPr>
            <w:noProof/>
            <w:webHidden/>
          </w:rPr>
          <w:fldChar w:fldCharType="separate"/>
        </w:r>
        <w:r>
          <w:rPr>
            <w:noProof/>
            <w:webHidden/>
          </w:rPr>
          <w:t>49</w:t>
        </w:r>
        <w:r>
          <w:rPr>
            <w:noProof/>
            <w:webHidden/>
          </w:rPr>
          <w:fldChar w:fldCharType="end"/>
        </w:r>
      </w:hyperlink>
    </w:p>
    <w:p w14:paraId="4F3C12CC" w14:textId="4F2956FA"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55" w:history="1">
        <w:r w:rsidRPr="00AF5286">
          <w:rPr>
            <w:rStyle w:val="Hypertextovodkaz"/>
            <w:noProof/>
          </w:rPr>
          <w:t>c2.2.</w:t>
        </w:r>
        <w:r>
          <w:rPr>
            <w:rFonts w:eastAsiaTheme="minorEastAsia" w:cstheme="minorBidi"/>
            <w:noProof/>
            <w:color w:val="auto"/>
            <w:kern w:val="2"/>
            <w:sz w:val="24"/>
            <w:szCs w:val="24"/>
            <w:lang w:eastAsia="cs-CZ"/>
            <w14:ligatures w14:val="standardContextual"/>
          </w:rPr>
          <w:tab/>
        </w:r>
        <w:r w:rsidRPr="00AF5286">
          <w:rPr>
            <w:rStyle w:val="Hypertextovodkaz"/>
            <w:noProof/>
          </w:rPr>
          <w:t>Včasná péče</w:t>
        </w:r>
        <w:r>
          <w:rPr>
            <w:noProof/>
            <w:webHidden/>
          </w:rPr>
          <w:tab/>
        </w:r>
        <w:r>
          <w:rPr>
            <w:noProof/>
            <w:webHidden/>
          </w:rPr>
          <w:fldChar w:fldCharType="begin"/>
        </w:r>
        <w:r>
          <w:rPr>
            <w:noProof/>
            <w:webHidden/>
          </w:rPr>
          <w:instrText xml:space="preserve"> PAGEREF _Toc168585055 \h </w:instrText>
        </w:r>
        <w:r>
          <w:rPr>
            <w:noProof/>
            <w:webHidden/>
          </w:rPr>
        </w:r>
        <w:r>
          <w:rPr>
            <w:noProof/>
            <w:webHidden/>
          </w:rPr>
          <w:fldChar w:fldCharType="separate"/>
        </w:r>
        <w:r>
          <w:rPr>
            <w:noProof/>
            <w:webHidden/>
          </w:rPr>
          <w:t>52</w:t>
        </w:r>
        <w:r>
          <w:rPr>
            <w:noProof/>
            <w:webHidden/>
          </w:rPr>
          <w:fldChar w:fldCharType="end"/>
        </w:r>
      </w:hyperlink>
    </w:p>
    <w:p w14:paraId="4EA9FFFD" w14:textId="273A602B"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56" w:history="1">
        <w:r w:rsidRPr="00AF5286">
          <w:rPr>
            <w:rStyle w:val="Hypertextovodkaz"/>
            <w:noProof/>
          </w:rPr>
          <w:t>c2.3.</w:t>
        </w:r>
        <w:r>
          <w:rPr>
            <w:rFonts w:eastAsiaTheme="minorEastAsia" w:cstheme="minorBidi"/>
            <w:noProof/>
            <w:color w:val="auto"/>
            <w:kern w:val="2"/>
            <w:sz w:val="24"/>
            <w:szCs w:val="24"/>
            <w:lang w:eastAsia="cs-CZ"/>
            <w14:ligatures w14:val="standardContextual"/>
          </w:rPr>
          <w:tab/>
        </w:r>
        <w:r w:rsidRPr="00AF5286">
          <w:rPr>
            <w:rStyle w:val="Hypertextovodkaz"/>
            <w:noProof/>
          </w:rPr>
          <w:t>Společné vzdělávání</w:t>
        </w:r>
        <w:r>
          <w:rPr>
            <w:noProof/>
            <w:webHidden/>
          </w:rPr>
          <w:tab/>
        </w:r>
        <w:r>
          <w:rPr>
            <w:noProof/>
            <w:webHidden/>
          </w:rPr>
          <w:fldChar w:fldCharType="begin"/>
        </w:r>
        <w:r>
          <w:rPr>
            <w:noProof/>
            <w:webHidden/>
          </w:rPr>
          <w:instrText xml:space="preserve"> PAGEREF _Toc168585056 \h </w:instrText>
        </w:r>
        <w:r>
          <w:rPr>
            <w:noProof/>
            <w:webHidden/>
          </w:rPr>
        </w:r>
        <w:r>
          <w:rPr>
            <w:noProof/>
            <w:webHidden/>
          </w:rPr>
          <w:fldChar w:fldCharType="separate"/>
        </w:r>
        <w:r>
          <w:rPr>
            <w:noProof/>
            <w:webHidden/>
          </w:rPr>
          <w:t>57</w:t>
        </w:r>
        <w:r>
          <w:rPr>
            <w:noProof/>
            <w:webHidden/>
          </w:rPr>
          <w:fldChar w:fldCharType="end"/>
        </w:r>
      </w:hyperlink>
    </w:p>
    <w:p w14:paraId="6ACE6B9E" w14:textId="24DF576E"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57" w:history="1">
        <w:r w:rsidRPr="00AF5286">
          <w:rPr>
            <w:rStyle w:val="Hypertextovodkaz"/>
            <w:noProof/>
          </w:rPr>
          <w:t>c2.4.</w:t>
        </w:r>
        <w:r>
          <w:rPr>
            <w:rFonts w:eastAsiaTheme="minorEastAsia" w:cstheme="minorBidi"/>
            <w:noProof/>
            <w:color w:val="auto"/>
            <w:kern w:val="2"/>
            <w:sz w:val="24"/>
            <w:szCs w:val="24"/>
            <w:lang w:eastAsia="cs-CZ"/>
            <w14:ligatures w14:val="standardContextual"/>
          </w:rPr>
          <w:tab/>
        </w:r>
        <w:r w:rsidRPr="00AF528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5057 \h </w:instrText>
        </w:r>
        <w:r>
          <w:rPr>
            <w:noProof/>
            <w:webHidden/>
          </w:rPr>
        </w:r>
        <w:r>
          <w:rPr>
            <w:noProof/>
            <w:webHidden/>
          </w:rPr>
          <w:fldChar w:fldCharType="separate"/>
        </w:r>
        <w:r>
          <w:rPr>
            <w:noProof/>
            <w:webHidden/>
          </w:rPr>
          <w:t>62</w:t>
        </w:r>
        <w:r>
          <w:rPr>
            <w:noProof/>
            <w:webHidden/>
          </w:rPr>
          <w:fldChar w:fldCharType="end"/>
        </w:r>
      </w:hyperlink>
    </w:p>
    <w:p w14:paraId="0C037D05" w14:textId="292CBA63"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58" w:history="1">
        <w:r w:rsidRPr="00AF5286">
          <w:rPr>
            <w:rStyle w:val="Hypertextovodkaz"/>
            <w:noProof/>
          </w:rPr>
          <w:t>c2.5.</w:t>
        </w:r>
        <w:r>
          <w:rPr>
            <w:rFonts w:eastAsiaTheme="minorEastAsia" w:cstheme="minorBidi"/>
            <w:noProof/>
            <w:color w:val="auto"/>
            <w:kern w:val="2"/>
            <w:sz w:val="24"/>
            <w:szCs w:val="24"/>
            <w:lang w:eastAsia="cs-CZ"/>
            <w14:ligatures w14:val="standardContextual"/>
          </w:rPr>
          <w:tab/>
        </w:r>
        <w:r w:rsidRPr="00AF5286">
          <w:rPr>
            <w:rStyle w:val="Hypertextovodkaz"/>
            <w:noProof/>
          </w:rPr>
          <w:t>Model kvalitní školy od ČŠI</w:t>
        </w:r>
        <w:r>
          <w:rPr>
            <w:noProof/>
            <w:webHidden/>
          </w:rPr>
          <w:tab/>
        </w:r>
        <w:r>
          <w:rPr>
            <w:noProof/>
            <w:webHidden/>
          </w:rPr>
          <w:fldChar w:fldCharType="begin"/>
        </w:r>
        <w:r>
          <w:rPr>
            <w:noProof/>
            <w:webHidden/>
          </w:rPr>
          <w:instrText xml:space="preserve"> PAGEREF _Toc168585058 \h </w:instrText>
        </w:r>
        <w:r>
          <w:rPr>
            <w:noProof/>
            <w:webHidden/>
          </w:rPr>
        </w:r>
        <w:r>
          <w:rPr>
            <w:noProof/>
            <w:webHidden/>
          </w:rPr>
          <w:fldChar w:fldCharType="separate"/>
        </w:r>
        <w:r>
          <w:rPr>
            <w:noProof/>
            <w:webHidden/>
          </w:rPr>
          <w:t>66</w:t>
        </w:r>
        <w:r>
          <w:rPr>
            <w:noProof/>
            <w:webHidden/>
          </w:rPr>
          <w:fldChar w:fldCharType="end"/>
        </w:r>
      </w:hyperlink>
    </w:p>
    <w:p w14:paraId="7CDFDC97" w14:textId="5FB2925D"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59" w:history="1">
        <w:r w:rsidRPr="00AF5286">
          <w:rPr>
            <w:rStyle w:val="Hypertextovodkaz"/>
            <w:noProof/>
          </w:rPr>
          <w:t>c2.6.</w:t>
        </w:r>
        <w:r>
          <w:rPr>
            <w:rFonts w:eastAsiaTheme="minorEastAsia" w:cstheme="minorBidi"/>
            <w:noProof/>
            <w:color w:val="auto"/>
            <w:kern w:val="2"/>
            <w:sz w:val="24"/>
            <w:szCs w:val="24"/>
            <w:lang w:eastAsia="cs-CZ"/>
            <w14:ligatures w14:val="standardContextual"/>
          </w:rPr>
          <w:tab/>
        </w:r>
        <w:r w:rsidRPr="00AF5286">
          <w:rPr>
            <w:rStyle w:val="Hypertextovodkaz"/>
            <w:noProof/>
          </w:rPr>
          <w:t>Financování vzdělávání</w:t>
        </w:r>
        <w:r>
          <w:rPr>
            <w:noProof/>
            <w:webHidden/>
          </w:rPr>
          <w:tab/>
        </w:r>
        <w:r>
          <w:rPr>
            <w:noProof/>
            <w:webHidden/>
          </w:rPr>
          <w:fldChar w:fldCharType="begin"/>
        </w:r>
        <w:r>
          <w:rPr>
            <w:noProof/>
            <w:webHidden/>
          </w:rPr>
          <w:instrText xml:space="preserve"> PAGEREF _Toc168585059 \h </w:instrText>
        </w:r>
        <w:r>
          <w:rPr>
            <w:noProof/>
            <w:webHidden/>
          </w:rPr>
        </w:r>
        <w:r>
          <w:rPr>
            <w:noProof/>
            <w:webHidden/>
          </w:rPr>
          <w:fldChar w:fldCharType="separate"/>
        </w:r>
        <w:r>
          <w:rPr>
            <w:noProof/>
            <w:webHidden/>
          </w:rPr>
          <w:t>69</w:t>
        </w:r>
        <w:r>
          <w:rPr>
            <w:noProof/>
            <w:webHidden/>
          </w:rPr>
          <w:fldChar w:fldCharType="end"/>
        </w:r>
      </w:hyperlink>
    </w:p>
    <w:p w14:paraId="331E7A67" w14:textId="016AF84D" w:rsidR="00D440C5" w:rsidRDefault="00D440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060" w:history="1">
        <w:r w:rsidRPr="00AF5286">
          <w:rPr>
            <w:rStyle w:val="Hypertextovodkaz"/>
            <w:noProof/>
          </w:rPr>
          <w:t>c2.7.</w:t>
        </w:r>
        <w:r>
          <w:rPr>
            <w:rFonts w:eastAsiaTheme="minorEastAsia" w:cstheme="minorBidi"/>
            <w:noProof/>
            <w:color w:val="auto"/>
            <w:kern w:val="2"/>
            <w:sz w:val="24"/>
            <w:szCs w:val="24"/>
            <w:lang w:eastAsia="cs-CZ"/>
            <w14:ligatures w14:val="standardContextual"/>
          </w:rPr>
          <w:tab/>
        </w:r>
        <w:r w:rsidRPr="00AF5286">
          <w:rPr>
            <w:rStyle w:val="Hypertextovodkaz"/>
            <w:noProof/>
          </w:rPr>
          <w:t>Fragmentace vzdělávání</w:t>
        </w:r>
        <w:r>
          <w:rPr>
            <w:noProof/>
            <w:webHidden/>
          </w:rPr>
          <w:tab/>
        </w:r>
        <w:r>
          <w:rPr>
            <w:noProof/>
            <w:webHidden/>
          </w:rPr>
          <w:fldChar w:fldCharType="begin"/>
        </w:r>
        <w:r>
          <w:rPr>
            <w:noProof/>
            <w:webHidden/>
          </w:rPr>
          <w:instrText xml:space="preserve"> PAGEREF _Toc168585060 \h </w:instrText>
        </w:r>
        <w:r>
          <w:rPr>
            <w:noProof/>
            <w:webHidden/>
          </w:rPr>
        </w:r>
        <w:r>
          <w:rPr>
            <w:noProof/>
            <w:webHidden/>
          </w:rPr>
          <w:fldChar w:fldCharType="separate"/>
        </w:r>
        <w:r>
          <w:rPr>
            <w:noProof/>
            <w:webHidden/>
          </w:rPr>
          <w:t>71</w:t>
        </w:r>
        <w:r>
          <w:rPr>
            <w:noProof/>
            <w:webHidden/>
          </w:rPr>
          <w:fldChar w:fldCharType="end"/>
        </w:r>
      </w:hyperlink>
    </w:p>
    <w:p w14:paraId="334A8A79" w14:textId="58CC07A4" w:rsidR="00D440C5" w:rsidRDefault="00D440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061" w:history="1">
        <w:r w:rsidRPr="00AF5286">
          <w:rPr>
            <w:rStyle w:val="Hypertextovodkaz"/>
            <w:noProof/>
          </w:rPr>
          <w:t>Doporučení</w:t>
        </w:r>
        <w:r>
          <w:rPr>
            <w:noProof/>
            <w:webHidden/>
          </w:rPr>
          <w:tab/>
        </w:r>
        <w:r>
          <w:rPr>
            <w:noProof/>
            <w:webHidden/>
          </w:rPr>
          <w:fldChar w:fldCharType="begin"/>
        </w:r>
        <w:r>
          <w:rPr>
            <w:noProof/>
            <w:webHidden/>
          </w:rPr>
          <w:instrText xml:space="preserve"> PAGEREF _Toc168585061 \h </w:instrText>
        </w:r>
        <w:r>
          <w:rPr>
            <w:noProof/>
            <w:webHidden/>
          </w:rPr>
        </w:r>
        <w:r>
          <w:rPr>
            <w:noProof/>
            <w:webHidden/>
          </w:rPr>
          <w:fldChar w:fldCharType="separate"/>
        </w:r>
        <w:r>
          <w:rPr>
            <w:noProof/>
            <w:webHidden/>
          </w:rPr>
          <w:t>75</w:t>
        </w:r>
        <w:r>
          <w:rPr>
            <w:noProof/>
            <w:webHidden/>
          </w:rPr>
          <w:fldChar w:fldCharType="end"/>
        </w:r>
      </w:hyperlink>
    </w:p>
    <w:p w14:paraId="4DAF219E" w14:textId="66045C80" w:rsidR="00D440C5" w:rsidRDefault="00D440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062" w:history="1">
        <w:r w:rsidRPr="00AF5286">
          <w:rPr>
            <w:rStyle w:val="Hypertextovodkaz"/>
            <w:noProof/>
          </w:rPr>
          <w:t>Licence a jak využívat grafy</w:t>
        </w:r>
        <w:r>
          <w:rPr>
            <w:noProof/>
            <w:webHidden/>
          </w:rPr>
          <w:tab/>
        </w:r>
        <w:r>
          <w:rPr>
            <w:noProof/>
            <w:webHidden/>
          </w:rPr>
          <w:fldChar w:fldCharType="begin"/>
        </w:r>
        <w:r>
          <w:rPr>
            <w:noProof/>
            <w:webHidden/>
          </w:rPr>
          <w:instrText xml:space="preserve"> PAGEREF _Toc168585062 \h </w:instrText>
        </w:r>
        <w:r>
          <w:rPr>
            <w:noProof/>
            <w:webHidden/>
          </w:rPr>
        </w:r>
        <w:r>
          <w:rPr>
            <w:noProof/>
            <w:webHidden/>
          </w:rPr>
          <w:fldChar w:fldCharType="separate"/>
        </w:r>
        <w:r>
          <w:rPr>
            <w:noProof/>
            <w:webHidden/>
          </w:rPr>
          <w:t>81</w:t>
        </w:r>
        <w:r>
          <w:rPr>
            <w:noProof/>
            <w:webHidden/>
          </w:rPr>
          <w:fldChar w:fldCharType="end"/>
        </w:r>
      </w:hyperlink>
    </w:p>
    <w:p w14:paraId="5C641C40" w14:textId="52A9862F" w:rsidR="00D440C5" w:rsidRDefault="00D440C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79CADB0" w14:textId="77777777" w:rsidR="00D440C5" w:rsidRPr="0058775D" w:rsidRDefault="00D440C5" w:rsidP="00355FBE">
      <w:pPr>
        <w:pStyle w:val="nadpisneslovan"/>
      </w:pPr>
      <w:bookmarkStart w:id="5" w:name="_Toc1685850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0C0006C" w14:textId="77777777" w:rsidR="00D440C5" w:rsidRDefault="00D440C5" w:rsidP="00F85DC6">
      <w:pPr>
        <w:pStyle w:val="Intro"/>
        <w:rPr>
          <w:sz w:val="22"/>
          <w:szCs w:val="22"/>
        </w:rPr>
      </w:pPr>
    </w:p>
    <w:p w14:paraId="00DCEDA7" w14:textId="77777777" w:rsidR="00D440C5" w:rsidRDefault="00D440C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695DEE9" w14:textId="77777777" w:rsidR="00D440C5" w:rsidRPr="00F85DC6" w:rsidRDefault="00D440C5" w:rsidP="00F85DC6">
      <w:pPr>
        <w:pStyle w:val="Intro"/>
        <w:rPr>
          <w:sz w:val="22"/>
          <w:szCs w:val="22"/>
        </w:rPr>
      </w:pPr>
    </w:p>
    <w:p w14:paraId="2E954FD0" w14:textId="77777777" w:rsidR="00D440C5" w:rsidRPr="009B4533" w:rsidRDefault="00D440C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123A239" w14:textId="77777777" w:rsidR="00D440C5" w:rsidRPr="004578E6" w:rsidRDefault="00D440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F133F5F" w14:textId="77777777" w:rsidR="00D440C5" w:rsidRDefault="00D440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072F11B" w14:textId="77777777" w:rsidR="00D440C5" w:rsidRPr="004578E6" w:rsidRDefault="00D440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4989198" w14:textId="77777777" w:rsidR="00D440C5" w:rsidRPr="00F85DC6" w:rsidRDefault="00D440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C164690" w14:textId="77777777" w:rsidR="00D440C5" w:rsidRPr="00F85DC6" w:rsidRDefault="00D440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D9DF40D" w14:textId="77777777" w:rsidR="00D440C5" w:rsidRDefault="00D440C5">
      <w:pPr>
        <w:autoSpaceDE/>
        <w:autoSpaceDN/>
        <w:adjustRightInd/>
        <w:spacing w:line="259" w:lineRule="auto"/>
        <w:textAlignment w:val="auto"/>
        <w:sectPr w:rsidR="002C2CE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FA88C97" w14:textId="77777777" w:rsidR="00D440C5" w:rsidRPr="00C6616E" w:rsidRDefault="00D440C5" w:rsidP="00BE5D0C">
      <w:pPr>
        <w:pStyle w:val="nadpisneslovanmal"/>
        <w:rPr>
          <w:bCs/>
          <w:vanish/>
          <w:sz w:val="22"/>
          <w:szCs w:val="22"/>
          <w:specVanish/>
        </w:rPr>
      </w:pPr>
      <w:bookmarkStart w:id="6" w:name="_Toc168585030"/>
      <w:r w:rsidRPr="001F074E">
        <w:lastRenderedPageBreak/>
        <w:t xml:space="preserve">Shrnutí pro ORP </w:t>
      </w:r>
      <w:r>
        <w:rPr>
          <w:rStyle w:val="nadpisneslovanmalChar"/>
        </w:rPr>
        <w:t>Nový Jičín</w:t>
      </w:r>
      <w:bookmarkEnd w:id="6"/>
    </w:p>
    <w:p w14:paraId="5026259E" w14:textId="77777777" w:rsidR="00D440C5" w:rsidRDefault="00D440C5" w:rsidP="00BE5D0C">
      <w:pPr>
        <w:pStyle w:val="typorplabel"/>
        <w:spacing w:line="240" w:lineRule="auto"/>
        <w:jc w:val="left"/>
        <w:rPr>
          <w:b w:val="0"/>
          <w:bCs w:val="0"/>
          <w:color w:val="808080" w:themeColor="background1" w:themeShade="80"/>
          <w:sz w:val="15"/>
          <w:szCs w:val="15"/>
        </w:rPr>
      </w:pPr>
    </w:p>
    <w:p w14:paraId="627DF10B" w14:textId="77777777" w:rsidR="00D440C5" w:rsidRDefault="00D440C5" w:rsidP="00AC1112">
      <w:pPr>
        <w:spacing w:after="240" w:line="240" w:lineRule="auto"/>
        <w:rPr>
          <w:color w:val="000000" w:themeColor="text1"/>
          <w:sz w:val="18"/>
          <w:szCs w:val="18"/>
        </w:rPr>
        <w:sectPr w:rsidR="002C2CE9" w:rsidSect="006E538F">
          <w:type w:val="continuous"/>
          <w:pgSz w:w="11906" w:h="16838"/>
          <w:pgMar w:top="454" w:right="680" w:bottom="816" w:left="680" w:header="567" w:footer="567" w:gutter="0"/>
          <w:cols w:space="720"/>
          <w:docGrid w:linePitch="272"/>
        </w:sectPr>
      </w:pPr>
    </w:p>
    <w:p w14:paraId="14951A40" w14:textId="77777777" w:rsidR="00D440C5" w:rsidRDefault="00D440C5" w:rsidP="00861558">
      <w:pPr>
        <w:spacing w:after="120" w:line="240" w:lineRule="auto"/>
        <w:rPr>
          <w:color w:val="000000" w:themeColor="text1"/>
          <w:sz w:val="18"/>
          <w:szCs w:val="18"/>
        </w:rPr>
        <w:sectPr w:rsidR="002C2CE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71CC844" w14:textId="77777777" w:rsidR="00D440C5" w:rsidRPr="00F11C4F" w:rsidRDefault="00D440C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663BA953" w14:textId="77777777" w:rsidR="00D440C5" w:rsidRPr="00C6616E" w:rsidRDefault="00D440C5" w:rsidP="00AC1112">
      <w:pPr>
        <w:pStyle w:val="typorplabel"/>
        <w:spacing w:line="276" w:lineRule="auto"/>
        <w:ind w:left="113" w:right="113"/>
      </w:pPr>
    </w:p>
    <w:p w14:paraId="19DBC014" w14:textId="77777777" w:rsidR="00D440C5" w:rsidRPr="00E576F8" w:rsidRDefault="00D440C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E647A76" w14:textId="77777777" w:rsidR="00D440C5" w:rsidRPr="004716D7" w:rsidRDefault="00D440C5" w:rsidP="00324113">
      <w:pPr>
        <w:pStyle w:val="SocPodminkyLabel"/>
        <w:adjustRightInd w:val="0"/>
        <w:spacing w:line="276" w:lineRule="auto"/>
        <w:ind w:right="113"/>
        <w:rPr>
          <w:vanish/>
          <w:specVanish/>
        </w:rPr>
      </w:pPr>
      <w:r>
        <w:rPr>
          <w:rStyle w:val="SocPodminkyLabelChar"/>
        </w:rPr>
        <w:t>V ORP Nový Jičín je vzdělávací neúspěšnost nižší než v sociálně podobných ORP.</w:t>
      </w:r>
    </w:p>
    <w:p w14:paraId="0FBAC761" w14:textId="77777777" w:rsidR="00D440C5" w:rsidRPr="00E576F8" w:rsidRDefault="00D440C5" w:rsidP="0016091A">
      <w:pPr>
        <w:pStyle w:val="Sedivy"/>
        <w:tabs>
          <w:tab w:val="left" w:pos="284"/>
        </w:tabs>
        <w:spacing w:line="276" w:lineRule="auto"/>
        <w:ind w:left="113" w:right="113"/>
        <w:jc w:val="left"/>
        <w:rPr>
          <w:color w:val="000000" w:themeColor="text1"/>
        </w:rPr>
      </w:pPr>
    </w:p>
    <w:p w14:paraId="0B7F84CC" w14:textId="77777777" w:rsidR="00D440C5" w:rsidRDefault="00D440C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6162E32" w14:textId="77777777" w:rsidR="00D440C5" w:rsidRDefault="00D440C5">
      <w:r>
        <w:rPr>
          <w:noProof/>
        </w:rPr>
        <w:drawing>
          <wp:inline distT="0" distB="0" distL="0" distR="0" wp14:anchorId="7E6687E2" wp14:editId="3E77DF7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BF714D3" w14:textId="77777777" w:rsidR="00D440C5" w:rsidRDefault="00D440C5" w:rsidP="007E4E20">
      <w:pPr>
        <w:autoSpaceDE/>
        <w:autoSpaceDN/>
        <w:adjustRightInd/>
        <w:spacing w:before="480" w:after="0" w:line="360" w:lineRule="auto"/>
        <w:textAlignment w:val="auto"/>
        <w:rPr>
          <w:rFonts w:ascii="Inter" w:hAnsi="Inter"/>
          <w:color w:val="000000" w:themeColor="text1"/>
          <w:sz w:val="32"/>
          <w:szCs w:val="32"/>
        </w:rPr>
        <w:sectPr w:rsidR="002C2CE9" w:rsidSect="006E538F">
          <w:type w:val="continuous"/>
          <w:pgSz w:w="11906" w:h="16838"/>
          <w:pgMar w:top="454" w:right="680" w:bottom="816" w:left="680" w:header="567" w:footer="567" w:gutter="0"/>
          <w:cols w:num="2" w:space="720"/>
          <w:docGrid w:linePitch="272"/>
        </w:sectPr>
      </w:pPr>
    </w:p>
    <w:p w14:paraId="20E6A245" w14:textId="77777777" w:rsidR="00D440C5" w:rsidRPr="00DB44EC" w:rsidRDefault="00D440C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AEBECB6" w14:textId="77777777" w:rsidR="00D440C5" w:rsidRDefault="00D440C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E4CC12" w14:textId="77777777" w:rsidR="00D440C5" w:rsidRPr="007E4E20" w:rsidRDefault="00D440C5" w:rsidP="00D020FF">
      <w:pPr>
        <w:autoSpaceDE/>
        <w:autoSpaceDN/>
        <w:adjustRightInd/>
        <w:spacing w:before="480" w:after="120" w:line="360" w:lineRule="auto"/>
        <w:textAlignment w:val="auto"/>
        <w:rPr>
          <w:rFonts w:ascii="Inter" w:hAnsi="Inter"/>
          <w:color w:val="000000" w:themeColor="text1"/>
          <w:sz w:val="24"/>
          <w:szCs w:val="24"/>
        </w:rPr>
        <w:sectPr w:rsidR="002C2CE9" w:rsidRPr="007E4E20" w:rsidSect="006E538F">
          <w:type w:val="continuous"/>
          <w:pgSz w:w="11906" w:h="16838"/>
          <w:pgMar w:top="454" w:right="680" w:bottom="816" w:left="680" w:header="567" w:footer="567" w:gutter="0"/>
          <w:cols w:space="720"/>
          <w:docGrid w:linePitch="272"/>
        </w:sectPr>
      </w:pPr>
    </w:p>
    <w:p w14:paraId="7F75B317" w14:textId="77777777" w:rsidR="00D440C5" w:rsidRPr="004716D7" w:rsidRDefault="00D440C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164706A" w14:textId="77777777" w:rsidR="00D440C5" w:rsidRPr="004716D7" w:rsidRDefault="00D440C5" w:rsidP="00D57642">
      <w:pPr>
        <w:pStyle w:val="SocPodminkyLabel"/>
        <w:rPr>
          <w:vanish/>
          <w:color w:val="auto"/>
          <w:specVanish/>
        </w:rPr>
      </w:pPr>
      <w:r w:rsidRPr="004716D7">
        <w:t xml:space="preserve"> </w:t>
      </w:r>
      <w:r>
        <w:t xml:space="preserve"> </w:t>
      </w:r>
      <w:r>
        <w:rPr>
          <w:rStyle w:val="Negativ1Char"/>
        </w:rPr>
        <w:t>●</w:t>
      </w:r>
    </w:p>
    <w:p w14:paraId="65398479" w14:textId="77777777" w:rsidR="00D440C5" w:rsidRDefault="00D440C5" w:rsidP="00D57642">
      <w:pPr>
        <w:pStyle w:val="SocPodminkyLabel"/>
      </w:pPr>
      <w:r w:rsidRPr="000E429D">
        <w:rPr>
          <w:rStyle w:val="Znakapoznpodarou"/>
          <w:color w:val="FFFFFF" w:themeColor="background1"/>
        </w:rPr>
        <w:footnoteReference w:id="1"/>
      </w:r>
    </w:p>
    <w:p w14:paraId="6A9BFA5C" w14:textId="77777777" w:rsidR="00D440C5" w:rsidRDefault="00D440C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164DC" w14:paraId="195A727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E0848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49C2A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BC775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3A870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164DC" w14:paraId="7DBEA93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5A95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EBA0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CB0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AAA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D164DC" w14:paraId="13C5A9D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B52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8F4C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3856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1BE1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164DC" w14:paraId="66B9828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11C6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8FD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5EEF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D296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164DC" w14:paraId="142EC5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142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6B2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20C3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76D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2 h ↓</w:t>
            </w:r>
          </w:p>
        </w:tc>
      </w:tr>
    </w:tbl>
    <w:p w14:paraId="6160F7BF" w14:textId="77777777" w:rsidR="00D440C5" w:rsidRPr="004716D7" w:rsidRDefault="00D440C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00D4C0D" w14:textId="77777777" w:rsidR="00D440C5" w:rsidRPr="004716D7" w:rsidRDefault="00D440C5" w:rsidP="00161384">
      <w:pPr>
        <w:pStyle w:val="SocPodminkyLabel"/>
        <w:rPr>
          <w:vanish/>
          <w:color w:val="auto"/>
          <w:specVanish/>
        </w:rPr>
      </w:pPr>
      <w:r w:rsidRPr="004716D7">
        <w:t xml:space="preserve"> </w:t>
      </w:r>
      <w:r>
        <w:t xml:space="preserve"> </w:t>
      </w:r>
      <w:r>
        <w:rPr>
          <w:rStyle w:val="Negativ4Char"/>
        </w:rPr>
        <w:t>●</w:t>
      </w:r>
    </w:p>
    <w:p w14:paraId="792B7D9D" w14:textId="77777777" w:rsidR="00D440C5" w:rsidRDefault="00D440C5" w:rsidP="00161384">
      <w:pPr>
        <w:pStyle w:val="SocPodminkyLabel"/>
      </w:pPr>
    </w:p>
    <w:p w14:paraId="147EE9A6" w14:textId="77777777" w:rsidR="00D440C5" w:rsidRDefault="00D440C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164DC" w14:paraId="793D011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D6314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2DAF4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A96CD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C1433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164DC" w14:paraId="32C38F3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438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E047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EC13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84A3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D164DC" w14:paraId="768E8C8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56F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B225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5C2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99B0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1 % ↑</w:t>
            </w:r>
          </w:p>
        </w:tc>
      </w:tr>
      <w:tr w:rsidR="00D164DC" w14:paraId="4803F8A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2F1F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443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A76E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13B7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bl>
    <w:p w14:paraId="5B6650F7" w14:textId="77777777" w:rsidR="00D440C5" w:rsidRPr="00E906AA" w:rsidRDefault="00D440C5" w:rsidP="00856A55">
      <w:pPr>
        <w:autoSpaceDE/>
        <w:autoSpaceDN/>
        <w:adjustRightInd/>
        <w:spacing w:after="0" w:line="240" w:lineRule="auto"/>
        <w:jc w:val="left"/>
        <w:textAlignment w:val="auto"/>
        <w:rPr>
          <w:color w:val="000000" w:themeColor="text1"/>
          <w:sz w:val="18"/>
          <w:szCs w:val="18"/>
        </w:rPr>
        <w:sectPr w:rsidR="002C2CE9" w:rsidRPr="00E906AA" w:rsidSect="006E538F">
          <w:type w:val="continuous"/>
          <w:pgSz w:w="11906" w:h="16838"/>
          <w:pgMar w:top="720" w:right="720" w:bottom="720" w:left="720" w:header="1021" w:footer="709" w:gutter="0"/>
          <w:cols w:num="2" w:space="336"/>
          <w:docGrid w:linePitch="272"/>
          <w15:footnoteColumns w:val="1"/>
        </w:sectPr>
      </w:pPr>
    </w:p>
    <w:p w14:paraId="7F3D0611" w14:textId="77777777" w:rsidR="00D440C5" w:rsidRPr="000C0336" w:rsidRDefault="00D440C5" w:rsidP="000C0336">
      <w:pPr>
        <w:pStyle w:val="Tabulkazdroj"/>
        <w:rPr>
          <w:vanish/>
          <w:lang w:eastAsia="cs-CZ"/>
          <w:specVanish/>
        </w:rPr>
      </w:pPr>
    </w:p>
    <w:p w14:paraId="631EC16B" w14:textId="77777777" w:rsidR="00D440C5" w:rsidRPr="000C0336" w:rsidRDefault="00D440C5" w:rsidP="00C16203">
      <w:pPr>
        <w:autoSpaceDE/>
        <w:autoSpaceDN/>
        <w:adjustRightInd/>
        <w:spacing w:after="80" w:line="259" w:lineRule="auto"/>
        <w:textAlignment w:val="auto"/>
        <w:rPr>
          <w:rFonts w:ascii="Inter" w:hAnsi="Inter"/>
          <w:color w:val="000000" w:themeColor="text1"/>
          <w:sz w:val="16"/>
          <w:szCs w:val="16"/>
        </w:rPr>
      </w:pPr>
    </w:p>
    <w:p w14:paraId="2DEF20D4" w14:textId="77777777" w:rsidR="00D440C5" w:rsidRDefault="00D440C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9CB41A0" w14:textId="77777777" w:rsidR="00D440C5" w:rsidRPr="00DB44EC" w:rsidRDefault="00D440C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5A18473" w14:textId="77777777" w:rsidR="00D440C5" w:rsidRDefault="00D440C5" w:rsidP="007D776E">
      <w:pPr>
        <w:autoSpaceDE/>
        <w:autoSpaceDN/>
        <w:adjustRightInd/>
        <w:spacing w:after="0" w:line="259" w:lineRule="auto"/>
        <w:jc w:val="left"/>
        <w:textAlignment w:val="auto"/>
        <w:rPr>
          <w:rFonts w:ascii="Inter" w:hAnsi="Inter"/>
          <w:b/>
          <w:bCs/>
          <w:color w:val="auto"/>
          <w:sz w:val="22"/>
          <w:szCs w:val="22"/>
        </w:rPr>
        <w:sectPr w:rsidR="002C2CE9" w:rsidSect="006E538F">
          <w:type w:val="continuous"/>
          <w:pgSz w:w="11906" w:h="16838"/>
          <w:pgMar w:top="720" w:right="720" w:bottom="720" w:left="720" w:header="1021" w:footer="709" w:gutter="0"/>
          <w:cols w:space="720"/>
          <w:docGrid w:linePitch="272"/>
        </w:sectPr>
      </w:pPr>
    </w:p>
    <w:p w14:paraId="7062E3C6" w14:textId="77777777" w:rsidR="00D440C5" w:rsidRPr="00D020FF" w:rsidRDefault="00D440C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CC92562" w14:textId="77777777" w:rsidR="00D440C5" w:rsidRPr="004716D7" w:rsidRDefault="00D440C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BABDD37" w14:textId="77777777" w:rsidR="00D440C5" w:rsidRDefault="00D440C5" w:rsidP="00E576F8">
      <w:pPr>
        <w:pStyle w:val="SocPodminkyLabel"/>
        <w:rPr>
          <w:color w:val="auto"/>
        </w:rPr>
      </w:pPr>
    </w:p>
    <w:p w14:paraId="3B528529" w14:textId="77777777" w:rsidR="00D440C5" w:rsidRPr="004716D7" w:rsidRDefault="00D440C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67CB4B3C" w14:textId="77777777" w:rsidR="00D440C5" w:rsidRPr="004716D7" w:rsidRDefault="00D440C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D1238BA" w14:textId="77777777" w:rsidR="00D440C5" w:rsidRDefault="00D440C5" w:rsidP="002257B6">
      <w:pPr>
        <w:pStyle w:val="SocPodminkyLabel"/>
        <w:rPr>
          <w:color w:val="auto"/>
        </w:rPr>
      </w:pPr>
    </w:p>
    <w:p w14:paraId="3F17220B" w14:textId="77777777" w:rsidR="00D440C5" w:rsidRPr="005470FE" w:rsidRDefault="00D440C5" w:rsidP="000C0336">
      <w:pPr>
        <w:pStyle w:val="SocPodminkyLabel"/>
        <w:spacing w:after="120"/>
        <w:sectPr w:rsidR="002C2CE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581DE2E" w14:textId="77777777" w:rsidR="00D440C5" w:rsidRDefault="00D440C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23570EB" w14:textId="77777777" w:rsidR="00D440C5" w:rsidRDefault="00D440C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739918F" w14:textId="77777777" w:rsidR="00D440C5" w:rsidRDefault="00D440C5" w:rsidP="001E7285">
      <w:pPr>
        <w:pStyle w:val="Odstavecseseznamem"/>
        <w:autoSpaceDE/>
        <w:autoSpaceDN/>
        <w:adjustRightInd/>
        <w:spacing w:before="240" w:line="259" w:lineRule="auto"/>
        <w:textAlignment w:val="auto"/>
        <w:rPr>
          <w:color w:val="000000" w:themeColor="text1"/>
        </w:rPr>
        <w:sectPr w:rsidR="002C2CE9" w:rsidSect="006E538F">
          <w:type w:val="continuous"/>
          <w:pgSz w:w="11906" w:h="16838"/>
          <w:pgMar w:top="720" w:right="720" w:bottom="720" w:left="720" w:header="1021" w:footer="709" w:gutter="0"/>
          <w:cols w:space="720"/>
          <w:docGrid w:linePitch="272"/>
        </w:sectPr>
      </w:pPr>
    </w:p>
    <w:p w14:paraId="6691D88A" w14:textId="77777777" w:rsidR="00D440C5" w:rsidRPr="006B1C05" w:rsidRDefault="00D440C5">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042D0BD1" w14:textId="77777777" w:rsidR="00D440C5" w:rsidRPr="006B1C05" w:rsidRDefault="00D440C5" w:rsidP="00DC2090">
      <w:pPr>
        <w:pStyle w:val="Odstavecseseznamem"/>
        <w:jc w:val="left"/>
      </w:pPr>
    </w:p>
    <w:p w14:paraId="4F2AF0B2" w14:textId="77777777" w:rsidR="00D440C5" w:rsidRPr="006B1C05" w:rsidRDefault="00D440C5">
      <w:pPr>
        <w:pStyle w:val="Odstavecseseznamem"/>
        <w:numPr>
          <w:ilvl w:val="0"/>
          <w:numId w:val="39"/>
        </w:numPr>
        <w:jc w:val="left"/>
        <w:rPr>
          <w:vanish/>
          <w:specVanish/>
        </w:rPr>
      </w:pPr>
      <w:r>
        <w:rPr>
          <w:rStyle w:val="OdstavecseseznamemChar"/>
        </w:rPr>
        <w:t>Podíl nekvalifikované výuky</w:t>
      </w:r>
    </w:p>
    <w:p w14:paraId="3D60B71A" w14:textId="77777777" w:rsidR="00D440C5" w:rsidRPr="006B1C05" w:rsidRDefault="00D440C5" w:rsidP="00DC2090">
      <w:pPr>
        <w:pStyle w:val="Odstavecseseznamem"/>
        <w:jc w:val="left"/>
      </w:pPr>
    </w:p>
    <w:p w14:paraId="425D4380" w14:textId="77777777" w:rsidR="00D440C5" w:rsidRPr="006B1C05" w:rsidRDefault="00D440C5">
      <w:pPr>
        <w:pStyle w:val="Odstavecseseznamem"/>
        <w:numPr>
          <w:ilvl w:val="0"/>
          <w:numId w:val="39"/>
        </w:numPr>
        <w:jc w:val="left"/>
        <w:rPr>
          <w:vanish/>
          <w:specVanish/>
        </w:rPr>
      </w:pPr>
      <w:r>
        <w:rPr>
          <w:rStyle w:val="OdstavecseseznamemChar"/>
        </w:rPr>
        <w:t>Žáci na 1 asistenta</w:t>
      </w:r>
    </w:p>
    <w:p w14:paraId="0EF3644A" w14:textId="77777777" w:rsidR="00D440C5" w:rsidRPr="006B1C05" w:rsidRDefault="00D440C5" w:rsidP="00DC2090">
      <w:pPr>
        <w:pStyle w:val="Odstavecseseznamem"/>
        <w:jc w:val="left"/>
      </w:pPr>
    </w:p>
    <w:p w14:paraId="2A5B15BE" w14:textId="77777777" w:rsidR="00D440C5" w:rsidRPr="006B1C05" w:rsidRDefault="00D440C5">
      <w:pPr>
        <w:pStyle w:val="Odstavecseseznamem"/>
        <w:numPr>
          <w:ilvl w:val="0"/>
          <w:numId w:val="39"/>
        </w:numPr>
        <w:jc w:val="left"/>
        <w:rPr>
          <w:vanish/>
          <w:specVanish/>
        </w:rPr>
      </w:pPr>
      <w:r>
        <w:rPr>
          <w:rStyle w:val="OdstavecseseznamemChar"/>
        </w:rPr>
        <w:t>Finance od zřizovatele</w:t>
      </w:r>
    </w:p>
    <w:p w14:paraId="035DEFF8" w14:textId="77777777" w:rsidR="00D440C5" w:rsidRPr="006B1C05" w:rsidRDefault="00D440C5" w:rsidP="00DC2090">
      <w:pPr>
        <w:pStyle w:val="Odstavecseseznamem"/>
        <w:jc w:val="left"/>
      </w:pPr>
    </w:p>
    <w:p w14:paraId="45CBBDAF" w14:textId="77777777" w:rsidR="00D440C5" w:rsidRPr="006B1C05" w:rsidRDefault="00D440C5">
      <w:pPr>
        <w:pStyle w:val="Odstavecseseznamem"/>
        <w:numPr>
          <w:ilvl w:val="0"/>
          <w:numId w:val="39"/>
        </w:numPr>
        <w:jc w:val="left"/>
        <w:rPr>
          <w:vanish/>
          <w:specVanish/>
        </w:rPr>
      </w:pPr>
      <w:r>
        <w:rPr>
          <w:rStyle w:val="OdstavecseseznamemChar"/>
        </w:rPr>
        <w:t>Podíl žáků s SVP</w:t>
      </w:r>
    </w:p>
    <w:p w14:paraId="3438AC14" w14:textId="77777777" w:rsidR="00D440C5" w:rsidRPr="006B1C05" w:rsidRDefault="00D440C5" w:rsidP="00DC2090">
      <w:pPr>
        <w:pStyle w:val="Odstavecseseznamem"/>
        <w:jc w:val="left"/>
      </w:pPr>
    </w:p>
    <w:p w14:paraId="7D2E5C5F" w14:textId="77777777" w:rsidR="00D440C5" w:rsidRPr="006B1C05" w:rsidRDefault="00D440C5">
      <w:pPr>
        <w:pStyle w:val="Odstavecseseznamem"/>
        <w:numPr>
          <w:ilvl w:val="0"/>
          <w:numId w:val="39"/>
        </w:numPr>
        <w:jc w:val="left"/>
        <w:rPr>
          <w:vanish/>
          <w:specVanish/>
        </w:rPr>
      </w:pPr>
      <w:r>
        <w:rPr>
          <w:rStyle w:val="OdstavecseseznamemChar"/>
        </w:rPr>
        <w:t>Podíl škol bez psychologa nebo spec. pedagoga</w:t>
      </w:r>
    </w:p>
    <w:p w14:paraId="769A91EF" w14:textId="77777777" w:rsidR="00D440C5" w:rsidRPr="006B1C05" w:rsidRDefault="00D440C5" w:rsidP="00DC2090">
      <w:pPr>
        <w:pStyle w:val="Odstavecseseznamem"/>
        <w:jc w:val="left"/>
      </w:pPr>
    </w:p>
    <w:p w14:paraId="22DD6D8B" w14:textId="77777777" w:rsidR="00D440C5" w:rsidRPr="006B1C05" w:rsidRDefault="00D440C5">
      <w:pPr>
        <w:pStyle w:val="Odstavecseseznamem"/>
        <w:numPr>
          <w:ilvl w:val="0"/>
          <w:numId w:val="39"/>
        </w:numPr>
        <w:jc w:val="left"/>
        <w:rPr>
          <w:vanish/>
          <w:specVanish/>
        </w:rPr>
      </w:pPr>
      <w:r>
        <w:rPr>
          <w:rStyle w:val="OdstavecseseznamemChar"/>
        </w:rPr>
        <w:t>Přídavek na děti</w:t>
      </w:r>
    </w:p>
    <w:p w14:paraId="23C040BE" w14:textId="77777777" w:rsidR="00D440C5" w:rsidRPr="006B1C05" w:rsidRDefault="00D440C5" w:rsidP="00DC2090">
      <w:pPr>
        <w:pStyle w:val="Odstavecseseznamem"/>
        <w:jc w:val="left"/>
      </w:pPr>
    </w:p>
    <w:p w14:paraId="21808B4C" w14:textId="77777777" w:rsidR="00D440C5" w:rsidRPr="006B1C05" w:rsidRDefault="00D440C5">
      <w:pPr>
        <w:pStyle w:val="Odstavecseseznamem"/>
        <w:numPr>
          <w:ilvl w:val="0"/>
          <w:numId w:val="39"/>
        </w:numPr>
        <w:jc w:val="left"/>
        <w:rPr>
          <w:vanish/>
          <w:specVanish/>
        </w:rPr>
      </w:pPr>
    </w:p>
    <w:p w14:paraId="5B6CA704" w14:textId="77777777" w:rsidR="00D440C5" w:rsidRPr="006B1C05" w:rsidRDefault="00D440C5" w:rsidP="00DC2090">
      <w:pPr>
        <w:pStyle w:val="Odstavecseseznamem"/>
        <w:jc w:val="left"/>
      </w:pPr>
    </w:p>
    <w:p w14:paraId="72503E6F" w14:textId="77777777" w:rsidR="00D440C5" w:rsidRPr="006B1C05" w:rsidRDefault="00D440C5">
      <w:pPr>
        <w:pStyle w:val="Odstavecseseznamem"/>
        <w:numPr>
          <w:ilvl w:val="0"/>
          <w:numId w:val="39"/>
        </w:numPr>
        <w:jc w:val="left"/>
        <w:rPr>
          <w:vanish/>
          <w:specVanish/>
        </w:rPr>
      </w:pPr>
    </w:p>
    <w:p w14:paraId="0B781D71" w14:textId="77777777" w:rsidR="00D440C5" w:rsidRDefault="00D440C5" w:rsidP="006B1C05">
      <w:pPr>
        <w:pStyle w:val="Odstavecseseznamem"/>
      </w:pPr>
    </w:p>
    <w:p w14:paraId="1A0E27EF" w14:textId="77777777" w:rsidR="00D440C5" w:rsidRPr="006B1C05" w:rsidRDefault="00D440C5" w:rsidP="00E311AB">
      <w:pPr>
        <w:sectPr w:rsidR="002C2CE9" w:rsidRPr="006B1C05" w:rsidSect="006E538F">
          <w:type w:val="continuous"/>
          <w:pgSz w:w="11906" w:h="16838"/>
          <w:pgMar w:top="720" w:right="720" w:bottom="720" w:left="720" w:header="1021" w:footer="709" w:gutter="0"/>
          <w:cols w:num="3" w:space="284"/>
          <w:docGrid w:linePitch="272"/>
        </w:sectPr>
      </w:pPr>
    </w:p>
    <w:p w14:paraId="2C1EB1ED" w14:textId="77777777" w:rsidR="00D440C5" w:rsidRDefault="00D440C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7C597F4" wp14:editId="1263217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09C8A1F" w14:textId="77777777" w:rsidR="00D440C5" w:rsidRPr="00104C8F" w:rsidRDefault="00D440C5" w:rsidP="00104C8F">
      <w:pPr>
        <w:spacing w:after="0" w:line="240" w:lineRule="auto"/>
        <w:rPr>
          <w:sz w:val="4"/>
          <w:szCs w:val="4"/>
        </w:rPr>
      </w:pPr>
    </w:p>
    <w:p w14:paraId="006B8382" w14:textId="77777777" w:rsidR="00D440C5" w:rsidRPr="00BE5D0C" w:rsidRDefault="00D440C5" w:rsidP="00104C8F">
      <w:pPr>
        <w:pStyle w:val="nadpisneslovanmal"/>
        <w:spacing w:after="240"/>
        <w:rPr>
          <w:color w:val="FFFFFF" w:themeColor="background1"/>
        </w:rPr>
      </w:pPr>
      <w:bookmarkStart w:id="9" w:name="_Toc159579091"/>
      <w:bookmarkStart w:id="10" w:name="_Toc159579146"/>
      <w:bookmarkStart w:id="11" w:name="_Toc168585031"/>
      <w:r>
        <w:t>Klíčová d</w:t>
      </w:r>
      <w:r w:rsidRPr="00527611">
        <w:t>oporučení</w:t>
      </w:r>
      <w:bookmarkEnd w:id="9"/>
      <w:bookmarkEnd w:id="10"/>
      <w:bookmarkEnd w:id="11"/>
    </w:p>
    <w:p w14:paraId="37A0C734" w14:textId="77777777" w:rsidR="00D440C5" w:rsidRPr="00832837" w:rsidRDefault="00D440C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E06D97B"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7D1FC7A"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DCFC863"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7473F4E"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35455CD"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56C515E" w14:textId="77777777" w:rsidR="00D440C5" w:rsidRPr="00832837" w:rsidRDefault="00D440C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77A7051"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F33C64B"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04AF02E"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5ECF2BE" w14:textId="77777777" w:rsidR="00D440C5" w:rsidRPr="00832837" w:rsidRDefault="00D440C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E2961A7"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4941C76"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11497B5"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E0CE779" w14:textId="77777777" w:rsidR="00D440C5" w:rsidRPr="00832837" w:rsidRDefault="00D440C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018FC4E"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993ECD0"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AF0D569" w14:textId="77777777" w:rsidR="00D440C5" w:rsidRPr="00832837" w:rsidRDefault="00D440C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437E933"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FFA0B05"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68568DB" w14:textId="77777777" w:rsidR="00D440C5" w:rsidRPr="00832837" w:rsidRDefault="00D440C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7144936" w14:textId="77777777" w:rsidR="00D440C5" w:rsidRPr="00D31975" w:rsidRDefault="00D440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0498A89" w14:textId="77777777" w:rsidR="00D440C5" w:rsidRPr="00104C8F" w:rsidRDefault="00D440C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0549584" w14:textId="77777777" w:rsidR="00D440C5" w:rsidRPr="00D31975" w:rsidRDefault="00D440C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7F8CA95" w14:textId="77777777" w:rsidR="00D440C5" w:rsidRPr="00E311AB" w:rsidRDefault="00D440C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C2CE9" w:rsidRPr="00E311AB" w:rsidSect="006E538F">
          <w:type w:val="continuous"/>
          <w:pgSz w:w="11906" w:h="16838"/>
          <w:pgMar w:top="720" w:right="720" w:bottom="720" w:left="720" w:header="1021" w:footer="709" w:gutter="0"/>
          <w:cols w:space="720"/>
          <w:docGrid w:linePitch="272"/>
        </w:sectPr>
      </w:pPr>
    </w:p>
    <w:bookmarkStart w:id="12" w:name="_Toc168585032"/>
    <w:bookmarkStart w:id="13" w:name="_Toc159579092"/>
    <w:bookmarkStart w:id="14" w:name="_Toc159579147"/>
    <w:p w14:paraId="7E80A9F7" w14:textId="77777777" w:rsidR="00D440C5" w:rsidRPr="0058775D" w:rsidRDefault="00D440C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006AF91" wp14:editId="1B89F40B">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0BD28BA" w14:textId="77777777" w:rsidR="00D440C5" w:rsidRPr="005E2599" w:rsidRDefault="00D440C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AF9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0BD28BA" w14:textId="77777777" w:rsidR="002C2CE9" w:rsidRPr="005E2599" w:rsidRDefault="002C2CE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90561E4" w14:textId="77777777" w:rsidR="00D440C5" w:rsidRPr="005D3A99" w:rsidRDefault="00D440C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E8936BA" w14:textId="77777777" w:rsidR="00D440C5" w:rsidRPr="00B808C6" w:rsidRDefault="00D440C5" w:rsidP="00FC1860">
      <w:pPr>
        <w:ind w:left="113"/>
        <w:rPr>
          <w:rFonts w:ascii="Inter" w:hAnsi="Inter"/>
          <w:b/>
          <w:bCs/>
          <w:color w:val="0D0D0D" w:themeColor="text1" w:themeTint="F2"/>
          <w:sz w:val="32"/>
          <w:szCs w:val="32"/>
        </w:rPr>
      </w:pPr>
      <w:bookmarkStart w:id="15" w:name="definicesloupcetabulek"/>
      <w:bookmarkEnd w:id="15"/>
      <w:bookmarkStart w:id="68ecea5d-df87-474a-ad02-9d4647fe8965" w:name="definicesloupcu"/>
      <w:r w:rsidRPr="00B808C6">
        <w:rPr>
          <w:rFonts w:ascii="Inter" w:hAnsi="Inter"/>
          <w:b/>
          <w:bCs/>
          <w:color w:val="0D0D0D" w:themeColor="text1" w:themeTint="F2"/>
          <w:sz w:val="32"/>
          <w:szCs w:val="32"/>
        </w:rPr>
        <w:t>Definice</w:t>
      </w:r>
      <w:bookmarkEnd w:id="68ecea5d-df87-474a-ad02-9d4647fe8965"/>
      <w:r>
        <w:rPr>
          <w:rFonts w:ascii="Inter" w:hAnsi="Inter"/>
          <w:b/>
          <w:bCs/>
          <w:color w:val="0D0D0D" w:themeColor="text1" w:themeTint="F2"/>
          <w:sz w:val="32"/>
          <w:szCs w:val="32"/>
        </w:rPr>
        <w:t xml:space="preserve"> pro tabulky</w:t>
      </w:r>
    </w:p>
    <w:p w14:paraId="010561AE" w14:textId="77777777" w:rsidR="00D440C5" w:rsidRPr="005E2599" w:rsidRDefault="00D440C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680F719" w14:textId="77777777" w:rsidR="00D440C5" w:rsidRDefault="00D440C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C945E56" w14:textId="77777777" w:rsidR="00D440C5" w:rsidRDefault="00D440C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2F3EFE5" w14:textId="77777777" w:rsidR="00D440C5" w:rsidRPr="005E2599" w:rsidRDefault="00D440C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346F830" w14:textId="77777777" w:rsidR="00D440C5" w:rsidRPr="005E2599" w:rsidRDefault="00D440C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4AC14AA" w14:textId="77777777" w:rsidR="00D440C5" w:rsidRPr="005E2599" w:rsidRDefault="00D440C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8A1A5B0" w14:textId="77777777" w:rsidR="00D440C5" w:rsidRPr="005E2599" w:rsidRDefault="00D440C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C5E0204" w14:textId="77777777" w:rsidR="00D440C5" w:rsidRDefault="00D440C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802C51" w14:textId="77777777" w:rsidR="00D440C5" w:rsidRDefault="00D440C5">
      <w:r>
        <w:rPr>
          <w:noProof/>
        </w:rPr>
        <w:drawing>
          <wp:inline distT="0" distB="0" distL="0" distR="0" wp14:anchorId="1663FD7A" wp14:editId="14FFEA4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931099A" w14:textId="77777777" w:rsidR="00D440C5" w:rsidRPr="00713089" w:rsidRDefault="00D440C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eský Brod, Frýdek-Místek, Ivančice, Jindřichův Hradec, Kralovice, Kroměříž, Moravské Budějovice, Náchod, Nepomuk, Pardubice, Písek, Přelouč, Příbram, Prostějov, Rokycany, Soběslav, Tábor, Vodňany</w:t>
      </w:r>
    </w:p>
    <w:p w14:paraId="294A1B42" w14:textId="77777777" w:rsidR="00D440C5" w:rsidRPr="00713089" w:rsidRDefault="00D440C5" w:rsidP="00FC1860">
      <w:pPr>
        <w:spacing w:after="120"/>
        <w:ind w:left="113" w:right="281"/>
        <w:rPr>
          <w:rFonts w:ascii="Inter" w:hAnsi="Inter"/>
          <w:lang w:eastAsia="cs-CZ"/>
        </w:rPr>
      </w:pPr>
    </w:p>
    <w:p w14:paraId="1B04834D" w14:textId="77777777" w:rsidR="00D440C5" w:rsidRPr="00713089" w:rsidRDefault="00D440C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roměříž, Písek, Tábor</w:t>
      </w:r>
    </w:p>
    <w:p w14:paraId="172DF006" w14:textId="77777777" w:rsidR="00D440C5" w:rsidRPr="00816395" w:rsidRDefault="00D440C5" w:rsidP="00FC1860">
      <w:pPr>
        <w:autoSpaceDE/>
        <w:autoSpaceDN/>
        <w:adjustRightInd/>
        <w:spacing w:line="259" w:lineRule="auto"/>
        <w:ind w:left="113" w:right="340"/>
        <w:textAlignment w:val="auto"/>
        <w:rPr>
          <w:lang w:eastAsia="cs-CZ"/>
        </w:rPr>
      </w:pPr>
      <w:r w:rsidRPr="00816395">
        <w:rPr>
          <w:lang w:eastAsia="cs-CZ"/>
        </w:rPr>
        <w:br w:type="page"/>
      </w:r>
    </w:p>
    <w:p w14:paraId="585DE1DB" w14:textId="77777777" w:rsidR="00D440C5" w:rsidRPr="00787BD0" w:rsidRDefault="00D440C5" w:rsidP="00787BD0">
      <w:pPr>
        <w:pStyle w:val="falesnynadpis"/>
        <w:rPr>
          <w:sz w:val="32"/>
          <w:szCs w:val="24"/>
        </w:rPr>
      </w:pPr>
      <w:r w:rsidRPr="00787BD0">
        <w:rPr>
          <w:sz w:val="32"/>
          <w:szCs w:val="24"/>
        </w:rPr>
        <w:t>Kam se posunout v oblasti:</w:t>
      </w:r>
    </w:p>
    <w:p w14:paraId="24AE79EF" w14:textId="77777777" w:rsidR="00D440C5" w:rsidRPr="00816395" w:rsidRDefault="00D440C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4888477" w14:textId="77777777" w:rsidR="00D440C5" w:rsidRPr="00CB7068" w:rsidRDefault="00D440C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44E9D61" w14:textId="77777777" w:rsidR="00D440C5" w:rsidRPr="00CB7068" w:rsidRDefault="00D440C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6F8450B" w14:textId="77777777" w:rsidR="00D440C5" w:rsidRDefault="00D440C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4DC" w14:paraId="7F4917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D7052" w14:textId="4B6ABC10"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AAB8A" w14:textId="3D723B9C"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3BE59" w14:textId="1E087CD9"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A47DA" w14:textId="32F4A42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36937" w14:textId="0EF9FF6E"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80F7D" w14:textId="44D9CD4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70435" w14:textId="3684B5D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164DC" w14:paraId="58474A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F10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79F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3CE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E53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9E7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D80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286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164DC" w14:paraId="3A222A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2B0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462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E58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E98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973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BA6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DB7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164DC" w14:paraId="26E23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659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0CE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D89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A8F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E79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803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C18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164DC" w14:paraId="46A5E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2FD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C3A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57A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4D4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91C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ADC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6CF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164DC" w14:paraId="6F6161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D82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228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ED5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A58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091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1B3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CE9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164DC" w14:paraId="1A163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371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9C5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41B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466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614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6B3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B39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164DC" w14:paraId="36011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59D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17D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AC2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3E5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783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529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FDD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239FE75" w14:textId="77777777" w:rsidR="00D440C5" w:rsidRPr="00612766" w:rsidRDefault="00D440C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E3C81C" w14:textId="77777777" w:rsidR="00D440C5" w:rsidRPr="00816395" w:rsidRDefault="00D440C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80D2CE" w14:textId="77777777" w:rsidR="00D440C5" w:rsidRPr="00816395" w:rsidRDefault="00D440C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F24139B" w14:textId="77777777" w:rsidR="00D440C5" w:rsidRPr="00CB7068" w:rsidRDefault="00D440C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111B5F" w14:textId="77777777" w:rsidR="00D440C5" w:rsidRPr="00CB7068" w:rsidRDefault="00D440C5"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9. tříd v horní pětině JPZ a žáci na VG</w:t>
      </w:r>
    </w:p>
    <w:p w14:paraId="5953BADD" w14:textId="77777777" w:rsidR="00D440C5" w:rsidRDefault="00D440C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4DC" w14:paraId="22A780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4A8B1" w14:textId="636C4920"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88A89" w14:textId="2A01DE7A"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7638B" w14:textId="6477469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280B1" w14:textId="721B29AD"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00527" w14:textId="0953A68F"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296DD" w14:textId="7AAC01B0"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7320" w14:textId="600CECC3"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164DC" w14:paraId="1A3C69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608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C1D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CBD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FCC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39E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3EE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A6F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164DC" w14:paraId="695AF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015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2A3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274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7C5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4CF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18B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EEE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164DC" w14:paraId="2DCF3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954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84C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CB2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FFC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CED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C0A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9E4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164DC" w14:paraId="6D8D4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243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880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69C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39A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0C7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B0A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FF4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164DC" w14:paraId="14C90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5E3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281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D87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2C7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A5E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4C2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9D8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164DC" w14:paraId="6234DA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29E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842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926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080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049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BFD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652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164DC" w14:paraId="53472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265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FE6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4F4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D71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831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163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28A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164DC" w14:paraId="15129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90C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26F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F25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116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8AF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EFF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4A8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164DC" w14:paraId="5F538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9A6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0A4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5F5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ADA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741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FFE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21B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164DC" w14:paraId="63D5C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DCA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EF6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C68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75A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23B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3AB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3A8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A4ED445" w14:textId="77777777" w:rsidR="00D440C5" w:rsidRPr="00C71BBA" w:rsidRDefault="00D440C5" w:rsidP="00C71BBA">
      <w:pPr>
        <w:spacing w:after="360"/>
        <w:rPr>
          <w:rStyle w:val="Zdraznn"/>
          <w:i w:val="0"/>
          <w:iCs w:val="0"/>
          <w:lang w:eastAsia="cs-CZ"/>
        </w:rPr>
      </w:pPr>
    </w:p>
    <w:p w14:paraId="5D321FD9" w14:textId="77777777" w:rsidR="00D440C5" w:rsidRPr="00816395" w:rsidRDefault="00D440C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6FCBE4B" w14:textId="77777777" w:rsidR="00D440C5" w:rsidRPr="00816395" w:rsidRDefault="00D440C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91D23C2" w14:textId="77777777" w:rsidR="00D440C5" w:rsidRPr="00CB7068" w:rsidRDefault="00D440C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F17B28" w14:textId="77777777" w:rsidR="00D440C5" w:rsidRPr="00CB7068" w:rsidRDefault="00D440C5"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Žáci na 1 asistenta</w:t>
      </w:r>
      <w:r>
        <w:t xml:space="preserve"> a </w:t>
      </w:r>
      <w:r>
        <w:rPr>
          <w:rStyle w:val="tucneChar"/>
        </w:rPr>
        <w:t>Doplatek na bydlení</w:t>
      </w:r>
    </w:p>
    <w:p w14:paraId="740E716A" w14:textId="77777777" w:rsidR="00D440C5" w:rsidRDefault="00D440C5" w:rsidP="00F6139C">
      <w:pPr>
        <w:spacing w:after="360"/>
        <w:rPr>
          <w:lang w:eastAsia="cs-CZ"/>
        </w:rPr>
      </w:pPr>
      <w:r>
        <w:rPr>
          <w:lang w:eastAsia="cs-CZ"/>
        </w:rPr>
        <w:t>.</w:t>
      </w:r>
    </w:p>
    <w:p w14:paraId="6921DF13" w14:textId="77777777" w:rsidR="00D440C5" w:rsidRDefault="00D440C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4DC" w14:paraId="396A7B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7C793" w14:textId="4FEC8226"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02CEB" w14:textId="6D6632D1"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7F709" w14:textId="07FBBAA3"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CC892" w14:textId="645D5EEC"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75AA2" w14:textId="3C3DD9D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CF1A3" w14:textId="20421496"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ECC8F" w14:textId="32EDEFDC"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164DC" w14:paraId="51224F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04C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FB9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EF3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6B5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0E2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583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2D7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164DC" w14:paraId="2C8A8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C9F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DFA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B1C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19C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808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368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BCD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164DC" w14:paraId="4135D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796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702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7F6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3F7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251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507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147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164DC" w14:paraId="395EA2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678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EDD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6ED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A26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AFD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FA1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D07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164DC" w14:paraId="7BF134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360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34F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7E6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439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B47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5DC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4A4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164DC" w14:paraId="03DAD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051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E15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465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28C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7A5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0EC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C4B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164DC" w14:paraId="7B748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295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088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40A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80A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E6F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BEA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624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164DC" w14:paraId="114A53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D65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DB2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7A4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FEA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7A4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F06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991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164DC" w14:paraId="1D10B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473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501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677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A23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EB3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E26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EE5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164DC" w14:paraId="108B6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EAC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343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527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637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785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611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E9B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164DC" w14:paraId="3AB93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F24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7EB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01C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4FC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D51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E18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485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164DC" w14:paraId="61AAC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267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359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A8A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4E3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456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629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797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164DC" w14:paraId="62612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292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8EF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AD7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4FA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6D9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355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0B4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164DC" w14:paraId="30A1F8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591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BDB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41C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99F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03A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225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263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164DC" w14:paraId="42AF6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BB4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5FF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8A6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8A8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F88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FF9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53C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164DC" w14:paraId="08680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CC8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7C5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E3A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B49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CC8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C9D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B19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164DC" w14:paraId="4BF185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F93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60D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D1E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5A0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048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586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719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164DC" w14:paraId="020AD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B39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A98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707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751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FB1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B37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BDB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164DC" w14:paraId="4FF10A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FBD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CEA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181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BC5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460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594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DCD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164DC" w14:paraId="27078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CEB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4FB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08A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AFD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3F7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DEE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A36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6BD1149" w14:textId="77777777" w:rsidR="00D440C5" w:rsidRPr="00612766" w:rsidRDefault="00D440C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E4D09DD" w14:textId="77777777" w:rsidR="00D440C5" w:rsidRPr="00E61DAA" w:rsidRDefault="00D440C5" w:rsidP="00E61DAA">
      <w:pPr>
        <w:spacing w:after="360"/>
        <w:rPr>
          <w:lang w:eastAsia="cs-CZ"/>
        </w:rPr>
      </w:pPr>
      <w:r>
        <w:rPr>
          <w:rFonts w:eastAsia="Inter ExtraBold" w:cs="Inter ExtraBold"/>
          <w:color w:val="000000"/>
        </w:rPr>
        <w:br w:type="page"/>
      </w:r>
    </w:p>
    <w:p w14:paraId="6C805626" w14:textId="77777777" w:rsidR="00D440C5" w:rsidRDefault="00D440C5" w:rsidP="002F3B55">
      <w:pPr>
        <w:pStyle w:val="nadpisneslovanmal"/>
        <w:rPr>
          <w:lang w:eastAsia="cs-CZ"/>
        </w:rPr>
      </w:pPr>
      <w:bookmarkStart w:id="19" w:name="_Toc159579095"/>
      <w:bookmarkStart w:id="20" w:name="_Toc159579151"/>
      <w:bookmarkStart w:id="21" w:name="_Toc168585033"/>
      <w:r>
        <w:rPr>
          <w:lang w:eastAsia="cs-CZ"/>
        </w:rPr>
        <w:t>Charakteristiky ORP</w:t>
      </w:r>
      <w:bookmarkEnd w:id="19"/>
      <w:bookmarkEnd w:id="20"/>
      <w:bookmarkEnd w:id="21"/>
    </w:p>
    <w:p w14:paraId="1275DB2E" w14:textId="77777777" w:rsidR="00D440C5" w:rsidRPr="00CE48C1" w:rsidRDefault="00D440C5" w:rsidP="005414A2">
      <w:pPr>
        <w:rPr>
          <w:rFonts w:eastAsia="Inter ExtraBold" w:cs="Inter ExtraBold"/>
          <w:vanish/>
          <w:specVanish/>
        </w:rPr>
      </w:pPr>
      <w:r>
        <w:rPr>
          <w:lang w:eastAsia="cs-CZ"/>
        </w:rPr>
        <w:t xml:space="preserve">ORP </w:t>
      </w:r>
      <w:r>
        <w:t>Nový Jičín</w:t>
      </w:r>
    </w:p>
    <w:p w14:paraId="4E66326D" w14:textId="77777777" w:rsidR="00D440C5" w:rsidRPr="00CE48C1" w:rsidRDefault="00D440C5" w:rsidP="006E0C6F">
      <w:pPr>
        <w:rPr>
          <w:rFonts w:eastAsia="Inter ExtraBold" w:cs="Inter ExtraBold"/>
          <w:vanish/>
          <w:specVanish/>
        </w:rPr>
      </w:pPr>
      <w:r>
        <w:rPr>
          <w:lang w:eastAsia="cs-CZ"/>
        </w:rPr>
        <w:t xml:space="preserve"> leží </w:t>
      </w:r>
      <w:r>
        <w:t>v Moravskoslezském kraji</w:t>
      </w:r>
    </w:p>
    <w:p w14:paraId="41A95AB6" w14:textId="77777777" w:rsidR="00D440C5" w:rsidRPr="00CE48C1" w:rsidRDefault="00D440C5" w:rsidP="00764186">
      <w:pPr>
        <w:rPr>
          <w:rFonts w:eastAsia="Inter ExtraBold" w:cs="Inter ExtraBold"/>
          <w:vanish/>
          <w:specVanish/>
        </w:rPr>
      </w:pPr>
      <w:r>
        <w:rPr>
          <w:sz w:val="21"/>
          <w:szCs w:val="21"/>
        </w:rPr>
        <w:t xml:space="preserve"> </w:t>
      </w:r>
      <w:r>
        <w:rPr>
          <w:lang w:eastAsia="cs-CZ"/>
        </w:rPr>
        <w:t xml:space="preserve">a okrese </w:t>
      </w:r>
      <w:r>
        <w:t>Nový Jičín</w:t>
      </w:r>
    </w:p>
    <w:p w14:paraId="1909CD2A" w14:textId="77777777" w:rsidR="00D440C5" w:rsidRPr="00CE48C1" w:rsidRDefault="00D440C5" w:rsidP="00764186">
      <w:pPr>
        <w:rPr>
          <w:rFonts w:eastAsia="Inter ExtraBold" w:cs="Inter ExtraBold"/>
          <w:vanish/>
          <w:specVanish/>
        </w:rPr>
      </w:pPr>
      <w:r>
        <w:rPr>
          <w:lang w:eastAsia="cs-CZ"/>
        </w:rPr>
        <w:t xml:space="preserve">. Podle dat ČSÚ ke </w:t>
      </w:r>
      <w:r>
        <w:rPr>
          <w:lang w:eastAsia="cs-CZ"/>
        </w:rPr>
        <w:t xml:space="preserve">dni 31.12.2022 na území žije </w:t>
      </w:r>
      <w:r>
        <w:t>48 690</w:t>
      </w:r>
    </w:p>
    <w:p w14:paraId="28107DF4" w14:textId="77777777" w:rsidR="00D440C5" w:rsidRPr="00CE48C1" w:rsidRDefault="00D440C5" w:rsidP="00764186">
      <w:pPr>
        <w:rPr>
          <w:rFonts w:eastAsia="Inter ExtraBold" w:cs="Inter ExtraBold"/>
          <w:vanish/>
          <w:specVanish/>
        </w:rPr>
      </w:pPr>
      <w:r>
        <w:rPr>
          <w:lang w:eastAsia="cs-CZ"/>
        </w:rPr>
        <w:t xml:space="preserve"> obyvatel. Jedná se o </w:t>
      </w:r>
      <w:r>
        <w:t>velké</w:t>
      </w:r>
    </w:p>
    <w:p w14:paraId="1BBCCE3D" w14:textId="77777777" w:rsidR="00D440C5" w:rsidRPr="00CE48C1" w:rsidRDefault="00D440C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3540B069" w14:textId="77777777" w:rsidR="00D440C5" w:rsidRPr="00CE48C1" w:rsidRDefault="00D440C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37</w:t>
      </w:r>
    </w:p>
    <w:p w14:paraId="0DBC731B" w14:textId="77777777" w:rsidR="00D440C5" w:rsidRPr="00764186" w:rsidRDefault="00D440C5" w:rsidP="00764186">
      <w:pPr>
        <w:rPr>
          <w:rFonts w:eastAsia="Inter ExtraBold" w:cs="Inter ExtraBold"/>
          <w:vanish/>
          <w:specVanish/>
        </w:rPr>
      </w:pPr>
      <w:r>
        <w:rPr>
          <w:lang w:eastAsia="cs-CZ"/>
        </w:rPr>
        <w:t xml:space="preserve"> </w:t>
      </w:r>
      <w:r w:rsidRPr="00764186">
        <w:rPr>
          <w:lang w:eastAsia="cs-CZ"/>
        </w:rPr>
        <w:t xml:space="preserve">žáky a </w:t>
      </w:r>
      <w:r>
        <w:t>22</w:t>
      </w:r>
    </w:p>
    <w:p w14:paraId="119886D0" w14:textId="77777777" w:rsidR="00D440C5" w:rsidRPr="00764186" w:rsidRDefault="00D440C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690</w:t>
      </w:r>
    </w:p>
    <w:p w14:paraId="23788F4A" w14:textId="77777777" w:rsidR="00D440C5" w:rsidRDefault="00D440C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1DC66C" w14:textId="77777777" w:rsidR="00D440C5" w:rsidRDefault="00D440C5">
      <w:r>
        <w:rPr>
          <w:noProof/>
        </w:rPr>
        <w:drawing>
          <wp:inline distT="0" distB="0" distL="0" distR="0" wp14:anchorId="38CB0E57" wp14:editId="60F1FF1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8521473" w14:textId="77777777" w:rsidR="00D440C5" w:rsidRDefault="00D440C5" w:rsidP="00DB534F">
      <w:pPr>
        <w:ind w:left="720" w:hanging="720"/>
        <w:rPr>
          <w:lang w:eastAsia="cs-CZ"/>
        </w:rPr>
      </w:pPr>
      <w:r>
        <w:rPr>
          <w:b/>
          <w:sz w:val="24"/>
        </w:rPr>
        <w:t>Obyvatelstvo a obce</w:t>
      </w:r>
    </w:p>
    <w:p w14:paraId="4FE732E1" w14:textId="77777777" w:rsidR="00D440C5" w:rsidRDefault="00D440C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164DC" w14:paraId="3FD172D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7B6E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1B67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164DC" w14:paraId="586918D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18E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ý Ji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D5A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 690</w:t>
            </w:r>
          </w:p>
        </w:tc>
      </w:tr>
      <w:tr w:rsidR="00D164DC" w14:paraId="62B0F5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101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ý Ji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5B5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015</w:t>
            </w:r>
          </w:p>
        </w:tc>
      </w:tr>
      <w:tr w:rsidR="00D164DC" w14:paraId="5120E3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468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080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164DC" w14:paraId="63F477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321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F23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D164DC" w14:paraId="56F7DF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94E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EDF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D164DC" w14:paraId="252FB9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523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F89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D164DC" w14:paraId="7425DD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FED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414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164DC" w14:paraId="78811C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536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9AD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D164DC" w14:paraId="068F6C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3C7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5A1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D164DC" w14:paraId="6F14DC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781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D9B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9</w:t>
            </w:r>
          </w:p>
        </w:tc>
      </w:tr>
    </w:tbl>
    <w:p w14:paraId="0E4A1DD7" w14:textId="77777777" w:rsidR="00D440C5" w:rsidRDefault="00D440C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C676931" w14:textId="77777777" w:rsidR="00D440C5" w:rsidRDefault="00D440C5">
      <w:pPr>
        <w:autoSpaceDE/>
        <w:autoSpaceDN/>
        <w:adjustRightInd/>
        <w:spacing w:line="259" w:lineRule="auto"/>
        <w:textAlignment w:val="auto"/>
        <w:rPr>
          <w:b/>
          <w:sz w:val="24"/>
        </w:rPr>
      </w:pPr>
      <w:r>
        <w:rPr>
          <w:b/>
          <w:sz w:val="24"/>
        </w:rPr>
        <w:br w:type="page"/>
      </w:r>
    </w:p>
    <w:p w14:paraId="363B5D76" w14:textId="77777777" w:rsidR="00D440C5" w:rsidRDefault="00D440C5" w:rsidP="00DB534F">
      <w:pPr>
        <w:ind w:left="720" w:hanging="720"/>
        <w:rPr>
          <w:lang w:eastAsia="cs-CZ"/>
        </w:rPr>
      </w:pPr>
      <w:r>
        <w:rPr>
          <w:b/>
          <w:sz w:val="24"/>
        </w:rPr>
        <w:t>Školy, děti a žáci</w:t>
      </w:r>
    </w:p>
    <w:p w14:paraId="1E7D377C" w14:textId="77777777" w:rsidR="00D440C5" w:rsidRPr="00DB534F" w:rsidRDefault="00D440C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164DC" w14:paraId="69BD635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64BB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28F4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E952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164DC" w14:paraId="5BB6B20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0C5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5CD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512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37</w:t>
            </w:r>
          </w:p>
        </w:tc>
      </w:tr>
      <w:tr w:rsidR="00D164DC" w14:paraId="247007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23A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ECE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147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559</w:t>
            </w:r>
          </w:p>
        </w:tc>
      </w:tr>
      <w:tr w:rsidR="00D164DC" w14:paraId="036C03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E84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5E7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A1C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2</w:t>
            </w:r>
          </w:p>
        </w:tc>
      </w:tr>
      <w:tr w:rsidR="00D164DC" w14:paraId="772C73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2F4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5EE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E47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r>
    </w:tbl>
    <w:p w14:paraId="7F471D20" w14:textId="77777777" w:rsidR="00D440C5" w:rsidRDefault="00D440C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66355F9D" w14:textId="77777777" w:rsidR="00D440C5" w:rsidRPr="00952318" w:rsidRDefault="00D440C5" w:rsidP="00952318">
      <w:pPr>
        <w:autoSpaceDE/>
        <w:autoSpaceDN/>
        <w:adjustRightInd/>
        <w:spacing w:line="259" w:lineRule="auto"/>
        <w:textAlignment w:val="auto"/>
        <w:rPr>
          <w:lang w:eastAsia="cs-CZ"/>
        </w:rPr>
      </w:pPr>
      <w:r>
        <w:rPr>
          <w:lang w:eastAsia="cs-CZ"/>
        </w:rPr>
        <w:br w:type="page"/>
      </w:r>
    </w:p>
    <w:p w14:paraId="28A20824" w14:textId="77777777" w:rsidR="00D440C5" w:rsidRDefault="00D440C5" w:rsidP="002E78F3">
      <w:r>
        <w:rPr>
          <w:noProof/>
        </w:rPr>
        <mc:AlternateContent>
          <mc:Choice Requires="wps">
            <w:drawing>
              <wp:anchor distT="0" distB="0" distL="114300" distR="114300" simplePos="0" relativeHeight="251662848" behindDoc="0" locked="0" layoutInCell="1" allowOverlap="1" wp14:anchorId="3ED2F263" wp14:editId="3DA9972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C9477" w14:textId="77777777" w:rsidR="00D440C5" w:rsidRDefault="00D440C5" w:rsidP="00091C27">
                            <w:pPr>
                              <w:pStyle w:val="Bezmezer"/>
                            </w:pPr>
                          </w:p>
                          <w:p w14:paraId="2A684810" w14:textId="77777777" w:rsidR="00D440C5" w:rsidRDefault="00D440C5" w:rsidP="00091C27">
                            <w:pPr>
                              <w:pStyle w:val="Bezmezer"/>
                            </w:pPr>
                          </w:p>
                          <w:p w14:paraId="7DA15571" w14:textId="77777777" w:rsidR="00D440C5" w:rsidRDefault="00D440C5" w:rsidP="00091C27">
                            <w:pPr>
                              <w:pStyle w:val="Bezmezer"/>
                            </w:pPr>
                          </w:p>
                          <w:p w14:paraId="3157C2C4" w14:textId="77777777" w:rsidR="00D440C5" w:rsidRDefault="00D440C5" w:rsidP="00091C27">
                            <w:pPr>
                              <w:pStyle w:val="Bezmezer"/>
                            </w:pPr>
                          </w:p>
                          <w:p w14:paraId="0ED7B6A4" w14:textId="77777777" w:rsidR="00D440C5" w:rsidRDefault="00D440C5" w:rsidP="00091C27">
                            <w:pPr>
                              <w:pStyle w:val="Bezmezer"/>
                            </w:pPr>
                          </w:p>
                          <w:p w14:paraId="04867877" w14:textId="77777777" w:rsidR="00D440C5" w:rsidRDefault="00D440C5" w:rsidP="00091C27">
                            <w:pPr>
                              <w:pStyle w:val="Bezmezer"/>
                            </w:pPr>
                          </w:p>
                          <w:p w14:paraId="35C81A43" w14:textId="77777777" w:rsidR="00D440C5" w:rsidRDefault="00D440C5" w:rsidP="00091C27">
                            <w:pPr>
                              <w:pStyle w:val="Bezmezer"/>
                            </w:pPr>
                          </w:p>
                          <w:p w14:paraId="58A45C8C" w14:textId="77777777" w:rsidR="00D440C5" w:rsidRDefault="00D440C5" w:rsidP="00091C27">
                            <w:pPr>
                              <w:pStyle w:val="Bezmezer"/>
                            </w:pPr>
                          </w:p>
                          <w:p w14:paraId="347F4964" w14:textId="77777777" w:rsidR="00D440C5" w:rsidRDefault="00D440C5" w:rsidP="00091C27">
                            <w:pPr>
                              <w:pStyle w:val="Bezmezer"/>
                            </w:pPr>
                          </w:p>
                          <w:p w14:paraId="122F55B3" w14:textId="77777777" w:rsidR="00D440C5" w:rsidRDefault="00D440C5" w:rsidP="00091C27">
                            <w:pPr>
                              <w:pStyle w:val="Bezmezer"/>
                            </w:pPr>
                          </w:p>
                          <w:p w14:paraId="3CF77BBC" w14:textId="77777777" w:rsidR="00D440C5" w:rsidRDefault="00D440C5" w:rsidP="00091C27">
                            <w:pPr>
                              <w:pStyle w:val="Bezmezer"/>
                            </w:pPr>
                          </w:p>
                          <w:p w14:paraId="7D52AE9D" w14:textId="77777777" w:rsidR="00D440C5" w:rsidRDefault="00D440C5" w:rsidP="00091C27">
                            <w:pPr>
                              <w:pStyle w:val="Bezmezer"/>
                            </w:pPr>
                          </w:p>
                          <w:p w14:paraId="6801BCA3" w14:textId="77777777" w:rsidR="00D440C5" w:rsidRDefault="00D440C5" w:rsidP="00091C27">
                            <w:pPr>
                              <w:pStyle w:val="Bezmezer"/>
                            </w:pPr>
                          </w:p>
                          <w:p w14:paraId="25AE9FF2" w14:textId="77777777" w:rsidR="00D440C5" w:rsidRDefault="00D440C5" w:rsidP="00091C27">
                            <w:pPr>
                              <w:pStyle w:val="Bezmezer"/>
                            </w:pPr>
                          </w:p>
                          <w:p w14:paraId="373ABB84" w14:textId="77777777" w:rsidR="00D440C5" w:rsidRDefault="00D440C5" w:rsidP="00091C27">
                            <w:pPr>
                              <w:pStyle w:val="Bezmezer"/>
                            </w:pPr>
                          </w:p>
                          <w:p w14:paraId="63387E0F" w14:textId="77777777" w:rsidR="00D440C5" w:rsidRPr="001D03B3" w:rsidRDefault="00D440C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948EDC1" w14:textId="77777777" w:rsidR="00D440C5" w:rsidRDefault="00D440C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F263"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3CC9477" w14:textId="77777777" w:rsidR="002C2CE9" w:rsidRDefault="002C2CE9" w:rsidP="00091C27">
                      <w:pPr>
                        <w:pStyle w:val="Bezmezer"/>
                      </w:pPr>
                    </w:p>
                    <w:p w14:paraId="2A684810" w14:textId="77777777" w:rsidR="002C2CE9" w:rsidRDefault="002C2CE9" w:rsidP="00091C27">
                      <w:pPr>
                        <w:pStyle w:val="Bezmezer"/>
                      </w:pPr>
                    </w:p>
                    <w:p w14:paraId="7DA15571" w14:textId="77777777" w:rsidR="002C2CE9" w:rsidRDefault="002C2CE9" w:rsidP="00091C27">
                      <w:pPr>
                        <w:pStyle w:val="Bezmezer"/>
                      </w:pPr>
                    </w:p>
                    <w:p w14:paraId="3157C2C4" w14:textId="77777777" w:rsidR="002C2CE9" w:rsidRDefault="002C2CE9" w:rsidP="00091C27">
                      <w:pPr>
                        <w:pStyle w:val="Bezmezer"/>
                      </w:pPr>
                    </w:p>
                    <w:p w14:paraId="0ED7B6A4" w14:textId="77777777" w:rsidR="002C2CE9" w:rsidRDefault="002C2CE9" w:rsidP="00091C27">
                      <w:pPr>
                        <w:pStyle w:val="Bezmezer"/>
                      </w:pPr>
                    </w:p>
                    <w:p w14:paraId="04867877" w14:textId="77777777" w:rsidR="002C2CE9" w:rsidRDefault="002C2CE9" w:rsidP="00091C27">
                      <w:pPr>
                        <w:pStyle w:val="Bezmezer"/>
                      </w:pPr>
                    </w:p>
                    <w:p w14:paraId="35C81A43" w14:textId="77777777" w:rsidR="002C2CE9" w:rsidRDefault="002C2CE9" w:rsidP="00091C27">
                      <w:pPr>
                        <w:pStyle w:val="Bezmezer"/>
                      </w:pPr>
                    </w:p>
                    <w:p w14:paraId="58A45C8C" w14:textId="77777777" w:rsidR="002C2CE9" w:rsidRDefault="002C2CE9" w:rsidP="00091C27">
                      <w:pPr>
                        <w:pStyle w:val="Bezmezer"/>
                      </w:pPr>
                    </w:p>
                    <w:p w14:paraId="347F4964" w14:textId="77777777" w:rsidR="002C2CE9" w:rsidRDefault="002C2CE9" w:rsidP="00091C27">
                      <w:pPr>
                        <w:pStyle w:val="Bezmezer"/>
                      </w:pPr>
                    </w:p>
                    <w:p w14:paraId="122F55B3" w14:textId="77777777" w:rsidR="002C2CE9" w:rsidRDefault="002C2CE9" w:rsidP="00091C27">
                      <w:pPr>
                        <w:pStyle w:val="Bezmezer"/>
                      </w:pPr>
                    </w:p>
                    <w:p w14:paraId="3CF77BBC" w14:textId="77777777" w:rsidR="002C2CE9" w:rsidRDefault="002C2CE9" w:rsidP="00091C27">
                      <w:pPr>
                        <w:pStyle w:val="Bezmezer"/>
                      </w:pPr>
                    </w:p>
                    <w:p w14:paraId="7D52AE9D" w14:textId="77777777" w:rsidR="002C2CE9" w:rsidRDefault="002C2CE9" w:rsidP="00091C27">
                      <w:pPr>
                        <w:pStyle w:val="Bezmezer"/>
                      </w:pPr>
                    </w:p>
                    <w:p w14:paraId="6801BCA3" w14:textId="77777777" w:rsidR="002C2CE9" w:rsidRDefault="002C2CE9" w:rsidP="00091C27">
                      <w:pPr>
                        <w:pStyle w:val="Bezmezer"/>
                      </w:pPr>
                    </w:p>
                    <w:p w14:paraId="25AE9FF2" w14:textId="77777777" w:rsidR="002C2CE9" w:rsidRDefault="002C2CE9" w:rsidP="00091C27">
                      <w:pPr>
                        <w:pStyle w:val="Bezmezer"/>
                      </w:pPr>
                    </w:p>
                    <w:p w14:paraId="373ABB84" w14:textId="77777777" w:rsidR="002C2CE9" w:rsidRDefault="002C2CE9" w:rsidP="00091C27">
                      <w:pPr>
                        <w:pStyle w:val="Bezmezer"/>
                      </w:pPr>
                    </w:p>
                    <w:p w14:paraId="63387E0F" w14:textId="77777777" w:rsidR="002C2CE9" w:rsidRPr="001D03B3" w:rsidRDefault="002C2CE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948EDC1" w14:textId="77777777" w:rsidR="002C2CE9" w:rsidRDefault="002C2CE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E19AA09" wp14:editId="299CEB7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B1F1B73" w14:textId="77777777" w:rsidR="00D440C5" w:rsidRPr="00D74EFF" w:rsidRDefault="00D440C5">
      <w:pPr>
        <w:pStyle w:val="Nadpis2"/>
        <w:numPr>
          <w:ilvl w:val="1"/>
          <w:numId w:val="36"/>
        </w:numPr>
        <w:ind w:left="426" w:hanging="426"/>
      </w:pPr>
      <w:bookmarkStart w:id="25" w:name="_Toc159579096"/>
      <w:bookmarkStart w:id="26" w:name="_Toc159579152"/>
      <w:bookmarkStart w:id="27" w:name="_Toc168585034"/>
      <w:r w:rsidRPr="00D74EFF">
        <w:t>Sociální situace</w:t>
      </w:r>
      <w:bookmarkEnd w:id="25"/>
      <w:bookmarkEnd w:id="26"/>
      <w:bookmarkEnd w:id="27"/>
    </w:p>
    <w:p w14:paraId="236D0AD5" w14:textId="77777777" w:rsidR="00D440C5" w:rsidRPr="005A16C8" w:rsidRDefault="00D440C5" w:rsidP="005A16C8"/>
    <w:p w14:paraId="29455131" w14:textId="77777777" w:rsidR="00D440C5" w:rsidRPr="008D6311" w:rsidRDefault="00D440C5"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3488709" w14:textId="77777777" w:rsidR="00D440C5" w:rsidRDefault="00D440C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4013588" wp14:editId="3D6F4FF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154E0" w14:textId="77777777" w:rsidR="00D440C5" w:rsidRDefault="00D440C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91DF2D" w14:textId="77777777" w:rsidR="00D440C5" w:rsidRPr="00521793" w:rsidRDefault="00D440C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42BBE55" w14:textId="77777777" w:rsidR="00D440C5" w:rsidRPr="00521793" w:rsidRDefault="00D440C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317575" w14:textId="77777777" w:rsidR="00D440C5" w:rsidRPr="00521793" w:rsidRDefault="00D440C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73D449" w14:textId="77777777" w:rsidR="00D440C5" w:rsidRDefault="00D440C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358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A3154E0" w14:textId="77777777" w:rsidR="002C2CE9" w:rsidRDefault="002C2CE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91DF2D" w14:textId="77777777" w:rsidR="002C2CE9" w:rsidRPr="00521793" w:rsidRDefault="002C2C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042BBE55" w14:textId="77777777" w:rsidR="002C2CE9" w:rsidRPr="00521793" w:rsidRDefault="002C2CE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317575" w14:textId="77777777" w:rsidR="002C2CE9" w:rsidRPr="00521793" w:rsidRDefault="002C2C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73D449" w14:textId="77777777" w:rsidR="002C2CE9" w:rsidRDefault="002C2CE9" w:rsidP="00FA4BA7">
                      <w:pPr>
                        <w:jc w:val="left"/>
                      </w:pPr>
                    </w:p>
                  </w:txbxContent>
                </v:textbox>
                <w10:wrap anchorx="page"/>
              </v:shape>
            </w:pict>
          </mc:Fallback>
        </mc:AlternateContent>
      </w:r>
    </w:p>
    <w:p w14:paraId="707153FC" w14:textId="77777777" w:rsidR="00D440C5" w:rsidRDefault="00D440C5">
      <w:pPr>
        <w:autoSpaceDE/>
        <w:autoSpaceDN/>
        <w:adjustRightInd/>
        <w:spacing w:line="259" w:lineRule="auto"/>
        <w:textAlignment w:val="auto"/>
        <w:rPr>
          <w:rFonts w:ascii="Inter ExtraBold" w:hAnsi="Inter ExtraBold"/>
          <w:b/>
          <w:bCs/>
          <w:sz w:val="24"/>
        </w:rPr>
      </w:pPr>
    </w:p>
    <w:p w14:paraId="46AFE415" w14:textId="77777777" w:rsidR="00D440C5" w:rsidRDefault="00D440C5">
      <w:pPr>
        <w:autoSpaceDE/>
        <w:autoSpaceDN/>
        <w:adjustRightInd/>
        <w:spacing w:line="259" w:lineRule="auto"/>
        <w:textAlignment w:val="auto"/>
        <w:rPr>
          <w:rFonts w:ascii="Inter ExtraBold" w:hAnsi="Inter ExtraBold"/>
          <w:b/>
          <w:bCs/>
          <w:sz w:val="24"/>
        </w:rPr>
      </w:pPr>
    </w:p>
    <w:p w14:paraId="64CDC514" w14:textId="77777777" w:rsidR="00D440C5" w:rsidRPr="00C818F0" w:rsidRDefault="00D440C5">
      <w:pPr>
        <w:autoSpaceDE/>
        <w:autoSpaceDN/>
        <w:adjustRightInd/>
        <w:spacing w:line="259" w:lineRule="auto"/>
        <w:textAlignment w:val="auto"/>
        <w:rPr>
          <w:b/>
        </w:rPr>
      </w:pPr>
    </w:p>
    <w:p w14:paraId="450E8D19" w14:textId="77777777" w:rsidR="00D440C5" w:rsidRDefault="00D440C5">
      <w:pPr>
        <w:autoSpaceDE/>
        <w:autoSpaceDN/>
        <w:adjustRightInd/>
        <w:spacing w:line="259" w:lineRule="auto"/>
        <w:textAlignment w:val="auto"/>
        <w:rPr>
          <w:b/>
          <w:sz w:val="24"/>
        </w:rPr>
      </w:pPr>
    </w:p>
    <w:p w14:paraId="5A47C315" w14:textId="77777777" w:rsidR="00D440C5" w:rsidRDefault="00D440C5">
      <w:pPr>
        <w:autoSpaceDE/>
        <w:autoSpaceDN/>
        <w:adjustRightInd/>
        <w:spacing w:line="259" w:lineRule="auto"/>
        <w:textAlignment w:val="auto"/>
        <w:rPr>
          <w:b/>
          <w:sz w:val="24"/>
        </w:rPr>
      </w:pPr>
    </w:p>
    <w:p w14:paraId="0E13F604" w14:textId="77777777" w:rsidR="00D440C5" w:rsidRDefault="00D440C5" w:rsidP="00B1075B">
      <w:pPr>
        <w:autoSpaceDE/>
        <w:autoSpaceDN/>
        <w:adjustRightInd/>
        <w:spacing w:after="0" w:line="259" w:lineRule="auto"/>
        <w:textAlignment w:val="auto"/>
        <w:rPr>
          <w:b/>
          <w:sz w:val="24"/>
        </w:rPr>
      </w:pPr>
    </w:p>
    <w:p w14:paraId="2ED1B4D2" w14:textId="77777777" w:rsidR="00D440C5" w:rsidRPr="00B1075B" w:rsidRDefault="00D440C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164DC" w14:paraId="4B52DD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12AD1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86114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164DC" w14:paraId="05872D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5A9B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C7AF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DF7CEC8" w14:textId="77777777" w:rsidR="00D440C5" w:rsidRDefault="00D440C5" w:rsidP="00B1075B">
      <w:pPr>
        <w:autoSpaceDE/>
        <w:autoSpaceDN/>
        <w:adjustRightInd/>
        <w:spacing w:after="0" w:line="259" w:lineRule="auto"/>
        <w:textAlignment w:val="auto"/>
        <w:rPr>
          <w:b/>
          <w:sz w:val="24"/>
        </w:rPr>
      </w:pPr>
    </w:p>
    <w:p w14:paraId="16C4916C" w14:textId="77777777" w:rsidR="00D440C5" w:rsidRDefault="00D440C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4DC" w14:paraId="53466A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B89A5" w14:textId="0F912572"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C3543" w14:textId="1B83C973"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43FA1" w14:textId="7FD7521B"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9D9BC" w14:textId="4FD91613"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2B766" w14:textId="657F9D8B"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27D13" w14:textId="15775F6F"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52482" w14:textId="44172B84"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164DC" w14:paraId="332424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004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DE0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D4F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BFF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EFE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1DF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8D4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164DC" w14:paraId="0C0CD3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B37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79E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902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093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CC0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2FD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530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164DC" w14:paraId="4D4F0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373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2C2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8E5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913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131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30B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FB1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164DC" w14:paraId="5FFAC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F4E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755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728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A2C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57D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27F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572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164DC" w14:paraId="49B728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949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560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B5E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DA2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BF7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EB4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374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164DC" w14:paraId="6EB5C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E1C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301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917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6BC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85F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B61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38A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164DC" w14:paraId="63701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2E2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1C7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68C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BEA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073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026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453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DD3DB1F" w14:textId="77777777" w:rsidR="00D440C5" w:rsidRPr="00612766" w:rsidRDefault="00D440C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38A196B" w14:textId="77777777" w:rsidR="00D440C5" w:rsidRDefault="00D440C5">
      <w:pPr>
        <w:autoSpaceDE/>
        <w:autoSpaceDN/>
        <w:adjustRightInd/>
        <w:spacing w:line="259" w:lineRule="auto"/>
        <w:textAlignment w:val="auto"/>
        <w:rPr>
          <w:rFonts w:ascii="Inter ExtraBold" w:hAnsi="Inter ExtraBold"/>
          <w:color w:val="000000" w:themeColor="text1"/>
          <w:sz w:val="40"/>
          <w:szCs w:val="40"/>
        </w:rPr>
      </w:pPr>
      <w:r>
        <w:br w:type="page"/>
      </w:r>
    </w:p>
    <w:p w14:paraId="03FDD998" w14:textId="77777777" w:rsidR="00D440C5" w:rsidRPr="00D74EFF" w:rsidRDefault="00D440C5">
      <w:pPr>
        <w:pStyle w:val="Nadpis3"/>
        <w:numPr>
          <w:ilvl w:val="2"/>
          <w:numId w:val="38"/>
        </w:numPr>
      </w:pPr>
      <w:bookmarkStart w:id="30" w:name="_Toc159579097"/>
      <w:bookmarkStart w:id="31" w:name="_Toc159579153"/>
      <w:bookmarkStart w:id="32" w:name="_Toc168585035"/>
      <w:r w:rsidRPr="00D74EFF">
        <w:t>Destabilizující</w:t>
      </w:r>
      <w:r w:rsidRPr="005A16C8">
        <w:t xml:space="preserve"> chudoba</w:t>
      </w:r>
      <w:bookmarkEnd w:id="30"/>
      <w:bookmarkEnd w:id="31"/>
      <w:bookmarkEnd w:id="32"/>
    </w:p>
    <w:p w14:paraId="3C9146C7" w14:textId="77777777" w:rsidR="00D440C5" w:rsidRPr="00592071" w:rsidRDefault="00D440C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C5520BA" w14:textId="77777777" w:rsidR="00D440C5" w:rsidRPr="00EC6155" w:rsidRDefault="00D440C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8D550A4" w14:textId="77777777" w:rsidR="00D440C5" w:rsidRPr="00592071" w:rsidRDefault="00D440C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A8391F3" w14:textId="77777777" w:rsidR="00D440C5" w:rsidRPr="002C766C" w:rsidRDefault="00D440C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482E01B" w14:textId="77777777" w:rsidR="00D440C5" w:rsidRPr="00592071" w:rsidRDefault="00D440C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BDC5AED" w14:textId="77777777" w:rsidR="00D440C5" w:rsidRDefault="00D440C5">
      <w:pPr>
        <w:pStyle w:val="Odstavecseseznamem"/>
        <w:numPr>
          <w:ilvl w:val="1"/>
          <w:numId w:val="1"/>
        </w:numPr>
      </w:pPr>
      <w:r w:rsidRPr="00573100">
        <w:t xml:space="preserve">Má moje ORP vysoké nebo velmi vysoké hodnoty </w:t>
      </w:r>
      <w:r>
        <w:t>destabilizující chudoby</w:t>
      </w:r>
      <w:r w:rsidRPr="00573100">
        <w:t>?</w:t>
      </w:r>
    </w:p>
    <w:p w14:paraId="2F991E53" w14:textId="77777777" w:rsidR="00D440C5" w:rsidRPr="00573100" w:rsidRDefault="00D440C5">
      <w:pPr>
        <w:pStyle w:val="Odstavecseseznamem"/>
        <w:numPr>
          <w:ilvl w:val="1"/>
          <w:numId w:val="1"/>
        </w:numPr>
      </w:pPr>
      <w:r w:rsidRPr="00573100">
        <w:t>Je hodnota v mém ORP vyšší než v okolních ORP nebo jedna z nejvyšších v rámci kraje?</w:t>
      </w:r>
    </w:p>
    <w:p w14:paraId="202D2308" w14:textId="77777777" w:rsidR="00D440C5" w:rsidRDefault="00D440C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EA5AB51" w14:textId="77777777" w:rsidR="00D440C5" w:rsidRDefault="00D440C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5F8B45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4AA3238" w14:textId="77777777" w:rsidR="00D440C5" w:rsidRDefault="00D440C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055687D" w14:textId="77777777" w:rsidR="00D440C5" w:rsidRPr="00DE2BA2" w:rsidRDefault="00D440C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796243A" w14:textId="77777777" w:rsidR="00D440C5" w:rsidRPr="00DE2BA2" w:rsidRDefault="00D440C5" w:rsidP="00DE2BA2">
            <w:pPr>
              <w:autoSpaceDE/>
              <w:autoSpaceDN/>
              <w:adjustRightInd/>
              <w:spacing w:after="240" w:line="259" w:lineRule="auto"/>
              <w:jc w:val="left"/>
              <w:textAlignment w:val="auto"/>
              <w:rPr>
                <w:b/>
                <w:sz w:val="24"/>
              </w:rPr>
            </w:pPr>
          </w:p>
        </w:tc>
      </w:tr>
      <w:tr w:rsidR="005F77B9" w:rsidRPr="00DE2BA2" w14:paraId="7F7874DF" w14:textId="77777777" w:rsidTr="00AA255C">
        <w:tc>
          <w:tcPr>
            <w:tcW w:w="1528" w:type="dxa"/>
            <w:vAlign w:val="center"/>
          </w:tcPr>
          <w:p w14:paraId="312B4BB7" w14:textId="77777777" w:rsidR="00D440C5" w:rsidRPr="00DE2BA2" w:rsidRDefault="00D440C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5048AB6" w14:textId="77777777" w:rsidR="00D440C5" w:rsidRPr="00DE2BA2" w:rsidRDefault="00D440C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A4A6325" w14:textId="77777777" w:rsidR="00D440C5" w:rsidRPr="00DE2BA2" w:rsidRDefault="00D440C5" w:rsidP="00846823">
            <w:pPr>
              <w:jc w:val="left"/>
              <w:rPr>
                <w:rFonts w:ascii="Fira Sans" w:hAnsi="Fira Sans"/>
              </w:rPr>
            </w:pPr>
            <w:r>
              <w:rPr>
                <w:rFonts w:ascii="Fira Sans" w:hAnsi="Fira Sans"/>
              </w:rPr>
              <w:t>mnohočetné exekuce (2022)</w:t>
            </w:r>
          </w:p>
        </w:tc>
        <w:tc>
          <w:tcPr>
            <w:tcW w:w="2977" w:type="dxa"/>
            <w:gridSpan w:val="5"/>
            <w:vAlign w:val="center"/>
          </w:tcPr>
          <w:p w14:paraId="12CA8C63" w14:textId="77777777" w:rsidR="00D440C5" w:rsidRDefault="00D440C5" w:rsidP="00846823">
            <w:pPr>
              <w:jc w:val="left"/>
            </w:pPr>
            <w:r>
              <w:rPr>
                <w:rFonts w:ascii="Fira Sans" w:hAnsi="Fira Sans"/>
              </w:rPr>
              <w:t xml:space="preserve">bytová nouze dětí (2022) </w:t>
            </w:r>
          </w:p>
        </w:tc>
      </w:tr>
      <w:tr w:rsidR="005F77B9" w:rsidRPr="00DE2BA2" w14:paraId="306E712A" w14:textId="77777777" w:rsidTr="00AA255C">
        <w:trPr>
          <w:gridAfter w:val="1"/>
          <w:wAfter w:w="566" w:type="dxa"/>
          <w:trHeight w:val="395"/>
        </w:trPr>
        <w:tc>
          <w:tcPr>
            <w:tcW w:w="1528" w:type="dxa"/>
            <w:vAlign w:val="center"/>
          </w:tcPr>
          <w:p w14:paraId="4B289715" w14:textId="77777777" w:rsidR="00D440C5" w:rsidRPr="00DE2BA2" w:rsidRDefault="00D440C5" w:rsidP="00846823">
            <w:pPr>
              <w:pStyle w:val="Odstavecseseznamem"/>
              <w:ind w:left="0"/>
              <w:jc w:val="left"/>
              <w:rPr>
                <w:b/>
                <w:bCs/>
                <w:color w:val="DD4540"/>
              </w:rPr>
            </w:pPr>
          </w:p>
        </w:tc>
        <w:tc>
          <w:tcPr>
            <w:tcW w:w="5009" w:type="dxa"/>
            <w:gridSpan w:val="2"/>
            <w:vAlign w:val="center"/>
          </w:tcPr>
          <w:p w14:paraId="6F38D512" w14:textId="77777777" w:rsidR="00D440C5" w:rsidRDefault="00D440C5"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2530893" w14:textId="77777777" w:rsidR="00D440C5" w:rsidRPr="00511A90" w:rsidRDefault="00D440C5" w:rsidP="00846823">
            <w:pPr>
              <w:jc w:val="left"/>
              <w:rPr>
                <w:color w:val="DD4540"/>
              </w:rPr>
            </w:pPr>
          </w:p>
        </w:tc>
        <w:tc>
          <w:tcPr>
            <w:tcW w:w="2122" w:type="dxa"/>
            <w:gridSpan w:val="3"/>
            <w:vAlign w:val="center"/>
          </w:tcPr>
          <w:p w14:paraId="767CE51D" w14:textId="77777777" w:rsidR="00D440C5" w:rsidRDefault="00D440C5" w:rsidP="00846823">
            <w:pPr>
              <w:jc w:val="left"/>
            </w:pPr>
          </w:p>
        </w:tc>
      </w:tr>
      <w:tr w:rsidR="00484356" w:rsidRPr="00DE2BA2" w14:paraId="3B383BAD" w14:textId="77777777" w:rsidTr="00AA255C">
        <w:trPr>
          <w:gridAfter w:val="2"/>
          <w:wAfter w:w="1132" w:type="dxa"/>
        </w:trPr>
        <w:tc>
          <w:tcPr>
            <w:tcW w:w="1528" w:type="dxa"/>
            <w:vAlign w:val="center"/>
          </w:tcPr>
          <w:p w14:paraId="17F813D4" w14:textId="77777777" w:rsidR="00D440C5" w:rsidRPr="00DE2BA2" w:rsidRDefault="00D440C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31D6F01" w14:textId="77777777" w:rsidR="00D440C5" w:rsidRPr="00DE2BA2" w:rsidRDefault="00D440C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7891C05" w14:textId="77777777" w:rsidTr="00AA255C">
        <w:trPr>
          <w:gridAfter w:val="2"/>
          <w:wAfter w:w="1132" w:type="dxa"/>
        </w:trPr>
        <w:tc>
          <w:tcPr>
            <w:tcW w:w="1528" w:type="dxa"/>
            <w:vAlign w:val="center"/>
          </w:tcPr>
          <w:p w14:paraId="77562C2B" w14:textId="77777777" w:rsidR="00D440C5" w:rsidRPr="00DE2BA2" w:rsidRDefault="00D440C5" w:rsidP="00846823">
            <w:pPr>
              <w:pStyle w:val="Odstavecseseznamem"/>
              <w:ind w:left="0"/>
              <w:jc w:val="left"/>
              <w:rPr>
                <w:b/>
                <w:bCs/>
                <w:color w:val="DD4540"/>
              </w:rPr>
            </w:pPr>
          </w:p>
        </w:tc>
        <w:tc>
          <w:tcPr>
            <w:tcW w:w="7131" w:type="dxa"/>
            <w:gridSpan w:val="6"/>
            <w:vAlign w:val="center"/>
          </w:tcPr>
          <w:p w14:paraId="3FE96309" w14:textId="77777777" w:rsidR="00D440C5" w:rsidRDefault="00D440C5" w:rsidP="00846823">
            <w:pPr>
              <w:pStyle w:val="Odstavecseseznamem"/>
              <w:ind w:left="0"/>
              <w:jc w:val="left"/>
            </w:pPr>
            <w:r>
              <w:rPr>
                <w:rFonts w:ascii="Fira Sans" w:hAnsi="Fira Sans"/>
              </w:rPr>
              <w:t>Děti v azylových domech; děti v neadekvátním bydlení (2022)</w:t>
            </w:r>
          </w:p>
        </w:tc>
      </w:tr>
    </w:tbl>
    <w:p w14:paraId="6204DE28" w14:textId="77777777" w:rsidR="00D440C5" w:rsidRDefault="00D440C5" w:rsidP="00C65636">
      <w:pPr>
        <w:pStyle w:val="Tabulkapopisek"/>
      </w:pPr>
    </w:p>
    <w:p w14:paraId="6FCB8590" w14:textId="77777777" w:rsidR="00D440C5" w:rsidRPr="00511A90" w:rsidRDefault="00D440C5" w:rsidP="00C65636">
      <w:pPr>
        <w:pStyle w:val="Tabulkapopisek"/>
      </w:pPr>
      <w:r w:rsidRPr="00511A90">
        <w:t xml:space="preserve">Graf </w:t>
      </w:r>
      <w:r>
        <w:t>a</w:t>
      </w:r>
      <w:r w:rsidRPr="00511A90">
        <w:t>1.</w:t>
      </w:r>
      <w:r>
        <w:t>a</w:t>
      </w:r>
    </w:p>
    <w:p w14:paraId="6DCFC7C4" w14:textId="77777777" w:rsidR="00D440C5" w:rsidRDefault="00D440C5" w:rsidP="0027536C">
      <w:pPr>
        <w:pStyle w:val="TabulkaGrafnzev"/>
        <w:spacing w:after="0"/>
      </w:pPr>
      <w:r w:rsidRPr="0035721F">
        <w:t>Ohrožuje destabilizující chudoba rozvoj regionu a vzdělávání?</w:t>
      </w:r>
      <w:r>
        <w:t xml:space="preserve"> </w:t>
      </w:r>
    </w:p>
    <w:p w14:paraId="572F9E1E" w14:textId="77777777" w:rsidR="00D440C5" w:rsidRDefault="00D440C5" w:rsidP="005F0E3F">
      <w:pPr>
        <w:pStyle w:val="TabulkaGrafnzev"/>
        <w:spacing w:after="0"/>
        <w:jc w:val="center"/>
      </w:pPr>
    </w:p>
    <w:p w14:paraId="58D1BEBC" w14:textId="77777777" w:rsidR="00D440C5" w:rsidRDefault="00D440C5">
      <w:r>
        <w:rPr>
          <w:noProof/>
        </w:rPr>
        <w:drawing>
          <wp:inline distT="0" distB="0" distL="0" distR="0" wp14:anchorId="725B7AFD" wp14:editId="3A8A27F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18F2A56" w14:textId="77777777" w:rsidR="00D440C5" w:rsidRDefault="00D440C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C57D844" w14:textId="77777777" w:rsidR="00D440C5" w:rsidRPr="00511A90" w:rsidRDefault="00D440C5" w:rsidP="00C65636">
      <w:pPr>
        <w:pStyle w:val="Tabulkapopisek"/>
      </w:pPr>
      <w:r w:rsidRPr="00511A90">
        <w:t xml:space="preserve">Graf </w:t>
      </w:r>
      <w:r>
        <w:t>a</w:t>
      </w:r>
      <w:r w:rsidRPr="00511A90">
        <w:t>1.</w:t>
      </w:r>
      <w:r>
        <w:t>b</w:t>
      </w:r>
    </w:p>
    <w:p w14:paraId="01109D4C" w14:textId="77777777" w:rsidR="00D440C5" w:rsidRDefault="00D440C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6F1D89" w14:textId="77777777" w:rsidR="00D440C5" w:rsidRDefault="00D440C5">
      <w:r>
        <w:rPr>
          <w:noProof/>
        </w:rPr>
        <w:drawing>
          <wp:inline distT="0" distB="0" distL="0" distR="0" wp14:anchorId="612BB925" wp14:editId="656AA3C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2CD0210" w14:textId="77777777" w:rsidR="00D440C5" w:rsidRDefault="00D440C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DD4F767" w14:textId="77777777" w:rsidR="00D440C5" w:rsidRPr="00D74EFF" w:rsidRDefault="00D440C5" w:rsidP="00D74EFF">
      <w:pPr>
        <w:pStyle w:val="Nadpis4"/>
      </w:pPr>
      <w:bookmarkStart w:id="35" w:name="_Toc168585036"/>
      <w:r w:rsidRPr="00D74EFF">
        <w:t>Ukazatele a cíle</w:t>
      </w:r>
      <w:bookmarkEnd w:id="35"/>
    </w:p>
    <w:p w14:paraId="7E241137" w14:textId="77777777" w:rsidR="00D440C5" w:rsidRPr="00511A90" w:rsidRDefault="00D440C5" w:rsidP="0018019E">
      <w:pPr>
        <w:spacing w:after="0"/>
        <w:rPr>
          <w:color w:val="DD4540"/>
        </w:rPr>
      </w:pPr>
    </w:p>
    <w:p w14:paraId="48B57346" w14:textId="77777777" w:rsidR="00D440C5" w:rsidRPr="00D74EFF" w:rsidRDefault="00D440C5">
      <w:pPr>
        <w:pStyle w:val="Nadpis5"/>
        <w:numPr>
          <w:ilvl w:val="4"/>
          <w:numId w:val="32"/>
        </w:numPr>
        <w:ind w:left="426" w:hanging="404"/>
      </w:pPr>
      <w:bookmarkStart w:id="36" w:name="_Toc168585037"/>
      <w:r w:rsidRPr="00D74EFF">
        <w:t>Exekuce</w:t>
      </w:r>
      <w:bookmarkEnd w:id="36"/>
    </w:p>
    <w:p w14:paraId="74142DDA" w14:textId="77777777" w:rsidR="00D440C5" w:rsidRDefault="00D440C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52FF3D7" w14:textId="77777777" w:rsidR="00D440C5" w:rsidRPr="00CE48C1" w:rsidRDefault="00D440C5" w:rsidP="00137CE3">
      <w:pPr>
        <w:rPr>
          <w:rFonts w:eastAsia="Inter ExtraBold" w:cs="Inter ExtraBold"/>
          <w:vanish/>
          <w:specVanish/>
        </w:rPr>
      </w:pPr>
      <w:r w:rsidRPr="00077099">
        <w:t>V ORP</w:t>
      </w:r>
      <w:r>
        <w:rPr>
          <w:lang w:eastAsia="cs-CZ"/>
        </w:rPr>
        <w:t xml:space="preserve"> </w:t>
      </w:r>
      <w:r>
        <w:t>Nový Jičín</w:t>
      </w:r>
    </w:p>
    <w:p w14:paraId="5BAA4B75" w14:textId="77777777" w:rsidR="00D440C5" w:rsidRPr="00077099" w:rsidRDefault="00D440C5" w:rsidP="00137CE3">
      <w:pPr>
        <w:rPr>
          <w:vanish/>
          <w:specVanish/>
        </w:rPr>
      </w:pPr>
      <w:r>
        <w:rPr>
          <w:lang w:eastAsia="cs-CZ"/>
        </w:rPr>
        <w:t xml:space="preserve"> </w:t>
      </w:r>
      <w:r w:rsidRPr="00077099">
        <w:t xml:space="preserve">je </w:t>
      </w:r>
      <w:r>
        <w:rPr>
          <w:rStyle w:val="tucneChar"/>
        </w:rPr>
        <w:t>9,1</w:t>
      </w:r>
    </w:p>
    <w:p w14:paraId="2F1DA4DE" w14:textId="77777777" w:rsidR="00D440C5" w:rsidRPr="00077099" w:rsidRDefault="00D440C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91</w:t>
      </w:r>
    </w:p>
    <w:p w14:paraId="1F4A9891" w14:textId="77777777" w:rsidR="00D440C5" w:rsidRDefault="00D440C5" w:rsidP="00077099">
      <w:r>
        <w:t xml:space="preserve"> </w:t>
      </w:r>
      <w:r w:rsidRPr="003202DF">
        <w:rPr>
          <w:b/>
          <w:bCs/>
        </w:rPr>
        <w:t>lidí</w:t>
      </w:r>
      <w:r>
        <w:t>.</w:t>
      </w:r>
    </w:p>
    <w:p w14:paraId="0BCBA3D5" w14:textId="77777777" w:rsidR="00D440C5" w:rsidRPr="00511A90" w:rsidRDefault="00D440C5" w:rsidP="00C65636">
      <w:pPr>
        <w:pStyle w:val="Tabulkapopisek"/>
      </w:pPr>
      <w:r w:rsidRPr="00511A90">
        <w:t xml:space="preserve">Graf </w:t>
      </w:r>
      <w:r>
        <w:t>a1</w:t>
      </w:r>
      <w:r w:rsidRPr="00511A90">
        <w:t>.1</w:t>
      </w:r>
      <w:r>
        <w:t>.a</w:t>
      </w:r>
    </w:p>
    <w:p w14:paraId="1E58DBDA" w14:textId="77777777" w:rsidR="00D440C5" w:rsidRPr="00A42743" w:rsidRDefault="00D440C5" w:rsidP="0027536C">
      <w:pPr>
        <w:pStyle w:val="TabulkaGrafnzev"/>
        <w:spacing w:after="0"/>
      </w:pPr>
      <w:r w:rsidRPr="00E06CE8">
        <w:t>Jaká část rodičů je v exekuci?</w:t>
      </w:r>
    </w:p>
    <w:p w14:paraId="51F6F9E2" w14:textId="77777777" w:rsidR="00D440C5" w:rsidRDefault="00D440C5">
      <w:r>
        <w:rPr>
          <w:noProof/>
        </w:rPr>
        <w:drawing>
          <wp:inline distT="0" distB="0" distL="0" distR="0" wp14:anchorId="471A9D67" wp14:editId="63155F8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ADD3C14" w14:textId="77777777" w:rsidR="00D440C5" w:rsidRDefault="00D440C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4569119" w14:textId="77777777" w:rsidR="00D440C5" w:rsidRPr="00511A90" w:rsidRDefault="00D440C5" w:rsidP="007936DE">
      <w:pPr>
        <w:pStyle w:val="Tabulkapopisek"/>
        <w:keepNext/>
        <w:keepLines/>
      </w:pPr>
      <w:r w:rsidRPr="00511A90">
        <w:t xml:space="preserve">Graf </w:t>
      </w:r>
      <w:r>
        <w:t>a1</w:t>
      </w:r>
      <w:r w:rsidRPr="00511A90">
        <w:t>.</w:t>
      </w:r>
      <w:r>
        <w:t>1.b</w:t>
      </w:r>
    </w:p>
    <w:p w14:paraId="68095102" w14:textId="77777777" w:rsidR="00D440C5" w:rsidRPr="00CB4C60" w:rsidRDefault="00D440C5" w:rsidP="007936DE">
      <w:pPr>
        <w:pStyle w:val="TabulkaGrafnzev"/>
        <w:keepNext/>
        <w:keepLines/>
        <w:spacing w:after="0"/>
      </w:pPr>
      <w:r>
        <w:t>Jaká část rodičů má více než jednu</w:t>
      </w:r>
      <w:r w:rsidRPr="00E06CE8">
        <w:t> exekuci?</w:t>
      </w:r>
    </w:p>
    <w:p w14:paraId="4875AD44" w14:textId="77777777" w:rsidR="00D440C5" w:rsidRDefault="00D440C5">
      <w:r>
        <w:rPr>
          <w:noProof/>
        </w:rPr>
        <w:drawing>
          <wp:inline distT="0" distB="0" distL="0" distR="0" wp14:anchorId="45FE48C2" wp14:editId="473A135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584E6FD" w14:textId="77777777" w:rsidR="00D440C5" w:rsidRDefault="00D440C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69E5738" w14:textId="77777777" w:rsidR="00D440C5" w:rsidRDefault="00D440C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384DAFA" w14:textId="77777777" w:rsidR="00D440C5" w:rsidRPr="00511A90" w:rsidRDefault="00D440C5" w:rsidP="00C65636">
      <w:pPr>
        <w:pStyle w:val="Tabulkapopisek"/>
      </w:pPr>
      <w:r w:rsidRPr="00511A90">
        <w:t xml:space="preserve">Tabulka </w:t>
      </w:r>
      <w:r>
        <w:t>a1</w:t>
      </w:r>
      <w:r w:rsidRPr="00511A90">
        <w:t>.1</w:t>
      </w:r>
      <w:r>
        <w:t>.a</w:t>
      </w:r>
    </w:p>
    <w:p w14:paraId="4AD1AEA4" w14:textId="77777777" w:rsidR="00D440C5" w:rsidRPr="006A187C" w:rsidRDefault="00D440C5" w:rsidP="0027536C">
      <w:pPr>
        <w:pStyle w:val="TabulkaGrafnzev"/>
        <w:spacing w:after="0"/>
      </w:pPr>
      <w:r>
        <w:t xml:space="preserve">Doplňující ukazatele o exekucích </w:t>
      </w:r>
    </w:p>
    <w:p w14:paraId="6925B34D" w14:textId="77777777" w:rsidR="00D440C5" w:rsidRDefault="00D440C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164DC" w14:paraId="1D0D0E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C762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C8BB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86FA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1204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03B3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64DC" w14:paraId="4B6A4A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CDE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1FD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FCB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980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0A2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164DC" w14:paraId="2EE288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135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CCC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4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651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7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7CF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F61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39032A5" w14:textId="77777777" w:rsidR="00D440C5" w:rsidRPr="0052539E" w:rsidRDefault="00D440C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DF3B22C" w14:textId="77777777" w:rsidR="00D440C5" w:rsidRDefault="00D440C5">
      <w:pPr>
        <w:pStyle w:val="Nadpis5"/>
        <w:numPr>
          <w:ilvl w:val="4"/>
          <w:numId w:val="32"/>
        </w:numPr>
        <w:ind w:left="426" w:hanging="404"/>
      </w:pPr>
      <w:bookmarkStart w:id="39" w:name="_Toc101358861"/>
      <w:bookmarkStart w:id="40" w:name="_Toc168585038"/>
      <w:r>
        <w:t>Bytová nouze</w:t>
      </w:r>
      <w:bookmarkEnd w:id="39"/>
      <w:bookmarkEnd w:id="40"/>
    </w:p>
    <w:p w14:paraId="5906E75F" w14:textId="77777777" w:rsidR="00D440C5" w:rsidRPr="00CE48C1" w:rsidRDefault="00D440C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ý Jičín</w:t>
      </w:r>
    </w:p>
    <w:p w14:paraId="78E719D9" w14:textId="77777777" w:rsidR="00D440C5" w:rsidRPr="00CE48C1" w:rsidRDefault="00D440C5" w:rsidP="003F6EB4">
      <w:pPr>
        <w:rPr>
          <w:rFonts w:eastAsia="Inter ExtraBold" w:cs="Inter ExtraBold"/>
          <w:vanish/>
          <w:specVanish/>
        </w:rPr>
      </w:pPr>
      <w:r>
        <w:t xml:space="preserve"> je </w:t>
      </w:r>
      <w:r>
        <w:rPr>
          <w:rStyle w:val="tucneChar"/>
        </w:rPr>
        <w:t>2,1</w:t>
      </w:r>
    </w:p>
    <w:p w14:paraId="54D7A114" w14:textId="77777777" w:rsidR="00D440C5" w:rsidRPr="00CE48C1" w:rsidRDefault="00D440C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1</w:t>
      </w:r>
    </w:p>
    <w:p w14:paraId="6F4B50DB" w14:textId="77777777" w:rsidR="00D440C5" w:rsidRPr="009550AA" w:rsidRDefault="00D440C5" w:rsidP="00C72F92">
      <w:pPr>
        <w:pStyle w:val="tucne"/>
      </w:pPr>
      <w:r>
        <w:t xml:space="preserve"> dětí.</w:t>
      </w:r>
    </w:p>
    <w:p w14:paraId="3769E489" w14:textId="77777777" w:rsidR="00D440C5" w:rsidRPr="00511A90" w:rsidRDefault="00D440C5" w:rsidP="007936DE">
      <w:pPr>
        <w:pStyle w:val="Tabulkapopisek"/>
        <w:keepNext/>
        <w:keepLines/>
      </w:pPr>
      <w:r w:rsidRPr="00511A90">
        <w:t xml:space="preserve">Graf </w:t>
      </w:r>
      <w:r>
        <w:t>a1</w:t>
      </w:r>
      <w:r w:rsidRPr="00511A90">
        <w:t>.</w:t>
      </w:r>
      <w:r>
        <w:t>2.a</w:t>
      </w:r>
    </w:p>
    <w:p w14:paraId="747122B9" w14:textId="77777777" w:rsidR="00D440C5" w:rsidRDefault="00D440C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34E13EF" w14:textId="77777777" w:rsidR="00D440C5" w:rsidRDefault="00D440C5">
      <w:r>
        <w:rPr>
          <w:noProof/>
        </w:rPr>
        <w:drawing>
          <wp:inline distT="0" distB="0" distL="0" distR="0" wp14:anchorId="1A04DAC8" wp14:editId="4749ECE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55F940F" w14:textId="77777777" w:rsidR="00D440C5" w:rsidRPr="006F7CCF" w:rsidRDefault="00D440C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EBFF44A" w14:textId="77777777" w:rsidR="00D440C5" w:rsidRDefault="00D440C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0BA9DA" w14:textId="77777777" w:rsidR="00D440C5" w:rsidRPr="00511A90" w:rsidRDefault="00D440C5" w:rsidP="00C65636">
      <w:pPr>
        <w:pStyle w:val="Tabulkapopisek"/>
      </w:pPr>
      <w:r w:rsidRPr="00511A90">
        <w:t xml:space="preserve">Tabulka </w:t>
      </w:r>
      <w:r>
        <w:t>a1</w:t>
      </w:r>
      <w:r w:rsidRPr="00511A90">
        <w:t>.</w:t>
      </w:r>
      <w:r>
        <w:t>2.a</w:t>
      </w:r>
    </w:p>
    <w:p w14:paraId="1B7FEA69" w14:textId="77777777" w:rsidR="00D440C5" w:rsidRDefault="00D440C5" w:rsidP="0027536C">
      <w:pPr>
        <w:pStyle w:val="TabulkaGrafnzev"/>
        <w:spacing w:after="0"/>
      </w:pPr>
      <w:r>
        <w:t xml:space="preserve">Informace o bytové nouzi v nižším dělení </w:t>
      </w:r>
    </w:p>
    <w:p w14:paraId="15508C4C" w14:textId="77777777" w:rsidR="00D440C5" w:rsidRDefault="00D440C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164DC" w14:paraId="017587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3046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C66C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033E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389D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CF3E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64DC" w14:paraId="0266E6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092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D15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05F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24A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F6C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164DC" w14:paraId="09ED3A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EF2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C39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BA6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507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FA7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164DC" w14:paraId="165802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5AC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5CC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526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FD6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688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9523589" w14:textId="77777777" w:rsidR="00D440C5" w:rsidRPr="00E51D17" w:rsidRDefault="00D440C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1DC99B0" w14:textId="77777777" w:rsidR="00D440C5" w:rsidRPr="00EC6155" w:rsidRDefault="00D440C5" w:rsidP="00C8562E">
      <w:pPr>
        <w:spacing w:after="0"/>
        <w:rPr>
          <w:color w:val="AEAAAA" w:themeColor="background2" w:themeShade="BF"/>
        </w:rPr>
      </w:pPr>
    </w:p>
    <w:p w14:paraId="3700FBBC" w14:textId="77777777" w:rsidR="00D440C5" w:rsidRDefault="00D440C5">
      <w:pPr>
        <w:pStyle w:val="Nadpis5"/>
        <w:numPr>
          <w:ilvl w:val="4"/>
          <w:numId w:val="32"/>
        </w:numPr>
        <w:ind w:left="426" w:hanging="404"/>
      </w:pPr>
      <w:bookmarkStart w:id="42" w:name="_Toc101358863"/>
      <w:bookmarkStart w:id="43" w:name="_Toc168585039"/>
      <w:r>
        <w:t>Sociálně vyloučené lokality</w:t>
      </w:r>
      <w:bookmarkEnd w:id="42"/>
      <w:bookmarkEnd w:id="43"/>
    </w:p>
    <w:p w14:paraId="3BC62C72" w14:textId="77777777" w:rsidR="00D440C5" w:rsidRDefault="00D440C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CA3E064" w14:textId="77777777" w:rsidR="00D440C5" w:rsidRPr="00E51D17" w:rsidRDefault="00D440C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5E42109" w14:textId="77777777" w:rsidR="00D440C5" w:rsidRPr="00511A90" w:rsidRDefault="00D440C5" w:rsidP="00386EED">
      <w:pPr>
        <w:pStyle w:val="Tabulkapopisek"/>
        <w:keepNext/>
        <w:keepLines/>
      </w:pPr>
      <w:r w:rsidRPr="00511A90">
        <w:t xml:space="preserve">Graf </w:t>
      </w:r>
      <w:r>
        <w:t>a1</w:t>
      </w:r>
      <w:r w:rsidRPr="00511A90">
        <w:t>.</w:t>
      </w:r>
      <w:r>
        <w:t>3.a</w:t>
      </w:r>
    </w:p>
    <w:p w14:paraId="4BD445C3" w14:textId="77777777" w:rsidR="00D440C5" w:rsidRPr="00B12B3A" w:rsidRDefault="00D440C5" w:rsidP="00386EED">
      <w:pPr>
        <w:pStyle w:val="TabulkaGrafnzev"/>
        <w:keepNext/>
        <w:keepLines/>
        <w:spacing w:after="0"/>
      </w:pPr>
      <w:r>
        <w:t>Kolik lidí žije v sociálně vyloučené lokalitě</w:t>
      </w:r>
      <w:r w:rsidRPr="00E06CE8">
        <w:t>?</w:t>
      </w:r>
    </w:p>
    <w:p w14:paraId="29852E78" w14:textId="77777777" w:rsidR="00D440C5" w:rsidRDefault="00D440C5">
      <w:r>
        <w:rPr>
          <w:noProof/>
        </w:rPr>
        <w:drawing>
          <wp:inline distT="0" distB="0" distL="0" distR="0" wp14:anchorId="7A11D68B" wp14:editId="19608C0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5548942" w14:textId="77777777" w:rsidR="00D440C5" w:rsidRDefault="00D440C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72296BF" w14:textId="77777777" w:rsidR="00D440C5" w:rsidRPr="00091C27" w:rsidRDefault="00D440C5">
      <w:pPr>
        <w:pStyle w:val="Nadpis3"/>
        <w:numPr>
          <w:ilvl w:val="2"/>
          <w:numId w:val="38"/>
        </w:numPr>
        <w:ind w:hanging="1080"/>
      </w:pPr>
      <w:bookmarkStart w:id="44" w:name="_Toc159579098"/>
      <w:bookmarkStart w:id="45" w:name="_Toc159579154"/>
      <w:bookmarkStart w:id="46" w:name="_Toc168585040"/>
      <w:r w:rsidRPr="002C766C">
        <w:t>Obecné socioekonomické znevýhodnění</w:t>
      </w:r>
      <w:bookmarkEnd w:id="44"/>
      <w:bookmarkEnd w:id="45"/>
      <w:bookmarkEnd w:id="46"/>
      <w:r w:rsidRPr="002C766C">
        <w:t xml:space="preserve"> </w:t>
      </w:r>
    </w:p>
    <w:p w14:paraId="14FDFB46" w14:textId="77777777" w:rsidR="00D440C5" w:rsidRPr="00592071" w:rsidRDefault="00D440C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E9D76C2" w14:textId="77777777" w:rsidR="00D440C5" w:rsidRPr="00EC6155" w:rsidRDefault="00D440C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9E1D183" w14:textId="77777777" w:rsidR="00D440C5" w:rsidRPr="00592071" w:rsidRDefault="00D440C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72F4AC2" w14:textId="77777777" w:rsidR="00D440C5" w:rsidRPr="002C766C" w:rsidRDefault="00D440C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C53C8D8" w14:textId="77777777" w:rsidR="00D440C5" w:rsidRPr="00592071" w:rsidRDefault="00D440C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54CF48A" w14:textId="77777777" w:rsidR="00D440C5" w:rsidRDefault="00D440C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44E2574" w14:textId="77777777" w:rsidR="00D440C5" w:rsidRPr="00E8793D" w:rsidRDefault="00D440C5">
      <w:pPr>
        <w:pStyle w:val="Odstavecseseznamem"/>
        <w:numPr>
          <w:ilvl w:val="0"/>
          <w:numId w:val="8"/>
        </w:numPr>
      </w:pPr>
      <w:r w:rsidRPr="00E8793D">
        <w:t>Je vyšší/nižší než destabilizující chudoba?</w:t>
      </w:r>
    </w:p>
    <w:p w14:paraId="34FFAC62" w14:textId="77777777" w:rsidR="00D440C5" w:rsidRPr="00573100" w:rsidRDefault="00D440C5">
      <w:pPr>
        <w:pStyle w:val="Odstavecseseznamem"/>
        <w:numPr>
          <w:ilvl w:val="0"/>
          <w:numId w:val="8"/>
        </w:numPr>
      </w:pPr>
      <w:r w:rsidRPr="00E8793D">
        <w:t>Je hodnota v mém ORP vyšší než v okolních ORP nebo jedna z nejvyšších v rámci kraje?</w:t>
      </w:r>
    </w:p>
    <w:p w14:paraId="4F84EBE4" w14:textId="77777777" w:rsidR="00D440C5" w:rsidRDefault="00D440C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95A5DD3" w14:textId="77777777" w:rsidR="00D440C5" w:rsidRDefault="00D440C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B7F562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CE32E1" w14:textId="77777777" w:rsidR="00D440C5" w:rsidRDefault="00D440C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2C9AA" w14:textId="77777777" w:rsidR="00D440C5" w:rsidRPr="00DE2BA2" w:rsidRDefault="00D440C5" w:rsidP="00144187">
            <w:pPr>
              <w:autoSpaceDE/>
              <w:autoSpaceDN/>
              <w:adjustRightInd/>
              <w:spacing w:after="240" w:line="259" w:lineRule="auto"/>
              <w:jc w:val="left"/>
              <w:textAlignment w:val="auto"/>
              <w:rPr>
                <w:b/>
                <w:sz w:val="24"/>
              </w:rPr>
            </w:pPr>
          </w:p>
        </w:tc>
      </w:tr>
      <w:tr w:rsidR="00484356" w:rsidRPr="00DE2BA2" w14:paraId="3323969C" w14:textId="77777777" w:rsidTr="00E8793D">
        <w:trPr>
          <w:gridAfter w:val="2"/>
          <w:wAfter w:w="1265" w:type="dxa"/>
        </w:trPr>
        <w:tc>
          <w:tcPr>
            <w:tcW w:w="1507" w:type="dxa"/>
            <w:vAlign w:val="center"/>
          </w:tcPr>
          <w:p w14:paraId="1F17DB86" w14:textId="77777777" w:rsidR="00D440C5" w:rsidRPr="00DE2BA2" w:rsidRDefault="00D440C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14D6B9C" w14:textId="77777777" w:rsidR="00D440C5" w:rsidRPr="00DE2BA2" w:rsidRDefault="00D440C5" w:rsidP="00144187">
            <w:pPr>
              <w:jc w:val="left"/>
              <w:rPr>
                <w:rFonts w:ascii="Fira Sans" w:hAnsi="Fira Sans"/>
              </w:rPr>
            </w:pPr>
            <w:r>
              <w:rPr>
                <w:rFonts w:ascii="Fira Sans" w:hAnsi="Fira Sans"/>
              </w:rPr>
              <w:t>nezaměstnanost (2014)</w:t>
            </w:r>
          </w:p>
        </w:tc>
        <w:tc>
          <w:tcPr>
            <w:tcW w:w="3241" w:type="dxa"/>
            <w:vAlign w:val="center"/>
          </w:tcPr>
          <w:p w14:paraId="422627E6" w14:textId="77777777" w:rsidR="00D440C5" w:rsidRPr="00DE2BA2" w:rsidRDefault="00D440C5" w:rsidP="00144187">
            <w:pPr>
              <w:jc w:val="left"/>
              <w:rPr>
                <w:rFonts w:ascii="Fira Sans" w:hAnsi="Fira Sans"/>
              </w:rPr>
            </w:pPr>
            <w:r>
              <w:rPr>
                <w:rFonts w:ascii="Fira Sans" w:hAnsi="Fira Sans"/>
              </w:rPr>
              <w:t>nezaměstnanost (2018 a 2022)</w:t>
            </w:r>
          </w:p>
        </w:tc>
        <w:tc>
          <w:tcPr>
            <w:tcW w:w="161" w:type="dxa"/>
            <w:vAlign w:val="center"/>
          </w:tcPr>
          <w:p w14:paraId="4CD56F81" w14:textId="77777777" w:rsidR="00D440C5" w:rsidRDefault="00D440C5" w:rsidP="00144187">
            <w:pPr>
              <w:jc w:val="left"/>
            </w:pPr>
          </w:p>
        </w:tc>
      </w:tr>
      <w:tr w:rsidR="00484356" w:rsidRPr="00DE2BA2" w14:paraId="0C46238C" w14:textId="77777777" w:rsidTr="00E8793D">
        <w:trPr>
          <w:gridAfter w:val="2"/>
          <w:wAfter w:w="1265" w:type="dxa"/>
          <w:trHeight w:val="395"/>
        </w:trPr>
        <w:tc>
          <w:tcPr>
            <w:tcW w:w="1507" w:type="dxa"/>
            <w:vAlign w:val="center"/>
          </w:tcPr>
          <w:p w14:paraId="7755A3FA" w14:textId="77777777" w:rsidR="00D440C5" w:rsidRPr="00DE2BA2" w:rsidRDefault="00D440C5" w:rsidP="00E8793D">
            <w:pPr>
              <w:pStyle w:val="Odstavecseseznamem"/>
              <w:ind w:left="0"/>
              <w:jc w:val="left"/>
              <w:rPr>
                <w:b/>
                <w:bCs/>
                <w:color w:val="DD4540"/>
              </w:rPr>
            </w:pPr>
          </w:p>
        </w:tc>
        <w:tc>
          <w:tcPr>
            <w:tcW w:w="3475" w:type="dxa"/>
            <w:vAlign w:val="center"/>
          </w:tcPr>
          <w:p w14:paraId="2B80AEB3" w14:textId="77777777" w:rsidR="00D440C5" w:rsidRPr="00846823" w:rsidRDefault="00D440C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2BACCB1" w14:textId="77777777" w:rsidR="00D440C5" w:rsidRDefault="00D440C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34B569A" w14:textId="77777777" w:rsidR="00D440C5" w:rsidRPr="00511A90" w:rsidRDefault="00D440C5" w:rsidP="00E8793D">
            <w:pPr>
              <w:jc w:val="left"/>
              <w:rPr>
                <w:color w:val="DD4540"/>
              </w:rPr>
            </w:pPr>
          </w:p>
        </w:tc>
      </w:tr>
    </w:tbl>
    <w:p w14:paraId="79CE74EB" w14:textId="77777777" w:rsidR="00D440C5" w:rsidRDefault="00D440C5" w:rsidP="000A3A6E">
      <w:pPr>
        <w:spacing w:after="0"/>
        <w:rPr>
          <w:color w:val="AEAAAA" w:themeColor="background2" w:themeShade="BF"/>
        </w:rPr>
      </w:pPr>
    </w:p>
    <w:p w14:paraId="00684B05" w14:textId="77777777" w:rsidR="00D440C5" w:rsidRPr="00511A90" w:rsidRDefault="00D440C5" w:rsidP="00E8793D">
      <w:pPr>
        <w:pStyle w:val="Tabulkapopisek"/>
      </w:pPr>
      <w:r w:rsidRPr="00511A90">
        <w:t xml:space="preserve">Graf </w:t>
      </w:r>
      <w:r>
        <w:t>a2</w:t>
      </w:r>
      <w:r w:rsidRPr="00511A90">
        <w:t>.</w:t>
      </w:r>
      <w:r>
        <w:t>a</w:t>
      </w:r>
    </w:p>
    <w:p w14:paraId="3C12A4CE" w14:textId="77777777" w:rsidR="00D440C5" w:rsidRPr="006F7CCF" w:rsidRDefault="00D440C5" w:rsidP="0027536C">
      <w:pPr>
        <w:pStyle w:val="TabulkaGrafnzev"/>
        <w:spacing w:after="0"/>
      </w:pPr>
      <w:r>
        <w:t>Jak vysoké je obecné socioekonomické znevýhodnění</w:t>
      </w:r>
      <w:r w:rsidRPr="0035721F">
        <w:t>?</w:t>
      </w:r>
      <w:r>
        <w:t xml:space="preserve"> </w:t>
      </w:r>
    </w:p>
    <w:p w14:paraId="32495033" w14:textId="77777777" w:rsidR="00D440C5" w:rsidRDefault="00D440C5">
      <w:r>
        <w:rPr>
          <w:noProof/>
        </w:rPr>
        <w:drawing>
          <wp:inline distT="0" distB="0" distL="0" distR="0" wp14:anchorId="27E8DA5C" wp14:editId="2B0DD1E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19682D4" w14:textId="77777777" w:rsidR="00D440C5" w:rsidRPr="002643CE" w:rsidRDefault="00D440C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625D1BD" w14:textId="77777777" w:rsidR="00D440C5" w:rsidRDefault="00D440C5" w:rsidP="002643CE">
      <w:pPr>
        <w:pStyle w:val="Tabulkakategorie"/>
        <w:rPr>
          <w:sz w:val="22"/>
          <w:szCs w:val="22"/>
        </w:rPr>
      </w:pPr>
    </w:p>
    <w:p w14:paraId="33EC0784" w14:textId="77777777" w:rsidR="00D440C5" w:rsidRPr="00B315FD" w:rsidRDefault="00D440C5" w:rsidP="00DC6142">
      <w:pPr>
        <w:pStyle w:val="Tabulkapopisek"/>
        <w:keepNext/>
        <w:keepLines/>
      </w:pPr>
      <w:r w:rsidRPr="00511A90">
        <w:t xml:space="preserve">Graf </w:t>
      </w:r>
      <w:r>
        <w:t>a2</w:t>
      </w:r>
      <w:r w:rsidRPr="00511A90">
        <w:t>.</w:t>
      </w:r>
      <w:r>
        <w:t>b</w:t>
      </w:r>
    </w:p>
    <w:p w14:paraId="00E93437" w14:textId="77777777" w:rsidR="00D440C5" w:rsidRDefault="00D440C5" w:rsidP="00DC6142">
      <w:pPr>
        <w:pStyle w:val="TabulkaGrafnzev"/>
        <w:keepNext/>
        <w:keepLines/>
        <w:spacing w:after="0"/>
      </w:pPr>
      <w:r>
        <w:t>Socioekonomické znevýhodnění v kraji</w:t>
      </w:r>
    </w:p>
    <w:p w14:paraId="0D84CC9E" w14:textId="77777777" w:rsidR="00D440C5" w:rsidRDefault="00D440C5">
      <w:r>
        <w:rPr>
          <w:noProof/>
        </w:rPr>
        <w:drawing>
          <wp:inline distT="0" distB="0" distL="0" distR="0" wp14:anchorId="4C39E2D5" wp14:editId="63BFD86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AAA8A70" w14:textId="77777777" w:rsidR="00D440C5" w:rsidRDefault="00D440C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B8DC324" w14:textId="77777777" w:rsidR="00D440C5" w:rsidRPr="00091C27" w:rsidRDefault="00D440C5">
      <w:pPr>
        <w:pStyle w:val="Nadpis5"/>
        <w:numPr>
          <w:ilvl w:val="4"/>
          <w:numId w:val="38"/>
        </w:numPr>
        <w:ind w:left="1134" w:hanging="1134"/>
      </w:pPr>
      <w:bookmarkStart w:id="47" w:name="_Toc168585041"/>
      <w:r>
        <w:t>Nezaměstnanost</w:t>
      </w:r>
      <w:bookmarkEnd w:id="47"/>
    </w:p>
    <w:p w14:paraId="48841325" w14:textId="77777777" w:rsidR="00D440C5" w:rsidRDefault="00D440C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DDF4ED5" w14:textId="77777777" w:rsidR="00D440C5" w:rsidRDefault="00D440C5" w:rsidP="0027536C">
      <w:r>
        <w:t>Nezaměstnanost silně souvisí se socioekonomickým znevýhodněním a méně s destabilizující chudobou.</w:t>
      </w:r>
    </w:p>
    <w:p w14:paraId="4ADFF36E" w14:textId="77777777" w:rsidR="00D440C5" w:rsidRPr="00511A90" w:rsidRDefault="00D440C5" w:rsidP="00B315FD">
      <w:pPr>
        <w:pStyle w:val="Tabulkapopisek"/>
      </w:pPr>
      <w:r w:rsidRPr="00511A90">
        <w:t xml:space="preserve">Graf </w:t>
      </w:r>
      <w:r>
        <w:t>a2.</w:t>
      </w:r>
      <w:r w:rsidRPr="00511A90">
        <w:t>1</w:t>
      </w:r>
      <w:r>
        <w:t>.a</w:t>
      </w:r>
    </w:p>
    <w:p w14:paraId="0C8AA9B1" w14:textId="77777777" w:rsidR="00D440C5" w:rsidRDefault="00D440C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E9C9FE7" w14:textId="77777777" w:rsidR="00D440C5" w:rsidRDefault="00D440C5">
      <w:r>
        <w:rPr>
          <w:noProof/>
        </w:rPr>
        <w:drawing>
          <wp:inline distT="0" distB="0" distL="0" distR="0" wp14:anchorId="51DDA4C9" wp14:editId="3F0783C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9AF2807" w14:textId="77777777" w:rsidR="00D440C5" w:rsidRDefault="00D440C5"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F9F567A" w14:textId="77777777" w:rsidR="00D440C5" w:rsidRDefault="00D440C5" w:rsidP="0027536C">
      <w:pPr>
        <w:pStyle w:val="Tabulkapopisek"/>
      </w:pPr>
    </w:p>
    <w:p w14:paraId="4EC58087" w14:textId="77777777" w:rsidR="00D440C5" w:rsidRPr="00511A90" w:rsidRDefault="00D440C5" w:rsidP="00DC6142">
      <w:pPr>
        <w:pStyle w:val="Tabulkapopisek"/>
        <w:keepNext/>
        <w:keepLines/>
      </w:pPr>
      <w:r w:rsidRPr="00511A90">
        <w:t xml:space="preserve">Graf </w:t>
      </w:r>
      <w:r>
        <w:t>a2.1.b</w:t>
      </w:r>
    </w:p>
    <w:p w14:paraId="09E09EC7" w14:textId="77777777" w:rsidR="00D440C5" w:rsidRDefault="00D440C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937E2B5" w14:textId="77777777" w:rsidR="00D440C5" w:rsidRDefault="00D440C5">
      <w:r>
        <w:rPr>
          <w:noProof/>
        </w:rPr>
        <w:drawing>
          <wp:inline distT="0" distB="0" distL="0" distR="0" wp14:anchorId="1E57D53F" wp14:editId="2A9C84D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000E5E3" w14:textId="77777777" w:rsidR="00D440C5" w:rsidRPr="00091C27" w:rsidRDefault="00D440C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D800EC7" w14:textId="77777777" w:rsidR="00D440C5" w:rsidRDefault="00D440C5">
      <w:pPr>
        <w:pStyle w:val="Nadpis5"/>
        <w:numPr>
          <w:ilvl w:val="4"/>
          <w:numId w:val="38"/>
        </w:numPr>
        <w:ind w:left="1134" w:hanging="1134"/>
      </w:pPr>
      <w:bookmarkStart w:id="48" w:name="_Toc168585042"/>
      <w:r w:rsidRPr="00A145E8">
        <w:t>Vzdělanostní struktura</w:t>
      </w:r>
      <w:bookmarkEnd w:id="48"/>
    </w:p>
    <w:p w14:paraId="34C3D5EA" w14:textId="77777777" w:rsidR="00D440C5" w:rsidRDefault="00D440C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7F241F5" w14:textId="77777777" w:rsidR="00D440C5" w:rsidRPr="00511A90" w:rsidRDefault="00D440C5" w:rsidP="00DC6142">
      <w:pPr>
        <w:pStyle w:val="Tabulkapopisek"/>
        <w:keepNext/>
        <w:keepLines/>
      </w:pPr>
      <w:r w:rsidRPr="00511A90">
        <w:t xml:space="preserve">Graf </w:t>
      </w:r>
      <w:r>
        <w:t>a2.2.a</w:t>
      </w:r>
    </w:p>
    <w:p w14:paraId="03D92694" w14:textId="77777777" w:rsidR="00D440C5" w:rsidRDefault="00D440C5" w:rsidP="00DC6142">
      <w:pPr>
        <w:pStyle w:val="TabulkaGrafnzev"/>
        <w:keepNext/>
        <w:keepLines/>
        <w:spacing w:after="0"/>
      </w:pPr>
      <w:r w:rsidRPr="00A145E8">
        <w:t>Jaká část dospělých nemá dokončené střední vzdělání?</w:t>
      </w:r>
    </w:p>
    <w:p w14:paraId="3CA9B5B0" w14:textId="77777777" w:rsidR="00D440C5" w:rsidRDefault="00D440C5">
      <w:r>
        <w:rPr>
          <w:noProof/>
        </w:rPr>
        <w:drawing>
          <wp:inline distT="0" distB="0" distL="0" distR="0" wp14:anchorId="51A0F35D" wp14:editId="26A506A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5ABE412" w14:textId="77777777" w:rsidR="00D440C5" w:rsidRDefault="00D440C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E597D27" w14:textId="77777777" w:rsidR="00D440C5" w:rsidRDefault="00D440C5" w:rsidP="00A145E8">
      <w:pPr>
        <w:pStyle w:val="Tabulkapopisek"/>
      </w:pPr>
    </w:p>
    <w:p w14:paraId="0A230941" w14:textId="77777777" w:rsidR="00D440C5" w:rsidRPr="00511A90" w:rsidRDefault="00D440C5" w:rsidP="00DC6142">
      <w:pPr>
        <w:pStyle w:val="Tabulkapopisek"/>
        <w:keepNext/>
        <w:keepLines/>
      </w:pPr>
      <w:r w:rsidRPr="00511A90">
        <w:t xml:space="preserve">Graf </w:t>
      </w:r>
      <w:r>
        <w:t>a2.2.b</w:t>
      </w:r>
    </w:p>
    <w:p w14:paraId="7D26AC0C" w14:textId="77777777" w:rsidR="00D440C5" w:rsidRDefault="00D440C5" w:rsidP="00DC6142">
      <w:pPr>
        <w:pStyle w:val="TabulkaGrafnzev"/>
        <w:keepNext/>
        <w:keepLines/>
        <w:spacing w:after="0"/>
      </w:pPr>
      <w:r w:rsidRPr="00A145E8">
        <w:t>Jaká část dospělých má maximálně střední vzdělání</w:t>
      </w:r>
      <w:r>
        <w:t xml:space="preserve"> (bez VŠ vzdělání)</w:t>
      </w:r>
      <w:r w:rsidRPr="00A145E8">
        <w:t>?</w:t>
      </w:r>
    </w:p>
    <w:p w14:paraId="4FA3335B" w14:textId="77777777" w:rsidR="00D440C5" w:rsidRDefault="00D440C5">
      <w:r>
        <w:rPr>
          <w:noProof/>
        </w:rPr>
        <w:drawing>
          <wp:inline distT="0" distB="0" distL="0" distR="0" wp14:anchorId="23FD4D00" wp14:editId="477FB70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2F61295" w14:textId="77777777" w:rsidR="00D440C5" w:rsidRDefault="00D440C5"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533C6E0" w14:textId="77777777" w:rsidR="00D440C5" w:rsidRPr="006F7CCF" w:rsidRDefault="00D440C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99DE3C3" wp14:editId="09375D4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8E0F2" w14:textId="77777777" w:rsidR="00D440C5" w:rsidRDefault="00D440C5" w:rsidP="00091C27">
                            <w:pPr>
                              <w:pStyle w:val="Bezmezer"/>
                            </w:pPr>
                          </w:p>
                          <w:p w14:paraId="0DAA7391" w14:textId="77777777" w:rsidR="00D440C5" w:rsidRDefault="00D440C5" w:rsidP="00091C27">
                            <w:pPr>
                              <w:pStyle w:val="Bezmezer"/>
                            </w:pPr>
                          </w:p>
                          <w:p w14:paraId="5F20385F" w14:textId="77777777" w:rsidR="00D440C5" w:rsidRDefault="00D440C5" w:rsidP="00091C27">
                            <w:pPr>
                              <w:pStyle w:val="Bezmezer"/>
                            </w:pPr>
                          </w:p>
                          <w:p w14:paraId="721F8547" w14:textId="77777777" w:rsidR="00D440C5" w:rsidRDefault="00D440C5" w:rsidP="00091C27">
                            <w:pPr>
                              <w:pStyle w:val="Bezmezer"/>
                            </w:pPr>
                          </w:p>
                          <w:p w14:paraId="3E48DCCB" w14:textId="77777777" w:rsidR="00D440C5" w:rsidRDefault="00D440C5" w:rsidP="00091C27">
                            <w:pPr>
                              <w:pStyle w:val="Bezmezer"/>
                            </w:pPr>
                          </w:p>
                          <w:p w14:paraId="0C4B3616" w14:textId="77777777" w:rsidR="00D440C5" w:rsidRDefault="00D440C5" w:rsidP="00091C27">
                            <w:pPr>
                              <w:pStyle w:val="Bezmezer"/>
                            </w:pPr>
                          </w:p>
                          <w:p w14:paraId="3C669168" w14:textId="77777777" w:rsidR="00D440C5" w:rsidRDefault="00D440C5" w:rsidP="00091C27">
                            <w:pPr>
                              <w:pStyle w:val="Bezmezer"/>
                            </w:pPr>
                          </w:p>
                          <w:p w14:paraId="45E50B16" w14:textId="77777777" w:rsidR="00D440C5" w:rsidRDefault="00D440C5" w:rsidP="00091C27">
                            <w:pPr>
                              <w:pStyle w:val="Bezmezer"/>
                            </w:pPr>
                          </w:p>
                          <w:p w14:paraId="7EE72FB1" w14:textId="77777777" w:rsidR="00D440C5" w:rsidRDefault="00D440C5" w:rsidP="00091C27">
                            <w:pPr>
                              <w:pStyle w:val="Bezmezer"/>
                            </w:pPr>
                          </w:p>
                          <w:p w14:paraId="061D9E4D" w14:textId="77777777" w:rsidR="00D440C5" w:rsidRDefault="00D440C5" w:rsidP="00091C27">
                            <w:pPr>
                              <w:pStyle w:val="Bezmezer"/>
                            </w:pPr>
                          </w:p>
                          <w:p w14:paraId="394EB355" w14:textId="77777777" w:rsidR="00D440C5" w:rsidRDefault="00D440C5" w:rsidP="00091C27">
                            <w:pPr>
                              <w:pStyle w:val="Bezmezer"/>
                            </w:pPr>
                          </w:p>
                          <w:p w14:paraId="1B42A909" w14:textId="77777777" w:rsidR="00D440C5" w:rsidRDefault="00D440C5" w:rsidP="00091C27">
                            <w:pPr>
                              <w:pStyle w:val="Bezmezer"/>
                            </w:pPr>
                          </w:p>
                          <w:p w14:paraId="675B79FC" w14:textId="77777777" w:rsidR="00D440C5" w:rsidRDefault="00D440C5" w:rsidP="00091C27">
                            <w:pPr>
                              <w:pStyle w:val="Bezmezer"/>
                            </w:pPr>
                          </w:p>
                          <w:p w14:paraId="3B63AFD5" w14:textId="77777777" w:rsidR="00D440C5" w:rsidRDefault="00D440C5" w:rsidP="00091C27">
                            <w:pPr>
                              <w:pStyle w:val="Bezmezer"/>
                            </w:pPr>
                          </w:p>
                          <w:p w14:paraId="7A5D5ECF" w14:textId="77777777" w:rsidR="00D440C5" w:rsidRDefault="00D440C5" w:rsidP="00091C27">
                            <w:pPr>
                              <w:pStyle w:val="Bezmezer"/>
                            </w:pPr>
                          </w:p>
                          <w:p w14:paraId="6B0B22A2" w14:textId="77777777" w:rsidR="00D440C5" w:rsidRDefault="00D440C5" w:rsidP="00091C27">
                            <w:pPr>
                              <w:pStyle w:val="Bezmezer"/>
                            </w:pPr>
                          </w:p>
                          <w:p w14:paraId="253C8F5F" w14:textId="77777777" w:rsidR="00D440C5" w:rsidRDefault="00D440C5" w:rsidP="00091C27">
                            <w:pPr>
                              <w:pStyle w:val="Bezmezer"/>
                            </w:pPr>
                          </w:p>
                          <w:p w14:paraId="1F55065B" w14:textId="77777777" w:rsidR="00D440C5" w:rsidRDefault="00D440C5" w:rsidP="00091C27">
                            <w:pPr>
                              <w:pStyle w:val="Bezmezer"/>
                            </w:pPr>
                          </w:p>
                          <w:p w14:paraId="1BE1988B" w14:textId="77777777" w:rsidR="00D440C5" w:rsidRDefault="00D440C5" w:rsidP="00091C27">
                            <w:pPr>
                              <w:pStyle w:val="Bezmezer"/>
                            </w:pPr>
                          </w:p>
                          <w:p w14:paraId="38A5CAEA" w14:textId="77777777" w:rsidR="00D440C5" w:rsidRDefault="00D440C5" w:rsidP="00091C27">
                            <w:pPr>
                              <w:pStyle w:val="Bezmezer"/>
                            </w:pPr>
                          </w:p>
                          <w:p w14:paraId="4B66323F" w14:textId="77777777" w:rsidR="00D440C5" w:rsidRDefault="00D440C5" w:rsidP="00091C27">
                            <w:pPr>
                              <w:pStyle w:val="Bezmezer"/>
                            </w:pPr>
                          </w:p>
                          <w:p w14:paraId="2AA2806B" w14:textId="77777777" w:rsidR="00D440C5" w:rsidRDefault="00D440C5" w:rsidP="00091C27">
                            <w:pPr>
                              <w:pStyle w:val="Bezmezer"/>
                            </w:pPr>
                          </w:p>
                          <w:p w14:paraId="37254111" w14:textId="77777777" w:rsidR="00D440C5" w:rsidRDefault="00D440C5" w:rsidP="00091C27">
                            <w:pPr>
                              <w:pStyle w:val="Bezmezer"/>
                            </w:pPr>
                          </w:p>
                          <w:p w14:paraId="2B3E0BDC" w14:textId="77777777" w:rsidR="00D440C5" w:rsidRDefault="00D440C5" w:rsidP="00091C27">
                            <w:pPr>
                              <w:pStyle w:val="Bezmezer"/>
                            </w:pPr>
                          </w:p>
                          <w:p w14:paraId="0659B2DE" w14:textId="77777777" w:rsidR="00D440C5" w:rsidRDefault="00D440C5" w:rsidP="00091C27">
                            <w:pPr>
                              <w:pStyle w:val="Bezmezer"/>
                            </w:pPr>
                          </w:p>
                          <w:p w14:paraId="3A2FAE1D" w14:textId="77777777" w:rsidR="00D440C5" w:rsidRPr="00091C27" w:rsidRDefault="00D440C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237629B" w14:textId="77777777" w:rsidR="00D440C5" w:rsidRPr="00FF0AB7" w:rsidRDefault="00D440C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1CEA682" w14:textId="77777777" w:rsidR="00D440C5" w:rsidRDefault="00D440C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E3C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608E0F2" w14:textId="77777777" w:rsidR="002C2CE9" w:rsidRDefault="002C2CE9" w:rsidP="00091C27">
                      <w:pPr>
                        <w:pStyle w:val="Bezmezer"/>
                      </w:pPr>
                    </w:p>
                    <w:p w14:paraId="0DAA7391" w14:textId="77777777" w:rsidR="002C2CE9" w:rsidRDefault="002C2CE9" w:rsidP="00091C27">
                      <w:pPr>
                        <w:pStyle w:val="Bezmezer"/>
                      </w:pPr>
                    </w:p>
                    <w:p w14:paraId="5F20385F" w14:textId="77777777" w:rsidR="002C2CE9" w:rsidRDefault="002C2CE9" w:rsidP="00091C27">
                      <w:pPr>
                        <w:pStyle w:val="Bezmezer"/>
                      </w:pPr>
                    </w:p>
                    <w:p w14:paraId="721F8547" w14:textId="77777777" w:rsidR="002C2CE9" w:rsidRDefault="002C2CE9" w:rsidP="00091C27">
                      <w:pPr>
                        <w:pStyle w:val="Bezmezer"/>
                      </w:pPr>
                    </w:p>
                    <w:p w14:paraId="3E48DCCB" w14:textId="77777777" w:rsidR="002C2CE9" w:rsidRDefault="002C2CE9" w:rsidP="00091C27">
                      <w:pPr>
                        <w:pStyle w:val="Bezmezer"/>
                      </w:pPr>
                    </w:p>
                    <w:p w14:paraId="0C4B3616" w14:textId="77777777" w:rsidR="002C2CE9" w:rsidRDefault="002C2CE9" w:rsidP="00091C27">
                      <w:pPr>
                        <w:pStyle w:val="Bezmezer"/>
                      </w:pPr>
                    </w:p>
                    <w:p w14:paraId="3C669168" w14:textId="77777777" w:rsidR="002C2CE9" w:rsidRDefault="002C2CE9" w:rsidP="00091C27">
                      <w:pPr>
                        <w:pStyle w:val="Bezmezer"/>
                      </w:pPr>
                    </w:p>
                    <w:p w14:paraId="45E50B16" w14:textId="77777777" w:rsidR="002C2CE9" w:rsidRDefault="002C2CE9" w:rsidP="00091C27">
                      <w:pPr>
                        <w:pStyle w:val="Bezmezer"/>
                      </w:pPr>
                    </w:p>
                    <w:p w14:paraId="7EE72FB1" w14:textId="77777777" w:rsidR="002C2CE9" w:rsidRDefault="002C2CE9" w:rsidP="00091C27">
                      <w:pPr>
                        <w:pStyle w:val="Bezmezer"/>
                      </w:pPr>
                    </w:p>
                    <w:p w14:paraId="061D9E4D" w14:textId="77777777" w:rsidR="002C2CE9" w:rsidRDefault="002C2CE9" w:rsidP="00091C27">
                      <w:pPr>
                        <w:pStyle w:val="Bezmezer"/>
                      </w:pPr>
                    </w:p>
                    <w:p w14:paraId="394EB355" w14:textId="77777777" w:rsidR="002C2CE9" w:rsidRDefault="002C2CE9" w:rsidP="00091C27">
                      <w:pPr>
                        <w:pStyle w:val="Bezmezer"/>
                      </w:pPr>
                    </w:p>
                    <w:p w14:paraId="1B42A909" w14:textId="77777777" w:rsidR="002C2CE9" w:rsidRDefault="002C2CE9" w:rsidP="00091C27">
                      <w:pPr>
                        <w:pStyle w:val="Bezmezer"/>
                      </w:pPr>
                    </w:p>
                    <w:p w14:paraId="675B79FC" w14:textId="77777777" w:rsidR="002C2CE9" w:rsidRDefault="002C2CE9" w:rsidP="00091C27">
                      <w:pPr>
                        <w:pStyle w:val="Bezmezer"/>
                      </w:pPr>
                    </w:p>
                    <w:p w14:paraId="3B63AFD5" w14:textId="77777777" w:rsidR="002C2CE9" w:rsidRDefault="002C2CE9" w:rsidP="00091C27">
                      <w:pPr>
                        <w:pStyle w:val="Bezmezer"/>
                      </w:pPr>
                    </w:p>
                    <w:p w14:paraId="7A5D5ECF" w14:textId="77777777" w:rsidR="002C2CE9" w:rsidRDefault="002C2CE9" w:rsidP="00091C27">
                      <w:pPr>
                        <w:pStyle w:val="Bezmezer"/>
                      </w:pPr>
                    </w:p>
                    <w:p w14:paraId="6B0B22A2" w14:textId="77777777" w:rsidR="002C2CE9" w:rsidRDefault="002C2CE9" w:rsidP="00091C27">
                      <w:pPr>
                        <w:pStyle w:val="Bezmezer"/>
                      </w:pPr>
                    </w:p>
                    <w:p w14:paraId="253C8F5F" w14:textId="77777777" w:rsidR="002C2CE9" w:rsidRDefault="002C2CE9" w:rsidP="00091C27">
                      <w:pPr>
                        <w:pStyle w:val="Bezmezer"/>
                      </w:pPr>
                    </w:p>
                    <w:p w14:paraId="1F55065B" w14:textId="77777777" w:rsidR="002C2CE9" w:rsidRDefault="002C2CE9" w:rsidP="00091C27">
                      <w:pPr>
                        <w:pStyle w:val="Bezmezer"/>
                      </w:pPr>
                    </w:p>
                    <w:p w14:paraId="1BE1988B" w14:textId="77777777" w:rsidR="002C2CE9" w:rsidRDefault="002C2CE9" w:rsidP="00091C27">
                      <w:pPr>
                        <w:pStyle w:val="Bezmezer"/>
                      </w:pPr>
                    </w:p>
                    <w:p w14:paraId="38A5CAEA" w14:textId="77777777" w:rsidR="002C2CE9" w:rsidRDefault="002C2CE9" w:rsidP="00091C27">
                      <w:pPr>
                        <w:pStyle w:val="Bezmezer"/>
                      </w:pPr>
                    </w:p>
                    <w:p w14:paraId="4B66323F" w14:textId="77777777" w:rsidR="002C2CE9" w:rsidRDefault="002C2CE9" w:rsidP="00091C27">
                      <w:pPr>
                        <w:pStyle w:val="Bezmezer"/>
                      </w:pPr>
                    </w:p>
                    <w:p w14:paraId="2AA2806B" w14:textId="77777777" w:rsidR="002C2CE9" w:rsidRDefault="002C2CE9" w:rsidP="00091C27">
                      <w:pPr>
                        <w:pStyle w:val="Bezmezer"/>
                      </w:pPr>
                    </w:p>
                    <w:p w14:paraId="37254111" w14:textId="77777777" w:rsidR="002C2CE9" w:rsidRDefault="002C2CE9" w:rsidP="00091C27">
                      <w:pPr>
                        <w:pStyle w:val="Bezmezer"/>
                      </w:pPr>
                    </w:p>
                    <w:p w14:paraId="2B3E0BDC" w14:textId="77777777" w:rsidR="002C2CE9" w:rsidRDefault="002C2CE9" w:rsidP="00091C27">
                      <w:pPr>
                        <w:pStyle w:val="Bezmezer"/>
                      </w:pPr>
                    </w:p>
                    <w:p w14:paraId="0659B2DE" w14:textId="77777777" w:rsidR="002C2CE9" w:rsidRDefault="002C2CE9" w:rsidP="00091C27">
                      <w:pPr>
                        <w:pStyle w:val="Bezmezer"/>
                      </w:pPr>
                    </w:p>
                    <w:p w14:paraId="3A2FAE1D" w14:textId="77777777" w:rsidR="002C2CE9" w:rsidRPr="00091C27" w:rsidRDefault="002C2CE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237629B" w14:textId="77777777" w:rsidR="002C2CE9" w:rsidRPr="00FF0AB7" w:rsidRDefault="002C2CE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1CEA682" w14:textId="77777777" w:rsidR="002C2CE9" w:rsidRDefault="002C2CE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011693" wp14:editId="40CBD35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E617D07" w14:textId="77777777" w:rsidR="00D440C5" w:rsidRPr="000039A4" w:rsidRDefault="00D440C5">
      <w:pPr>
        <w:pStyle w:val="Nadpis2"/>
        <w:numPr>
          <w:ilvl w:val="1"/>
          <w:numId w:val="36"/>
        </w:numPr>
        <w:ind w:left="426" w:hanging="426"/>
      </w:pPr>
      <w:bookmarkStart w:id="50" w:name="_Toc159579099"/>
      <w:bookmarkStart w:id="51" w:name="_Toc159579155"/>
      <w:bookmarkStart w:id="52" w:name="_Toc168585043"/>
      <w:r w:rsidRPr="000039A4">
        <w:t>Vzděláv</w:t>
      </w:r>
      <w:r>
        <w:t>ání</w:t>
      </w:r>
      <w:bookmarkEnd w:id="50"/>
      <w:bookmarkEnd w:id="51"/>
      <w:bookmarkEnd w:id="52"/>
    </w:p>
    <w:p w14:paraId="5D0666E8" w14:textId="77777777" w:rsidR="00D440C5" w:rsidRDefault="00D440C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67713C2" wp14:editId="013DD5F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925DD" w14:textId="77777777" w:rsidR="00D440C5" w:rsidRDefault="00D440C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2E5DA9" w14:textId="77777777" w:rsidR="00D440C5" w:rsidRPr="00A145E8" w:rsidRDefault="00D440C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5CBF616" w14:textId="77777777" w:rsidR="00D440C5" w:rsidRDefault="00D440C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6CAC6DBA" w14:textId="77777777" w:rsidR="00D440C5" w:rsidRPr="00A145E8" w:rsidRDefault="00D440C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7713C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3F925DD" w14:textId="77777777" w:rsidR="002C2CE9" w:rsidRDefault="002C2CE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82E5DA9" w14:textId="77777777" w:rsidR="002C2CE9" w:rsidRPr="00A145E8" w:rsidRDefault="002C2CE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5CBF616" w14:textId="77777777" w:rsidR="002C2CE9" w:rsidRDefault="002C2CE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AC6DBA" w14:textId="77777777" w:rsidR="002C2CE9" w:rsidRPr="00A145E8" w:rsidRDefault="002C2CE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9A6CBAA" w14:textId="77777777" w:rsidR="00D440C5" w:rsidRDefault="00D440C5" w:rsidP="00092CB6">
      <w:pPr>
        <w:autoSpaceDE/>
        <w:autoSpaceDN/>
        <w:adjustRightInd/>
        <w:spacing w:line="259" w:lineRule="auto"/>
        <w:textAlignment w:val="auto"/>
        <w:rPr>
          <w:b/>
          <w:sz w:val="24"/>
        </w:rPr>
      </w:pPr>
    </w:p>
    <w:p w14:paraId="6EE01C7C" w14:textId="77777777" w:rsidR="00D440C5" w:rsidRDefault="00D440C5" w:rsidP="00092CB6">
      <w:pPr>
        <w:autoSpaceDE/>
        <w:autoSpaceDN/>
        <w:adjustRightInd/>
        <w:spacing w:line="259" w:lineRule="auto"/>
        <w:textAlignment w:val="auto"/>
        <w:rPr>
          <w:b/>
          <w:sz w:val="24"/>
        </w:rPr>
      </w:pPr>
    </w:p>
    <w:p w14:paraId="26B1B82F" w14:textId="77777777" w:rsidR="00D440C5" w:rsidRDefault="00D440C5" w:rsidP="00092CB6">
      <w:pPr>
        <w:autoSpaceDE/>
        <w:autoSpaceDN/>
        <w:adjustRightInd/>
        <w:spacing w:line="259" w:lineRule="auto"/>
        <w:textAlignment w:val="auto"/>
        <w:rPr>
          <w:b/>
          <w:sz w:val="24"/>
        </w:rPr>
      </w:pPr>
    </w:p>
    <w:p w14:paraId="0AF3B5B9" w14:textId="77777777" w:rsidR="00D440C5" w:rsidRDefault="00D440C5" w:rsidP="00092CB6">
      <w:pPr>
        <w:autoSpaceDE/>
        <w:autoSpaceDN/>
        <w:adjustRightInd/>
        <w:spacing w:line="259" w:lineRule="auto"/>
        <w:textAlignment w:val="auto"/>
        <w:rPr>
          <w:b/>
          <w:sz w:val="24"/>
        </w:rPr>
      </w:pPr>
    </w:p>
    <w:p w14:paraId="428F3B18" w14:textId="77777777" w:rsidR="00D440C5" w:rsidRPr="00C818F0" w:rsidRDefault="00D440C5" w:rsidP="00092CB6">
      <w:pPr>
        <w:autoSpaceDE/>
        <w:autoSpaceDN/>
        <w:adjustRightInd/>
        <w:spacing w:line="259" w:lineRule="auto"/>
        <w:textAlignment w:val="auto"/>
        <w:rPr>
          <w:b/>
        </w:rPr>
      </w:pPr>
    </w:p>
    <w:p w14:paraId="0BDAED1A" w14:textId="77777777" w:rsidR="00D440C5" w:rsidRDefault="00D440C5" w:rsidP="00092CB6">
      <w:pPr>
        <w:autoSpaceDE/>
        <w:autoSpaceDN/>
        <w:adjustRightInd/>
        <w:spacing w:line="259" w:lineRule="auto"/>
        <w:textAlignment w:val="auto"/>
        <w:rPr>
          <w:b/>
          <w:sz w:val="24"/>
        </w:rPr>
      </w:pPr>
    </w:p>
    <w:p w14:paraId="68C6A8B4" w14:textId="77777777" w:rsidR="00D440C5" w:rsidRDefault="00D440C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164DC" w14:paraId="3CE88C4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2EC5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709A9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164DC" w14:paraId="346DD5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A09F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3DD6F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49C8438" w14:textId="77777777" w:rsidR="00D440C5" w:rsidRDefault="00D440C5" w:rsidP="00092CB6">
      <w:pPr>
        <w:autoSpaceDE/>
        <w:autoSpaceDN/>
        <w:adjustRightInd/>
        <w:spacing w:after="0" w:line="259" w:lineRule="auto"/>
        <w:textAlignment w:val="auto"/>
        <w:rPr>
          <w:b/>
          <w:sz w:val="24"/>
        </w:rPr>
      </w:pPr>
    </w:p>
    <w:p w14:paraId="338960B7" w14:textId="77777777" w:rsidR="00D440C5" w:rsidRDefault="00D440C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4DC" w14:paraId="5CFF23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0166F" w14:textId="786F6EEF"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984E0" w14:textId="56866F66"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B7C70" w14:textId="21004F8E"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1A04A" w14:textId="7009ADB5"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F1B48" w14:textId="397BF4EC"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6A8A5" w14:textId="28F5633D"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095CA" w14:textId="40DB5848"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164DC" w14:paraId="41513F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6DA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764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A77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24A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B26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A2F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AD6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164DC" w14:paraId="73610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376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45E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80B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93E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808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6CD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52B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164DC" w14:paraId="588E35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E2E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DE6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06D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D9D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08D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A2E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86F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164DC" w14:paraId="0F8E49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A69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D45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6C1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AD2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91D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57B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340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164DC" w14:paraId="7DD57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A78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920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080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4EA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5F4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EE6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27F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164DC" w14:paraId="27E074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507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FEA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335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BBC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F68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1B5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F70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164DC" w14:paraId="66C73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51D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3CB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CDE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3BB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92D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71D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CA2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164DC" w14:paraId="719D2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AB0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C5A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466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9B4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474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9AB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8CB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164DC" w14:paraId="0F6F78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F00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936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E15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711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58D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457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6DA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164DC" w14:paraId="01D28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09C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D1A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073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DC1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674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D6B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395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596F174" w14:textId="77777777" w:rsidR="00D440C5" w:rsidRPr="00D2305A" w:rsidRDefault="00D440C5">
      <w:pPr>
        <w:autoSpaceDE/>
        <w:autoSpaceDN/>
        <w:adjustRightInd/>
        <w:spacing w:line="259" w:lineRule="auto"/>
        <w:textAlignment w:val="auto"/>
      </w:pPr>
      <w:r>
        <w:br w:type="page"/>
      </w:r>
    </w:p>
    <w:p w14:paraId="0AB9ABEA" w14:textId="77777777" w:rsidR="00D440C5" w:rsidRPr="0029584C" w:rsidRDefault="00D440C5" w:rsidP="0029584C">
      <w:pPr>
        <w:pStyle w:val="Nadpis3"/>
        <w:ind w:left="426" w:hanging="426"/>
      </w:pPr>
      <w:bookmarkStart w:id="55" w:name="_Toc159579100"/>
      <w:bookmarkStart w:id="56" w:name="_Toc159579156"/>
      <w:bookmarkStart w:id="57" w:name="_Toc168585044"/>
      <w:r w:rsidRPr="0029584C">
        <w:t>Vzdělávací</w:t>
      </w:r>
      <w:r>
        <w:t xml:space="preserve"> neúspěšnost</w:t>
      </w:r>
      <w:bookmarkEnd w:id="55"/>
      <w:bookmarkEnd w:id="56"/>
      <w:bookmarkEnd w:id="57"/>
    </w:p>
    <w:p w14:paraId="1004E008" w14:textId="77777777" w:rsidR="00D440C5" w:rsidRPr="00592071" w:rsidRDefault="00D440C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61347B0" w14:textId="77777777" w:rsidR="00D440C5" w:rsidRPr="00EC6155" w:rsidRDefault="00D440C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CB1E109" w14:textId="77777777" w:rsidR="00D440C5" w:rsidRPr="00592071" w:rsidRDefault="00D440C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F12F5A7" w14:textId="77777777" w:rsidR="00D440C5" w:rsidRPr="002C766C" w:rsidRDefault="00D440C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566EA45" w14:textId="77777777" w:rsidR="00D440C5" w:rsidRPr="00592071" w:rsidRDefault="00D440C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8365AC5" w14:textId="77777777" w:rsidR="00D440C5" w:rsidRDefault="00D440C5">
      <w:pPr>
        <w:pStyle w:val="Odstavecseseznamem"/>
        <w:numPr>
          <w:ilvl w:val="0"/>
          <w:numId w:val="11"/>
        </w:numPr>
      </w:pPr>
      <w:r w:rsidRPr="00DF42C8">
        <w:t xml:space="preserve">Má moje ORP vysoké nebo velmi vysoké hodnoty </w:t>
      </w:r>
      <w:r>
        <w:t>vzdělávací neúspěšnosti</w:t>
      </w:r>
      <w:r w:rsidRPr="00DF42C8">
        <w:t>?</w:t>
      </w:r>
    </w:p>
    <w:p w14:paraId="2844FB3A" w14:textId="77777777" w:rsidR="00D440C5" w:rsidRDefault="00D440C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966BABB" w14:textId="77777777" w:rsidR="00D440C5" w:rsidRDefault="00D440C5">
      <w:pPr>
        <w:pStyle w:val="Odstavecseseznamem"/>
        <w:numPr>
          <w:ilvl w:val="0"/>
          <w:numId w:val="11"/>
        </w:numPr>
        <w:spacing w:line="360" w:lineRule="auto"/>
      </w:pPr>
      <w:r>
        <w:t>Jaký je vztah se sociálními problémy?</w:t>
      </w:r>
    </w:p>
    <w:p w14:paraId="75168FE4" w14:textId="77777777" w:rsidR="00D440C5" w:rsidRDefault="00D440C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555A7A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9B16AF" w14:textId="77777777" w:rsidR="00D440C5" w:rsidRDefault="00D440C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C23754" w14:textId="77777777" w:rsidR="00D440C5" w:rsidRPr="00DE2BA2" w:rsidRDefault="00D440C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D15FD1" w14:textId="77777777" w:rsidR="00D440C5" w:rsidRPr="00DE2BA2" w:rsidRDefault="00D440C5" w:rsidP="00144187">
            <w:pPr>
              <w:autoSpaceDE/>
              <w:autoSpaceDN/>
              <w:adjustRightInd/>
              <w:spacing w:after="240" w:line="259" w:lineRule="auto"/>
              <w:jc w:val="left"/>
              <w:textAlignment w:val="auto"/>
              <w:rPr>
                <w:b/>
                <w:sz w:val="24"/>
              </w:rPr>
            </w:pPr>
          </w:p>
        </w:tc>
      </w:tr>
      <w:tr w:rsidR="007E5969" w14:paraId="596903A9" w14:textId="77777777" w:rsidTr="007E5969">
        <w:trPr>
          <w:gridAfter w:val="2"/>
          <w:wAfter w:w="497" w:type="dxa"/>
        </w:trPr>
        <w:tc>
          <w:tcPr>
            <w:tcW w:w="1397" w:type="dxa"/>
            <w:vAlign w:val="center"/>
          </w:tcPr>
          <w:p w14:paraId="020D532A" w14:textId="77777777" w:rsidR="00D440C5" w:rsidRPr="00DE2BA2" w:rsidRDefault="00D440C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43C2D27" w14:textId="77777777" w:rsidR="00D440C5" w:rsidRPr="00DE2BA2" w:rsidRDefault="00D440C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39D022B" w14:textId="77777777" w:rsidR="00D440C5" w:rsidRDefault="00D440C5" w:rsidP="00144187">
            <w:pPr>
              <w:jc w:val="left"/>
            </w:pPr>
            <w:r>
              <w:rPr>
                <w:rFonts w:ascii="Fira Sans" w:hAnsi="Fira Sans"/>
              </w:rPr>
              <w:t>opakování ročníku (2018-2022)</w:t>
            </w:r>
          </w:p>
        </w:tc>
      </w:tr>
      <w:tr w:rsidR="00484356" w14:paraId="3AF00D2E" w14:textId="77777777" w:rsidTr="007E5969">
        <w:trPr>
          <w:gridAfter w:val="1"/>
          <w:wAfter w:w="417" w:type="dxa"/>
          <w:trHeight w:val="395"/>
        </w:trPr>
        <w:tc>
          <w:tcPr>
            <w:tcW w:w="1397" w:type="dxa"/>
            <w:vAlign w:val="center"/>
          </w:tcPr>
          <w:p w14:paraId="2CBE54A5" w14:textId="77777777" w:rsidR="00D440C5" w:rsidRPr="00DE2BA2" w:rsidRDefault="00D440C5" w:rsidP="00144187">
            <w:pPr>
              <w:pStyle w:val="Odstavecseseznamem"/>
              <w:ind w:left="0"/>
              <w:jc w:val="left"/>
              <w:rPr>
                <w:b/>
                <w:bCs/>
                <w:color w:val="DD4540"/>
              </w:rPr>
            </w:pPr>
          </w:p>
        </w:tc>
        <w:tc>
          <w:tcPr>
            <w:tcW w:w="4567" w:type="dxa"/>
            <w:vAlign w:val="center"/>
          </w:tcPr>
          <w:p w14:paraId="1CC20726" w14:textId="77777777" w:rsidR="00D440C5" w:rsidRPr="00846823" w:rsidRDefault="00D440C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A99020A" w14:textId="77777777" w:rsidR="00D440C5" w:rsidRPr="00511A90" w:rsidRDefault="00D440C5" w:rsidP="00144187">
            <w:pPr>
              <w:jc w:val="left"/>
              <w:rPr>
                <w:color w:val="DD4540"/>
              </w:rPr>
            </w:pPr>
            <w:r>
              <w:rPr>
                <w:rFonts w:ascii="Fira Sans" w:hAnsi="Fira Sans"/>
              </w:rPr>
              <w:t xml:space="preserve">Absence (2015-2021) </w:t>
            </w:r>
          </w:p>
        </w:tc>
      </w:tr>
      <w:tr w:rsidR="00484356" w:rsidRPr="00DE2BA2" w14:paraId="2FC4D3EF" w14:textId="77777777" w:rsidTr="00484356">
        <w:trPr>
          <w:gridAfter w:val="1"/>
          <w:wAfter w:w="417" w:type="dxa"/>
        </w:trPr>
        <w:tc>
          <w:tcPr>
            <w:tcW w:w="1397" w:type="dxa"/>
            <w:vAlign w:val="center"/>
          </w:tcPr>
          <w:p w14:paraId="2636657F" w14:textId="77777777" w:rsidR="00D440C5" w:rsidRPr="00DE2BA2" w:rsidRDefault="00D440C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FE06D11" w14:textId="77777777" w:rsidR="00D440C5" w:rsidRPr="00DE2BA2" w:rsidRDefault="00D440C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D03387D" w14:textId="77777777" w:rsidR="00D440C5" w:rsidRDefault="00D440C5" w:rsidP="00874EDF">
      <w:pPr>
        <w:spacing w:after="0"/>
        <w:rPr>
          <w:color w:val="AEAAAA" w:themeColor="background2" w:themeShade="BF"/>
        </w:rPr>
      </w:pPr>
    </w:p>
    <w:p w14:paraId="6F9AE3E1" w14:textId="77777777" w:rsidR="00D440C5" w:rsidRPr="00511A90" w:rsidRDefault="00D440C5" w:rsidP="005461A7">
      <w:pPr>
        <w:pStyle w:val="Tabulkapopisek"/>
      </w:pPr>
      <w:r w:rsidRPr="00511A90">
        <w:t xml:space="preserve">Graf </w:t>
      </w:r>
      <w:r>
        <w:t>b</w:t>
      </w:r>
      <w:r w:rsidRPr="00511A90">
        <w:t>1.</w:t>
      </w:r>
      <w:r>
        <w:t>a</w:t>
      </w:r>
    </w:p>
    <w:p w14:paraId="24253217" w14:textId="77777777" w:rsidR="00D440C5" w:rsidRPr="006F7CCF" w:rsidRDefault="00D440C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1FF5FDE" w14:textId="77777777" w:rsidR="00D440C5" w:rsidRDefault="00D440C5">
      <w:r>
        <w:rPr>
          <w:noProof/>
        </w:rPr>
        <w:drawing>
          <wp:inline distT="0" distB="0" distL="0" distR="0" wp14:anchorId="3C453792" wp14:editId="4671BEA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D0D945F" w14:textId="77777777" w:rsidR="00D440C5" w:rsidRPr="005461A7" w:rsidRDefault="00D440C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D0200B8" w14:textId="77777777" w:rsidR="00D440C5" w:rsidRDefault="00D440C5" w:rsidP="005461A7">
      <w:pPr>
        <w:spacing w:after="0"/>
        <w:rPr>
          <w:noProof/>
        </w:rPr>
      </w:pPr>
    </w:p>
    <w:p w14:paraId="20E23E3B" w14:textId="77777777" w:rsidR="00D440C5" w:rsidRPr="00511A90" w:rsidRDefault="00D440C5" w:rsidP="005461A7">
      <w:pPr>
        <w:pStyle w:val="Tabulkapopisek"/>
      </w:pPr>
      <w:r w:rsidRPr="00511A90">
        <w:t xml:space="preserve">Graf </w:t>
      </w:r>
      <w:r>
        <w:t>b</w:t>
      </w:r>
      <w:r w:rsidRPr="00511A90">
        <w:t>1.</w:t>
      </w:r>
      <w:r>
        <w:t>b</w:t>
      </w:r>
    </w:p>
    <w:p w14:paraId="227A176E" w14:textId="77777777" w:rsidR="00D440C5" w:rsidRPr="006F7CCF" w:rsidRDefault="00D440C5" w:rsidP="005461A7">
      <w:pPr>
        <w:pStyle w:val="TabulkaGrafnzev"/>
        <w:spacing w:after="0"/>
      </w:pPr>
      <w:r>
        <w:t>V</w:t>
      </w:r>
      <w:r w:rsidRPr="005461A7">
        <w:t>zdělávací neúspěšnost</w:t>
      </w:r>
      <w:r>
        <w:t xml:space="preserve"> v kraji </w:t>
      </w:r>
    </w:p>
    <w:p w14:paraId="40E1A111" w14:textId="77777777" w:rsidR="00D440C5" w:rsidRDefault="00D440C5">
      <w:r>
        <w:rPr>
          <w:noProof/>
        </w:rPr>
        <w:drawing>
          <wp:inline distT="0" distB="0" distL="0" distR="0" wp14:anchorId="14ABA6BF" wp14:editId="1828A8F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AECD54E" w14:textId="77777777" w:rsidR="00D440C5" w:rsidRPr="00874EDF" w:rsidRDefault="00D440C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ABFD9CA" w14:textId="77777777" w:rsidR="00D440C5" w:rsidRDefault="00D440C5" w:rsidP="00874EDF">
      <w:pPr>
        <w:pStyle w:val="Nadpis4"/>
      </w:pPr>
      <w:bookmarkStart w:id="58" w:name="_Toc168585045"/>
      <w:r>
        <w:t>Ukazatele a cíle</w:t>
      </w:r>
      <w:bookmarkEnd w:id="58"/>
    </w:p>
    <w:p w14:paraId="0D130D07" w14:textId="77777777" w:rsidR="00D440C5" w:rsidRDefault="00D440C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EE77593" w14:textId="77777777" w:rsidR="00D440C5" w:rsidRPr="00CE48C1" w:rsidRDefault="00D440C5" w:rsidP="00137CE3">
      <w:pPr>
        <w:rPr>
          <w:rFonts w:eastAsia="Inter ExtraBold" w:cs="Inter ExtraBold"/>
          <w:vanish/>
          <w:specVanish/>
        </w:rPr>
      </w:pPr>
      <w:r>
        <w:t>V ORP</w:t>
      </w:r>
      <w:r>
        <w:rPr>
          <w:lang w:eastAsia="cs-CZ"/>
        </w:rPr>
        <w:t xml:space="preserve"> </w:t>
      </w:r>
      <w:r>
        <w:t>Nový Jičín</w:t>
      </w:r>
    </w:p>
    <w:p w14:paraId="00964C71" w14:textId="77777777" w:rsidR="00D440C5" w:rsidRPr="00CE48C1" w:rsidRDefault="00D440C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9</w:t>
      </w:r>
    </w:p>
    <w:p w14:paraId="20FF3BD5" w14:textId="77777777" w:rsidR="00D440C5" w:rsidRPr="00CE48C1" w:rsidRDefault="00D440C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7AA7175E" w14:textId="77777777" w:rsidR="00D440C5" w:rsidRDefault="00D440C5" w:rsidP="00137CE3">
      <w:r>
        <w:t xml:space="preserve"> </w:t>
      </w:r>
      <w:r w:rsidRPr="00C72F92">
        <w:rPr>
          <w:rStyle w:val="tucneChar"/>
        </w:rPr>
        <w:t>dětí</w:t>
      </w:r>
      <w:r>
        <w:t>.</w:t>
      </w:r>
    </w:p>
    <w:p w14:paraId="7738774E" w14:textId="77777777" w:rsidR="00D440C5" w:rsidRDefault="00D440C5" w:rsidP="005461A7">
      <w:pPr>
        <w:pStyle w:val="Tabulkapopisek"/>
      </w:pPr>
    </w:p>
    <w:p w14:paraId="4C45E133" w14:textId="77777777" w:rsidR="00D440C5" w:rsidRPr="00511A90" w:rsidRDefault="00D440C5" w:rsidP="00176FD1">
      <w:pPr>
        <w:pStyle w:val="Tabulkapopisek"/>
        <w:spacing w:after="0"/>
      </w:pPr>
      <w:r w:rsidRPr="00511A90">
        <w:t xml:space="preserve">Graf </w:t>
      </w:r>
      <w:r>
        <w:t>b</w:t>
      </w:r>
      <w:r w:rsidRPr="00511A90">
        <w:t>1.</w:t>
      </w:r>
      <w:r>
        <w:t>c</w:t>
      </w:r>
    </w:p>
    <w:p w14:paraId="2FDD30BA" w14:textId="77777777" w:rsidR="00D440C5" w:rsidRPr="006F7CCF" w:rsidRDefault="00D440C5" w:rsidP="005461A7">
      <w:pPr>
        <w:pStyle w:val="TabulkaGrafnzev"/>
        <w:spacing w:after="0"/>
      </w:pPr>
      <w:r w:rsidRPr="005461A7">
        <w:t>Kolik žáků nedokončí základní vzdělání</w:t>
      </w:r>
      <w:r>
        <w:t>?</w:t>
      </w:r>
    </w:p>
    <w:p w14:paraId="53A3292F" w14:textId="77777777" w:rsidR="00D440C5" w:rsidRDefault="00D440C5">
      <w:r>
        <w:rPr>
          <w:noProof/>
        </w:rPr>
        <w:drawing>
          <wp:inline distT="0" distB="0" distL="0" distR="0" wp14:anchorId="6AE681FD" wp14:editId="2815AF9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56FD335" w14:textId="77777777" w:rsidR="00D440C5" w:rsidRPr="006F7CCF" w:rsidRDefault="00D440C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E0657A5" w14:textId="77777777" w:rsidR="00D440C5" w:rsidRDefault="00D440C5" w:rsidP="00176FD1">
      <w:pPr>
        <w:pStyle w:val="Tabulkapopisek"/>
      </w:pPr>
    </w:p>
    <w:p w14:paraId="745D220A" w14:textId="77777777" w:rsidR="00D440C5" w:rsidRPr="00511A90" w:rsidRDefault="00D440C5" w:rsidP="00176FD1">
      <w:pPr>
        <w:pStyle w:val="Tabulkapopisek"/>
        <w:spacing w:after="0"/>
      </w:pPr>
      <w:r w:rsidRPr="00511A90">
        <w:t xml:space="preserve">Graf </w:t>
      </w:r>
      <w:r>
        <w:t>b</w:t>
      </w:r>
      <w:r w:rsidRPr="00511A90">
        <w:t>1.</w:t>
      </w:r>
      <w:r>
        <w:t>d</w:t>
      </w:r>
    </w:p>
    <w:p w14:paraId="33EFD651" w14:textId="77777777" w:rsidR="00D440C5" w:rsidRPr="006F7CCF" w:rsidRDefault="00D440C5" w:rsidP="00176FD1">
      <w:pPr>
        <w:pStyle w:val="TabulkaGrafnzev"/>
        <w:spacing w:after="0"/>
      </w:pPr>
      <w:r>
        <w:t>Vývoj nedokončování základního vzdělání mezi lety 2017-2023</w:t>
      </w:r>
    </w:p>
    <w:p w14:paraId="12FD9E7F" w14:textId="77777777" w:rsidR="00D440C5" w:rsidRDefault="00D440C5">
      <w:r>
        <w:rPr>
          <w:noProof/>
        </w:rPr>
        <w:drawing>
          <wp:inline distT="0" distB="0" distL="0" distR="0" wp14:anchorId="62FDDDE3" wp14:editId="403649D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6B6230A" w14:textId="77777777" w:rsidR="00D440C5" w:rsidRPr="006F7CCF" w:rsidRDefault="00D440C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46AF340" w14:textId="77777777" w:rsidR="00D440C5" w:rsidRDefault="00D440C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602B612" w14:textId="77777777" w:rsidR="00D440C5" w:rsidRDefault="00D440C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10F7F85" w14:textId="77777777" w:rsidR="00D440C5" w:rsidRDefault="00D440C5" w:rsidP="000B0564">
      <w:pPr>
        <w:pStyle w:val="Tabulkapopisek"/>
        <w:keepNext/>
        <w:keepLines/>
        <w:spacing w:after="0"/>
      </w:pPr>
      <w:r w:rsidRPr="00511A90">
        <w:t xml:space="preserve">Graf </w:t>
      </w:r>
      <w:r>
        <w:t>b</w:t>
      </w:r>
      <w:r w:rsidRPr="00511A90">
        <w:t>1.</w:t>
      </w:r>
      <w:r>
        <w:t>e</w:t>
      </w:r>
    </w:p>
    <w:p w14:paraId="3A9BE6E3" w14:textId="77777777" w:rsidR="00D440C5" w:rsidRDefault="00D440C5" w:rsidP="000B0564">
      <w:pPr>
        <w:pStyle w:val="TabulkaGrafnzev"/>
        <w:keepNext/>
        <w:keepLines/>
        <w:spacing w:after="0"/>
      </w:pPr>
      <w:r w:rsidRPr="000F0D20">
        <w:t xml:space="preserve">Kolik žáků na ZŠ </w:t>
      </w:r>
      <w:r>
        <w:t>opakuje ročník</w:t>
      </w:r>
      <w:r w:rsidRPr="000F0D20">
        <w:t>?</w:t>
      </w:r>
    </w:p>
    <w:p w14:paraId="09F55694" w14:textId="77777777" w:rsidR="00D440C5" w:rsidRDefault="00D440C5">
      <w:r>
        <w:rPr>
          <w:noProof/>
        </w:rPr>
        <w:drawing>
          <wp:inline distT="0" distB="0" distL="0" distR="0" wp14:anchorId="7DBBD163" wp14:editId="295CAEB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4072384" w14:textId="77777777" w:rsidR="00D440C5" w:rsidRPr="006F7CCF" w:rsidRDefault="00D440C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0EA37D3" w14:textId="77777777" w:rsidR="00D440C5" w:rsidRPr="006F7CCF" w:rsidRDefault="00D440C5" w:rsidP="000037FC">
      <w:pPr>
        <w:pStyle w:val="TabulkaGrafnzev"/>
        <w:spacing w:after="0"/>
      </w:pPr>
    </w:p>
    <w:p w14:paraId="746C6E52" w14:textId="77777777" w:rsidR="00D440C5" w:rsidRPr="00CE48C1" w:rsidRDefault="00D440C5" w:rsidP="00EF73DA">
      <w:pPr>
        <w:rPr>
          <w:rFonts w:eastAsia="Inter ExtraBold" w:cs="Inter ExtraBold"/>
          <w:vanish/>
          <w:specVanish/>
        </w:rPr>
      </w:pPr>
      <w:r w:rsidRPr="00F84777">
        <w:t xml:space="preserve">V ORP </w:t>
      </w:r>
      <w:r>
        <w:t>Nový Jičín</w:t>
      </w:r>
    </w:p>
    <w:p w14:paraId="7ED1235E" w14:textId="77777777" w:rsidR="00D440C5" w:rsidRPr="00F84777" w:rsidRDefault="00D440C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3846B66C" w14:textId="77777777" w:rsidR="00D440C5" w:rsidRPr="00F84777" w:rsidRDefault="00D440C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0BD12F05" w14:textId="77777777" w:rsidR="00D440C5" w:rsidRPr="005A2A2E" w:rsidRDefault="00D440C5" w:rsidP="00EF73DA">
      <w:r>
        <w:t xml:space="preserve"> </w:t>
      </w:r>
      <w:r w:rsidRPr="00C72F92">
        <w:rPr>
          <w:rStyle w:val="tucneChar"/>
        </w:rPr>
        <w:t>žáků</w:t>
      </w:r>
      <w:r w:rsidRPr="00F84777">
        <w:t>.</w:t>
      </w:r>
    </w:p>
    <w:p w14:paraId="730587DD" w14:textId="77777777" w:rsidR="00D440C5" w:rsidRPr="006F7CCF" w:rsidRDefault="00D440C5" w:rsidP="000037FC">
      <w:pPr>
        <w:pStyle w:val="TabulkaGrafnzev"/>
        <w:spacing w:after="0"/>
      </w:pPr>
    </w:p>
    <w:p w14:paraId="363A1A34" w14:textId="77777777" w:rsidR="00D440C5" w:rsidRDefault="00D440C5" w:rsidP="006B0E15">
      <w:pPr>
        <w:pStyle w:val="Tabulkapopisek"/>
        <w:keepNext/>
        <w:spacing w:after="0"/>
      </w:pPr>
      <w:r w:rsidRPr="00511A90">
        <w:t xml:space="preserve">Graf </w:t>
      </w:r>
      <w:r>
        <w:t>B</w:t>
      </w:r>
      <w:r w:rsidRPr="00511A90">
        <w:t>.1.</w:t>
      </w:r>
      <w:r>
        <w:t>f</w:t>
      </w:r>
    </w:p>
    <w:p w14:paraId="6E0C0C89" w14:textId="77777777" w:rsidR="00D440C5" w:rsidRDefault="00D440C5" w:rsidP="006B0E15">
      <w:pPr>
        <w:pStyle w:val="TabulkaGrafnzev"/>
        <w:keepNext/>
        <w:spacing w:after="0"/>
      </w:pPr>
      <w:r>
        <w:t>Vývoj opakování ročníku mezi lety 2018-2023</w:t>
      </w:r>
      <w:r w:rsidRPr="000F0D20">
        <w:t>?</w:t>
      </w:r>
    </w:p>
    <w:p w14:paraId="5F49E731" w14:textId="77777777" w:rsidR="00D440C5" w:rsidRDefault="00D440C5">
      <w:r>
        <w:rPr>
          <w:noProof/>
        </w:rPr>
        <w:drawing>
          <wp:inline distT="0" distB="0" distL="0" distR="0" wp14:anchorId="63A75DBF" wp14:editId="26C45C3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13733B8" w14:textId="77777777" w:rsidR="00D440C5" w:rsidRPr="006F7CCF" w:rsidRDefault="00D440C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DC7E96B" w14:textId="77777777" w:rsidR="00D440C5" w:rsidRDefault="00D440C5" w:rsidP="006638A8"/>
    <w:p w14:paraId="695283F6" w14:textId="77777777" w:rsidR="00D440C5" w:rsidRDefault="00D440C5" w:rsidP="006B0E15">
      <w:pPr>
        <w:pStyle w:val="Tabulkapopisek"/>
        <w:keepNext/>
        <w:keepLines/>
      </w:pPr>
      <w:r w:rsidRPr="00511A90">
        <w:t xml:space="preserve">Graf </w:t>
      </w:r>
      <w:r>
        <w:t>b</w:t>
      </w:r>
      <w:r w:rsidRPr="00511A90">
        <w:t>1.</w:t>
      </w:r>
      <w:r>
        <w:t>g</w:t>
      </w:r>
    </w:p>
    <w:p w14:paraId="1D9D6942" w14:textId="77777777" w:rsidR="00D440C5" w:rsidRPr="006F7CCF" w:rsidRDefault="00D440C5" w:rsidP="006B0E15">
      <w:pPr>
        <w:pStyle w:val="TabulkaGrafnzev"/>
        <w:keepNext/>
        <w:keepLines/>
        <w:spacing w:after="0"/>
      </w:pPr>
      <w:r w:rsidRPr="000F0D20">
        <w:t xml:space="preserve">Kolik žáků na ZŠ </w:t>
      </w:r>
      <w:r>
        <w:t>neprospívá</w:t>
      </w:r>
      <w:r w:rsidRPr="000F0D20">
        <w:t>?</w:t>
      </w:r>
    </w:p>
    <w:p w14:paraId="3ADBCA3D" w14:textId="77777777" w:rsidR="00D440C5" w:rsidRDefault="00D440C5">
      <w:r>
        <w:rPr>
          <w:noProof/>
        </w:rPr>
        <w:drawing>
          <wp:inline distT="0" distB="0" distL="0" distR="0" wp14:anchorId="5612EFDD" wp14:editId="2F88E67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CEA6805" w14:textId="77777777" w:rsidR="00D440C5" w:rsidRDefault="00D440C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7A543D5" w14:textId="77777777" w:rsidR="00D440C5" w:rsidRDefault="00D440C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A282F2D" w14:textId="77777777" w:rsidR="00D440C5" w:rsidRDefault="00D440C5" w:rsidP="006B0E15">
      <w:pPr>
        <w:pStyle w:val="Tabulkapopisek"/>
        <w:keepNext/>
      </w:pPr>
      <w:r w:rsidRPr="00511A90">
        <w:t xml:space="preserve">Graf </w:t>
      </w:r>
      <w:r>
        <w:t>b</w:t>
      </w:r>
      <w:r w:rsidRPr="00511A90">
        <w:t>1.</w:t>
      </w:r>
      <w:r>
        <w:t>h</w:t>
      </w:r>
    </w:p>
    <w:p w14:paraId="02A6A14D" w14:textId="77777777" w:rsidR="00D440C5" w:rsidRPr="006F7CCF" w:rsidRDefault="00D440C5" w:rsidP="006B0E15">
      <w:pPr>
        <w:pStyle w:val="TabulkaGrafnzev"/>
        <w:keepNext/>
        <w:spacing w:after="0"/>
      </w:pPr>
      <w:r w:rsidRPr="000F0D20">
        <w:t xml:space="preserve">Kolik žáků na ZŠ </w:t>
      </w:r>
      <w:r>
        <w:t>nedokončuje první ročník</w:t>
      </w:r>
      <w:r w:rsidRPr="000F0D20">
        <w:t>?</w:t>
      </w:r>
    </w:p>
    <w:p w14:paraId="4D86B32E" w14:textId="77777777" w:rsidR="00D440C5" w:rsidRDefault="00D440C5">
      <w:r>
        <w:rPr>
          <w:noProof/>
        </w:rPr>
        <w:drawing>
          <wp:inline distT="0" distB="0" distL="0" distR="0" wp14:anchorId="31FE8D18" wp14:editId="0D77A31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394CBFF" w14:textId="77777777" w:rsidR="00D440C5" w:rsidRDefault="00D440C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E62CFC7" w14:textId="77777777" w:rsidR="00D440C5" w:rsidRPr="00675817" w:rsidRDefault="00D440C5" w:rsidP="000F0D20">
      <w:pPr>
        <w:pStyle w:val="Tabulkakategorie"/>
        <w:rPr>
          <w:sz w:val="22"/>
          <w:szCs w:val="22"/>
        </w:rPr>
      </w:pPr>
    </w:p>
    <w:p w14:paraId="6FC9CC79" w14:textId="77777777" w:rsidR="00D440C5" w:rsidRPr="0067184F" w:rsidRDefault="00D440C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BB62D3A" w14:textId="77777777" w:rsidR="00D440C5" w:rsidRDefault="00D440C5" w:rsidP="006B0E15">
      <w:pPr>
        <w:pStyle w:val="Tabulkapopisek"/>
        <w:keepNext/>
      </w:pPr>
      <w:r w:rsidRPr="00511A90">
        <w:t xml:space="preserve">Graf </w:t>
      </w:r>
      <w:r>
        <w:t>b</w:t>
      </w:r>
      <w:r w:rsidRPr="00511A90">
        <w:t>1.</w:t>
      </w:r>
      <w:r>
        <w:t>i</w:t>
      </w:r>
    </w:p>
    <w:p w14:paraId="06F1D9DF" w14:textId="77777777" w:rsidR="00D440C5" w:rsidRPr="006F7CCF" w:rsidRDefault="00D440C5" w:rsidP="006B0E15">
      <w:pPr>
        <w:pStyle w:val="TabulkaGrafnzev"/>
        <w:keepNext/>
        <w:spacing w:after="0"/>
      </w:pPr>
      <w:r w:rsidRPr="000F0D20">
        <w:t>Kolik hodin žáci v průměru zameškají hodin za jeden školní rok?</w:t>
      </w:r>
    </w:p>
    <w:p w14:paraId="074004A6" w14:textId="77777777" w:rsidR="00D440C5" w:rsidRDefault="00D440C5">
      <w:r>
        <w:rPr>
          <w:noProof/>
        </w:rPr>
        <w:drawing>
          <wp:inline distT="0" distB="0" distL="0" distR="0" wp14:anchorId="41B88D3C" wp14:editId="600F158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DFF1678" w14:textId="77777777" w:rsidR="00D440C5" w:rsidRDefault="00D440C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E0DBBFA" w14:textId="77777777" w:rsidR="00D440C5" w:rsidRDefault="00D440C5" w:rsidP="000F0D20">
      <w:pPr>
        <w:pStyle w:val="Tabulkakategorie"/>
        <w:rPr>
          <w:sz w:val="22"/>
          <w:szCs w:val="22"/>
        </w:rPr>
      </w:pPr>
    </w:p>
    <w:p w14:paraId="6FF16379" w14:textId="77777777" w:rsidR="00D440C5" w:rsidRDefault="00D440C5" w:rsidP="000F0D20">
      <w:r w:rsidRPr="000F0D20">
        <w:t>Doplňující indikátory rozvíjí ukazatele ohledně nedokončování základního vzdělání a absencí</w:t>
      </w:r>
      <w:r>
        <w:t>.</w:t>
      </w:r>
    </w:p>
    <w:p w14:paraId="1A820A53" w14:textId="77777777" w:rsidR="00D440C5" w:rsidRDefault="00D440C5" w:rsidP="000F0D20">
      <w:pPr>
        <w:pStyle w:val="Tabulkapopisek"/>
      </w:pPr>
      <w:r>
        <w:t>Tabulka b1</w:t>
      </w:r>
      <w:r w:rsidRPr="00511A90">
        <w:t>.</w:t>
      </w:r>
      <w:r>
        <w:t>j</w:t>
      </w:r>
    </w:p>
    <w:p w14:paraId="09D2E540" w14:textId="77777777" w:rsidR="00D440C5" w:rsidRDefault="00D440C5" w:rsidP="000F0D20">
      <w:pPr>
        <w:spacing w:after="0"/>
        <w:rPr>
          <w:rFonts w:ascii="Inter" w:hAnsi="Inter" w:cs="Times New Roman"/>
          <w:b/>
          <w:bCs/>
        </w:rPr>
      </w:pPr>
      <w:r w:rsidRPr="000F0D20">
        <w:rPr>
          <w:rFonts w:ascii="Inter" w:hAnsi="Inter" w:cs="Times New Roman"/>
          <w:b/>
          <w:bCs/>
        </w:rPr>
        <w:t>Doplňující indikátory vzdělávacího neúspěchu</w:t>
      </w:r>
    </w:p>
    <w:p w14:paraId="7AB18C95" w14:textId="77777777" w:rsidR="00D440C5" w:rsidRPr="000F0D20" w:rsidRDefault="00D440C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164DC" w14:paraId="0F31D7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B232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0156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153B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5DB7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1366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64DC" w14:paraId="0B92EC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622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8D4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69C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FB3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284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164DC" w14:paraId="202332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6E5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DAF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5F9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1B9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53B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164DC" w14:paraId="6377F3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40F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B73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D27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F7B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3B8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BD7854E" w14:textId="77777777" w:rsidR="00D440C5" w:rsidRPr="00364EC3" w:rsidRDefault="00D440C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621BFC0" w14:textId="77777777" w:rsidR="00D440C5" w:rsidRPr="00534530" w:rsidRDefault="00D440C5" w:rsidP="00534530">
      <w:pPr>
        <w:pStyle w:val="Nadpis3"/>
        <w:ind w:left="709" w:hanging="709"/>
      </w:pPr>
      <w:bookmarkStart w:id="60" w:name="_Toc159579101"/>
      <w:bookmarkStart w:id="61" w:name="_Toc159579157"/>
      <w:bookmarkStart w:id="62" w:name="_Toc168585046"/>
      <w:r>
        <w:t>Výsledky testování</w:t>
      </w:r>
      <w:bookmarkEnd w:id="60"/>
      <w:bookmarkEnd w:id="61"/>
      <w:bookmarkEnd w:id="62"/>
    </w:p>
    <w:p w14:paraId="37C60E5B" w14:textId="77777777" w:rsidR="00D440C5" w:rsidRPr="00592071" w:rsidRDefault="00D440C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4217839" w14:textId="77777777" w:rsidR="00D440C5" w:rsidRPr="00EC6155" w:rsidRDefault="00D440C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30E0144" w14:textId="77777777" w:rsidR="00D440C5" w:rsidRPr="00592071" w:rsidRDefault="00D440C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B537062" w14:textId="77777777" w:rsidR="00D440C5" w:rsidRDefault="00D440C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B0B41E9" w14:textId="77777777" w:rsidR="00D440C5" w:rsidRPr="00592071" w:rsidRDefault="00D440C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9EC471B" w14:textId="77777777" w:rsidR="00D440C5" w:rsidRDefault="00D440C5">
      <w:pPr>
        <w:pStyle w:val="Odstavecseseznamem"/>
        <w:numPr>
          <w:ilvl w:val="0"/>
          <w:numId w:val="11"/>
        </w:numPr>
        <w:spacing w:after="0" w:line="276" w:lineRule="auto"/>
      </w:pPr>
      <w:r>
        <w:t>Jaká je hodnota výsledků testování</w:t>
      </w:r>
      <w:r w:rsidRPr="00DF42C8">
        <w:t>?</w:t>
      </w:r>
    </w:p>
    <w:p w14:paraId="2870D13E" w14:textId="77777777" w:rsidR="00D440C5" w:rsidRDefault="00D440C5">
      <w:pPr>
        <w:pStyle w:val="Odstavecseseznamem"/>
        <w:numPr>
          <w:ilvl w:val="0"/>
          <w:numId w:val="11"/>
        </w:numPr>
        <w:spacing w:line="276" w:lineRule="auto"/>
      </w:pPr>
      <w:r>
        <w:t xml:space="preserve">Liší se výsledky v horní a dolní části výsledků žáků? </w:t>
      </w:r>
    </w:p>
    <w:p w14:paraId="0B1809B9" w14:textId="77777777" w:rsidR="00D440C5" w:rsidRDefault="00D440C5">
      <w:pPr>
        <w:pStyle w:val="Odstavecseseznamem"/>
        <w:numPr>
          <w:ilvl w:val="0"/>
          <w:numId w:val="11"/>
        </w:numPr>
        <w:spacing w:line="360" w:lineRule="auto"/>
      </w:pPr>
      <w:r>
        <w:t>Liší se výsledky žáků v testování ČŠI a v JPZ?</w:t>
      </w:r>
    </w:p>
    <w:p w14:paraId="3439BBA6" w14:textId="77777777" w:rsidR="00D440C5" w:rsidRDefault="00D440C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0DBABA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E0A70C" w14:textId="77777777" w:rsidR="00D440C5" w:rsidRDefault="00D440C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545BC" w14:textId="77777777" w:rsidR="00D440C5" w:rsidRPr="00DE2BA2" w:rsidRDefault="00D440C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116FC" w14:textId="77777777" w:rsidR="00D440C5" w:rsidRPr="00DE2BA2" w:rsidRDefault="00D440C5" w:rsidP="00144187">
            <w:pPr>
              <w:autoSpaceDE/>
              <w:autoSpaceDN/>
              <w:adjustRightInd/>
              <w:spacing w:after="240" w:line="259" w:lineRule="auto"/>
              <w:jc w:val="left"/>
              <w:textAlignment w:val="auto"/>
              <w:rPr>
                <w:b/>
                <w:sz w:val="24"/>
              </w:rPr>
            </w:pPr>
          </w:p>
        </w:tc>
      </w:tr>
      <w:tr w:rsidR="00A32B53" w14:paraId="13598E99" w14:textId="77777777" w:rsidTr="009165D1">
        <w:tc>
          <w:tcPr>
            <w:tcW w:w="1286" w:type="dxa"/>
          </w:tcPr>
          <w:p w14:paraId="6654BA92" w14:textId="77777777" w:rsidR="00D440C5" w:rsidRPr="00DE2BA2" w:rsidRDefault="00D440C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B8666E0" w14:textId="77777777" w:rsidR="00D440C5" w:rsidRDefault="00D440C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E259889" w14:textId="77777777" w:rsidR="00D440C5" w:rsidRDefault="00D440C5" w:rsidP="00144187">
            <w:pPr>
              <w:jc w:val="left"/>
            </w:pPr>
          </w:p>
        </w:tc>
      </w:tr>
      <w:tr w:rsidR="002C5DE8" w14:paraId="4C728F8F" w14:textId="77777777" w:rsidTr="009165D1">
        <w:tc>
          <w:tcPr>
            <w:tcW w:w="1286" w:type="dxa"/>
          </w:tcPr>
          <w:p w14:paraId="6DC03A5A" w14:textId="77777777" w:rsidR="00D440C5" w:rsidRDefault="00D440C5" w:rsidP="00144187">
            <w:pPr>
              <w:jc w:val="left"/>
            </w:pPr>
          </w:p>
        </w:tc>
        <w:tc>
          <w:tcPr>
            <w:tcW w:w="4394" w:type="dxa"/>
            <w:vAlign w:val="center"/>
          </w:tcPr>
          <w:p w14:paraId="028B866F" w14:textId="77777777" w:rsidR="00D440C5" w:rsidRPr="00DE2BA2" w:rsidRDefault="00D440C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DB10DFE" w14:textId="77777777" w:rsidR="00D440C5" w:rsidRDefault="00D440C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634BF52" w14:textId="77777777" w:rsidTr="009165D1">
        <w:tc>
          <w:tcPr>
            <w:tcW w:w="1286" w:type="dxa"/>
          </w:tcPr>
          <w:p w14:paraId="61FA39F6" w14:textId="77777777" w:rsidR="00D440C5" w:rsidRPr="00DE2BA2" w:rsidRDefault="00D440C5" w:rsidP="002C5DE8">
            <w:pPr>
              <w:jc w:val="left"/>
              <w:rPr>
                <w:b/>
                <w:bCs/>
                <w:color w:val="DD4540"/>
              </w:rPr>
            </w:pPr>
          </w:p>
        </w:tc>
        <w:tc>
          <w:tcPr>
            <w:tcW w:w="4394" w:type="dxa"/>
            <w:vAlign w:val="center"/>
          </w:tcPr>
          <w:p w14:paraId="578E8A7A" w14:textId="77777777" w:rsidR="00D440C5" w:rsidRDefault="00D440C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2634AAE" w14:textId="77777777" w:rsidR="00D440C5" w:rsidRDefault="00D440C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0EEE7F9" w14:textId="77777777" w:rsidTr="009165D1">
        <w:tc>
          <w:tcPr>
            <w:tcW w:w="1286" w:type="dxa"/>
          </w:tcPr>
          <w:p w14:paraId="309C528E" w14:textId="77777777" w:rsidR="00D440C5" w:rsidRPr="00DE2BA2" w:rsidRDefault="00D440C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817DA0A" w14:textId="77777777" w:rsidR="00D440C5" w:rsidRDefault="00D440C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614A446" w14:textId="77777777" w:rsidR="00D440C5" w:rsidRDefault="00D440C5" w:rsidP="002C5DE8">
            <w:pPr>
              <w:jc w:val="left"/>
            </w:pPr>
          </w:p>
        </w:tc>
      </w:tr>
    </w:tbl>
    <w:p w14:paraId="08460D6F" w14:textId="77777777" w:rsidR="00D440C5" w:rsidRDefault="00D440C5" w:rsidP="00055071">
      <w:pPr>
        <w:spacing w:after="0"/>
        <w:rPr>
          <w:color w:val="AEAAAA" w:themeColor="background2" w:themeShade="BF"/>
        </w:rPr>
      </w:pPr>
    </w:p>
    <w:p w14:paraId="027E03DD" w14:textId="77777777" w:rsidR="00D440C5" w:rsidRDefault="00D440C5" w:rsidP="00055071">
      <w:pPr>
        <w:pStyle w:val="Tabulkapopisek"/>
      </w:pPr>
    </w:p>
    <w:p w14:paraId="3766F307" w14:textId="77777777" w:rsidR="00D440C5" w:rsidRPr="00511A90" w:rsidRDefault="00D440C5" w:rsidP="00055071">
      <w:pPr>
        <w:pStyle w:val="Tabulkapopisek"/>
      </w:pPr>
      <w:r w:rsidRPr="00511A90">
        <w:t xml:space="preserve">Graf </w:t>
      </w:r>
      <w:r>
        <w:t>b2</w:t>
      </w:r>
      <w:r w:rsidRPr="00511A90">
        <w:t>.</w:t>
      </w:r>
      <w:r>
        <w:t>a</w:t>
      </w:r>
    </w:p>
    <w:p w14:paraId="038620CD" w14:textId="77777777" w:rsidR="00D440C5" w:rsidRDefault="00D440C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BA50701" w14:textId="77777777" w:rsidR="00D440C5" w:rsidRDefault="00D440C5">
      <w:r>
        <w:rPr>
          <w:noProof/>
        </w:rPr>
        <w:drawing>
          <wp:inline distT="0" distB="0" distL="0" distR="0" wp14:anchorId="3DB8E67B" wp14:editId="796ED6B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50A837D" w14:textId="77777777" w:rsidR="00D440C5" w:rsidRPr="006F7CCF" w:rsidRDefault="00D440C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F6308E2" w14:textId="77777777" w:rsidR="00D440C5" w:rsidRDefault="00D440C5" w:rsidP="00675817">
      <w:pPr>
        <w:pStyle w:val="Tabulkakategorie"/>
        <w:ind w:left="720"/>
        <w:jc w:val="center"/>
        <w:rPr>
          <w:sz w:val="22"/>
          <w:szCs w:val="22"/>
        </w:rPr>
      </w:pPr>
    </w:p>
    <w:p w14:paraId="2558A1F7" w14:textId="77777777" w:rsidR="00D440C5" w:rsidRPr="00511A90" w:rsidRDefault="00D440C5" w:rsidP="00362174">
      <w:pPr>
        <w:pStyle w:val="Tabulkapopisek"/>
        <w:keepNext/>
        <w:keepLines/>
      </w:pPr>
      <w:r w:rsidRPr="00511A90">
        <w:t xml:space="preserve">Graf </w:t>
      </w:r>
      <w:r>
        <w:t>b2</w:t>
      </w:r>
      <w:r w:rsidRPr="00511A90">
        <w:t>.</w:t>
      </w:r>
      <w:r>
        <w:t>b</w:t>
      </w:r>
    </w:p>
    <w:p w14:paraId="544A4EBB" w14:textId="77777777" w:rsidR="00D440C5" w:rsidRDefault="00D440C5" w:rsidP="00362174">
      <w:pPr>
        <w:pStyle w:val="TabulkaGrafnzev"/>
        <w:keepNext/>
        <w:keepLines/>
        <w:spacing w:after="0"/>
      </w:pPr>
      <w:r>
        <w:t>Výsledky testování v kraji</w:t>
      </w:r>
    </w:p>
    <w:p w14:paraId="41BB3925" w14:textId="77777777" w:rsidR="00D440C5" w:rsidRDefault="00D440C5">
      <w:r>
        <w:rPr>
          <w:noProof/>
        </w:rPr>
        <w:drawing>
          <wp:inline distT="0" distB="0" distL="0" distR="0" wp14:anchorId="2C3143F7" wp14:editId="790927D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8C18C8" w14:textId="77777777" w:rsidR="00D440C5" w:rsidRDefault="00D440C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79F906B" w14:textId="77777777" w:rsidR="00D440C5" w:rsidRPr="0068236B" w:rsidRDefault="00D440C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F741198" w14:textId="77777777" w:rsidR="00D440C5" w:rsidRPr="006F7CCF" w:rsidRDefault="00D440C5" w:rsidP="009165D1">
      <w:pPr>
        <w:rPr>
          <w:rFonts w:ascii="Fira Sans Condensed Light" w:hAnsi="Fira Sans Condensed Light" w:cs="Segoe UI"/>
          <w:color w:val="404040" w:themeColor="text1" w:themeTint="BF"/>
          <w:sz w:val="18"/>
          <w:szCs w:val="18"/>
        </w:rPr>
      </w:pPr>
    </w:p>
    <w:p w14:paraId="72D3BAF3" w14:textId="77777777" w:rsidR="00D440C5" w:rsidRDefault="00D440C5" w:rsidP="00573DA9">
      <w:pPr>
        <w:pStyle w:val="Nadpis4"/>
      </w:pPr>
      <w:bookmarkStart w:id="63" w:name="_Toc168585047"/>
      <w:r>
        <w:t>Ukazatele a cíle</w:t>
      </w:r>
      <w:bookmarkEnd w:id="63"/>
    </w:p>
    <w:p w14:paraId="3FB7E819" w14:textId="77777777" w:rsidR="00D440C5" w:rsidRPr="00075F61" w:rsidRDefault="00D440C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D4FEF9C" w14:textId="77777777" w:rsidR="00D440C5" w:rsidRPr="00511A90" w:rsidRDefault="00D440C5" w:rsidP="00507DE1">
      <w:pPr>
        <w:pStyle w:val="Tabulkapopisek"/>
        <w:keepNext/>
        <w:keepLines/>
      </w:pPr>
      <w:r w:rsidRPr="00511A90">
        <w:t xml:space="preserve">Graf </w:t>
      </w:r>
      <w:r>
        <w:t>b2</w:t>
      </w:r>
      <w:r w:rsidRPr="00511A90">
        <w:t>.</w:t>
      </w:r>
      <w:r>
        <w:t>c</w:t>
      </w:r>
    </w:p>
    <w:p w14:paraId="4EA7F60F" w14:textId="77777777" w:rsidR="00D440C5" w:rsidRPr="006F7CCF" w:rsidRDefault="00D440C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C9774BE" w14:textId="77777777" w:rsidR="00D440C5" w:rsidRDefault="00D440C5">
      <w:r>
        <w:rPr>
          <w:noProof/>
        </w:rPr>
        <w:drawing>
          <wp:inline distT="0" distB="0" distL="0" distR="0" wp14:anchorId="6F49ECB2" wp14:editId="020A4C1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96667F3" w14:textId="77777777" w:rsidR="00D440C5" w:rsidRPr="006F7CCF" w:rsidRDefault="00D440C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8AEC7B1" w14:textId="77777777" w:rsidR="00D440C5" w:rsidRDefault="00D440C5" w:rsidP="00075F61">
      <w:pPr>
        <w:pStyle w:val="Tabulkapopisek"/>
        <w:keepNext/>
        <w:keepLines/>
      </w:pPr>
    </w:p>
    <w:p w14:paraId="142FB93B" w14:textId="77777777" w:rsidR="00D440C5" w:rsidRDefault="00D440C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5E1BD71" w14:textId="77777777" w:rsidR="00D440C5" w:rsidRDefault="00D440C5" w:rsidP="00075F61">
      <w:r>
        <w:t>Výsledky z 5. tříd vypovídají jak o kvalitě školy, tak do velké míry i o znevýhodnění a podpoře rodin. Z toho důvodu více než v pozdějších ročnících ukazují vzdělávací příležitosti.</w:t>
      </w:r>
    </w:p>
    <w:p w14:paraId="402D4396" w14:textId="77777777" w:rsidR="00D440C5" w:rsidRPr="00511A90" w:rsidRDefault="00D440C5" w:rsidP="00075F61">
      <w:pPr>
        <w:pStyle w:val="Tabulkapopisek"/>
        <w:keepNext/>
        <w:keepLines/>
      </w:pPr>
      <w:r w:rsidRPr="00511A90">
        <w:t>Graf</w:t>
      </w:r>
      <w:r>
        <w:t xml:space="preserve"> b2</w:t>
      </w:r>
      <w:r w:rsidRPr="00511A90">
        <w:t>.</w:t>
      </w:r>
      <w:r>
        <w:t>d</w:t>
      </w:r>
    </w:p>
    <w:p w14:paraId="2386996D" w14:textId="77777777" w:rsidR="00D440C5" w:rsidRDefault="00D440C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DB8AC75" w14:textId="77777777" w:rsidR="00D440C5" w:rsidRDefault="00D440C5">
      <w:r>
        <w:rPr>
          <w:noProof/>
        </w:rPr>
        <w:drawing>
          <wp:inline distT="0" distB="0" distL="0" distR="0" wp14:anchorId="6016100E" wp14:editId="4972D30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0BCF7BF" w14:textId="77777777" w:rsidR="00D440C5" w:rsidRPr="008941FF" w:rsidRDefault="00D440C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62</w:t>
      </w:r>
    </w:p>
    <w:p w14:paraId="5C791BF3" w14:textId="77777777" w:rsidR="00D440C5" w:rsidRPr="008941FF" w:rsidRDefault="00D440C5"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3210A5" w14:textId="77777777" w:rsidR="00D440C5" w:rsidRPr="006F7CCF" w:rsidRDefault="00D440C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B55BD6" w14:textId="77777777" w:rsidR="00D440C5" w:rsidRDefault="00D440C5" w:rsidP="00075F61">
      <w:pPr>
        <w:pStyle w:val="Tabulkapopisek"/>
        <w:keepNext/>
        <w:keepLines/>
      </w:pPr>
    </w:p>
    <w:p w14:paraId="6C910F09" w14:textId="77777777" w:rsidR="00D440C5" w:rsidRPr="00511A90" w:rsidRDefault="00D440C5" w:rsidP="00075F61">
      <w:pPr>
        <w:pStyle w:val="Tabulkapopisek"/>
        <w:keepNext/>
        <w:keepLines/>
      </w:pPr>
      <w:r w:rsidRPr="00511A90">
        <w:t xml:space="preserve">Graf </w:t>
      </w:r>
      <w:r>
        <w:t>b2</w:t>
      </w:r>
      <w:r w:rsidRPr="00511A90">
        <w:t>.</w:t>
      </w:r>
      <w:r>
        <w:t>e</w:t>
      </w:r>
    </w:p>
    <w:p w14:paraId="13FAB47F" w14:textId="77777777" w:rsidR="00D440C5" w:rsidRDefault="00D440C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EB3917" w14:textId="77777777" w:rsidR="00D440C5" w:rsidRDefault="00D440C5">
      <w:r>
        <w:rPr>
          <w:noProof/>
        </w:rPr>
        <w:drawing>
          <wp:inline distT="0" distB="0" distL="0" distR="0" wp14:anchorId="5516EAF7" wp14:editId="6B40F8B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1F9EFBD" w14:textId="77777777" w:rsidR="00D440C5" w:rsidRPr="008941FF" w:rsidRDefault="00D440C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62</w:t>
      </w:r>
    </w:p>
    <w:p w14:paraId="2C6EEAF8" w14:textId="77777777" w:rsidR="00D440C5" w:rsidRPr="008941FF" w:rsidRDefault="00D440C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39069C" w14:textId="77777777" w:rsidR="00D440C5" w:rsidRPr="006F7CCF" w:rsidRDefault="00D440C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4BF5255" w14:textId="77777777" w:rsidR="00D440C5" w:rsidRPr="006F7CCF" w:rsidRDefault="00D440C5" w:rsidP="00075F61">
      <w:pPr>
        <w:rPr>
          <w:rFonts w:ascii="Fira Sans Condensed Light" w:hAnsi="Fira Sans Condensed Light" w:cs="Segoe UI"/>
          <w:color w:val="404040" w:themeColor="text1" w:themeTint="BF"/>
          <w:sz w:val="18"/>
          <w:szCs w:val="18"/>
        </w:rPr>
      </w:pPr>
    </w:p>
    <w:p w14:paraId="7AC6618A" w14:textId="77777777" w:rsidR="00D440C5" w:rsidRDefault="00D440C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798E318" w14:textId="77777777" w:rsidR="00D440C5" w:rsidRPr="00511A90" w:rsidRDefault="00D440C5" w:rsidP="00075F61">
      <w:pPr>
        <w:pStyle w:val="Tabulkapopisek"/>
        <w:keepNext/>
        <w:keepLines/>
      </w:pPr>
      <w:r w:rsidRPr="00511A90">
        <w:t xml:space="preserve">Graf </w:t>
      </w:r>
      <w:r>
        <w:t>b2</w:t>
      </w:r>
      <w:r w:rsidRPr="00511A90">
        <w:t>.</w:t>
      </w:r>
      <w:r>
        <w:t>f</w:t>
      </w:r>
    </w:p>
    <w:p w14:paraId="2F4CE237" w14:textId="77777777" w:rsidR="00D440C5" w:rsidRDefault="00D440C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38F314C" w14:textId="77777777" w:rsidR="00D440C5" w:rsidRDefault="00D440C5">
      <w:r>
        <w:rPr>
          <w:noProof/>
        </w:rPr>
        <w:drawing>
          <wp:inline distT="0" distB="0" distL="0" distR="0" wp14:anchorId="36938A42" wp14:editId="552BDBE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762F7DE" w14:textId="77777777" w:rsidR="00D440C5" w:rsidRPr="006F7CCF" w:rsidRDefault="00D440C5" w:rsidP="00A1229E">
      <w:pPr>
        <w:keepNext/>
        <w:keepLines/>
        <w:spacing w:after="0"/>
        <w:rPr>
          <w:rFonts w:ascii="Fira Sans Condensed Light" w:hAnsi="Fira Sans Condensed Light" w:cs="Segoe UI"/>
          <w:color w:val="404040" w:themeColor="text1" w:themeTint="BF"/>
          <w:sz w:val="18"/>
          <w:szCs w:val="18"/>
        </w:rPr>
      </w:pPr>
    </w:p>
    <w:p w14:paraId="4ACBCF86" w14:textId="77777777" w:rsidR="00D440C5" w:rsidRPr="008941FF" w:rsidRDefault="00D440C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7</w:t>
      </w:r>
    </w:p>
    <w:p w14:paraId="07E51349" w14:textId="77777777" w:rsidR="00D440C5" w:rsidRPr="008941FF" w:rsidRDefault="00D440C5"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21958F" w14:textId="77777777" w:rsidR="00D440C5" w:rsidRPr="006F7CCF" w:rsidRDefault="00D440C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5737812" w14:textId="77777777" w:rsidR="00D440C5" w:rsidRPr="006F7CCF" w:rsidRDefault="00D440C5" w:rsidP="00507DE1">
      <w:pPr>
        <w:keepNext/>
        <w:keepLines/>
        <w:rPr>
          <w:rFonts w:ascii="Fira Sans Condensed Light" w:hAnsi="Fira Sans Condensed Light" w:cs="Segoe UI"/>
          <w:color w:val="404040" w:themeColor="text1" w:themeTint="BF"/>
          <w:sz w:val="18"/>
          <w:szCs w:val="18"/>
        </w:rPr>
      </w:pPr>
    </w:p>
    <w:p w14:paraId="69D244BF" w14:textId="77777777" w:rsidR="00D440C5" w:rsidRPr="00511A90" w:rsidRDefault="00D440C5" w:rsidP="00075F61">
      <w:pPr>
        <w:pStyle w:val="Tabulkapopisek"/>
        <w:keepNext/>
        <w:keepLines/>
      </w:pPr>
      <w:r w:rsidRPr="00511A90">
        <w:t xml:space="preserve">Graf </w:t>
      </w:r>
      <w:r>
        <w:t>b2</w:t>
      </w:r>
      <w:r w:rsidRPr="00511A90">
        <w:t>.</w:t>
      </w:r>
      <w:r>
        <w:t>g</w:t>
      </w:r>
    </w:p>
    <w:p w14:paraId="42A4371E" w14:textId="77777777" w:rsidR="00D440C5" w:rsidRDefault="00D440C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E34AAC" w14:textId="77777777" w:rsidR="00D440C5" w:rsidRDefault="00D440C5">
      <w:r>
        <w:rPr>
          <w:noProof/>
        </w:rPr>
        <w:drawing>
          <wp:inline distT="0" distB="0" distL="0" distR="0" wp14:anchorId="0EA0AD53" wp14:editId="452612A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AB47AFC" w14:textId="77777777" w:rsidR="00D440C5" w:rsidRPr="006F7CCF" w:rsidRDefault="00D440C5" w:rsidP="008C0230">
      <w:pPr>
        <w:keepNext/>
        <w:keepLines/>
        <w:spacing w:after="0"/>
        <w:jc w:val="center"/>
        <w:rPr>
          <w:rFonts w:ascii="Fira Sans Condensed Light" w:hAnsi="Fira Sans Condensed Light" w:cs="Segoe UI"/>
          <w:color w:val="404040" w:themeColor="text1" w:themeTint="BF"/>
          <w:sz w:val="18"/>
          <w:szCs w:val="18"/>
        </w:rPr>
      </w:pPr>
    </w:p>
    <w:p w14:paraId="18DEC880" w14:textId="77777777" w:rsidR="00D440C5" w:rsidRPr="008941FF" w:rsidRDefault="00D440C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7</w:t>
      </w:r>
    </w:p>
    <w:p w14:paraId="35BE9DC2" w14:textId="77777777" w:rsidR="00D440C5" w:rsidRPr="008941FF" w:rsidRDefault="00D440C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B6EB59" w14:textId="77777777" w:rsidR="00D440C5" w:rsidRPr="006F7CCF" w:rsidRDefault="00D440C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06FA74C" w14:textId="77777777" w:rsidR="00D440C5" w:rsidRPr="006F7CCF" w:rsidRDefault="00D440C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671F317" w14:textId="77777777" w:rsidR="00D440C5" w:rsidRDefault="00D440C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C878316" w14:textId="77777777" w:rsidR="00D440C5" w:rsidRPr="005A40B8" w:rsidRDefault="00D440C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5BCB2A4" w14:textId="77777777" w:rsidR="00D440C5" w:rsidRPr="00511A90" w:rsidRDefault="00D440C5" w:rsidP="00A32B53">
      <w:pPr>
        <w:pStyle w:val="Tabulkapopisek"/>
        <w:keepNext/>
        <w:keepLines/>
      </w:pPr>
      <w:r w:rsidRPr="00511A90">
        <w:t xml:space="preserve">Graf </w:t>
      </w:r>
      <w:r>
        <w:t>b2</w:t>
      </w:r>
      <w:r w:rsidRPr="00511A90">
        <w:t>.</w:t>
      </w:r>
      <w:r>
        <w:t>h</w:t>
      </w:r>
    </w:p>
    <w:p w14:paraId="131E1AA4" w14:textId="77777777" w:rsidR="00D440C5" w:rsidRPr="006F7CCF" w:rsidRDefault="00D440C5" w:rsidP="00A32B53">
      <w:pPr>
        <w:pStyle w:val="TabulkaGrafnzev"/>
        <w:keepNext/>
        <w:keepLines/>
        <w:spacing w:after="0"/>
      </w:pPr>
      <w:r w:rsidRPr="009477A1">
        <w:t>Kolik žáků si podalo přihlášku na maturitní obor?</w:t>
      </w:r>
    </w:p>
    <w:p w14:paraId="04F0CFFC" w14:textId="77777777" w:rsidR="00D440C5" w:rsidRDefault="00D440C5">
      <w:r>
        <w:rPr>
          <w:noProof/>
        </w:rPr>
        <w:drawing>
          <wp:inline distT="0" distB="0" distL="0" distR="0" wp14:anchorId="60A69823" wp14:editId="7227602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567B830" w14:textId="77777777" w:rsidR="00D440C5" w:rsidRDefault="00D440C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711C169" w14:textId="77777777" w:rsidR="00D440C5" w:rsidRPr="006F7CCF" w:rsidRDefault="00D440C5" w:rsidP="00507DE1">
      <w:pPr>
        <w:keepNext/>
        <w:keepLines/>
        <w:rPr>
          <w:rFonts w:ascii="Fira Sans Condensed Light" w:hAnsi="Fira Sans Condensed Light" w:cs="Segoe UI"/>
          <w:color w:val="404040" w:themeColor="text1" w:themeTint="BF"/>
          <w:sz w:val="18"/>
          <w:szCs w:val="18"/>
        </w:rPr>
      </w:pPr>
    </w:p>
    <w:p w14:paraId="1F35A6EC" w14:textId="77777777" w:rsidR="00D440C5" w:rsidRDefault="00D440C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BA00E5B" wp14:editId="7653ABC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34A70" w14:textId="77777777" w:rsidR="00D440C5" w:rsidRDefault="00D440C5" w:rsidP="00534530">
                            <w:pPr>
                              <w:pStyle w:val="Bezmezer"/>
                            </w:pPr>
                          </w:p>
                          <w:p w14:paraId="142BAAD1" w14:textId="77777777" w:rsidR="00D440C5" w:rsidRPr="00534530" w:rsidRDefault="00D440C5" w:rsidP="00534530">
                            <w:pPr>
                              <w:pStyle w:val="Bezmezer"/>
                            </w:pPr>
                          </w:p>
                          <w:p w14:paraId="6A44DEC7" w14:textId="77777777" w:rsidR="00D440C5" w:rsidRDefault="00D440C5" w:rsidP="00534530">
                            <w:pPr>
                              <w:pStyle w:val="Bezmezer"/>
                            </w:pPr>
                          </w:p>
                          <w:p w14:paraId="6F2363BD" w14:textId="77777777" w:rsidR="00D440C5" w:rsidRDefault="00D440C5" w:rsidP="00534530">
                            <w:pPr>
                              <w:pStyle w:val="Bezmezer"/>
                            </w:pPr>
                          </w:p>
                          <w:p w14:paraId="3BB635A2" w14:textId="77777777" w:rsidR="00D440C5" w:rsidRDefault="00D440C5" w:rsidP="00534530">
                            <w:pPr>
                              <w:pStyle w:val="Bezmezer"/>
                            </w:pPr>
                          </w:p>
                          <w:p w14:paraId="583457F3" w14:textId="77777777" w:rsidR="00D440C5" w:rsidRDefault="00D440C5" w:rsidP="00534530">
                            <w:pPr>
                              <w:pStyle w:val="Bezmezer"/>
                            </w:pPr>
                          </w:p>
                          <w:p w14:paraId="6B1EE5C8" w14:textId="77777777" w:rsidR="00D440C5" w:rsidRDefault="00D440C5" w:rsidP="00534530">
                            <w:pPr>
                              <w:pStyle w:val="Bezmezer"/>
                            </w:pPr>
                          </w:p>
                          <w:p w14:paraId="1B622810" w14:textId="77777777" w:rsidR="00D440C5" w:rsidRDefault="00D440C5" w:rsidP="00534530">
                            <w:pPr>
                              <w:pStyle w:val="Bezmezer"/>
                            </w:pPr>
                          </w:p>
                          <w:p w14:paraId="1FA7B1C6" w14:textId="77777777" w:rsidR="00D440C5" w:rsidRDefault="00D440C5" w:rsidP="00534530">
                            <w:pPr>
                              <w:pStyle w:val="Bezmezer"/>
                            </w:pPr>
                          </w:p>
                          <w:p w14:paraId="7F5BC919" w14:textId="77777777" w:rsidR="00D440C5" w:rsidRDefault="00D440C5" w:rsidP="00534530">
                            <w:pPr>
                              <w:pStyle w:val="Bezmezer"/>
                            </w:pPr>
                          </w:p>
                          <w:p w14:paraId="7F3ED1EB" w14:textId="77777777" w:rsidR="00D440C5" w:rsidRDefault="00D440C5" w:rsidP="00534530">
                            <w:pPr>
                              <w:pStyle w:val="Bezmezer"/>
                            </w:pPr>
                          </w:p>
                          <w:p w14:paraId="28081EBB" w14:textId="77777777" w:rsidR="00D440C5" w:rsidRDefault="00D440C5" w:rsidP="00534530">
                            <w:pPr>
                              <w:pStyle w:val="Bezmezer"/>
                            </w:pPr>
                          </w:p>
                          <w:p w14:paraId="5A8FB73C" w14:textId="77777777" w:rsidR="00D440C5" w:rsidRDefault="00D440C5" w:rsidP="00534530">
                            <w:pPr>
                              <w:pStyle w:val="Bezmezer"/>
                            </w:pPr>
                          </w:p>
                          <w:p w14:paraId="567567B1" w14:textId="77777777" w:rsidR="00D440C5" w:rsidRDefault="00D440C5" w:rsidP="00534530">
                            <w:pPr>
                              <w:pStyle w:val="Bezmezer"/>
                            </w:pPr>
                          </w:p>
                          <w:p w14:paraId="7117C48B" w14:textId="77777777" w:rsidR="00D440C5" w:rsidRDefault="00D440C5" w:rsidP="00534530">
                            <w:pPr>
                              <w:pStyle w:val="Bezmezer"/>
                            </w:pPr>
                          </w:p>
                          <w:p w14:paraId="37DC0122" w14:textId="77777777" w:rsidR="00D440C5" w:rsidRDefault="00D440C5" w:rsidP="00534530">
                            <w:pPr>
                              <w:pStyle w:val="Bezmezer"/>
                            </w:pPr>
                          </w:p>
                          <w:p w14:paraId="0E2439EA" w14:textId="77777777" w:rsidR="00D440C5" w:rsidRDefault="00D440C5" w:rsidP="00534530">
                            <w:pPr>
                              <w:pStyle w:val="Bezmezer"/>
                            </w:pPr>
                          </w:p>
                          <w:p w14:paraId="1ECE8134" w14:textId="77777777" w:rsidR="00D440C5" w:rsidRDefault="00D440C5" w:rsidP="00534530">
                            <w:pPr>
                              <w:pStyle w:val="Bezmezer"/>
                            </w:pPr>
                          </w:p>
                          <w:p w14:paraId="733F6E65" w14:textId="77777777" w:rsidR="00D440C5" w:rsidRDefault="00D440C5" w:rsidP="00534530">
                            <w:pPr>
                              <w:pStyle w:val="Bezmezer"/>
                            </w:pPr>
                          </w:p>
                          <w:p w14:paraId="637B15F8" w14:textId="77777777" w:rsidR="00D440C5" w:rsidRDefault="00D440C5" w:rsidP="00534530">
                            <w:pPr>
                              <w:pStyle w:val="Bezmezer"/>
                            </w:pPr>
                          </w:p>
                          <w:p w14:paraId="0406BFE9" w14:textId="77777777" w:rsidR="00D440C5" w:rsidRDefault="00D440C5" w:rsidP="00534530">
                            <w:pPr>
                              <w:pStyle w:val="Bezmezer"/>
                            </w:pPr>
                          </w:p>
                          <w:p w14:paraId="11FD07F1" w14:textId="77777777" w:rsidR="00D440C5" w:rsidRDefault="00D440C5" w:rsidP="00534530">
                            <w:pPr>
                              <w:pStyle w:val="Bezmezer"/>
                            </w:pPr>
                          </w:p>
                          <w:p w14:paraId="3326682A" w14:textId="77777777" w:rsidR="00D440C5" w:rsidRDefault="00D440C5" w:rsidP="00534530">
                            <w:pPr>
                              <w:pStyle w:val="Bezmezer"/>
                            </w:pPr>
                          </w:p>
                          <w:p w14:paraId="6376F543" w14:textId="77777777" w:rsidR="00D440C5" w:rsidRDefault="00D440C5" w:rsidP="00534530">
                            <w:pPr>
                              <w:pStyle w:val="Bezmezer"/>
                            </w:pPr>
                          </w:p>
                          <w:p w14:paraId="65ABFBA8" w14:textId="77777777" w:rsidR="00D440C5" w:rsidRDefault="00D440C5" w:rsidP="00534530">
                            <w:pPr>
                              <w:pStyle w:val="Bezmezer"/>
                            </w:pPr>
                          </w:p>
                          <w:p w14:paraId="11E24097" w14:textId="77777777" w:rsidR="00D440C5" w:rsidRDefault="00D440C5" w:rsidP="00534530">
                            <w:pPr>
                              <w:pStyle w:val="Bezmezer"/>
                            </w:pPr>
                          </w:p>
                          <w:p w14:paraId="2FD48B31" w14:textId="77777777" w:rsidR="00D440C5" w:rsidRDefault="00D440C5" w:rsidP="00534530">
                            <w:pPr>
                              <w:pStyle w:val="Bezmezer"/>
                            </w:pPr>
                          </w:p>
                          <w:p w14:paraId="07ECA255" w14:textId="77777777" w:rsidR="00D440C5" w:rsidRPr="00534530" w:rsidRDefault="00D440C5" w:rsidP="00534530">
                            <w:pPr>
                              <w:pStyle w:val="Bezmezer"/>
                            </w:pPr>
                          </w:p>
                          <w:p w14:paraId="1C1C4DF4" w14:textId="77777777" w:rsidR="00D440C5" w:rsidRPr="00534530" w:rsidRDefault="00D440C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E75087" w14:textId="77777777" w:rsidR="00D440C5" w:rsidRPr="009136FF" w:rsidRDefault="00D440C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08F813" w14:textId="77777777" w:rsidR="00D440C5" w:rsidRPr="00CB17DB" w:rsidRDefault="00D440C5" w:rsidP="00534530">
                            <w:pPr>
                              <w:pStyle w:val="Bezmezer"/>
                            </w:pPr>
                            <w:r w:rsidRPr="00CB17DB">
                              <w:t xml:space="preserve"> </w:t>
                            </w:r>
                          </w:p>
                          <w:p w14:paraId="2821D11D" w14:textId="77777777" w:rsidR="00D440C5" w:rsidRDefault="00D440C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0E5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8634A70" w14:textId="77777777" w:rsidR="002C2CE9" w:rsidRDefault="002C2CE9" w:rsidP="00534530">
                      <w:pPr>
                        <w:pStyle w:val="Bezmezer"/>
                      </w:pPr>
                    </w:p>
                    <w:p w14:paraId="142BAAD1" w14:textId="77777777" w:rsidR="002C2CE9" w:rsidRPr="00534530" w:rsidRDefault="002C2CE9" w:rsidP="00534530">
                      <w:pPr>
                        <w:pStyle w:val="Bezmezer"/>
                      </w:pPr>
                    </w:p>
                    <w:p w14:paraId="6A44DEC7" w14:textId="77777777" w:rsidR="002C2CE9" w:rsidRDefault="002C2CE9" w:rsidP="00534530">
                      <w:pPr>
                        <w:pStyle w:val="Bezmezer"/>
                      </w:pPr>
                    </w:p>
                    <w:p w14:paraId="6F2363BD" w14:textId="77777777" w:rsidR="002C2CE9" w:rsidRDefault="002C2CE9" w:rsidP="00534530">
                      <w:pPr>
                        <w:pStyle w:val="Bezmezer"/>
                      </w:pPr>
                    </w:p>
                    <w:p w14:paraId="3BB635A2" w14:textId="77777777" w:rsidR="002C2CE9" w:rsidRDefault="002C2CE9" w:rsidP="00534530">
                      <w:pPr>
                        <w:pStyle w:val="Bezmezer"/>
                      </w:pPr>
                    </w:p>
                    <w:p w14:paraId="583457F3" w14:textId="77777777" w:rsidR="002C2CE9" w:rsidRDefault="002C2CE9" w:rsidP="00534530">
                      <w:pPr>
                        <w:pStyle w:val="Bezmezer"/>
                      </w:pPr>
                    </w:p>
                    <w:p w14:paraId="6B1EE5C8" w14:textId="77777777" w:rsidR="002C2CE9" w:rsidRDefault="002C2CE9" w:rsidP="00534530">
                      <w:pPr>
                        <w:pStyle w:val="Bezmezer"/>
                      </w:pPr>
                    </w:p>
                    <w:p w14:paraId="1B622810" w14:textId="77777777" w:rsidR="002C2CE9" w:rsidRDefault="002C2CE9" w:rsidP="00534530">
                      <w:pPr>
                        <w:pStyle w:val="Bezmezer"/>
                      </w:pPr>
                    </w:p>
                    <w:p w14:paraId="1FA7B1C6" w14:textId="77777777" w:rsidR="002C2CE9" w:rsidRDefault="002C2CE9" w:rsidP="00534530">
                      <w:pPr>
                        <w:pStyle w:val="Bezmezer"/>
                      </w:pPr>
                    </w:p>
                    <w:p w14:paraId="7F5BC919" w14:textId="77777777" w:rsidR="002C2CE9" w:rsidRDefault="002C2CE9" w:rsidP="00534530">
                      <w:pPr>
                        <w:pStyle w:val="Bezmezer"/>
                      </w:pPr>
                    </w:p>
                    <w:p w14:paraId="7F3ED1EB" w14:textId="77777777" w:rsidR="002C2CE9" w:rsidRDefault="002C2CE9" w:rsidP="00534530">
                      <w:pPr>
                        <w:pStyle w:val="Bezmezer"/>
                      </w:pPr>
                    </w:p>
                    <w:p w14:paraId="28081EBB" w14:textId="77777777" w:rsidR="002C2CE9" w:rsidRDefault="002C2CE9" w:rsidP="00534530">
                      <w:pPr>
                        <w:pStyle w:val="Bezmezer"/>
                      </w:pPr>
                    </w:p>
                    <w:p w14:paraId="5A8FB73C" w14:textId="77777777" w:rsidR="002C2CE9" w:rsidRDefault="002C2CE9" w:rsidP="00534530">
                      <w:pPr>
                        <w:pStyle w:val="Bezmezer"/>
                      </w:pPr>
                    </w:p>
                    <w:p w14:paraId="567567B1" w14:textId="77777777" w:rsidR="002C2CE9" w:rsidRDefault="002C2CE9" w:rsidP="00534530">
                      <w:pPr>
                        <w:pStyle w:val="Bezmezer"/>
                      </w:pPr>
                    </w:p>
                    <w:p w14:paraId="7117C48B" w14:textId="77777777" w:rsidR="002C2CE9" w:rsidRDefault="002C2CE9" w:rsidP="00534530">
                      <w:pPr>
                        <w:pStyle w:val="Bezmezer"/>
                      </w:pPr>
                    </w:p>
                    <w:p w14:paraId="37DC0122" w14:textId="77777777" w:rsidR="002C2CE9" w:rsidRDefault="002C2CE9" w:rsidP="00534530">
                      <w:pPr>
                        <w:pStyle w:val="Bezmezer"/>
                      </w:pPr>
                    </w:p>
                    <w:p w14:paraId="0E2439EA" w14:textId="77777777" w:rsidR="002C2CE9" w:rsidRDefault="002C2CE9" w:rsidP="00534530">
                      <w:pPr>
                        <w:pStyle w:val="Bezmezer"/>
                      </w:pPr>
                    </w:p>
                    <w:p w14:paraId="1ECE8134" w14:textId="77777777" w:rsidR="002C2CE9" w:rsidRDefault="002C2CE9" w:rsidP="00534530">
                      <w:pPr>
                        <w:pStyle w:val="Bezmezer"/>
                      </w:pPr>
                    </w:p>
                    <w:p w14:paraId="733F6E65" w14:textId="77777777" w:rsidR="002C2CE9" w:rsidRDefault="002C2CE9" w:rsidP="00534530">
                      <w:pPr>
                        <w:pStyle w:val="Bezmezer"/>
                      </w:pPr>
                    </w:p>
                    <w:p w14:paraId="637B15F8" w14:textId="77777777" w:rsidR="002C2CE9" w:rsidRDefault="002C2CE9" w:rsidP="00534530">
                      <w:pPr>
                        <w:pStyle w:val="Bezmezer"/>
                      </w:pPr>
                    </w:p>
                    <w:p w14:paraId="0406BFE9" w14:textId="77777777" w:rsidR="002C2CE9" w:rsidRDefault="002C2CE9" w:rsidP="00534530">
                      <w:pPr>
                        <w:pStyle w:val="Bezmezer"/>
                      </w:pPr>
                    </w:p>
                    <w:p w14:paraId="11FD07F1" w14:textId="77777777" w:rsidR="002C2CE9" w:rsidRDefault="002C2CE9" w:rsidP="00534530">
                      <w:pPr>
                        <w:pStyle w:val="Bezmezer"/>
                      </w:pPr>
                    </w:p>
                    <w:p w14:paraId="3326682A" w14:textId="77777777" w:rsidR="002C2CE9" w:rsidRDefault="002C2CE9" w:rsidP="00534530">
                      <w:pPr>
                        <w:pStyle w:val="Bezmezer"/>
                      </w:pPr>
                    </w:p>
                    <w:p w14:paraId="6376F543" w14:textId="77777777" w:rsidR="002C2CE9" w:rsidRDefault="002C2CE9" w:rsidP="00534530">
                      <w:pPr>
                        <w:pStyle w:val="Bezmezer"/>
                      </w:pPr>
                    </w:p>
                    <w:p w14:paraId="65ABFBA8" w14:textId="77777777" w:rsidR="002C2CE9" w:rsidRDefault="002C2CE9" w:rsidP="00534530">
                      <w:pPr>
                        <w:pStyle w:val="Bezmezer"/>
                      </w:pPr>
                    </w:p>
                    <w:p w14:paraId="11E24097" w14:textId="77777777" w:rsidR="002C2CE9" w:rsidRDefault="002C2CE9" w:rsidP="00534530">
                      <w:pPr>
                        <w:pStyle w:val="Bezmezer"/>
                      </w:pPr>
                    </w:p>
                    <w:p w14:paraId="2FD48B31" w14:textId="77777777" w:rsidR="002C2CE9" w:rsidRDefault="002C2CE9" w:rsidP="00534530">
                      <w:pPr>
                        <w:pStyle w:val="Bezmezer"/>
                      </w:pPr>
                    </w:p>
                    <w:p w14:paraId="07ECA255" w14:textId="77777777" w:rsidR="002C2CE9" w:rsidRPr="00534530" w:rsidRDefault="002C2CE9" w:rsidP="00534530">
                      <w:pPr>
                        <w:pStyle w:val="Bezmezer"/>
                      </w:pPr>
                    </w:p>
                    <w:p w14:paraId="1C1C4DF4" w14:textId="77777777" w:rsidR="002C2CE9" w:rsidRPr="00534530" w:rsidRDefault="002C2CE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E75087" w14:textId="77777777" w:rsidR="002C2CE9" w:rsidRPr="009136FF" w:rsidRDefault="002C2CE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08F813" w14:textId="77777777" w:rsidR="002C2CE9" w:rsidRPr="00CB17DB" w:rsidRDefault="002C2CE9" w:rsidP="00534530">
                      <w:pPr>
                        <w:pStyle w:val="Bezmezer"/>
                      </w:pPr>
                      <w:r w:rsidRPr="00CB17DB">
                        <w:t xml:space="preserve"> </w:t>
                      </w:r>
                    </w:p>
                    <w:p w14:paraId="2821D11D" w14:textId="77777777" w:rsidR="002C2CE9" w:rsidRDefault="002C2CE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2F1A85F" wp14:editId="0BD4E51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851740A" w14:textId="77777777" w:rsidR="00D440C5" w:rsidRPr="00C52537" w:rsidRDefault="00D440C5">
      <w:pPr>
        <w:pStyle w:val="Nadpis2"/>
        <w:numPr>
          <w:ilvl w:val="1"/>
          <w:numId w:val="36"/>
        </w:numPr>
        <w:ind w:left="426" w:hanging="426"/>
      </w:pPr>
      <w:bookmarkStart w:id="64" w:name="_Toc159579102"/>
      <w:bookmarkStart w:id="65" w:name="_Toc159579158"/>
      <w:bookmarkStart w:id="66" w:name="_Toc168585048"/>
      <w:r w:rsidRPr="00FF391C">
        <w:t xml:space="preserve">Kde </w:t>
      </w:r>
      <w:r w:rsidRPr="00FF391C">
        <w:t>překonávají podmínky a kde</w:t>
      </w:r>
      <w:r>
        <w:t xml:space="preserve"> </w:t>
      </w:r>
      <w:r w:rsidRPr="003A3A19">
        <w:t>zaostávají</w:t>
      </w:r>
      <w:bookmarkEnd w:id="64"/>
      <w:bookmarkEnd w:id="65"/>
      <w:bookmarkEnd w:id="66"/>
    </w:p>
    <w:p w14:paraId="17DD8857" w14:textId="77777777" w:rsidR="00D440C5" w:rsidRDefault="00D440C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8C429E1" w14:textId="77777777" w:rsidR="00D440C5" w:rsidRDefault="00D440C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166172E" wp14:editId="4493E611">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E2AC2" w14:textId="77777777" w:rsidR="00D440C5" w:rsidRDefault="00D440C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2B428C" w14:textId="77777777" w:rsidR="00D440C5" w:rsidRDefault="00D440C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A4C82E" w14:textId="77777777" w:rsidR="00D440C5" w:rsidRPr="00CB17DB" w:rsidRDefault="00D440C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A065F3" w14:textId="77777777" w:rsidR="00D440C5" w:rsidRPr="00CB17DB" w:rsidRDefault="00D440C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7401EE" w14:textId="77777777" w:rsidR="00D440C5" w:rsidRPr="001B6EF3" w:rsidRDefault="00D440C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66172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22E2AC2" w14:textId="77777777" w:rsidR="002C2CE9" w:rsidRDefault="002C2CE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2B428C" w14:textId="77777777" w:rsidR="002C2CE9" w:rsidRDefault="002C2CE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A4C82E" w14:textId="77777777" w:rsidR="002C2CE9" w:rsidRPr="00CB17DB" w:rsidRDefault="002C2CE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AA065F3" w14:textId="77777777" w:rsidR="002C2CE9" w:rsidRPr="00CB17DB" w:rsidRDefault="002C2CE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7401EE" w14:textId="77777777" w:rsidR="002C2CE9" w:rsidRPr="001B6EF3" w:rsidRDefault="002C2CE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8876007" w14:textId="77777777" w:rsidR="00D440C5" w:rsidRDefault="00D440C5" w:rsidP="00F63C61">
      <w:pPr>
        <w:pStyle w:val="Intro"/>
        <w:rPr>
          <w:sz w:val="22"/>
          <w:szCs w:val="22"/>
        </w:rPr>
      </w:pPr>
    </w:p>
    <w:p w14:paraId="4C7BA45D" w14:textId="77777777" w:rsidR="00D440C5" w:rsidRDefault="00D440C5" w:rsidP="00F63C61">
      <w:pPr>
        <w:pStyle w:val="Intro"/>
        <w:rPr>
          <w:sz w:val="22"/>
          <w:szCs w:val="22"/>
        </w:rPr>
      </w:pPr>
    </w:p>
    <w:p w14:paraId="3E5D69FD" w14:textId="77777777" w:rsidR="00D440C5" w:rsidRDefault="00D440C5" w:rsidP="00F63C61">
      <w:pPr>
        <w:pStyle w:val="Intro"/>
        <w:rPr>
          <w:sz w:val="22"/>
          <w:szCs w:val="22"/>
        </w:rPr>
      </w:pPr>
    </w:p>
    <w:p w14:paraId="20B7DF76" w14:textId="77777777" w:rsidR="00D440C5" w:rsidRPr="00C818F0" w:rsidRDefault="00D440C5" w:rsidP="00F63C61">
      <w:pPr>
        <w:autoSpaceDE/>
        <w:autoSpaceDN/>
        <w:adjustRightInd/>
        <w:spacing w:line="259" w:lineRule="auto"/>
        <w:textAlignment w:val="auto"/>
        <w:rPr>
          <w:b/>
        </w:rPr>
      </w:pPr>
    </w:p>
    <w:p w14:paraId="49046F75" w14:textId="77777777" w:rsidR="00D440C5" w:rsidRDefault="00D440C5" w:rsidP="00F63C61">
      <w:pPr>
        <w:autoSpaceDE/>
        <w:autoSpaceDN/>
        <w:adjustRightInd/>
        <w:spacing w:line="259" w:lineRule="auto"/>
        <w:textAlignment w:val="auto"/>
        <w:rPr>
          <w:b/>
          <w:sz w:val="24"/>
        </w:rPr>
      </w:pPr>
    </w:p>
    <w:p w14:paraId="4A34C12E" w14:textId="77777777" w:rsidR="00D440C5" w:rsidRDefault="00D440C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164DC" w14:paraId="1783065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E3EE3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3641B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D164DC" w14:paraId="0BD6D6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97AFD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41C2B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BE5EF79" w14:textId="77777777" w:rsidR="00D440C5" w:rsidRDefault="00D440C5" w:rsidP="00EF2D01">
      <w:pPr>
        <w:widowControl w:val="0"/>
        <w:autoSpaceDE/>
        <w:autoSpaceDN/>
        <w:adjustRightInd/>
        <w:spacing w:after="0" w:line="259" w:lineRule="auto"/>
        <w:textAlignment w:val="auto"/>
        <w:rPr>
          <w:b/>
          <w:sz w:val="24"/>
        </w:rPr>
      </w:pPr>
    </w:p>
    <w:p w14:paraId="4F20E4D3" w14:textId="77777777" w:rsidR="00D440C5" w:rsidRDefault="00D440C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4DC" w14:paraId="73C4DB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753C3" w14:textId="73298E50"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522E7" w14:textId="18D77C85"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8C132" w14:textId="75764525"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88DBA" w14:textId="6C261444"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20E5C" w14:textId="584DF6E6"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DA793" w14:textId="1DDACE3E"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2AF88" w14:textId="360B7EEB"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164DC" w14:paraId="2EE3B2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420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F85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FE1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6B5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A30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F74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124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164DC" w14:paraId="44113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D60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7EF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FC0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8AE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E0F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F81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79D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164DC" w14:paraId="4AE88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482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465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AF4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EBF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8DF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EC0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204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164DC" w14:paraId="00B725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4E2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4C2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AA9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548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874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8C4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B76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164DC" w14:paraId="01824D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01C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44C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539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4FB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D8E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A23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C31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164DC" w14:paraId="17401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BD6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0B0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FA5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8E1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DDB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3B7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0F3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164DC" w14:paraId="6E79F5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285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34D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445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891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010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98C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9EC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164DC" w14:paraId="7E820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BED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249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14A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870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30B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BAC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F7E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164DC" w14:paraId="4B932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DC1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543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B77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493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907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D16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DC3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164DC" w14:paraId="73C4C6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B01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472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EF0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82A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9AE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7B2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EB2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164DC" w14:paraId="01072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8B6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E1A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F7E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202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2E3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0C4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171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164DC" w14:paraId="5C18B5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99D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76E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BBE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FEA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45C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EB0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A3B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164DC" w14:paraId="16D8F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698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646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F53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66D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69B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931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55C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164DC" w14:paraId="4DB8C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BFE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A39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4F3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B54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F74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19A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8C2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164DC" w14:paraId="667038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B7A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1A0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330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3FF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28A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6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1F1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13A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164DC" w14:paraId="2285C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CF6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793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0D1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258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2F3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368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B18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077CCC3" w14:textId="77777777" w:rsidR="00D440C5" w:rsidRPr="00612766" w:rsidRDefault="00D440C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EF70B17" w14:textId="77777777" w:rsidR="00D440C5" w:rsidRDefault="00D440C5">
      <w:pPr>
        <w:autoSpaceDE/>
        <w:autoSpaceDN/>
        <w:adjustRightInd/>
        <w:spacing w:line="259" w:lineRule="auto"/>
        <w:textAlignment w:val="auto"/>
        <w:rPr>
          <w:rFonts w:ascii="Inter ExtraBold" w:hAnsi="Inter ExtraBold"/>
          <w:color w:val="000000" w:themeColor="text1"/>
          <w:sz w:val="40"/>
          <w:szCs w:val="40"/>
        </w:rPr>
      </w:pPr>
      <w:r>
        <w:br w:type="page"/>
      </w:r>
    </w:p>
    <w:p w14:paraId="36713851" w14:textId="77777777" w:rsidR="00D440C5" w:rsidRDefault="00D440C5" w:rsidP="00C810A8">
      <w:pPr>
        <w:pStyle w:val="Nadpis3"/>
        <w:ind w:left="993" w:hanging="993"/>
      </w:pPr>
      <w:bookmarkStart w:id="69" w:name="_Toc159579103"/>
      <w:bookmarkStart w:id="70" w:name="_Toc159579159"/>
      <w:bookmarkStart w:id="71" w:name="_Toc168585049"/>
      <w:r w:rsidRPr="00C810A8">
        <w:t>Výsledky</w:t>
      </w:r>
      <w:r>
        <w:t xml:space="preserve"> vzdělávání vzhledem k sociální situaci</w:t>
      </w:r>
      <w:bookmarkEnd w:id="69"/>
      <w:bookmarkEnd w:id="70"/>
      <w:bookmarkEnd w:id="71"/>
    </w:p>
    <w:p w14:paraId="308A3AEE" w14:textId="77777777" w:rsidR="00D440C5" w:rsidRPr="00806724" w:rsidRDefault="00D440C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20380CC" w14:textId="77777777" w:rsidR="00D440C5" w:rsidRPr="00C40393" w:rsidRDefault="00D440C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B70DEC3" w14:textId="77777777" w:rsidR="00D440C5" w:rsidRPr="00570D43" w:rsidRDefault="00D440C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41EB1B6" w14:textId="77777777" w:rsidR="00D440C5" w:rsidRPr="00EC6155" w:rsidRDefault="00D440C5" w:rsidP="00570D43">
      <w:pPr>
        <w:pStyle w:val="Nadpis5"/>
        <w:ind w:left="709" w:hanging="709"/>
      </w:pPr>
      <w:bookmarkStart w:id="72" w:name="_Toc168585050"/>
      <w:r>
        <w:t>Vzdělávací neúspěšnost vzhledem k sociální situací</w:t>
      </w:r>
      <w:bookmarkEnd w:id="72"/>
    </w:p>
    <w:p w14:paraId="389468E9" w14:textId="77777777" w:rsidR="00D440C5" w:rsidRPr="00592071" w:rsidRDefault="00D440C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898BA9" w14:textId="77777777" w:rsidR="00D440C5" w:rsidRPr="006A08B7" w:rsidRDefault="00D440C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7BFA425" w14:textId="77777777" w:rsidR="00D440C5" w:rsidRPr="00592071" w:rsidRDefault="00D440C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E08D96F" w14:textId="77777777" w:rsidR="00D440C5" w:rsidRDefault="00D440C5">
      <w:pPr>
        <w:pStyle w:val="Odstavecseseznamem"/>
        <w:numPr>
          <w:ilvl w:val="0"/>
          <w:numId w:val="13"/>
        </w:numPr>
      </w:pPr>
      <w:r>
        <w:t>Je vzdělávací neúspěšnost nižší nebo vyšší, než by odpovídalo sociální situaci?</w:t>
      </w:r>
    </w:p>
    <w:p w14:paraId="348A67CB" w14:textId="77777777" w:rsidR="00D440C5" w:rsidRDefault="00D440C5">
      <w:pPr>
        <w:pStyle w:val="Odstavecseseznamem"/>
        <w:numPr>
          <w:ilvl w:val="0"/>
          <w:numId w:val="13"/>
        </w:numPr>
      </w:pPr>
      <w:r>
        <w:t>Je zaostávání specifikem našeho ORP, anebo je to charakteristika většího celku jako je například kraj?</w:t>
      </w:r>
    </w:p>
    <w:p w14:paraId="3CBCA2F3" w14:textId="77777777" w:rsidR="00D440C5" w:rsidRDefault="00D440C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413B4" w14:textId="77777777" w:rsidR="00D440C5" w:rsidRDefault="00D440C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C34A88D" w14:textId="77777777" w:rsidR="00D440C5" w:rsidRDefault="00D440C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B32D9A1" w14:textId="77777777" w:rsidR="00D440C5" w:rsidRDefault="00D440C5" w:rsidP="00FA69AB">
      <w:pPr>
        <w:pStyle w:val="Odstavecseseznamem"/>
        <w:spacing w:after="0"/>
        <w:ind w:left="1080"/>
      </w:pPr>
    </w:p>
    <w:p w14:paraId="58D3B600" w14:textId="77777777" w:rsidR="00D440C5" w:rsidRPr="00511A90" w:rsidRDefault="00D440C5" w:rsidP="009D67C0">
      <w:pPr>
        <w:pStyle w:val="Tabulkapopisek"/>
        <w:keepNext/>
        <w:keepLines/>
      </w:pPr>
      <w:r w:rsidRPr="00511A90">
        <w:t xml:space="preserve">Graf </w:t>
      </w:r>
      <w:r>
        <w:t>c</w:t>
      </w:r>
      <w:r w:rsidRPr="00511A90">
        <w:t>1</w:t>
      </w:r>
      <w:r>
        <w:t>.1.a</w:t>
      </w:r>
    </w:p>
    <w:p w14:paraId="4CFA06E6" w14:textId="77777777" w:rsidR="00D440C5" w:rsidRPr="006F7CCF" w:rsidRDefault="00D440C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E78AC9" w14:textId="77777777" w:rsidR="00D440C5" w:rsidRDefault="00D440C5">
      <w:r>
        <w:rPr>
          <w:noProof/>
        </w:rPr>
        <w:drawing>
          <wp:inline distT="0" distB="0" distL="0" distR="0" wp14:anchorId="78EDE4C1" wp14:editId="596DC8E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3C403B6" w14:textId="77777777" w:rsidR="00D440C5" w:rsidRDefault="00D440C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1CF038F" w14:textId="77777777" w:rsidR="00D440C5" w:rsidRDefault="00D440C5" w:rsidP="009D67C0">
      <w:pPr>
        <w:pStyle w:val="Tabulkapopisek"/>
        <w:keepNext/>
        <w:keepLines/>
      </w:pPr>
    </w:p>
    <w:p w14:paraId="4DC83F65" w14:textId="77777777" w:rsidR="00D440C5" w:rsidRPr="00511A90" w:rsidRDefault="00D440C5" w:rsidP="009D67C0">
      <w:pPr>
        <w:pStyle w:val="Tabulkapopisek"/>
        <w:keepNext/>
        <w:keepLines/>
      </w:pPr>
      <w:r w:rsidRPr="00511A90">
        <w:t xml:space="preserve">Graf </w:t>
      </w:r>
      <w:r>
        <w:t>c1.1.b</w:t>
      </w:r>
    </w:p>
    <w:p w14:paraId="1634D33F" w14:textId="77777777" w:rsidR="00D440C5" w:rsidRDefault="00D440C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398CB4B" w14:textId="77777777" w:rsidR="00D440C5" w:rsidRDefault="00D440C5">
      <w:r>
        <w:rPr>
          <w:noProof/>
        </w:rPr>
        <w:drawing>
          <wp:inline distT="0" distB="0" distL="0" distR="0" wp14:anchorId="63C24660" wp14:editId="2F12AAA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7BBA097" w14:textId="77777777" w:rsidR="00D440C5" w:rsidRDefault="00D440C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40C7801" w14:textId="77777777" w:rsidR="00D440C5" w:rsidRDefault="00D440C5" w:rsidP="009D67C0">
      <w:pPr>
        <w:pStyle w:val="Tabulkapopisek"/>
        <w:keepNext/>
        <w:keepLines/>
        <w:spacing w:before="0"/>
        <w:rPr>
          <w:rStyle w:val="Hypertextovodkaz"/>
          <w:rFonts w:cs="Fira Sans"/>
          <w:i/>
          <w:color w:val="44546A" w:themeColor="text2"/>
          <w:szCs w:val="20"/>
        </w:rPr>
      </w:pPr>
    </w:p>
    <w:p w14:paraId="3D648C37" w14:textId="77777777" w:rsidR="00D440C5" w:rsidRDefault="00D440C5" w:rsidP="009D67C0">
      <w:pPr>
        <w:pStyle w:val="Tabulkapopisek"/>
        <w:keepNext/>
        <w:keepLines/>
        <w:spacing w:before="0"/>
        <w:rPr>
          <w:rStyle w:val="Hypertextovodkaz"/>
          <w:rFonts w:cs="Fira Sans"/>
          <w:i/>
          <w:color w:val="44546A" w:themeColor="text2"/>
          <w:szCs w:val="20"/>
        </w:rPr>
      </w:pPr>
    </w:p>
    <w:p w14:paraId="5563E941" w14:textId="77777777" w:rsidR="00D440C5" w:rsidRDefault="00D440C5" w:rsidP="009D67C0">
      <w:pPr>
        <w:pStyle w:val="Tabulkapopisek"/>
        <w:keepNext/>
        <w:keepLines/>
        <w:spacing w:before="0"/>
        <w:rPr>
          <w:rStyle w:val="Hypertextovodkaz"/>
          <w:rFonts w:cs="Fira Sans"/>
          <w:i/>
          <w:color w:val="44546A" w:themeColor="text2"/>
          <w:szCs w:val="20"/>
        </w:rPr>
      </w:pPr>
    </w:p>
    <w:p w14:paraId="74F84331" w14:textId="77777777" w:rsidR="00D440C5" w:rsidRDefault="00D440C5">
      <w:pPr>
        <w:autoSpaceDE/>
        <w:autoSpaceDN/>
        <w:adjustRightInd/>
        <w:spacing w:line="259" w:lineRule="auto"/>
        <w:textAlignment w:val="auto"/>
        <w:rPr>
          <w:color w:val="AEAAAA" w:themeColor="background2" w:themeShade="BF"/>
        </w:rPr>
      </w:pPr>
      <w:r>
        <w:rPr>
          <w:color w:val="AEAAAA" w:themeColor="background2" w:themeShade="BF"/>
        </w:rPr>
        <w:br w:type="page"/>
      </w:r>
    </w:p>
    <w:p w14:paraId="7336B42C" w14:textId="77777777" w:rsidR="00D440C5" w:rsidRPr="00EC6155" w:rsidRDefault="00D440C5" w:rsidP="00570D43">
      <w:pPr>
        <w:pStyle w:val="Nadpis5"/>
        <w:ind w:left="426" w:hanging="426"/>
      </w:pPr>
      <w:bookmarkStart w:id="73" w:name="_Toc168585051"/>
      <w:r>
        <w:t>Výsledky testování vzhledem k sociální situací</w:t>
      </w:r>
      <w:bookmarkEnd w:id="73"/>
    </w:p>
    <w:p w14:paraId="14AAE21D" w14:textId="77777777" w:rsidR="00D440C5" w:rsidRPr="00592071" w:rsidRDefault="00D440C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B13C30" w14:textId="77777777" w:rsidR="00D440C5" w:rsidRDefault="00D440C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5EEC7A" w14:textId="77777777" w:rsidR="00D440C5" w:rsidRPr="00592071" w:rsidRDefault="00D440C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A30C04" w14:textId="77777777" w:rsidR="00D440C5" w:rsidRDefault="00D440C5">
      <w:pPr>
        <w:pStyle w:val="Odstavecseseznamem"/>
        <w:numPr>
          <w:ilvl w:val="0"/>
          <w:numId w:val="22"/>
        </w:numPr>
      </w:pPr>
      <w:r>
        <w:t xml:space="preserve">Jsou </w:t>
      </w:r>
      <w:r>
        <w:t>výsledky testování nižší nebo vyšší, než by odpovídalo sociální situaci?</w:t>
      </w:r>
    </w:p>
    <w:p w14:paraId="6A10CD7E" w14:textId="77777777" w:rsidR="00D440C5" w:rsidRDefault="00D440C5">
      <w:pPr>
        <w:pStyle w:val="Odstavecseseznamem"/>
        <w:numPr>
          <w:ilvl w:val="0"/>
          <w:numId w:val="22"/>
        </w:numPr>
      </w:pPr>
      <w:r>
        <w:t>(Ne)daří se rozvíjet potenciál žáků z horní nebo spodní pětiny výsledků, případně na obou stranách spektra?</w:t>
      </w:r>
    </w:p>
    <w:p w14:paraId="21A84506" w14:textId="77777777" w:rsidR="00D440C5" w:rsidRDefault="00D440C5">
      <w:pPr>
        <w:pStyle w:val="Odstavecseseznamem"/>
        <w:numPr>
          <w:ilvl w:val="0"/>
          <w:numId w:val="22"/>
        </w:numPr>
      </w:pPr>
      <w:r>
        <w:t>Je zaostávání specifikem našeho ORP, anebo je to charakteristika většího celku jako je například kraj?</w:t>
      </w:r>
    </w:p>
    <w:p w14:paraId="4F6CC062" w14:textId="77777777" w:rsidR="00D440C5" w:rsidRDefault="00D440C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A1D5B34" w14:textId="77777777" w:rsidR="00D440C5" w:rsidRDefault="00D440C5" w:rsidP="00E94417">
      <w:pPr>
        <w:pStyle w:val="Odstavecseseznamem"/>
        <w:spacing w:after="0"/>
        <w:ind w:left="1080"/>
      </w:pPr>
    </w:p>
    <w:p w14:paraId="73408712" w14:textId="77777777" w:rsidR="00D440C5" w:rsidRPr="00511A90" w:rsidRDefault="00D440C5" w:rsidP="00E94417">
      <w:pPr>
        <w:pStyle w:val="Tabulkapopisek"/>
        <w:keepNext/>
        <w:keepLines/>
      </w:pPr>
      <w:r w:rsidRPr="00511A90">
        <w:t xml:space="preserve">Graf </w:t>
      </w:r>
      <w:r>
        <w:t>c1.2.a</w:t>
      </w:r>
    </w:p>
    <w:p w14:paraId="0D8AABB0" w14:textId="77777777" w:rsidR="00D440C5" w:rsidRDefault="00D440C5" w:rsidP="00E94417">
      <w:pPr>
        <w:pStyle w:val="TabulkaGrafnzev"/>
        <w:keepNext/>
        <w:keepLines/>
        <w:spacing w:after="0"/>
      </w:pPr>
      <w:r>
        <w:t>Výsledky testování</w:t>
      </w:r>
      <w:r w:rsidRPr="00021C97">
        <w:t xml:space="preserve"> vzhledem k sociální situaci v</w:t>
      </w:r>
      <w:r>
        <w:t> </w:t>
      </w:r>
      <w:r w:rsidRPr="00021C97">
        <w:t>ORP</w:t>
      </w:r>
    </w:p>
    <w:p w14:paraId="1BE93304" w14:textId="77777777" w:rsidR="00D440C5" w:rsidRDefault="00D440C5">
      <w:r>
        <w:rPr>
          <w:noProof/>
        </w:rPr>
        <w:drawing>
          <wp:inline distT="0" distB="0" distL="0" distR="0" wp14:anchorId="7A292047" wp14:editId="16C847A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C56DD25" w14:textId="77777777" w:rsidR="00D440C5" w:rsidRDefault="00D440C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B6EB33B" w14:textId="77777777" w:rsidR="00D440C5" w:rsidRPr="00511A90" w:rsidRDefault="00D440C5" w:rsidP="00E94417">
      <w:pPr>
        <w:pStyle w:val="Tabulkapopisek"/>
        <w:keepNext/>
        <w:keepLines/>
      </w:pPr>
      <w:r w:rsidRPr="00511A90">
        <w:t xml:space="preserve">Graf </w:t>
      </w:r>
      <w:r>
        <w:t>c1.2.b</w:t>
      </w:r>
    </w:p>
    <w:p w14:paraId="30DE894B" w14:textId="77777777" w:rsidR="00D440C5" w:rsidRDefault="00D440C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445D830" w14:textId="77777777" w:rsidR="00D440C5" w:rsidRDefault="00D440C5">
      <w:r>
        <w:rPr>
          <w:noProof/>
        </w:rPr>
        <w:drawing>
          <wp:inline distT="0" distB="0" distL="0" distR="0" wp14:anchorId="1C7238F9" wp14:editId="650077B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6839063" w14:textId="77777777" w:rsidR="00D440C5" w:rsidRDefault="00D440C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04715D5" w14:textId="77777777" w:rsidR="00D440C5" w:rsidRPr="006073B9" w:rsidRDefault="00D440C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21D6D7D" w14:textId="77777777" w:rsidR="00D440C5" w:rsidRDefault="00D440C5" w:rsidP="00570D43">
      <w:pPr>
        <w:pStyle w:val="Nadpis5"/>
        <w:ind w:left="426" w:hanging="426"/>
      </w:pPr>
      <w:bookmarkStart w:id="74" w:name="_Toc168585052"/>
      <w:r>
        <w:t>Typologie mikroregionů</w:t>
      </w:r>
      <w:bookmarkEnd w:id="74"/>
    </w:p>
    <w:p w14:paraId="5DFE1778" w14:textId="77777777" w:rsidR="00D440C5" w:rsidRDefault="00D440C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7D7463C" w14:textId="77777777" w:rsidR="00D440C5" w:rsidRPr="008F0C3A" w:rsidRDefault="00D440C5" w:rsidP="006E2A14">
      <w:pPr>
        <w:spacing w:after="120"/>
        <w:jc w:val="center"/>
      </w:pPr>
      <w:r>
        <w:rPr>
          <w:noProof/>
        </w:rPr>
        <w:drawing>
          <wp:inline distT="0" distB="0" distL="0" distR="0" wp14:anchorId="5DFE2184" wp14:editId="7958A3F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8AE5E5D" w14:textId="77777777" w:rsidR="00D440C5" w:rsidRPr="00592071" w:rsidRDefault="00D440C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466E548" w14:textId="77777777" w:rsidR="00D440C5" w:rsidRPr="006E2A14" w:rsidRDefault="00D440C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A76F0A5" w14:textId="77777777" w:rsidR="00D440C5" w:rsidRPr="006E2A14" w:rsidRDefault="00D440C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FFABC97" w14:textId="77777777" w:rsidR="00D440C5" w:rsidRDefault="00D440C5" w:rsidP="00FE5681">
      <w:pPr>
        <w:rPr>
          <w:sz w:val="24"/>
          <w:szCs w:val="24"/>
        </w:rPr>
      </w:pPr>
    </w:p>
    <w:p w14:paraId="4121ADBE" w14:textId="77777777" w:rsidR="00D440C5" w:rsidRDefault="00D440C5" w:rsidP="00FE5681">
      <w:pPr>
        <w:rPr>
          <w:sz w:val="24"/>
          <w:szCs w:val="24"/>
        </w:rPr>
      </w:pPr>
    </w:p>
    <w:p w14:paraId="44133767" w14:textId="77777777" w:rsidR="00D440C5" w:rsidRPr="00511A90" w:rsidRDefault="00D440C5" w:rsidP="006E2A14">
      <w:pPr>
        <w:pStyle w:val="Tabulkapopisek"/>
        <w:keepNext/>
        <w:keepLines/>
      </w:pPr>
      <w:r w:rsidRPr="00573DA9">
        <w:t>Graf c1.3</w:t>
      </w:r>
      <w:r>
        <w:t>.a</w:t>
      </w:r>
    </w:p>
    <w:p w14:paraId="30413B0B" w14:textId="77777777" w:rsidR="00D440C5" w:rsidRPr="006F7CCF" w:rsidRDefault="00D440C5" w:rsidP="006E2A14">
      <w:pPr>
        <w:pStyle w:val="TabulkaGrafnzev"/>
        <w:keepNext/>
        <w:keepLines/>
        <w:spacing w:after="0"/>
      </w:pPr>
      <w:r>
        <w:t>Typologie mikroregionů</w:t>
      </w:r>
    </w:p>
    <w:p w14:paraId="5182D98E" w14:textId="77777777" w:rsidR="00D440C5" w:rsidRDefault="00D440C5">
      <w:r>
        <w:rPr>
          <w:noProof/>
        </w:rPr>
        <w:drawing>
          <wp:inline distT="0" distB="0" distL="0" distR="0" wp14:anchorId="5896FA7E" wp14:editId="3314A3C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3E0FE25" w14:textId="77777777" w:rsidR="00D440C5" w:rsidRDefault="00D440C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98297F4" w14:textId="77777777" w:rsidR="00D440C5" w:rsidRDefault="00D440C5" w:rsidP="006E2A14">
      <w:pPr>
        <w:pStyle w:val="Tabulkapopisek"/>
        <w:keepNext/>
        <w:keepLines/>
      </w:pPr>
    </w:p>
    <w:p w14:paraId="720C1C31" w14:textId="77777777" w:rsidR="00D440C5" w:rsidRPr="00511A90" w:rsidRDefault="00D440C5" w:rsidP="006E2A14">
      <w:pPr>
        <w:pStyle w:val="Tabulkapopisek"/>
        <w:keepNext/>
        <w:keepLines/>
      </w:pPr>
      <w:r w:rsidRPr="00573DA9">
        <w:t>Graf c1.3.</w:t>
      </w:r>
      <w:r>
        <w:t>b</w:t>
      </w:r>
    </w:p>
    <w:p w14:paraId="55A2789D" w14:textId="77777777" w:rsidR="00D440C5" w:rsidRDefault="00D440C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F9FFC4" w14:textId="77777777" w:rsidR="00D440C5" w:rsidRDefault="00D440C5">
      <w:r>
        <w:rPr>
          <w:noProof/>
        </w:rPr>
        <w:drawing>
          <wp:inline distT="0" distB="0" distL="0" distR="0" wp14:anchorId="39DC6B6D" wp14:editId="581215C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5D5EF27" w14:textId="77777777" w:rsidR="00D440C5" w:rsidRDefault="00D440C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B4462B1" w14:textId="77777777" w:rsidR="00D440C5" w:rsidRPr="00D26555" w:rsidRDefault="00D440C5" w:rsidP="00FE5681">
      <w:pPr>
        <w:rPr>
          <w:sz w:val="24"/>
          <w:szCs w:val="24"/>
        </w:rPr>
      </w:pPr>
    </w:p>
    <w:p w14:paraId="198AEAA2" w14:textId="77777777" w:rsidR="00D440C5" w:rsidRDefault="00D440C5">
      <w:pPr>
        <w:autoSpaceDE/>
        <w:autoSpaceDN/>
        <w:adjustRightInd/>
        <w:spacing w:line="259" w:lineRule="auto"/>
        <w:textAlignment w:val="auto"/>
        <w:rPr>
          <w:rFonts w:ascii="Inter ExtraBold" w:hAnsi="Inter ExtraBold"/>
          <w:color w:val="000000" w:themeColor="text1"/>
          <w:sz w:val="40"/>
          <w:szCs w:val="40"/>
        </w:rPr>
      </w:pPr>
      <w:r>
        <w:br w:type="page"/>
      </w:r>
    </w:p>
    <w:p w14:paraId="01580386" w14:textId="77777777" w:rsidR="00D440C5" w:rsidRDefault="00D440C5" w:rsidP="00570D43">
      <w:pPr>
        <w:pStyle w:val="Nadpis3"/>
        <w:ind w:left="1134" w:hanging="1134"/>
      </w:pPr>
      <w:bookmarkStart w:id="75" w:name="_Toc159579104"/>
      <w:bookmarkStart w:id="76" w:name="_Toc159579160"/>
      <w:bookmarkStart w:id="77" w:name="_Toc168585053"/>
      <w:r>
        <w:t>Faktory úspěchu</w:t>
      </w:r>
      <w:bookmarkEnd w:id="75"/>
      <w:bookmarkEnd w:id="76"/>
      <w:bookmarkEnd w:id="77"/>
    </w:p>
    <w:p w14:paraId="288BE7C6" w14:textId="77777777" w:rsidR="00D440C5" w:rsidRPr="00570D43" w:rsidRDefault="00D440C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A476456" w14:textId="77777777" w:rsidR="00D440C5" w:rsidRDefault="00D440C5" w:rsidP="00570D43">
      <w:pPr>
        <w:pStyle w:val="Nadpis5"/>
        <w:ind w:left="426" w:hanging="426"/>
      </w:pPr>
      <w:bookmarkStart w:id="78" w:name="_Toc168585054"/>
      <w:r>
        <w:t>Sociální podpora</w:t>
      </w:r>
      <w:bookmarkEnd w:id="78"/>
    </w:p>
    <w:p w14:paraId="3FE0E835" w14:textId="77777777" w:rsidR="00D440C5" w:rsidRDefault="00D440C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391AD9" w14:textId="77777777" w:rsidR="00D440C5" w:rsidRDefault="00D440C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3C7D40B" w14:textId="77777777" w:rsidR="00D440C5" w:rsidRPr="00511A90" w:rsidRDefault="00D440C5" w:rsidP="00F33122">
      <w:pPr>
        <w:pStyle w:val="Tabulkapopisek"/>
        <w:keepNext/>
        <w:keepLines/>
      </w:pPr>
      <w:r w:rsidRPr="00511A90">
        <w:t xml:space="preserve">Graf </w:t>
      </w:r>
      <w:r>
        <w:t>c2.1.a</w:t>
      </w:r>
    </w:p>
    <w:p w14:paraId="341E8256" w14:textId="77777777" w:rsidR="00D440C5" w:rsidRDefault="00D440C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17AFD01" w14:textId="77777777" w:rsidR="00D440C5" w:rsidRDefault="00D440C5">
      <w:r>
        <w:rPr>
          <w:noProof/>
        </w:rPr>
        <w:drawing>
          <wp:inline distT="0" distB="0" distL="0" distR="0" wp14:anchorId="48DA63AF" wp14:editId="7D2F1C1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648C816" w14:textId="77777777" w:rsidR="00D440C5" w:rsidRDefault="00D440C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130BABA" w14:textId="77777777" w:rsidR="00D440C5" w:rsidRDefault="00D440C5" w:rsidP="003600A0">
      <w:pPr>
        <w:pStyle w:val="Tabulkapopisek"/>
      </w:pPr>
    </w:p>
    <w:p w14:paraId="65783707" w14:textId="77777777" w:rsidR="00D440C5" w:rsidRPr="00511A90" w:rsidRDefault="00D440C5" w:rsidP="00F33122">
      <w:pPr>
        <w:pStyle w:val="Tabulkapopisek"/>
        <w:keepNext/>
        <w:keepLines/>
      </w:pPr>
      <w:r w:rsidRPr="00511A90">
        <w:t>Graf</w:t>
      </w:r>
      <w:r>
        <w:t xml:space="preserve"> c2.1.b</w:t>
      </w:r>
    </w:p>
    <w:p w14:paraId="4FE3EFFE" w14:textId="77777777" w:rsidR="00D440C5" w:rsidRDefault="00D440C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67AC50D" w14:textId="77777777" w:rsidR="00D440C5" w:rsidRDefault="00D440C5">
      <w:r>
        <w:rPr>
          <w:noProof/>
        </w:rPr>
        <w:drawing>
          <wp:inline distT="0" distB="0" distL="0" distR="0" wp14:anchorId="1355B7A9" wp14:editId="5A739A7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EE6857F" w14:textId="77777777" w:rsidR="00D440C5" w:rsidRDefault="00D440C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C9C4A0E" w14:textId="77777777" w:rsidR="00D440C5" w:rsidRPr="00511A90" w:rsidRDefault="00D440C5" w:rsidP="00AB39F3">
      <w:pPr>
        <w:pStyle w:val="Tabulkapopisek"/>
        <w:keepNext/>
        <w:keepLines/>
      </w:pPr>
      <w:r w:rsidRPr="00511A90">
        <w:t xml:space="preserve">Graf </w:t>
      </w:r>
      <w:r>
        <w:t>c2.1.d</w:t>
      </w:r>
    </w:p>
    <w:p w14:paraId="22D1CAA9" w14:textId="77777777" w:rsidR="00D440C5" w:rsidRDefault="00D440C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5588B7C" w14:textId="77777777" w:rsidR="00D440C5" w:rsidRDefault="00D440C5">
      <w:r>
        <w:rPr>
          <w:noProof/>
        </w:rPr>
        <w:drawing>
          <wp:inline distT="0" distB="0" distL="0" distR="0" wp14:anchorId="1FF8EF44" wp14:editId="2BFFD41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0EC08F0" w14:textId="77777777" w:rsidR="00D440C5" w:rsidRDefault="00D440C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A1FA073" w14:textId="77777777" w:rsidR="00D440C5" w:rsidRDefault="00D440C5" w:rsidP="0069649F"/>
    <w:p w14:paraId="3A5B3DA2" w14:textId="77777777" w:rsidR="00D440C5" w:rsidRPr="00511A90" w:rsidRDefault="00D440C5" w:rsidP="00F33122">
      <w:pPr>
        <w:pStyle w:val="Tabulkapopisek"/>
        <w:keepNext/>
        <w:keepLines/>
      </w:pPr>
      <w:r w:rsidRPr="00511A90">
        <w:t xml:space="preserve">Graf </w:t>
      </w:r>
      <w:r>
        <w:t>c2.1.c</w:t>
      </w:r>
    </w:p>
    <w:p w14:paraId="5958523B" w14:textId="77777777" w:rsidR="00D440C5" w:rsidRDefault="00D440C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C578E3B" w14:textId="77777777" w:rsidR="00D440C5" w:rsidRDefault="00D440C5">
      <w:r>
        <w:rPr>
          <w:noProof/>
        </w:rPr>
        <w:drawing>
          <wp:inline distT="0" distB="0" distL="0" distR="0" wp14:anchorId="1078BF77" wp14:editId="0355FFC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5F83D62" w14:textId="77777777" w:rsidR="00D440C5" w:rsidRDefault="00D440C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F57AB2D" w14:textId="77777777" w:rsidR="00D440C5" w:rsidRDefault="00D440C5" w:rsidP="003600A0">
      <w:pPr>
        <w:pStyle w:val="Tabulkapopisek"/>
      </w:pPr>
    </w:p>
    <w:p w14:paraId="314E9745" w14:textId="77777777" w:rsidR="00D440C5" w:rsidRDefault="00D440C5">
      <w:pPr>
        <w:autoSpaceDE/>
        <w:autoSpaceDN/>
        <w:adjustRightInd/>
        <w:spacing w:line="259" w:lineRule="auto"/>
        <w:textAlignment w:val="auto"/>
        <w:rPr>
          <w:rFonts w:ascii="Inter ExtraBold" w:hAnsi="Inter ExtraBold"/>
          <w:color w:val="000000" w:themeColor="text1"/>
          <w:sz w:val="32"/>
          <w:szCs w:val="32"/>
        </w:rPr>
      </w:pPr>
      <w:r>
        <w:br w:type="page"/>
      </w:r>
    </w:p>
    <w:p w14:paraId="2F0DF534" w14:textId="77777777" w:rsidR="00D440C5" w:rsidRDefault="00D440C5" w:rsidP="00570D43">
      <w:pPr>
        <w:pStyle w:val="Nadpis5"/>
        <w:ind w:left="426" w:hanging="426"/>
      </w:pPr>
      <w:bookmarkStart w:id="79" w:name="_Toc168585055"/>
      <w:r>
        <w:t>Včasná péče</w:t>
      </w:r>
      <w:bookmarkEnd w:id="79"/>
    </w:p>
    <w:p w14:paraId="45849C24" w14:textId="77777777" w:rsidR="00D440C5" w:rsidRDefault="00D440C5" w:rsidP="00543749">
      <w:pPr>
        <w:pStyle w:val="Tabulkakategorie"/>
        <w:jc w:val="center"/>
      </w:pPr>
    </w:p>
    <w:p w14:paraId="0B66D92A" w14:textId="77777777" w:rsidR="00D440C5" w:rsidRDefault="00D440C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3A5C9B2" w14:textId="77777777" w:rsidR="00D440C5" w:rsidRDefault="00D440C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A37764D" w14:textId="77777777" w:rsidR="00D440C5" w:rsidRPr="00511A90" w:rsidRDefault="00D440C5" w:rsidP="005E4BC6">
      <w:pPr>
        <w:pStyle w:val="Tabulkapopisek"/>
      </w:pPr>
      <w:r w:rsidRPr="00511A90">
        <w:t xml:space="preserve">Graf </w:t>
      </w:r>
      <w:r>
        <w:t>c2.2.a</w:t>
      </w:r>
    </w:p>
    <w:p w14:paraId="0CC22A23" w14:textId="77777777" w:rsidR="00D440C5" w:rsidRDefault="00D440C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FD7431B" w14:textId="77777777" w:rsidR="00D440C5" w:rsidRDefault="00D440C5">
      <w:r>
        <w:rPr>
          <w:noProof/>
        </w:rPr>
        <w:drawing>
          <wp:inline distT="0" distB="0" distL="0" distR="0" wp14:anchorId="1542ADC5" wp14:editId="3A1119A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03613BC" w14:textId="77777777" w:rsidR="00D440C5" w:rsidRDefault="00D440C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5A00497" w14:textId="77777777" w:rsidR="00D440C5" w:rsidRDefault="00D440C5" w:rsidP="00C52400">
      <w:pPr>
        <w:pStyle w:val="Tabulkapopisek"/>
      </w:pPr>
    </w:p>
    <w:p w14:paraId="26DCE0E9" w14:textId="77777777" w:rsidR="00D440C5" w:rsidRPr="00511A90" w:rsidRDefault="00D440C5" w:rsidP="007679A8">
      <w:pPr>
        <w:pStyle w:val="Tabulkapopisek"/>
        <w:keepNext/>
        <w:keepLines/>
      </w:pPr>
      <w:r w:rsidRPr="00E5424E">
        <w:t>Graf C2.2.b</w:t>
      </w:r>
    </w:p>
    <w:p w14:paraId="02AD0C23" w14:textId="77777777" w:rsidR="00D440C5" w:rsidRDefault="00D440C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3B744C0" w14:textId="77777777" w:rsidR="00D440C5" w:rsidRDefault="00D440C5">
      <w:r>
        <w:rPr>
          <w:noProof/>
        </w:rPr>
        <w:drawing>
          <wp:inline distT="0" distB="0" distL="0" distR="0" wp14:anchorId="3D13347A" wp14:editId="24D1075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8D54FC5" w14:textId="77777777" w:rsidR="00D440C5" w:rsidRDefault="00D440C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A621720" w14:textId="77777777" w:rsidR="00D440C5" w:rsidRDefault="00D440C5" w:rsidP="005E4BC6">
      <w:pPr>
        <w:pStyle w:val="Tabulkapopisek"/>
        <w:rPr>
          <w:rStyle w:val="Hypertextovodkaz"/>
          <w:rFonts w:cs="Fira Sans"/>
          <w:i/>
          <w:color w:val="44546A" w:themeColor="text2"/>
          <w:szCs w:val="20"/>
        </w:rPr>
      </w:pPr>
    </w:p>
    <w:p w14:paraId="001E094F" w14:textId="77777777" w:rsidR="00D440C5" w:rsidRDefault="00D440C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B57D7A5" w14:textId="77777777" w:rsidR="00D440C5" w:rsidRPr="0058685A" w:rsidRDefault="00D440C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3F89469" w14:textId="77777777" w:rsidR="00D440C5" w:rsidRDefault="00D440C5" w:rsidP="00FD1927">
      <w:pPr>
        <w:pStyle w:val="Tabulkapopisek"/>
        <w:keepNext/>
        <w:keepLines/>
      </w:pPr>
    </w:p>
    <w:p w14:paraId="42623C3D" w14:textId="77777777" w:rsidR="00D440C5" w:rsidRPr="00511A90" w:rsidRDefault="00D440C5" w:rsidP="00FD1927">
      <w:pPr>
        <w:pStyle w:val="Tabulkapopisek"/>
        <w:keepNext/>
        <w:keepLines/>
      </w:pPr>
      <w:r w:rsidRPr="00511A90">
        <w:t xml:space="preserve">Graf </w:t>
      </w:r>
      <w:r>
        <w:t>c2.2.c</w:t>
      </w:r>
    </w:p>
    <w:p w14:paraId="4DADBD90" w14:textId="77777777" w:rsidR="00D440C5" w:rsidRDefault="00D440C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D4E0924" w14:textId="77777777" w:rsidR="00D440C5" w:rsidRDefault="00D440C5">
      <w:r>
        <w:rPr>
          <w:noProof/>
        </w:rPr>
        <w:drawing>
          <wp:inline distT="0" distB="0" distL="0" distR="0" wp14:anchorId="02142280" wp14:editId="597C465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5C17D06" w14:textId="77777777" w:rsidR="00D440C5" w:rsidRDefault="00D440C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AE62BF0" w14:textId="77777777" w:rsidR="00D440C5" w:rsidRDefault="00D440C5" w:rsidP="00A155B9">
      <w:pPr>
        <w:pStyle w:val="Tabulkapopisek"/>
      </w:pPr>
    </w:p>
    <w:p w14:paraId="6B309171" w14:textId="77777777" w:rsidR="00D440C5" w:rsidRDefault="00D440C5" w:rsidP="006A6C8E">
      <w:pPr>
        <w:pStyle w:val="Tabulkapopisek"/>
        <w:spacing w:before="0" w:after="0"/>
      </w:pPr>
    </w:p>
    <w:p w14:paraId="4148949C" w14:textId="77777777" w:rsidR="00D440C5" w:rsidRPr="007472B1" w:rsidRDefault="00D440C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87A088E" w14:textId="77777777" w:rsidR="00D440C5" w:rsidRDefault="00D440C5" w:rsidP="00A155B9">
      <w:pPr>
        <w:pStyle w:val="Tabulkapopisek"/>
      </w:pPr>
    </w:p>
    <w:p w14:paraId="1CA6E7EF" w14:textId="77777777" w:rsidR="00D440C5" w:rsidRPr="00511A90" w:rsidRDefault="00D440C5" w:rsidP="00A155B9">
      <w:pPr>
        <w:pStyle w:val="Tabulkapopisek"/>
      </w:pPr>
      <w:r>
        <w:t>Tabulka c2.2.d</w:t>
      </w:r>
    </w:p>
    <w:p w14:paraId="4A1C8614" w14:textId="77777777" w:rsidR="00D440C5" w:rsidRDefault="00D440C5" w:rsidP="00A155B9">
      <w:pPr>
        <w:spacing w:after="0"/>
        <w:rPr>
          <w:rFonts w:ascii="Inter" w:hAnsi="Inter" w:cs="Times New Roman"/>
          <w:b/>
          <w:bCs/>
        </w:rPr>
      </w:pPr>
      <w:r w:rsidRPr="00A155B9">
        <w:rPr>
          <w:rFonts w:ascii="Inter" w:hAnsi="Inter" w:cs="Times New Roman"/>
          <w:b/>
          <w:bCs/>
        </w:rPr>
        <w:t>Doplňující indikátory k včasné péči</w:t>
      </w:r>
    </w:p>
    <w:p w14:paraId="43508754" w14:textId="77777777" w:rsidR="00D440C5" w:rsidRDefault="00D440C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164DC" w14:paraId="5AADA5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4881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5CDB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2E7B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0FED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64DC" w14:paraId="639120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6A5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9E6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35C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BA6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19F3323" w14:textId="77777777" w:rsidR="00D440C5" w:rsidRDefault="00D440C5"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63799895" w14:textId="77777777" w:rsidR="00D440C5" w:rsidRDefault="00D440C5" w:rsidP="00315A75">
      <w:pPr>
        <w:autoSpaceDE/>
        <w:autoSpaceDN/>
        <w:adjustRightInd/>
        <w:spacing w:line="259" w:lineRule="auto"/>
        <w:textAlignment w:val="auto"/>
        <w:rPr>
          <w:color w:val="AEAAAA" w:themeColor="background2" w:themeShade="BF"/>
        </w:rPr>
      </w:pPr>
    </w:p>
    <w:p w14:paraId="4ADF8849" w14:textId="77777777" w:rsidR="00D440C5" w:rsidRDefault="00D440C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C7C3188" w14:textId="77777777" w:rsidR="00D440C5" w:rsidRPr="00511A90" w:rsidRDefault="00D440C5" w:rsidP="007679A8">
      <w:pPr>
        <w:pStyle w:val="Tabulkapopisek"/>
        <w:keepNext/>
        <w:keepLines/>
      </w:pPr>
      <w:r w:rsidRPr="00511A90">
        <w:t xml:space="preserve">Graf </w:t>
      </w:r>
      <w:r>
        <w:t>c2.2.e</w:t>
      </w:r>
    </w:p>
    <w:p w14:paraId="43852684" w14:textId="77777777" w:rsidR="00D440C5" w:rsidRDefault="00D440C5" w:rsidP="007679A8">
      <w:pPr>
        <w:keepNext/>
        <w:keepLines/>
        <w:spacing w:after="0"/>
        <w:rPr>
          <w:rFonts w:ascii="Inter" w:hAnsi="Inter" w:cs="Times New Roman"/>
          <w:b/>
          <w:bCs/>
        </w:rPr>
      </w:pPr>
      <w:r>
        <w:rPr>
          <w:rFonts w:ascii="Inter" w:hAnsi="Inter" w:cs="Times New Roman"/>
          <w:b/>
          <w:bCs/>
        </w:rPr>
        <w:t>Podíl žáků v přípravných třídách</w:t>
      </w:r>
    </w:p>
    <w:p w14:paraId="66237662" w14:textId="77777777" w:rsidR="00D440C5" w:rsidRDefault="00D440C5">
      <w:r>
        <w:rPr>
          <w:noProof/>
        </w:rPr>
        <w:drawing>
          <wp:inline distT="0" distB="0" distL="0" distR="0" wp14:anchorId="0FA265A7" wp14:editId="6422621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9818509" w14:textId="77777777" w:rsidR="00D440C5" w:rsidRDefault="00D440C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8D998A3" w14:textId="77777777" w:rsidR="00D440C5" w:rsidRDefault="00D440C5" w:rsidP="00315A75">
      <w:pPr>
        <w:pStyle w:val="Tabulkapopisek"/>
      </w:pPr>
    </w:p>
    <w:p w14:paraId="4EC1947C" w14:textId="77777777" w:rsidR="00D440C5" w:rsidRDefault="00D440C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36A28D8" w14:textId="77777777" w:rsidR="00D440C5" w:rsidRPr="00511A90" w:rsidRDefault="00D440C5" w:rsidP="007679A8">
      <w:pPr>
        <w:pStyle w:val="Tabulkapopisek"/>
        <w:keepNext/>
        <w:keepLines/>
      </w:pPr>
      <w:r w:rsidRPr="00511A90">
        <w:t xml:space="preserve">Graf </w:t>
      </w:r>
      <w:r>
        <w:t>c2.2.f</w:t>
      </w:r>
    </w:p>
    <w:p w14:paraId="4AADD177" w14:textId="77777777" w:rsidR="00D440C5" w:rsidRDefault="00D440C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949AAC2" w14:textId="77777777" w:rsidR="00D440C5" w:rsidRDefault="00D440C5">
      <w:r>
        <w:rPr>
          <w:noProof/>
        </w:rPr>
        <w:drawing>
          <wp:inline distT="0" distB="0" distL="0" distR="0" wp14:anchorId="16196BC4" wp14:editId="6847F12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A2896DC" w14:textId="77777777" w:rsidR="00D440C5" w:rsidRDefault="00D440C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2307394" w14:textId="77777777" w:rsidR="00D440C5" w:rsidRDefault="00D440C5">
      <w:pPr>
        <w:autoSpaceDE/>
        <w:autoSpaceDN/>
        <w:adjustRightInd/>
        <w:spacing w:line="259" w:lineRule="auto"/>
        <w:textAlignment w:val="auto"/>
        <w:rPr>
          <w:color w:val="AEAAAA" w:themeColor="background2" w:themeShade="BF"/>
        </w:rPr>
      </w:pPr>
    </w:p>
    <w:p w14:paraId="07CEBFB3" w14:textId="77777777" w:rsidR="00D440C5" w:rsidRPr="00511A90" w:rsidRDefault="00D440C5" w:rsidP="007679A8">
      <w:pPr>
        <w:pStyle w:val="Tabulkapopisek"/>
        <w:keepNext/>
        <w:keepLines/>
      </w:pPr>
      <w:r w:rsidRPr="001D754D">
        <w:t>Graf c2.2.g</w:t>
      </w:r>
    </w:p>
    <w:p w14:paraId="219CDBB8" w14:textId="77777777" w:rsidR="00D440C5" w:rsidRDefault="00D440C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9A5E355" w14:textId="77777777" w:rsidR="00D440C5" w:rsidRDefault="00D440C5">
      <w:r>
        <w:rPr>
          <w:noProof/>
        </w:rPr>
        <w:drawing>
          <wp:inline distT="0" distB="0" distL="0" distR="0" wp14:anchorId="2AFB52CA" wp14:editId="06A3DF4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C0F0448" w14:textId="77777777" w:rsidR="00D440C5" w:rsidRDefault="00D440C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723EDD0" w14:textId="77777777" w:rsidR="00D440C5" w:rsidRDefault="00D440C5">
      <w:pPr>
        <w:autoSpaceDE/>
        <w:autoSpaceDN/>
        <w:adjustRightInd/>
        <w:spacing w:line="259" w:lineRule="auto"/>
        <w:textAlignment w:val="auto"/>
        <w:rPr>
          <w:color w:val="AEAAAA" w:themeColor="background2" w:themeShade="BF"/>
        </w:rPr>
      </w:pPr>
      <w:r>
        <w:rPr>
          <w:color w:val="AEAAAA" w:themeColor="background2" w:themeShade="BF"/>
        </w:rPr>
        <w:br w:type="page"/>
      </w:r>
    </w:p>
    <w:p w14:paraId="78670C1E" w14:textId="77777777" w:rsidR="00D440C5" w:rsidRPr="00570D43" w:rsidRDefault="00D440C5" w:rsidP="00570D43">
      <w:pPr>
        <w:pStyle w:val="Nadpis5"/>
        <w:ind w:left="426" w:hanging="426"/>
      </w:pPr>
      <w:bookmarkStart w:id="81" w:name="_Toc168585056"/>
      <w:r w:rsidRPr="00570D43">
        <w:t>Společné vzdělávání</w:t>
      </w:r>
      <w:bookmarkEnd w:id="81"/>
      <w:r w:rsidRPr="00570D43">
        <w:t xml:space="preserve"> </w:t>
      </w:r>
    </w:p>
    <w:p w14:paraId="2448C6A6" w14:textId="77777777" w:rsidR="00D440C5" w:rsidRDefault="00D440C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6F98993" w14:textId="77777777" w:rsidR="00D440C5" w:rsidRDefault="00D440C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E1F99E0" w14:textId="77777777" w:rsidR="00D440C5" w:rsidRPr="00511A90" w:rsidRDefault="00D440C5" w:rsidP="0051570F">
      <w:pPr>
        <w:pStyle w:val="Tabulkapopisek"/>
      </w:pPr>
      <w:r w:rsidRPr="001D754D">
        <w:t>Graf c2.3.a</w:t>
      </w:r>
      <w:r w:rsidRPr="00511A90">
        <w:t xml:space="preserve"> </w:t>
      </w:r>
    </w:p>
    <w:p w14:paraId="1D5F1F89" w14:textId="77777777" w:rsidR="00D440C5" w:rsidRDefault="00D440C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54999AB" w14:textId="77777777" w:rsidR="00D440C5" w:rsidRDefault="00D440C5">
      <w:r>
        <w:rPr>
          <w:noProof/>
        </w:rPr>
        <w:drawing>
          <wp:inline distT="0" distB="0" distL="0" distR="0" wp14:anchorId="57B8B294" wp14:editId="63A7BC2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3991939" w14:textId="77777777" w:rsidR="00D440C5" w:rsidRDefault="00D440C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3699353" w14:textId="77777777" w:rsidR="00D440C5" w:rsidRDefault="00D440C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445950A" w14:textId="77777777" w:rsidR="00D440C5" w:rsidRPr="007679A8" w:rsidRDefault="00D440C5" w:rsidP="007679A8">
      <w:pPr>
        <w:pStyle w:val="Tabulkapopisek"/>
      </w:pPr>
      <w:r w:rsidRPr="001D754D">
        <w:t>Graf c2.3.</w:t>
      </w:r>
      <w:r>
        <w:t>b</w:t>
      </w:r>
    </w:p>
    <w:p w14:paraId="2C73A22F" w14:textId="77777777" w:rsidR="00D440C5" w:rsidRDefault="00D440C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B21C129" w14:textId="77777777" w:rsidR="00D440C5" w:rsidRDefault="00D440C5">
      <w:r>
        <w:rPr>
          <w:noProof/>
        </w:rPr>
        <w:drawing>
          <wp:inline distT="0" distB="0" distL="0" distR="0" wp14:anchorId="34EAA6BF" wp14:editId="290BC12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8FC24CE" w14:textId="77777777" w:rsidR="00D440C5" w:rsidRDefault="00D440C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C1C9D52" w14:textId="77777777" w:rsidR="00D440C5" w:rsidRPr="00801B01" w:rsidRDefault="00D440C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0CC2C42" w14:textId="77777777" w:rsidR="00D440C5" w:rsidRPr="00511A90" w:rsidRDefault="00D440C5" w:rsidP="007679A8">
      <w:pPr>
        <w:pStyle w:val="Tabulkapopisek"/>
        <w:keepNext/>
        <w:keepLines/>
      </w:pPr>
      <w:r w:rsidRPr="00511A90">
        <w:t xml:space="preserve">Graf </w:t>
      </w:r>
      <w:r>
        <w:t>c2.3.c</w:t>
      </w:r>
    </w:p>
    <w:p w14:paraId="33CA8ECF" w14:textId="77777777" w:rsidR="00D440C5" w:rsidRDefault="00D440C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CD562D4" w14:textId="77777777" w:rsidR="00D440C5" w:rsidRDefault="00D440C5">
      <w:r>
        <w:rPr>
          <w:noProof/>
        </w:rPr>
        <w:drawing>
          <wp:inline distT="0" distB="0" distL="0" distR="0" wp14:anchorId="42FDF838" wp14:editId="24284A4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13D5D3C" w14:textId="77777777" w:rsidR="00D440C5" w:rsidRDefault="00D440C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A2E8C8E" w14:textId="77777777" w:rsidR="00D440C5" w:rsidRPr="00511A90" w:rsidRDefault="00D440C5" w:rsidP="00D67D77">
      <w:pPr>
        <w:pStyle w:val="Tabulkapopisek"/>
      </w:pPr>
      <w:r w:rsidRPr="00F429BE">
        <w:t xml:space="preserve">Graf </w:t>
      </w:r>
      <w:r>
        <w:t>c2.3d</w:t>
      </w:r>
    </w:p>
    <w:p w14:paraId="76D3018B" w14:textId="77777777" w:rsidR="00D440C5" w:rsidRDefault="00D440C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7EF2929" w14:textId="77777777" w:rsidR="00D440C5" w:rsidRDefault="00D440C5">
      <w:r>
        <w:rPr>
          <w:noProof/>
        </w:rPr>
        <w:drawing>
          <wp:inline distT="0" distB="0" distL="0" distR="0" wp14:anchorId="38B60F4F" wp14:editId="3B76262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D0AC084" w14:textId="77777777" w:rsidR="00D440C5" w:rsidRDefault="00D440C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08871C1" w14:textId="77777777" w:rsidR="00D440C5" w:rsidRDefault="00D440C5" w:rsidP="006A6C8E">
      <w:pPr>
        <w:spacing w:after="0"/>
        <w:rPr>
          <w:rFonts w:ascii="Inter" w:hAnsi="Inter" w:cs="Times New Roman"/>
          <w:b/>
          <w:bCs/>
        </w:rPr>
      </w:pPr>
    </w:p>
    <w:p w14:paraId="7D80BEDE" w14:textId="77777777" w:rsidR="00D440C5" w:rsidRPr="0085090C" w:rsidRDefault="00D440C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F274EF9" w14:textId="77777777" w:rsidR="00D440C5" w:rsidRDefault="00D440C5" w:rsidP="00E62573">
      <w:pPr>
        <w:pStyle w:val="Tabulkapopisek"/>
      </w:pPr>
    </w:p>
    <w:p w14:paraId="320D77E8" w14:textId="77777777" w:rsidR="00D440C5" w:rsidRPr="00511A90" w:rsidRDefault="00D440C5" w:rsidP="007679A8">
      <w:pPr>
        <w:pStyle w:val="Tabulkapopisek"/>
        <w:keepNext/>
        <w:keepLines/>
      </w:pPr>
      <w:r w:rsidRPr="00511A90">
        <w:t xml:space="preserve">Graf </w:t>
      </w:r>
      <w:r>
        <w:t>c2.3.e</w:t>
      </w:r>
    </w:p>
    <w:p w14:paraId="49BDC3C4" w14:textId="77777777" w:rsidR="00D440C5" w:rsidRDefault="00D440C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00C10CB" w14:textId="77777777" w:rsidR="00D440C5" w:rsidRDefault="00D440C5">
      <w:r>
        <w:rPr>
          <w:noProof/>
        </w:rPr>
        <w:drawing>
          <wp:inline distT="0" distB="0" distL="0" distR="0" wp14:anchorId="3EA2D247" wp14:editId="0769D06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9ED0660" w14:textId="77777777" w:rsidR="00D440C5" w:rsidRDefault="00D440C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51A676B" w14:textId="77777777" w:rsidR="00D440C5" w:rsidRDefault="00D440C5" w:rsidP="00DF2BB1"/>
    <w:p w14:paraId="70FE45D7" w14:textId="77777777" w:rsidR="00D440C5" w:rsidRDefault="00D440C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5CA3E5E" w14:textId="77777777" w:rsidR="00D440C5" w:rsidRPr="00511A90" w:rsidRDefault="00D440C5" w:rsidP="00DF2BB1">
      <w:pPr>
        <w:pStyle w:val="Tabulkapopisek"/>
      </w:pPr>
      <w:r w:rsidRPr="00511A90">
        <w:t xml:space="preserve">Graf </w:t>
      </w:r>
      <w:r>
        <w:t>c2.3.f</w:t>
      </w:r>
    </w:p>
    <w:p w14:paraId="1AC78055" w14:textId="77777777" w:rsidR="00D440C5" w:rsidRDefault="00D440C5" w:rsidP="00DF2BB1">
      <w:pPr>
        <w:spacing w:after="0"/>
        <w:rPr>
          <w:rFonts w:ascii="Inter" w:hAnsi="Inter" w:cs="Times New Roman"/>
          <w:b/>
          <w:bCs/>
        </w:rPr>
      </w:pPr>
      <w:r w:rsidRPr="00DF2BB1">
        <w:rPr>
          <w:rFonts w:ascii="Inter" w:hAnsi="Inter" w:cs="Times New Roman"/>
          <w:b/>
          <w:bCs/>
        </w:rPr>
        <w:t>Odchody na víceletá gymnázia?</w:t>
      </w:r>
    </w:p>
    <w:p w14:paraId="7292EABB" w14:textId="77777777" w:rsidR="00D440C5" w:rsidRDefault="00D440C5">
      <w:r>
        <w:rPr>
          <w:noProof/>
        </w:rPr>
        <w:drawing>
          <wp:inline distT="0" distB="0" distL="0" distR="0" wp14:anchorId="016CB465" wp14:editId="42514A4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9440E6F" w14:textId="77777777" w:rsidR="00D440C5" w:rsidRDefault="00D440C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2EA6D9A" w14:textId="77777777" w:rsidR="00D440C5" w:rsidRDefault="00D440C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7B660A" w14:textId="77777777" w:rsidR="00D440C5" w:rsidRPr="00511A90" w:rsidRDefault="00D440C5" w:rsidP="00FD1927">
      <w:pPr>
        <w:pStyle w:val="Tabulkapopisek"/>
        <w:keepNext/>
        <w:keepLines/>
      </w:pPr>
      <w:r w:rsidRPr="00511A90">
        <w:t xml:space="preserve">Graf </w:t>
      </w:r>
      <w:r>
        <w:t>c2.3.g</w:t>
      </w:r>
    </w:p>
    <w:p w14:paraId="07067736" w14:textId="77777777" w:rsidR="00D440C5" w:rsidRDefault="00D440C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E180379" w14:textId="77777777" w:rsidR="00D440C5" w:rsidRDefault="00D440C5">
      <w:r>
        <w:rPr>
          <w:noProof/>
        </w:rPr>
        <w:drawing>
          <wp:inline distT="0" distB="0" distL="0" distR="0" wp14:anchorId="439B597D" wp14:editId="39C4F19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A49FCEB" w14:textId="77777777" w:rsidR="00D440C5" w:rsidRDefault="00D440C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378938C" w14:textId="77777777" w:rsidR="00D440C5" w:rsidRDefault="00D440C5" w:rsidP="00C6674F">
      <w:pPr>
        <w:pStyle w:val="Tabulkapopisek"/>
        <w:keepNext/>
        <w:keepLines/>
      </w:pPr>
    </w:p>
    <w:p w14:paraId="63C122F8" w14:textId="77777777" w:rsidR="00D440C5" w:rsidRPr="00511A90" w:rsidRDefault="00D440C5" w:rsidP="00C6674F">
      <w:pPr>
        <w:pStyle w:val="Tabulkapopisek"/>
        <w:keepNext/>
        <w:keepLines/>
      </w:pPr>
      <w:r w:rsidRPr="00511A90">
        <w:t xml:space="preserve">Graf </w:t>
      </w:r>
      <w:r>
        <w:t>c2.3.h</w:t>
      </w:r>
    </w:p>
    <w:p w14:paraId="03677E61" w14:textId="77777777" w:rsidR="00D440C5" w:rsidRDefault="00D440C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4681380" w14:textId="77777777" w:rsidR="00D440C5" w:rsidRDefault="00D440C5">
      <w:r>
        <w:rPr>
          <w:noProof/>
        </w:rPr>
        <w:drawing>
          <wp:inline distT="0" distB="0" distL="0" distR="0" wp14:anchorId="53751E3F" wp14:editId="4F16426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7C0DB30" w14:textId="77777777" w:rsidR="00D440C5" w:rsidRDefault="00D440C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CA57111" w14:textId="77777777" w:rsidR="00D440C5" w:rsidRDefault="00D440C5" w:rsidP="001804C7">
      <w:pPr>
        <w:pStyle w:val="Tabulkapopisek"/>
      </w:pPr>
    </w:p>
    <w:p w14:paraId="51EF6E98" w14:textId="77777777" w:rsidR="00D440C5" w:rsidRPr="00511A90" w:rsidRDefault="00D440C5" w:rsidP="001804C7">
      <w:pPr>
        <w:pStyle w:val="Tabulkapopisek"/>
      </w:pPr>
      <w:r w:rsidRPr="00511A90">
        <w:t xml:space="preserve">Graf </w:t>
      </w:r>
      <w:r>
        <w:t>c2.3.i</w:t>
      </w:r>
    </w:p>
    <w:p w14:paraId="697299C1" w14:textId="77777777" w:rsidR="00D440C5" w:rsidRDefault="00D440C5" w:rsidP="001804C7">
      <w:pPr>
        <w:spacing w:after="0"/>
        <w:rPr>
          <w:rFonts w:ascii="Inter" w:hAnsi="Inter" w:cs="Times New Roman"/>
          <w:b/>
          <w:bCs/>
        </w:rPr>
      </w:pPr>
      <w:r>
        <w:rPr>
          <w:rFonts w:ascii="Inter" w:hAnsi="Inter" w:cs="Times New Roman"/>
          <w:b/>
          <w:bCs/>
        </w:rPr>
        <w:t>Podíl žáků-azylantů z Ukrajiny v základním vzdělávání</w:t>
      </w:r>
    </w:p>
    <w:p w14:paraId="6C816777" w14:textId="77777777" w:rsidR="00D440C5" w:rsidRDefault="00D440C5">
      <w:r>
        <w:rPr>
          <w:noProof/>
        </w:rPr>
        <w:drawing>
          <wp:inline distT="0" distB="0" distL="0" distR="0" wp14:anchorId="23FE82B9" wp14:editId="75E9BF1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B6B1EB7" w14:textId="77777777" w:rsidR="00D440C5" w:rsidRDefault="00D440C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7862E45" w14:textId="77777777" w:rsidR="00D440C5" w:rsidRDefault="00D440C5" w:rsidP="00FE4AB8">
      <w:pPr>
        <w:pStyle w:val="Tabulkapopisek"/>
        <w:spacing w:before="0"/>
      </w:pPr>
    </w:p>
    <w:p w14:paraId="11A9D41A" w14:textId="77777777" w:rsidR="00D440C5" w:rsidRPr="00CE48C1" w:rsidRDefault="00D440C5" w:rsidP="00A73AA5">
      <w:pPr>
        <w:rPr>
          <w:rFonts w:eastAsia="Inter ExtraBold" w:cs="Inter ExtraBold"/>
          <w:vanish/>
          <w:specVanish/>
        </w:rPr>
      </w:pPr>
      <w:r>
        <w:t>Na území ORP podle dat z výkazů ve školním roce 2023/2024 je v základním vzdělávání 2,1</w:t>
      </w:r>
    </w:p>
    <w:p w14:paraId="3B3AA46A" w14:textId="77777777" w:rsidR="00D440C5" w:rsidRPr="00CE48C1" w:rsidRDefault="00D440C5" w:rsidP="00A73AA5">
      <w:pPr>
        <w:rPr>
          <w:rFonts w:eastAsia="Inter ExtraBold" w:cs="Inter ExtraBold"/>
          <w:vanish/>
          <w:specVanish/>
        </w:rPr>
      </w:pPr>
      <w:r>
        <w:rPr>
          <w:lang w:val="en-GB"/>
        </w:rPr>
        <w:t xml:space="preserve"> % </w:t>
      </w:r>
      <w:r>
        <w:t>žáků-cizinců a podle dat ze září 2022 je v základním vzdělávání 2,2</w:t>
      </w:r>
    </w:p>
    <w:p w14:paraId="53C24E79" w14:textId="77777777" w:rsidR="00D440C5" w:rsidRDefault="00D440C5" w:rsidP="00A73AA5">
      <w:r>
        <w:rPr>
          <w:lang w:val="en-GB"/>
        </w:rPr>
        <w:t xml:space="preserve"> % </w:t>
      </w:r>
      <w:r>
        <w:t>žáků-azylantů z Ukrajiny.</w:t>
      </w:r>
    </w:p>
    <w:p w14:paraId="60495B3C" w14:textId="77777777" w:rsidR="00D440C5" w:rsidRDefault="00D440C5" w:rsidP="002757C0">
      <w:pPr>
        <w:pStyle w:val="Tabulkapopisek"/>
      </w:pPr>
    </w:p>
    <w:p w14:paraId="793E007C" w14:textId="77777777" w:rsidR="00D440C5" w:rsidRPr="009D127F" w:rsidRDefault="00D440C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AA58045" w14:textId="77777777" w:rsidR="00D440C5" w:rsidRDefault="00D440C5" w:rsidP="001C5609">
      <w:pPr>
        <w:pStyle w:val="Nadpis5"/>
        <w:ind w:left="426" w:hanging="426"/>
      </w:pPr>
      <w:bookmarkStart w:id="82" w:name="_Toc168585057"/>
      <w:r w:rsidRPr="001C5609">
        <w:t>Zajištění</w:t>
      </w:r>
      <w:r>
        <w:t xml:space="preserve"> výuky – pedagogové a podpůrný tým</w:t>
      </w:r>
      <w:bookmarkEnd w:id="82"/>
    </w:p>
    <w:p w14:paraId="1A36AE36" w14:textId="77777777" w:rsidR="00D440C5" w:rsidRDefault="00D440C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EC60A9C" w14:textId="77777777" w:rsidR="00D440C5" w:rsidRPr="00CE48C1" w:rsidRDefault="00D440C5" w:rsidP="005D7711">
      <w:pPr>
        <w:rPr>
          <w:rFonts w:eastAsia="Inter ExtraBold" w:cs="Inter ExtraBold"/>
          <w:vanish/>
          <w:specVanish/>
        </w:rPr>
      </w:pPr>
      <w:r>
        <w:t xml:space="preserve">Na území ORP podle dat z výkazů ve školním roce 2023/2024 je v základním vzdělávání </w:t>
      </w:r>
      <w:r>
        <w:rPr>
          <w:rStyle w:val="tucneChar"/>
        </w:rPr>
        <w:t>6,3</w:t>
      </w:r>
    </w:p>
    <w:p w14:paraId="4E91D6F7" w14:textId="77777777" w:rsidR="00D440C5" w:rsidRDefault="00D440C5" w:rsidP="005D7711">
      <w:r>
        <w:rPr>
          <w:lang w:val="en-GB"/>
        </w:rPr>
        <w:t> </w:t>
      </w:r>
      <w:r w:rsidRPr="00C72F92">
        <w:rPr>
          <w:rStyle w:val="tucneChar"/>
        </w:rPr>
        <w:t>% hodin</w:t>
      </w:r>
      <w:r>
        <w:t xml:space="preserve"> vyučováno nekvalifikovanými učitelů.</w:t>
      </w:r>
    </w:p>
    <w:p w14:paraId="4BF0A8D5" w14:textId="77777777" w:rsidR="00D440C5" w:rsidRPr="00511A90" w:rsidRDefault="00D440C5" w:rsidP="00FE4AB8">
      <w:pPr>
        <w:pStyle w:val="Tabulkapopisek"/>
      </w:pPr>
      <w:r w:rsidRPr="00511A90">
        <w:t xml:space="preserve">Graf </w:t>
      </w:r>
      <w:r>
        <w:t>c2.4.a</w:t>
      </w:r>
    </w:p>
    <w:p w14:paraId="6A89CAD1" w14:textId="77777777" w:rsidR="00D440C5" w:rsidRDefault="00D440C5" w:rsidP="00FE4AB8">
      <w:pPr>
        <w:spacing w:after="0"/>
        <w:rPr>
          <w:rFonts w:ascii="Inter" w:hAnsi="Inter" w:cs="Times New Roman"/>
          <w:b/>
          <w:bCs/>
        </w:rPr>
      </w:pPr>
      <w:r w:rsidRPr="00FE4AB8">
        <w:rPr>
          <w:rFonts w:ascii="Inter" w:hAnsi="Inter" w:cs="Times New Roman"/>
          <w:b/>
          <w:bCs/>
        </w:rPr>
        <w:t>Podíl nekvalifikované výuky</w:t>
      </w:r>
    </w:p>
    <w:p w14:paraId="4336B327" w14:textId="77777777" w:rsidR="00D440C5" w:rsidRDefault="00D440C5">
      <w:r>
        <w:rPr>
          <w:noProof/>
        </w:rPr>
        <w:drawing>
          <wp:inline distT="0" distB="0" distL="0" distR="0" wp14:anchorId="23556F17" wp14:editId="1F9377A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483C958" w14:textId="77777777" w:rsidR="00D440C5" w:rsidRDefault="00D440C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ECFF734" w14:textId="77777777" w:rsidR="00D440C5" w:rsidRPr="00511A90" w:rsidRDefault="00D440C5" w:rsidP="004A2CE8">
      <w:pPr>
        <w:pStyle w:val="Tabulkapopisek"/>
      </w:pPr>
      <w:r w:rsidRPr="00D8403C">
        <w:t>Graf c</w:t>
      </w:r>
      <w:r>
        <w:t>2.4.b</w:t>
      </w:r>
    </w:p>
    <w:p w14:paraId="3B4B759C" w14:textId="77777777" w:rsidR="00D440C5" w:rsidRDefault="00D440C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8EBB4EA" w14:textId="77777777" w:rsidR="00D440C5" w:rsidRDefault="00D440C5">
      <w:r>
        <w:rPr>
          <w:noProof/>
        </w:rPr>
        <w:drawing>
          <wp:inline distT="0" distB="0" distL="0" distR="0" wp14:anchorId="7761571E" wp14:editId="6C580ED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5886DA4" w14:textId="77777777" w:rsidR="00D440C5" w:rsidRDefault="00D440C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DE3175A" w14:textId="77777777" w:rsidR="00D440C5" w:rsidRDefault="00D440C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C03AB51" w14:textId="77777777" w:rsidR="00D440C5" w:rsidRPr="00511A90" w:rsidRDefault="00D440C5" w:rsidP="00421976">
      <w:pPr>
        <w:pStyle w:val="Tabulkapopisek"/>
      </w:pPr>
      <w:r w:rsidRPr="00D8403C">
        <w:t>Graf c</w:t>
      </w:r>
      <w:r>
        <w:t>2.4.c</w:t>
      </w:r>
    </w:p>
    <w:p w14:paraId="43D0112D" w14:textId="77777777" w:rsidR="00D440C5" w:rsidRDefault="00D440C5" w:rsidP="00421976">
      <w:pPr>
        <w:spacing w:after="0"/>
        <w:rPr>
          <w:rFonts w:ascii="Inter" w:hAnsi="Inter" w:cs="Times New Roman"/>
          <w:b/>
          <w:bCs/>
        </w:rPr>
      </w:pPr>
      <w:r>
        <w:rPr>
          <w:rFonts w:ascii="Inter" w:hAnsi="Inter" w:cs="Times New Roman"/>
          <w:b/>
          <w:bCs/>
        </w:rPr>
        <w:t>Podíl škol s uvádějícím učitelem</w:t>
      </w:r>
    </w:p>
    <w:p w14:paraId="202FC184" w14:textId="77777777" w:rsidR="00D440C5" w:rsidRDefault="00D440C5">
      <w:r>
        <w:rPr>
          <w:noProof/>
        </w:rPr>
        <w:drawing>
          <wp:inline distT="0" distB="0" distL="0" distR="0" wp14:anchorId="093EFC98" wp14:editId="506D11A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FBA72" w14:textId="77777777" w:rsidR="00D440C5" w:rsidRDefault="00D440C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3408AEB" w14:textId="77777777" w:rsidR="00D440C5" w:rsidRDefault="00D440C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E1E3B99" w14:textId="77777777" w:rsidR="00D440C5" w:rsidRPr="00CE48C1" w:rsidRDefault="00D440C5" w:rsidP="00D8403C">
      <w:pPr>
        <w:rPr>
          <w:rFonts w:eastAsia="Inter ExtraBold" w:cs="Inter ExtraBold"/>
          <w:vanish/>
          <w:specVanish/>
        </w:rPr>
      </w:pPr>
      <w:r>
        <w:t xml:space="preserve">Na území ORP podle dat z výkazů ve školním roce 2023/2024 připadá v základním vzdělávání </w:t>
      </w:r>
      <w:r>
        <w:rPr>
          <w:rStyle w:val="tucneChar"/>
        </w:rPr>
        <w:t>60,1</w:t>
      </w:r>
    </w:p>
    <w:p w14:paraId="18E161CF" w14:textId="77777777" w:rsidR="00D440C5" w:rsidRDefault="00D440C5" w:rsidP="004A2CE8">
      <w:r>
        <w:t xml:space="preserve"> </w:t>
      </w:r>
      <w:r w:rsidRPr="00C72F92">
        <w:rPr>
          <w:rStyle w:val="tucneChar"/>
        </w:rPr>
        <w:t>žáků</w:t>
      </w:r>
      <w:r>
        <w:t xml:space="preserve"> na jeden celý úvazek asistenta pedagoga.</w:t>
      </w:r>
    </w:p>
    <w:p w14:paraId="1971F42E" w14:textId="77777777" w:rsidR="00D440C5" w:rsidRPr="00511A90" w:rsidRDefault="00D440C5" w:rsidP="00FE4AB8">
      <w:pPr>
        <w:pStyle w:val="Tabulkapopisek"/>
      </w:pPr>
      <w:r w:rsidRPr="00511A90">
        <w:t xml:space="preserve">Graf </w:t>
      </w:r>
      <w:r>
        <w:t>c2.4.c</w:t>
      </w:r>
    </w:p>
    <w:p w14:paraId="43B1421B" w14:textId="77777777" w:rsidR="00D440C5" w:rsidRDefault="00D440C5" w:rsidP="00FE4AB8">
      <w:pPr>
        <w:spacing w:after="0"/>
        <w:rPr>
          <w:rFonts w:ascii="Inter" w:hAnsi="Inter" w:cs="Times New Roman"/>
          <w:b/>
          <w:bCs/>
        </w:rPr>
      </w:pPr>
      <w:r w:rsidRPr="00FE4AB8">
        <w:rPr>
          <w:rFonts w:ascii="Inter" w:hAnsi="Inter" w:cs="Times New Roman"/>
          <w:b/>
          <w:bCs/>
        </w:rPr>
        <w:t>Počet žáků na jednoho asistenta</w:t>
      </w:r>
    </w:p>
    <w:p w14:paraId="0241E4E6" w14:textId="77777777" w:rsidR="00D440C5" w:rsidRDefault="00D440C5">
      <w:r>
        <w:rPr>
          <w:noProof/>
        </w:rPr>
        <w:drawing>
          <wp:inline distT="0" distB="0" distL="0" distR="0" wp14:anchorId="034A5975" wp14:editId="56569CA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4F6EBED" w14:textId="77777777" w:rsidR="00D440C5" w:rsidRDefault="00D440C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FC5A88E" w14:textId="77777777" w:rsidR="00D440C5" w:rsidRDefault="00D440C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CE04F0A" w14:textId="77777777" w:rsidR="00D440C5" w:rsidRPr="00CE48C1" w:rsidRDefault="00D440C5" w:rsidP="00F7004F">
      <w:pPr>
        <w:rPr>
          <w:rFonts w:eastAsia="Inter ExtraBold" w:cs="Inter ExtraBold"/>
          <w:vanish/>
          <w:specVanish/>
        </w:rPr>
      </w:pPr>
      <w:r>
        <w:t xml:space="preserve">Na území ORP podle dat z výkazů ve školním roce 2023/2024 </w:t>
      </w:r>
      <w:r>
        <w:rPr>
          <w:rStyle w:val="tucneChar"/>
        </w:rPr>
        <w:t>77</w:t>
      </w:r>
    </w:p>
    <w:p w14:paraId="24450B6D" w14:textId="77777777" w:rsidR="00D440C5" w:rsidRDefault="00D440C5" w:rsidP="00C649B1">
      <w:r>
        <w:rPr>
          <w:lang w:val="en-GB"/>
        </w:rPr>
        <w:t> </w:t>
      </w:r>
      <w:r w:rsidRPr="00C72F92">
        <w:rPr>
          <w:rStyle w:val="tucneChar"/>
        </w:rPr>
        <w:t>% běžných základních škol</w:t>
      </w:r>
      <w:r>
        <w:t xml:space="preserve"> nemá úvazek psychologa nebo speciálního pedagoga.</w:t>
      </w:r>
    </w:p>
    <w:p w14:paraId="07D41171" w14:textId="77777777" w:rsidR="00D440C5" w:rsidRPr="00511A90" w:rsidRDefault="00D440C5" w:rsidP="00FD1927">
      <w:pPr>
        <w:pStyle w:val="Tabulkapopisek"/>
        <w:keepNext/>
        <w:keepLines/>
      </w:pPr>
      <w:r w:rsidRPr="00511A90">
        <w:t xml:space="preserve">Graf </w:t>
      </w:r>
      <w:r>
        <w:t>c2.4.e</w:t>
      </w:r>
    </w:p>
    <w:p w14:paraId="6DADE268" w14:textId="77777777" w:rsidR="00D440C5" w:rsidRDefault="00D440C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2D39F20" w14:textId="77777777" w:rsidR="00D440C5" w:rsidRDefault="00D440C5">
      <w:r>
        <w:rPr>
          <w:noProof/>
        </w:rPr>
        <w:drawing>
          <wp:inline distT="0" distB="0" distL="0" distR="0" wp14:anchorId="53C52AAF" wp14:editId="4E034EE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B8C6577" w14:textId="77777777" w:rsidR="00D440C5" w:rsidRDefault="00D440C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41D7413" w14:textId="77777777" w:rsidR="00D440C5" w:rsidRPr="00511A90" w:rsidRDefault="00D440C5" w:rsidP="00A0072D">
      <w:pPr>
        <w:pStyle w:val="Tabulkapopisek"/>
      </w:pPr>
      <w:r>
        <w:t>Tabulka</w:t>
      </w:r>
      <w:r w:rsidRPr="00511A90">
        <w:t xml:space="preserve"> </w:t>
      </w:r>
      <w:r>
        <w:t>c2.4.a</w:t>
      </w:r>
    </w:p>
    <w:p w14:paraId="58FAE1AE" w14:textId="77777777" w:rsidR="00D440C5" w:rsidRDefault="00D440C5" w:rsidP="00A0072D">
      <w:pPr>
        <w:spacing w:after="0"/>
        <w:rPr>
          <w:rFonts w:ascii="Inter" w:hAnsi="Inter" w:cs="Times New Roman"/>
          <w:b/>
          <w:bCs/>
        </w:rPr>
      </w:pPr>
      <w:r>
        <w:rPr>
          <w:rFonts w:ascii="Inter" w:hAnsi="Inter" w:cs="Times New Roman"/>
          <w:b/>
          <w:bCs/>
        </w:rPr>
        <w:t>Podíl běžných škol bez psychologa, bez speciálního pedagoga</w:t>
      </w:r>
    </w:p>
    <w:p w14:paraId="2BB0B5D1" w14:textId="77777777" w:rsidR="00D440C5" w:rsidRDefault="00D440C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164DC" w14:paraId="2AB90B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BD21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79AE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EE5A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E733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7F75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64DC" w14:paraId="742902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104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06C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CBD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CE8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EFF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164DC" w14:paraId="015200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8E7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2AF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887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1A9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D30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164DC" w14:paraId="10B053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F3A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40E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D16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2CB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8A4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77045C9" w14:textId="77777777" w:rsidR="00D440C5" w:rsidRDefault="00D440C5" w:rsidP="00A0072D">
      <w:pPr>
        <w:spacing w:after="0"/>
        <w:rPr>
          <w:color w:val="AEAAAA" w:themeColor="background2" w:themeShade="BF"/>
        </w:rPr>
      </w:pPr>
    </w:p>
    <w:p w14:paraId="09322536" w14:textId="77777777" w:rsidR="00D440C5" w:rsidRDefault="00D440C5" w:rsidP="00A0072D">
      <w:pPr>
        <w:pStyle w:val="Tabulkapopisek"/>
        <w:spacing w:before="0"/>
      </w:pPr>
      <w:r w:rsidRPr="00F3736A">
        <w:t>Zdroj: MŠMT</w:t>
      </w:r>
    </w:p>
    <w:p w14:paraId="63CA3F63" w14:textId="77777777" w:rsidR="00D440C5" w:rsidRDefault="00D440C5" w:rsidP="004A2CE8">
      <w:pPr>
        <w:pStyle w:val="Tabulkapopisek"/>
        <w:keepNext/>
        <w:keepLines/>
        <w:spacing w:before="0"/>
      </w:pPr>
    </w:p>
    <w:p w14:paraId="60EEB0B3" w14:textId="77777777" w:rsidR="00D440C5" w:rsidRDefault="00D440C5" w:rsidP="004A2CE8">
      <w:pPr>
        <w:pStyle w:val="Tabulkapopisek"/>
        <w:keepNext/>
        <w:keepLines/>
      </w:pPr>
      <w:r w:rsidRPr="00C649B1">
        <w:t xml:space="preserve">Graf </w:t>
      </w:r>
      <w:r>
        <w:t>c2.4.f</w:t>
      </w:r>
    </w:p>
    <w:p w14:paraId="3FFDA6E8" w14:textId="77777777" w:rsidR="00D440C5" w:rsidRDefault="00D440C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0F8F0FF" w14:textId="77777777" w:rsidR="00D440C5" w:rsidRDefault="00D440C5">
      <w:r>
        <w:rPr>
          <w:noProof/>
        </w:rPr>
        <w:drawing>
          <wp:inline distT="0" distB="0" distL="0" distR="0" wp14:anchorId="6FF6806E" wp14:editId="5EA9E29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9420A86" w14:textId="77777777" w:rsidR="00D440C5" w:rsidRDefault="00D440C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59AB71C" w14:textId="77777777" w:rsidR="00D440C5" w:rsidRDefault="00D440C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B6F78DA" w14:textId="77777777" w:rsidR="00D440C5" w:rsidRPr="00511A90" w:rsidRDefault="00D440C5" w:rsidP="00F3736A">
      <w:pPr>
        <w:pStyle w:val="Tabulkapopisek"/>
      </w:pPr>
      <w:r>
        <w:t>Tabulka</w:t>
      </w:r>
      <w:r w:rsidRPr="00511A90">
        <w:t xml:space="preserve"> </w:t>
      </w:r>
      <w:r>
        <w:t>c2.4.b</w:t>
      </w:r>
    </w:p>
    <w:p w14:paraId="3E7C0834" w14:textId="77777777" w:rsidR="00D440C5" w:rsidRDefault="00D440C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75397E5" w14:textId="77777777" w:rsidR="00D440C5" w:rsidRDefault="00D440C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164DC" w14:paraId="398E8D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7005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4BC6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CC17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6CA5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D833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64DC" w14:paraId="525010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134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CDE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16D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528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CF8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164DC" w14:paraId="22599A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9AB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EC7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BC8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B06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8CB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164DC" w14:paraId="481CBA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05E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EBC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CCA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94E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6BC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164DC" w14:paraId="2F59CF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71B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438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BDC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3B5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D16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164DC" w14:paraId="30FEF1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2AA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6AA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CA5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F3A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2B6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F770E42" w14:textId="77777777" w:rsidR="00D440C5" w:rsidRDefault="00D440C5" w:rsidP="0063659F">
      <w:pPr>
        <w:pStyle w:val="Tabulkapopisek"/>
        <w:spacing w:before="0"/>
      </w:pPr>
      <w:r w:rsidRPr="00F3736A">
        <w:t>Zdroj: MŠMT</w:t>
      </w:r>
    </w:p>
    <w:p w14:paraId="556ADBAF" w14:textId="77777777" w:rsidR="00D440C5" w:rsidRDefault="00D440C5">
      <w:pPr>
        <w:autoSpaceDE/>
        <w:autoSpaceDN/>
        <w:adjustRightInd/>
        <w:spacing w:line="259" w:lineRule="auto"/>
        <w:textAlignment w:val="auto"/>
        <w:rPr>
          <w:i/>
        </w:rPr>
      </w:pPr>
      <w:r>
        <w:rPr>
          <w:i/>
        </w:rPr>
        <w:br w:type="page"/>
      </w:r>
    </w:p>
    <w:p w14:paraId="7F7A9D04" w14:textId="77777777" w:rsidR="00D440C5" w:rsidRDefault="00D440C5" w:rsidP="001C5609">
      <w:pPr>
        <w:pStyle w:val="Nadpis5"/>
        <w:ind w:left="426" w:hanging="426"/>
      </w:pPr>
      <w:bookmarkStart w:id="85" w:name="_Toc168585058"/>
      <w:r>
        <w:t>Model kvalitní školy od ČŠI</w:t>
      </w:r>
      <w:bookmarkEnd w:id="85"/>
    </w:p>
    <w:p w14:paraId="1DE6977E" w14:textId="77777777" w:rsidR="00D440C5" w:rsidRDefault="00D440C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24E8C20" w14:textId="77777777" w:rsidR="00D440C5" w:rsidRDefault="00D440C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A6268D1" w14:textId="77777777" w:rsidR="00D440C5" w:rsidRDefault="00D440C5" w:rsidP="00C851F7">
      <w:pPr>
        <w:autoSpaceDE/>
        <w:autoSpaceDN/>
        <w:adjustRightInd/>
        <w:spacing w:line="259" w:lineRule="auto"/>
        <w:textAlignment w:val="auto"/>
      </w:pPr>
      <w:r>
        <w:t>ČŠI z 26 kritérií pro ZŠ vybrala ty nejzásadnější ve čtyřech oblastech:</w:t>
      </w:r>
    </w:p>
    <w:p w14:paraId="7C5BCE72" w14:textId="77777777" w:rsidR="00D440C5" w:rsidRPr="00AF4E4D" w:rsidRDefault="00D440C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90BF847" w14:textId="77777777" w:rsidR="00D440C5" w:rsidRPr="00AF4E4D" w:rsidRDefault="00D440C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B40A838" w14:textId="77777777" w:rsidR="00D440C5" w:rsidRPr="00AF4E4D" w:rsidRDefault="00D440C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A821973" w14:textId="77777777" w:rsidR="00D440C5" w:rsidRPr="00AF4E4D" w:rsidRDefault="00D440C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C1737F3" w14:textId="77777777" w:rsidR="00D440C5" w:rsidRDefault="00D440C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1CA6A0D" w14:textId="77777777" w:rsidR="00D440C5" w:rsidRDefault="00D440C5" w:rsidP="00AF4E4D">
      <w:pPr>
        <w:autoSpaceDE/>
        <w:autoSpaceDN/>
        <w:adjustRightInd/>
        <w:spacing w:line="259" w:lineRule="auto"/>
        <w:textAlignment w:val="auto"/>
      </w:pPr>
      <w:r>
        <w:t>ORP jsou rozřazena do pěti úrovní:</w:t>
      </w:r>
    </w:p>
    <w:p w14:paraId="6D534977" w14:textId="77777777" w:rsidR="00D440C5" w:rsidRDefault="00D440C5">
      <w:pPr>
        <w:pStyle w:val="Odstavecseseznamem"/>
        <w:numPr>
          <w:ilvl w:val="0"/>
          <w:numId w:val="15"/>
        </w:numPr>
        <w:autoSpaceDE/>
        <w:autoSpaceDN/>
        <w:adjustRightInd/>
        <w:spacing w:line="259" w:lineRule="auto"/>
        <w:textAlignment w:val="auto"/>
      </w:pPr>
      <w:r>
        <w:t>Úroveň 1 – převládající vysoká kvalita činností vzhledem k ČR</w:t>
      </w:r>
    </w:p>
    <w:p w14:paraId="2F3644C8" w14:textId="77777777" w:rsidR="00D440C5" w:rsidRDefault="00D440C5">
      <w:pPr>
        <w:pStyle w:val="Odstavecseseznamem"/>
        <w:numPr>
          <w:ilvl w:val="0"/>
          <w:numId w:val="15"/>
        </w:numPr>
        <w:autoSpaceDE/>
        <w:autoSpaceDN/>
        <w:adjustRightInd/>
        <w:spacing w:line="259" w:lineRule="auto"/>
        <w:textAlignment w:val="auto"/>
      </w:pPr>
      <w:r>
        <w:t>Úroveň 2 – nadprůměrná kvalita činností vzhledem k ČR</w:t>
      </w:r>
    </w:p>
    <w:p w14:paraId="4FF96B85" w14:textId="77777777" w:rsidR="00D440C5" w:rsidRDefault="00D440C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E9EB65E" w14:textId="77777777" w:rsidR="00D440C5" w:rsidRDefault="00D440C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9C700F4" w14:textId="77777777" w:rsidR="00D440C5" w:rsidRDefault="00D440C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27C4B17" w14:textId="77777777" w:rsidR="00D440C5" w:rsidRDefault="00D440C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559588A" w14:textId="77777777" w:rsidR="00D440C5" w:rsidRPr="00511A90" w:rsidRDefault="00D440C5" w:rsidP="002508D7">
      <w:pPr>
        <w:pStyle w:val="Tabulkapopisek"/>
      </w:pPr>
      <w:r>
        <w:t>Graf</w:t>
      </w:r>
      <w:r w:rsidRPr="00511A90">
        <w:t xml:space="preserve"> </w:t>
      </w:r>
      <w:r>
        <w:t>c2.5.a</w:t>
      </w:r>
    </w:p>
    <w:p w14:paraId="7FA6A642" w14:textId="77777777" w:rsidR="00D440C5" w:rsidRPr="002508D7" w:rsidRDefault="00D440C5" w:rsidP="002508D7">
      <w:pPr>
        <w:spacing w:after="0"/>
        <w:rPr>
          <w:rFonts w:ascii="Inter" w:hAnsi="Inter" w:cs="Times New Roman"/>
          <w:b/>
          <w:bCs/>
        </w:rPr>
      </w:pPr>
      <w:r>
        <w:rPr>
          <w:rFonts w:ascii="Inter" w:hAnsi="Inter" w:cs="Times New Roman"/>
          <w:b/>
          <w:bCs/>
        </w:rPr>
        <w:t>Oblast Strategické řízení</w:t>
      </w:r>
    </w:p>
    <w:p w14:paraId="37453A1F" w14:textId="77777777" w:rsidR="00D440C5" w:rsidRDefault="00D440C5">
      <w:r>
        <w:rPr>
          <w:noProof/>
        </w:rPr>
        <w:drawing>
          <wp:inline distT="0" distB="0" distL="0" distR="0" wp14:anchorId="3667752E" wp14:editId="3A073EE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5D392BF" w14:textId="77777777" w:rsidR="00D440C5" w:rsidRPr="008941FF" w:rsidRDefault="00D440C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2 % základních škol v ORP Nový Jičín</w:t>
      </w:r>
    </w:p>
    <w:p w14:paraId="50B1A145" w14:textId="77777777" w:rsidR="00D440C5" w:rsidRPr="008941FF" w:rsidRDefault="00D440C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984C5E2" w14:textId="77777777" w:rsidR="00D440C5" w:rsidRDefault="00D440C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5A84593" w14:textId="77777777" w:rsidR="00D440C5" w:rsidRPr="00511A90" w:rsidRDefault="00D440C5" w:rsidP="009221CA">
      <w:pPr>
        <w:pStyle w:val="Tabulkapopisek"/>
      </w:pPr>
      <w:r>
        <w:t>Graf</w:t>
      </w:r>
      <w:r w:rsidRPr="00511A90">
        <w:t xml:space="preserve"> </w:t>
      </w:r>
      <w:r>
        <w:t>c2.5.b</w:t>
      </w:r>
    </w:p>
    <w:p w14:paraId="2381BD0B" w14:textId="77777777" w:rsidR="00D440C5" w:rsidRPr="002508D7" w:rsidRDefault="00D440C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33E2204" w14:textId="77777777" w:rsidR="00D440C5" w:rsidRDefault="00D440C5">
      <w:r>
        <w:rPr>
          <w:noProof/>
        </w:rPr>
        <w:drawing>
          <wp:inline distT="0" distB="0" distL="0" distR="0" wp14:anchorId="4303F70F" wp14:editId="0A29D29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1ABD72F" w14:textId="77777777" w:rsidR="00D440C5" w:rsidRPr="008941FF" w:rsidRDefault="00D440C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2 % základních škol v ORP Nový Jičín</w:t>
      </w:r>
    </w:p>
    <w:p w14:paraId="786AF6D8" w14:textId="77777777" w:rsidR="00D440C5" w:rsidRPr="001E76E6" w:rsidRDefault="00D440C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A8CB554" w14:textId="77777777" w:rsidR="00D440C5" w:rsidRDefault="00D440C5" w:rsidP="009221CA">
      <w:pPr>
        <w:pStyle w:val="Tabulkapopisek"/>
      </w:pPr>
    </w:p>
    <w:p w14:paraId="431530E8" w14:textId="77777777" w:rsidR="00D440C5" w:rsidRDefault="00D440C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020282" w14:textId="77777777" w:rsidR="00D440C5" w:rsidRPr="00511A90" w:rsidRDefault="00D440C5" w:rsidP="009221CA">
      <w:pPr>
        <w:pStyle w:val="Tabulkapopisek"/>
      </w:pPr>
      <w:r>
        <w:t>Graf</w:t>
      </w:r>
      <w:r w:rsidRPr="00511A90">
        <w:t xml:space="preserve"> </w:t>
      </w:r>
      <w:r>
        <w:t>c2.5.c</w:t>
      </w:r>
    </w:p>
    <w:p w14:paraId="2B2700FB" w14:textId="77777777" w:rsidR="00D440C5" w:rsidRPr="002508D7" w:rsidRDefault="00D440C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25D692A" w14:textId="77777777" w:rsidR="00D440C5" w:rsidRDefault="00D440C5">
      <w:r>
        <w:rPr>
          <w:noProof/>
        </w:rPr>
        <w:drawing>
          <wp:inline distT="0" distB="0" distL="0" distR="0" wp14:anchorId="017FCF89" wp14:editId="1F49597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4982AC7" w14:textId="77777777" w:rsidR="00D440C5" w:rsidRPr="008941FF" w:rsidRDefault="00D440C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2 % základních škol v ORP Nový Jičín</w:t>
      </w:r>
    </w:p>
    <w:p w14:paraId="7CADE8CF" w14:textId="77777777" w:rsidR="00D440C5" w:rsidRDefault="00D440C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6C94935" w14:textId="77777777" w:rsidR="00D440C5" w:rsidRDefault="00D440C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30A4168" w14:textId="77777777" w:rsidR="00D440C5" w:rsidRPr="00511A90" w:rsidRDefault="00D440C5" w:rsidP="00FD1927">
      <w:pPr>
        <w:pStyle w:val="Tabulkapopisek"/>
        <w:keepNext/>
        <w:keepLines/>
      </w:pPr>
      <w:r>
        <w:t>Graf</w:t>
      </w:r>
      <w:r w:rsidRPr="00511A90">
        <w:t xml:space="preserve"> </w:t>
      </w:r>
      <w:r>
        <w:t>c2.5.d</w:t>
      </w:r>
    </w:p>
    <w:p w14:paraId="1B7C13BE" w14:textId="77777777" w:rsidR="00D440C5" w:rsidRPr="002508D7" w:rsidRDefault="00D440C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0E1527" w14:textId="77777777" w:rsidR="00D440C5" w:rsidRDefault="00D440C5">
      <w:r>
        <w:rPr>
          <w:noProof/>
        </w:rPr>
        <w:drawing>
          <wp:inline distT="0" distB="0" distL="0" distR="0" wp14:anchorId="5BFAFC62" wp14:editId="46B1172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14E2453" w14:textId="77777777" w:rsidR="00D440C5" w:rsidRPr="008941FF" w:rsidRDefault="00D440C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2 % základních škol v ORP Nový Jičín</w:t>
      </w:r>
    </w:p>
    <w:p w14:paraId="5DD475F8" w14:textId="77777777" w:rsidR="00D440C5" w:rsidRPr="001E76E6" w:rsidRDefault="00D440C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ABE9891" w14:textId="77777777" w:rsidR="00D440C5" w:rsidRDefault="00D440C5" w:rsidP="009221CA">
      <w:pPr>
        <w:pStyle w:val="Tabulkapopisek"/>
      </w:pPr>
    </w:p>
    <w:p w14:paraId="3CEFB49D" w14:textId="77777777" w:rsidR="00D440C5" w:rsidRPr="00AF4E4D" w:rsidRDefault="00D440C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F0BEE1" w14:textId="77777777" w:rsidR="00D440C5" w:rsidRDefault="00D440C5" w:rsidP="001C5609">
      <w:pPr>
        <w:pStyle w:val="Nadpis5"/>
        <w:ind w:left="426" w:hanging="426"/>
      </w:pPr>
      <w:bookmarkStart w:id="86" w:name="_Toc168585059"/>
      <w:r w:rsidRPr="001C5609">
        <w:t>Financování</w:t>
      </w:r>
      <w:r>
        <w:t xml:space="preserve"> vzdělávání</w:t>
      </w:r>
      <w:bookmarkEnd w:id="86"/>
    </w:p>
    <w:p w14:paraId="78D7A164" w14:textId="77777777" w:rsidR="00D440C5" w:rsidRDefault="00D440C5" w:rsidP="00A57778">
      <w:pPr>
        <w:pStyle w:val="Tabulkakategorie"/>
        <w:jc w:val="center"/>
      </w:pPr>
    </w:p>
    <w:p w14:paraId="03576980" w14:textId="77777777" w:rsidR="00D440C5" w:rsidRDefault="00D440C5"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B7703D4" w14:textId="77777777" w:rsidR="00D440C5" w:rsidRDefault="00D440C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FDABBED" w14:textId="77777777" w:rsidR="00D440C5" w:rsidRDefault="00D440C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56839C1" w14:textId="77777777" w:rsidR="00D440C5" w:rsidRDefault="00D440C5" w:rsidP="00776AC1"/>
    <w:p w14:paraId="3A7C85F8" w14:textId="77777777" w:rsidR="00D440C5" w:rsidRPr="006A01CF" w:rsidRDefault="00D440C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62C4173" w14:textId="77777777" w:rsidR="00D440C5" w:rsidRPr="00511A90" w:rsidRDefault="00D440C5" w:rsidP="00616603">
      <w:pPr>
        <w:pStyle w:val="Tabulkapopisek"/>
      </w:pPr>
      <w:r>
        <w:t>Graf</w:t>
      </w:r>
      <w:r w:rsidRPr="00511A90">
        <w:t xml:space="preserve"> </w:t>
      </w:r>
      <w:r>
        <w:t>c2.6.a</w:t>
      </w:r>
    </w:p>
    <w:p w14:paraId="7AD7C81E" w14:textId="77777777" w:rsidR="00D440C5" w:rsidRDefault="00D440C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32523F4" w14:textId="77777777" w:rsidR="00D440C5" w:rsidRDefault="00D440C5">
      <w:r>
        <w:rPr>
          <w:noProof/>
        </w:rPr>
        <w:drawing>
          <wp:inline distT="0" distB="0" distL="0" distR="0" wp14:anchorId="12D10EC7" wp14:editId="7930AE3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2E127A1" w14:textId="77777777" w:rsidR="00D440C5" w:rsidRDefault="00D440C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2B9F2C1" w14:textId="77777777" w:rsidR="00D440C5" w:rsidRDefault="00D440C5" w:rsidP="007679A8">
      <w:pPr>
        <w:pStyle w:val="Tabulkapopisek"/>
        <w:keepNext/>
        <w:keepLines/>
      </w:pPr>
      <w:r>
        <w:t>Tabulka</w:t>
      </w:r>
      <w:r w:rsidRPr="00511A90">
        <w:t xml:space="preserve"> </w:t>
      </w:r>
      <w:r>
        <w:t>c2.6.b</w:t>
      </w:r>
    </w:p>
    <w:p w14:paraId="02A2907D" w14:textId="77777777" w:rsidR="00D440C5" w:rsidRPr="00B17595" w:rsidRDefault="00D440C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18DC2A2" w14:textId="77777777" w:rsidR="00D440C5" w:rsidRPr="00511A90" w:rsidRDefault="00D440C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164DC" w14:paraId="3AA1EA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095A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AC9A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6707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587E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BA0B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64DC" w14:paraId="293FB6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E57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AA7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3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A0A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3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052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AB2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164DC" w14:paraId="0A2F0A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935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7BF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D39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941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D5D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164DC" w14:paraId="614116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70B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8BC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F15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4CB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9AD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164DC" w14:paraId="0E7CC1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91F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5A9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277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697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7EA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321321F" w14:textId="77777777" w:rsidR="00D440C5" w:rsidRDefault="00D440C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B8CAD86" w14:textId="77777777" w:rsidR="00D440C5" w:rsidRPr="001814F6" w:rsidRDefault="00D440C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EE9B47D" w14:textId="77777777" w:rsidR="00D440C5" w:rsidRPr="00511A90" w:rsidRDefault="00D440C5" w:rsidP="00616603">
      <w:pPr>
        <w:pStyle w:val="Tabulkapopisek"/>
      </w:pPr>
      <w:r>
        <w:t>Graf</w:t>
      </w:r>
      <w:r w:rsidRPr="00511A90">
        <w:t xml:space="preserve"> </w:t>
      </w:r>
      <w:r>
        <w:t>c2.6.c</w:t>
      </w:r>
    </w:p>
    <w:p w14:paraId="56BDEBD6" w14:textId="77777777" w:rsidR="00D440C5" w:rsidRDefault="00D440C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F0D5512" w14:textId="77777777" w:rsidR="00D440C5" w:rsidRDefault="00D440C5">
      <w:r>
        <w:rPr>
          <w:noProof/>
        </w:rPr>
        <w:drawing>
          <wp:inline distT="0" distB="0" distL="0" distR="0" wp14:anchorId="5B97C66C" wp14:editId="68A40CA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D8575B2" w14:textId="77777777" w:rsidR="00D440C5" w:rsidRDefault="00D440C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401058F" w14:textId="77777777" w:rsidR="00D440C5" w:rsidRDefault="00D440C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63EF4E7" w14:textId="77777777" w:rsidR="00D440C5" w:rsidRDefault="00D440C5" w:rsidP="001C5609">
      <w:pPr>
        <w:pStyle w:val="Nadpis5"/>
        <w:ind w:left="426" w:hanging="426"/>
      </w:pPr>
      <w:bookmarkStart w:id="88" w:name="_Toc168585060"/>
      <w:r>
        <w:t>Fragmentace vzdělávání</w:t>
      </w:r>
      <w:bookmarkEnd w:id="88"/>
    </w:p>
    <w:p w14:paraId="3845ED01" w14:textId="77777777" w:rsidR="00D440C5" w:rsidRDefault="00D440C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DA203D8" w14:textId="77777777" w:rsidR="00D440C5" w:rsidRDefault="00D440C5">
      <w:pPr>
        <w:pStyle w:val="Odstavecseseznamem"/>
        <w:numPr>
          <w:ilvl w:val="0"/>
          <w:numId w:val="23"/>
        </w:numPr>
      </w:pPr>
      <w:r>
        <w:t>Složení škol podle jejich typu a velikosti</w:t>
      </w:r>
    </w:p>
    <w:p w14:paraId="7B7A766B" w14:textId="77777777" w:rsidR="00D440C5" w:rsidRDefault="00D440C5">
      <w:pPr>
        <w:pStyle w:val="Odstavecseseznamem"/>
        <w:numPr>
          <w:ilvl w:val="0"/>
          <w:numId w:val="23"/>
        </w:numPr>
      </w:pPr>
      <w:r>
        <w:t xml:space="preserve">Identifikace velmi málo naplněných škol </w:t>
      </w:r>
    </w:p>
    <w:p w14:paraId="241DD7F1" w14:textId="77777777" w:rsidR="00D440C5" w:rsidRDefault="00D440C5">
      <w:pPr>
        <w:pStyle w:val="Odstavecseseznamem"/>
        <w:numPr>
          <w:ilvl w:val="0"/>
          <w:numId w:val="23"/>
        </w:numPr>
      </w:pPr>
      <w:r>
        <w:t>Fragmentace řízení mezi zřizovatele</w:t>
      </w:r>
    </w:p>
    <w:p w14:paraId="27F1EFC6" w14:textId="77777777" w:rsidR="00D440C5" w:rsidRPr="005E5B5E" w:rsidRDefault="00D440C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78853C1" w14:textId="77777777" w:rsidR="00D440C5" w:rsidRDefault="00D440C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401B7E8" w14:textId="77777777" w:rsidR="00D440C5" w:rsidRDefault="00D440C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0F8F9E1" w14:textId="77777777" w:rsidR="00D440C5" w:rsidRDefault="00D440C5" w:rsidP="004C488F">
      <w:pPr>
        <w:pStyle w:val="Tabulkapopisek"/>
      </w:pPr>
      <w:r>
        <w:t>Graf</w:t>
      </w:r>
      <w:r w:rsidRPr="00511A90">
        <w:t xml:space="preserve"> </w:t>
      </w:r>
      <w:r>
        <w:t>c2.7.a</w:t>
      </w:r>
      <w:r w:rsidRPr="00511A90">
        <w:t xml:space="preserve"> </w:t>
      </w:r>
    </w:p>
    <w:p w14:paraId="0A96E1DE" w14:textId="77777777" w:rsidR="00D440C5" w:rsidRDefault="00D440C5" w:rsidP="004C488F">
      <w:pPr>
        <w:rPr>
          <w:rFonts w:ascii="Inter" w:hAnsi="Inter" w:cs="Times New Roman"/>
          <w:b/>
          <w:bCs/>
        </w:rPr>
      </w:pPr>
      <w:r>
        <w:rPr>
          <w:rFonts w:ascii="Inter" w:hAnsi="Inter" w:cs="Times New Roman"/>
          <w:b/>
          <w:bCs/>
        </w:rPr>
        <w:t>Podíl škol podle typu (malotřídní, neúplné, úplné)</w:t>
      </w:r>
    </w:p>
    <w:p w14:paraId="5963ACCE" w14:textId="77777777" w:rsidR="00D440C5" w:rsidRDefault="00D440C5">
      <w:r>
        <w:rPr>
          <w:noProof/>
        </w:rPr>
        <w:drawing>
          <wp:inline distT="0" distB="0" distL="0" distR="0" wp14:anchorId="78864053" wp14:editId="515EB24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FE94CA6" w14:textId="77777777" w:rsidR="00D440C5" w:rsidRDefault="00D440C5"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42E7923" w14:textId="77777777" w:rsidR="00D440C5" w:rsidRDefault="00D440C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5E9FEB8" w14:textId="77777777" w:rsidR="00D440C5" w:rsidRDefault="00D440C5" w:rsidP="009255B5">
      <w:pPr>
        <w:pStyle w:val="Tabulkapopisek"/>
      </w:pPr>
      <w:r>
        <w:t>Tabulka</w:t>
      </w:r>
      <w:r w:rsidRPr="00511A90">
        <w:t xml:space="preserve"> </w:t>
      </w:r>
      <w:r>
        <w:t>c2.7.b</w:t>
      </w:r>
    </w:p>
    <w:p w14:paraId="0CDDABDE" w14:textId="77777777" w:rsidR="00D440C5" w:rsidRPr="00C80221" w:rsidRDefault="00D440C5" w:rsidP="009255B5">
      <w:pPr>
        <w:rPr>
          <w:rFonts w:ascii="Inter" w:hAnsi="Inter" w:cs="Times New Roman"/>
          <w:b/>
          <w:bCs/>
        </w:rPr>
      </w:pPr>
      <w:r>
        <w:rPr>
          <w:rFonts w:ascii="Inter" w:hAnsi="Inter" w:cs="Times New Roman"/>
          <w:b/>
          <w:bCs/>
        </w:rPr>
        <w:t>Průměrný počet žáků na třídu podle typu školy</w:t>
      </w:r>
    </w:p>
    <w:p w14:paraId="2F172104" w14:textId="77777777" w:rsidR="00D440C5" w:rsidRDefault="00D440C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164DC" w14:paraId="17325D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A673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6EE9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B09F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B1C8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64DC" w14:paraId="6CFB84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5EC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1CE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CCD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250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164DC" w14:paraId="411419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80C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3A4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077D"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16A8"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164DC" w14:paraId="1225C9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2D45"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82A4"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8780"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FCA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EAEA250" w14:textId="77777777" w:rsidR="00D440C5" w:rsidRDefault="00D440C5"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C95A6DD" w14:textId="77777777" w:rsidR="00D440C5" w:rsidRPr="00B01F36" w:rsidRDefault="00D440C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42F30EC" w14:textId="77777777" w:rsidR="00D440C5" w:rsidRDefault="00D440C5" w:rsidP="00B01F36">
      <w:pPr>
        <w:pStyle w:val="Tabulkapopisek"/>
      </w:pPr>
      <w:r>
        <w:t>Tabulka</w:t>
      </w:r>
      <w:r w:rsidRPr="00511A90">
        <w:t xml:space="preserve"> </w:t>
      </w:r>
      <w:r>
        <w:t>c2.7.c</w:t>
      </w:r>
    </w:p>
    <w:p w14:paraId="11748FE6" w14:textId="77777777" w:rsidR="00D440C5" w:rsidRDefault="00D440C5" w:rsidP="00B01F36">
      <w:pPr>
        <w:rPr>
          <w:rFonts w:ascii="Inter" w:hAnsi="Inter" w:cs="Times New Roman"/>
          <w:b/>
          <w:bCs/>
        </w:rPr>
      </w:pPr>
      <w:r>
        <w:rPr>
          <w:rFonts w:ascii="Inter" w:hAnsi="Inter" w:cs="Times New Roman"/>
          <w:b/>
          <w:bCs/>
        </w:rPr>
        <w:t>Počet podlimitních škol</w:t>
      </w:r>
    </w:p>
    <w:p w14:paraId="3FC12CF1" w14:textId="77777777" w:rsidR="00D440C5" w:rsidRPr="004C488F" w:rsidRDefault="00D440C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164DC" w14:paraId="0C1A75A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5F0D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5596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36A1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64DC" w14:paraId="50D409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A4C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D5C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87C2"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164DC" w14:paraId="474F97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910F"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CE3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88EC"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164DC" w14:paraId="05AC58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8A6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746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6AF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164DC" w14:paraId="2C9584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A17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BC76"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A701"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164DC" w14:paraId="6915E6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EA2E"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EB9A"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18A3"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164DC" w14:paraId="1376C0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57CB"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B667"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54F9" w14:textId="77777777" w:rsidR="00D440C5" w:rsidRDefault="00D440C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DB86C5F" w14:textId="77777777" w:rsidR="00D440C5" w:rsidRPr="00BD5390" w:rsidRDefault="00D440C5"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7225E6A" w14:textId="77777777" w:rsidR="00D440C5" w:rsidRDefault="00D440C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C8CE38C" w14:textId="77777777" w:rsidR="00D440C5" w:rsidRDefault="00D440C5" w:rsidP="002D13E4">
      <w:pPr>
        <w:pStyle w:val="Tabulkapopisek"/>
      </w:pPr>
      <w:r>
        <w:t>Graf</w:t>
      </w:r>
      <w:r w:rsidRPr="00511A90">
        <w:t xml:space="preserve"> </w:t>
      </w:r>
      <w:r>
        <w:t>c2.7.d</w:t>
      </w:r>
    </w:p>
    <w:p w14:paraId="04023FF0" w14:textId="77777777" w:rsidR="00D440C5" w:rsidRDefault="00D440C5" w:rsidP="009255B5">
      <w:pPr>
        <w:rPr>
          <w:rFonts w:ascii="Inter" w:hAnsi="Inter" w:cs="Times New Roman"/>
          <w:b/>
          <w:bCs/>
        </w:rPr>
      </w:pPr>
      <w:r>
        <w:rPr>
          <w:rFonts w:ascii="Inter" w:hAnsi="Inter" w:cs="Times New Roman"/>
          <w:b/>
          <w:bCs/>
        </w:rPr>
        <w:t>Podíl zřizovatelů jenom s jednou školou</w:t>
      </w:r>
    </w:p>
    <w:p w14:paraId="655B9800" w14:textId="77777777" w:rsidR="00D440C5" w:rsidRDefault="00D440C5">
      <w:r>
        <w:rPr>
          <w:noProof/>
        </w:rPr>
        <w:drawing>
          <wp:inline distT="0" distB="0" distL="0" distR="0" wp14:anchorId="38EB2172" wp14:editId="2F6ED45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5E33296" w14:textId="77777777" w:rsidR="00D440C5" w:rsidRPr="00BD5390" w:rsidRDefault="00D440C5"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8185E42" w14:textId="77777777" w:rsidR="00D440C5" w:rsidRDefault="00D440C5" w:rsidP="001033E5"/>
    <w:p w14:paraId="59E50BE7" w14:textId="77777777" w:rsidR="00D440C5" w:rsidRDefault="00D440C5" w:rsidP="00616603">
      <w:pPr>
        <w:pStyle w:val="Tabulkapopisek"/>
        <w:spacing w:before="0"/>
      </w:pPr>
    </w:p>
    <w:p w14:paraId="4306758F" w14:textId="77777777" w:rsidR="00D440C5" w:rsidRDefault="00D440C5">
      <w:pPr>
        <w:autoSpaceDE/>
        <w:autoSpaceDN/>
        <w:adjustRightInd/>
        <w:spacing w:line="259" w:lineRule="auto"/>
        <w:textAlignment w:val="auto"/>
        <w:rPr>
          <w:b/>
        </w:rPr>
      </w:pPr>
      <w:r>
        <w:rPr>
          <w:b/>
        </w:rPr>
        <w:br w:type="page"/>
      </w:r>
    </w:p>
    <w:p w14:paraId="69D8C437" w14:textId="77777777" w:rsidR="00D440C5" w:rsidRDefault="00D440C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D5548A" wp14:editId="181915C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1E2BB" w14:textId="77777777" w:rsidR="00D440C5" w:rsidRDefault="00D440C5" w:rsidP="00B03548">
                            <w:pPr>
                              <w:pStyle w:val="Bezmezer"/>
                            </w:pPr>
                          </w:p>
                          <w:p w14:paraId="51A407DC" w14:textId="77777777" w:rsidR="00D440C5" w:rsidRPr="001C5609" w:rsidRDefault="00D440C5" w:rsidP="00B03548">
                            <w:pPr>
                              <w:pStyle w:val="Bezmezer"/>
                            </w:pPr>
                          </w:p>
                          <w:p w14:paraId="1CCE5A4A" w14:textId="77777777" w:rsidR="00D440C5" w:rsidRDefault="00D440C5" w:rsidP="00B03548">
                            <w:pPr>
                              <w:pStyle w:val="Bezmezer"/>
                            </w:pPr>
                          </w:p>
                          <w:p w14:paraId="336A9AC8" w14:textId="77777777" w:rsidR="00D440C5" w:rsidRDefault="00D440C5" w:rsidP="00B03548"/>
                          <w:p w14:paraId="1BC0B297" w14:textId="77777777" w:rsidR="00D440C5" w:rsidRDefault="00D440C5" w:rsidP="00B03548"/>
                          <w:p w14:paraId="4A900CB8" w14:textId="77777777" w:rsidR="00D440C5" w:rsidRDefault="00D440C5" w:rsidP="00B03548"/>
                          <w:p w14:paraId="1344BBB9" w14:textId="77777777" w:rsidR="00D440C5" w:rsidRDefault="00D440C5" w:rsidP="00B03548"/>
                          <w:p w14:paraId="4EE2699E" w14:textId="77777777" w:rsidR="00D440C5" w:rsidRDefault="00D440C5" w:rsidP="00B03548"/>
                          <w:p w14:paraId="5EFAC231" w14:textId="77777777" w:rsidR="00D440C5" w:rsidRDefault="00D440C5" w:rsidP="00B03548"/>
                          <w:p w14:paraId="54F8ABF0" w14:textId="77777777" w:rsidR="00D440C5" w:rsidRDefault="00D440C5" w:rsidP="00B03548"/>
                          <w:p w14:paraId="62E903BB" w14:textId="77777777" w:rsidR="00D440C5" w:rsidRDefault="00D440C5" w:rsidP="00B03548"/>
                          <w:p w14:paraId="20410C34" w14:textId="77777777" w:rsidR="00D440C5" w:rsidRDefault="00D440C5" w:rsidP="00B03548"/>
                          <w:p w14:paraId="7A7DF69C" w14:textId="77777777" w:rsidR="00D440C5" w:rsidRDefault="00D440C5" w:rsidP="00B03548"/>
                          <w:p w14:paraId="4D6AC910" w14:textId="77777777" w:rsidR="00D440C5" w:rsidRDefault="00D440C5" w:rsidP="00B03548"/>
                          <w:p w14:paraId="14B05789" w14:textId="77777777" w:rsidR="00D440C5" w:rsidRDefault="00D440C5" w:rsidP="00B03548"/>
                          <w:p w14:paraId="4C1AEBC0" w14:textId="77777777" w:rsidR="00D440C5" w:rsidRPr="00E3168F" w:rsidRDefault="00D440C5" w:rsidP="00B03548"/>
                          <w:p w14:paraId="3FD2FB71" w14:textId="77777777" w:rsidR="00D440C5" w:rsidRPr="00C872C8" w:rsidRDefault="00D440C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04FDF6" w14:textId="77777777" w:rsidR="00D440C5" w:rsidRPr="00CB17DB" w:rsidRDefault="00D440C5" w:rsidP="00B03548">
                            <w:pPr>
                              <w:pStyle w:val="Bezmezer"/>
                            </w:pPr>
                            <w:r w:rsidRPr="00CB17DB">
                              <w:t xml:space="preserve"> </w:t>
                            </w:r>
                          </w:p>
                          <w:p w14:paraId="068F8D07" w14:textId="77777777" w:rsidR="00D440C5" w:rsidRDefault="00D440C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548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341E2BB" w14:textId="77777777" w:rsidR="002C2CE9" w:rsidRDefault="002C2CE9" w:rsidP="00B03548">
                      <w:pPr>
                        <w:pStyle w:val="Bezmezer"/>
                      </w:pPr>
                    </w:p>
                    <w:p w14:paraId="51A407DC" w14:textId="77777777" w:rsidR="002C2CE9" w:rsidRPr="001C5609" w:rsidRDefault="002C2CE9" w:rsidP="00B03548">
                      <w:pPr>
                        <w:pStyle w:val="Bezmezer"/>
                      </w:pPr>
                    </w:p>
                    <w:p w14:paraId="1CCE5A4A" w14:textId="77777777" w:rsidR="002C2CE9" w:rsidRDefault="002C2CE9" w:rsidP="00B03548">
                      <w:pPr>
                        <w:pStyle w:val="Bezmezer"/>
                      </w:pPr>
                    </w:p>
                    <w:p w14:paraId="336A9AC8" w14:textId="77777777" w:rsidR="002C2CE9" w:rsidRDefault="002C2CE9" w:rsidP="00B03548"/>
                    <w:p w14:paraId="1BC0B297" w14:textId="77777777" w:rsidR="002C2CE9" w:rsidRDefault="002C2CE9" w:rsidP="00B03548"/>
                    <w:p w14:paraId="4A900CB8" w14:textId="77777777" w:rsidR="002C2CE9" w:rsidRDefault="002C2CE9" w:rsidP="00B03548"/>
                    <w:p w14:paraId="1344BBB9" w14:textId="77777777" w:rsidR="002C2CE9" w:rsidRDefault="002C2CE9" w:rsidP="00B03548"/>
                    <w:p w14:paraId="4EE2699E" w14:textId="77777777" w:rsidR="002C2CE9" w:rsidRDefault="002C2CE9" w:rsidP="00B03548"/>
                    <w:p w14:paraId="5EFAC231" w14:textId="77777777" w:rsidR="002C2CE9" w:rsidRDefault="002C2CE9" w:rsidP="00B03548"/>
                    <w:p w14:paraId="54F8ABF0" w14:textId="77777777" w:rsidR="002C2CE9" w:rsidRDefault="002C2CE9" w:rsidP="00B03548"/>
                    <w:p w14:paraId="62E903BB" w14:textId="77777777" w:rsidR="002C2CE9" w:rsidRDefault="002C2CE9" w:rsidP="00B03548"/>
                    <w:p w14:paraId="20410C34" w14:textId="77777777" w:rsidR="002C2CE9" w:rsidRDefault="002C2CE9" w:rsidP="00B03548"/>
                    <w:p w14:paraId="7A7DF69C" w14:textId="77777777" w:rsidR="002C2CE9" w:rsidRDefault="002C2CE9" w:rsidP="00B03548"/>
                    <w:p w14:paraId="4D6AC910" w14:textId="77777777" w:rsidR="002C2CE9" w:rsidRDefault="002C2CE9" w:rsidP="00B03548"/>
                    <w:p w14:paraId="14B05789" w14:textId="77777777" w:rsidR="002C2CE9" w:rsidRDefault="002C2CE9" w:rsidP="00B03548"/>
                    <w:p w14:paraId="4C1AEBC0" w14:textId="77777777" w:rsidR="002C2CE9" w:rsidRPr="00E3168F" w:rsidRDefault="002C2CE9" w:rsidP="00B03548"/>
                    <w:p w14:paraId="3FD2FB71" w14:textId="77777777" w:rsidR="002C2CE9" w:rsidRPr="00C872C8" w:rsidRDefault="002C2CE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04FDF6" w14:textId="77777777" w:rsidR="002C2CE9" w:rsidRPr="00CB17DB" w:rsidRDefault="002C2CE9" w:rsidP="00B03548">
                      <w:pPr>
                        <w:pStyle w:val="Bezmezer"/>
                      </w:pPr>
                      <w:r w:rsidRPr="00CB17DB">
                        <w:t xml:space="preserve"> </w:t>
                      </w:r>
                    </w:p>
                    <w:p w14:paraId="068F8D07" w14:textId="77777777" w:rsidR="002C2CE9" w:rsidRDefault="002C2CE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65B031" wp14:editId="7924F80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EC66F2" w14:textId="77777777" w:rsidR="00D440C5" w:rsidRDefault="00D440C5">
      <w:pPr>
        <w:autoSpaceDE/>
        <w:autoSpaceDN/>
        <w:adjustRightInd/>
        <w:spacing w:line="259" w:lineRule="auto"/>
        <w:textAlignment w:val="auto"/>
        <w:rPr>
          <w:rFonts w:ascii="Inter ExtraBold" w:hAnsi="Inter ExtraBold"/>
          <w:color w:val="000000" w:themeColor="text1"/>
          <w:sz w:val="56"/>
          <w:szCs w:val="72"/>
        </w:rPr>
      </w:pPr>
    </w:p>
    <w:p w14:paraId="77361A24" w14:textId="77777777" w:rsidR="00D440C5" w:rsidRPr="00CB2D39" w:rsidRDefault="00D440C5" w:rsidP="00CB2D39">
      <w:pPr>
        <w:pStyle w:val="nadpisneslovan"/>
      </w:pPr>
      <w:bookmarkStart w:id="91" w:name="Doporučení"/>
      <w:bookmarkStart w:id="92" w:name="_Toc159579105"/>
      <w:bookmarkStart w:id="93" w:name="_Toc159579161"/>
      <w:bookmarkStart w:id="94" w:name="_Toc168585061"/>
      <w:bookmarkEnd w:id="91"/>
      <w:r w:rsidRPr="00CB2D39">
        <w:t>Doporučení</w:t>
      </w:r>
      <w:bookmarkEnd w:id="92"/>
      <w:bookmarkEnd w:id="93"/>
      <w:bookmarkEnd w:id="94"/>
    </w:p>
    <w:p w14:paraId="7195DB2D" w14:textId="77777777" w:rsidR="00D440C5" w:rsidRPr="002F5D31" w:rsidRDefault="00D440C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D06302E" w14:textId="77777777" w:rsidR="00D440C5" w:rsidRDefault="00D440C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1731EAB" w14:textId="77777777" w:rsidR="00D440C5" w:rsidRDefault="00D440C5" w:rsidP="00B339D1">
      <w:pPr>
        <w:spacing w:after="0"/>
        <w:ind w:left="360"/>
        <w:rPr>
          <w:b/>
          <w:bCs/>
        </w:rPr>
      </w:pPr>
    </w:p>
    <w:p w14:paraId="086C4451" w14:textId="77777777" w:rsidR="00D440C5" w:rsidRDefault="00D440C5" w:rsidP="00CC4720">
      <w:pPr>
        <w:ind w:firstLine="113"/>
        <w:rPr>
          <w:b/>
          <w:bCs/>
        </w:rPr>
      </w:pPr>
      <w:r w:rsidRPr="003D4E29">
        <w:rPr>
          <w:b/>
          <w:bCs/>
        </w:rPr>
        <w:t>Exekuce</w:t>
      </w:r>
    </w:p>
    <w:p w14:paraId="3C8581C3" w14:textId="77777777" w:rsidR="00D440C5" w:rsidRDefault="00D440C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8CFE15E" w14:textId="77777777" w:rsidR="00D440C5" w:rsidRDefault="00D440C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A05B096" w14:textId="77777777" w:rsidR="00D440C5" w:rsidRDefault="00D440C5">
      <w:pPr>
        <w:pStyle w:val="Odstavecseseznamem"/>
        <w:numPr>
          <w:ilvl w:val="0"/>
          <w:numId w:val="16"/>
        </w:numPr>
      </w:pPr>
      <w:r>
        <w:t>Realizovat programy typu „milostivé léto“ = odpuštění většiny nákladů vymáhání a penále při zaplacení jistiny dluhu za nájmy, poplatky atd.</w:t>
      </w:r>
    </w:p>
    <w:p w14:paraId="17543161" w14:textId="77777777" w:rsidR="00D440C5" w:rsidRDefault="00D440C5">
      <w:pPr>
        <w:pStyle w:val="Odstavecseseznamem"/>
        <w:numPr>
          <w:ilvl w:val="0"/>
          <w:numId w:val="16"/>
        </w:numPr>
      </w:pPr>
      <w:r>
        <w:t>Informovat exekvované obyvatele o možnosti vstupu do oddlužení a dalších řešení.</w:t>
      </w:r>
    </w:p>
    <w:p w14:paraId="13F70346" w14:textId="77777777" w:rsidR="00D440C5" w:rsidRDefault="00D440C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6454E47" w14:textId="77777777" w:rsidR="00D440C5" w:rsidRDefault="00D440C5">
      <w:pPr>
        <w:pStyle w:val="Odstavecseseznamem"/>
        <w:numPr>
          <w:ilvl w:val="0"/>
          <w:numId w:val="16"/>
        </w:numPr>
      </w:pPr>
      <w:r>
        <w:t>Regulace „šmejdů“ – např. reklam poskytovatelů půjček v lokálních médiích a prostorách.</w:t>
      </w:r>
    </w:p>
    <w:p w14:paraId="2BD8B5F6" w14:textId="77777777" w:rsidR="00D440C5" w:rsidRDefault="00D440C5"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3C972BD" w14:textId="77777777" w:rsidR="00D440C5" w:rsidRPr="002D54BF" w:rsidRDefault="00D440C5" w:rsidP="00D00D7F">
      <w:pPr>
        <w:rPr>
          <w:rFonts w:cs="Segoe UI"/>
          <w:color w:val="527A9E"/>
          <w:szCs w:val="18"/>
          <w:u w:val="single"/>
        </w:rPr>
      </w:pPr>
    </w:p>
    <w:p w14:paraId="5243845E" w14:textId="77777777" w:rsidR="00D440C5" w:rsidRDefault="00D440C5" w:rsidP="00CC4720">
      <w:pPr>
        <w:ind w:firstLine="113"/>
        <w:rPr>
          <w:b/>
          <w:bCs/>
        </w:rPr>
      </w:pPr>
      <w:r w:rsidRPr="003D4E29">
        <w:rPr>
          <w:b/>
          <w:bCs/>
        </w:rPr>
        <w:t>Bytová nouze</w:t>
      </w:r>
    </w:p>
    <w:p w14:paraId="0339DD79" w14:textId="77777777" w:rsidR="00D440C5" w:rsidRDefault="00D440C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DF21DD5" w14:textId="77777777" w:rsidR="00D440C5" w:rsidRDefault="00D440C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C6F5B09" w14:textId="77777777" w:rsidR="00D440C5" w:rsidRDefault="00D440C5">
      <w:pPr>
        <w:pStyle w:val="Odstavecseseznamem"/>
        <w:numPr>
          <w:ilvl w:val="0"/>
          <w:numId w:val="16"/>
        </w:numPr>
      </w:pPr>
      <w:r>
        <w:t>Snaha o udržení lidí v komerčním nájemním bydlení – například asistencí se splátkou kauce (přes dávku mimořádné okamžité pomoci či jinak).</w:t>
      </w:r>
    </w:p>
    <w:p w14:paraId="47042CE7" w14:textId="77777777" w:rsidR="00D440C5" w:rsidRDefault="00D440C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63B8272" w14:textId="77777777" w:rsidR="00D440C5" w:rsidRDefault="00D440C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40811CD" w14:textId="77777777" w:rsidR="00D440C5" w:rsidRDefault="00D440C5">
      <w:pPr>
        <w:pStyle w:val="Odstavecseseznamem"/>
        <w:numPr>
          <w:ilvl w:val="0"/>
          <w:numId w:val="16"/>
        </w:numPr>
      </w:pPr>
      <w:r>
        <w:t xml:space="preserve">Zřízení center bydlení, která koncentrují tyto typy asistence.  </w:t>
      </w:r>
    </w:p>
    <w:p w14:paraId="349FBCC4" w14:textId="77777777" w:rsidR="00D440C5" w:rsidRDefault="00D440C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F197621" w14:textId="77777777" w:rsidR="00D440C5" w:rsidRDefault="00D440C5"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ED5C267" w14:textId="77777777" w:rsidR="00D440C5" w:rsidRDefault="00D440C5" w:rsidP="00D00D7F">
      <w:pPr>
        <w:rPr>
          <w:rStyle w:val="Hypertextovodkaz"/>
          <w:rFonts w:cs="Fira Sans"/>
          <w:szCs w:val="20"/>
        </w:rPr>
      </w:pPr>
    </w:p>
    <w:p w14:paraId="298FD158" w14:textId="77777777" w:rsidR="00D440C5" w:rsidRPr="003D4E29" w:rsidRDefault="00D440C5" w:rsidP="00CC4720">
      <w:pPr>
        <w:ind w:firstLine="113"/>
        <w:rPr>
          <w:b/>
          <w:bCs/>
        </w:rPr>
      </w:pPr>
      <w:r w:rsidRPr="003D4E29">
        <w:rPr>
          <w:b/>
          <w:bCs/>
        </w:rPr>
        <w:t>Sociální podpora</w:t>
      </w:r>
      <w:r>
        <w:rPr>
          <w:b/>
          <w:bCs/>
        </w:rPr>
        <w:t xml:space="preserve"> a systém (mimo dávek v bydlení)</w:t>
      </w:r>
    </w:p>
    <w:p w14:paraId="0D5EF457" w14:textId="77777777" w:rsidR="00D440C5" w:rsidRPr="009D0C53" w:rsidRDefault="00D440C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ED05924" w14:textId="77777777" w:rsidR="00D440C5" w:rsidRPr="009D0C53" w:rsidRDefault="00D440C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9F88202" w14:textId="77777777" w:rsidR="00D440C5" w:rsidRPr="009D0C53" w:rsidRDefault="00D440C5">
      <w:pPr>
        <w:pStyle w:val="Odstavecseseznamem"/>
        <w:numPr>
          <w:ilvl w:val="0"/>
          <w:numId w:val="16"/>
        </w:numPr>
      </w:pPr>
      <w:r w:rsidRPr="009D0C53">
        <w:t>Přihlášení se do programů obědů zdarma ve školách a školkách</w:t>
      </w:r>
      <w:r>
        <w:t>.</w:t>
      </w:r>
    </w:p>
    <w:p w14:paraId="7DA06EF3" w14:textId="77777777" w:rsidR="00D440C5" w:rsidRPr="009D0C53" w:rsidRDefault="00D440C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ECD5385" w14:textId="77777777" w:rsidR="00D440C5" w:rsidRPr="009D0C53" w:rsidRDefault="00D440C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609D6E0" w14:textId="77777777" w:rsidR="00D440C5" w:rsidRPr="009D0C53" w:rsidRDefault="00D440C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2854D1A" w14:textId="77777777" w:rsidR="00D440C5" w:rsidRPr="009D0C53" w:rsidRDefault="00D440C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EBD6DA" w14:textId="77777777" w:rsidR="00D440C5" w:rsidRDefault="00D440C5"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89E6581" w14:textId="77777777" w:rsidR="00D440C5" w:rsidRPr="00BE40CC" w:rsidRDefault="00D440C5" w:rsidP="00D00D7F">
      <w:pPr>
        <w:rPr>
          <w:color w:val="527A9E"/>
          <w:u w:val="single"/>
        </w:rPr>
      </w:pPr>
    </w:p>
    <w:p w14:paraId="2FA8C687" w14:textId="77777777" w:rsidR="00D440C5" w:rsidRDefault="00D440C5" w:rsidP="00D00D7F">
      <w:pPr>
        <w:rPr>
          <w:b/>
          <w:bCs/>
        </w:rPr>
      </w:pPr>
      <w:bookmarkStart w:id="96" w:name="doporuceni_1"/>
      <w:r w:rsidRPr="00920510">
        <w:rPr>
          <w:b/>
          <w:bCs/>
        </w:rPr>
        <w:t>Spolupráce škol, zřizovatelů, poradenských, sociálních a dalších služeb pro řešení školního neúspěchu</w:t>
      </w:r>
      <w:bookmarkEnd w:id="96"/>
    </w:p>
    <w:p w14:paraId="78D4F983" w14:textId="77777777" w:rsidR="00D440C5" w:rsidRDefault="00D440C5"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D7519F1" w14:textId="77777777" w:rsidR="00D440C5" w:rsidRPr="00225EE0" w:rsidRDefault="00D440C5" w:rsidP="00CC4720">
      <w:pPr>
        <w:ind w:firstLine="113"/>
        <w:rPr>
          <w:b/>
          <w:bCs/>
        </w:rPr>
      </w:pPr>
      <w:r>
        <w:rPr>
          <w:b/>
          <w:bCs/>
        </w:rPr>
        <w:t>Lokální</w:t>
      </w:r>
      <w:r w:rsidRPr="00225EE0">
        <w:rPr>
          <w:b/>
          <w:bCs/>
        </w:rPr>
        <w:t xml:space="preserve"> vzdělávací systém</w:t>
      </w:r>
    </w:p>
    <w:p w14:paraId="3070F610" w14:textId="77777777" w:rsidR="00D440C5" w:rsidRDefault="00D440C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89C9089" w14:textId="77777777" w:rsidR="00D440C5" w:rsidRDefault="00D440C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961D7F9" w14:textId="77777777" w:rsidR="00D440C5" w:rsidRPr="00762069" w:rsidRDefault="00D440C5">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9A73D35" w14:textId="77777777" w:rsidR="00D440C5" w:rsidRPr="00943CB3" w:rsidRDefault="00D440C5" w:rsidP="00CC4720">
      <w:pPr>
        <w:ind w:firstLine="113"/>
        <w:rPr>
          <w:b/>
          <w:bCs/>
        </w:rPr>
      </w:pPr>
      <w:r w:rsidRPr="00943CB3">
        <w:rPr>
          <w:b/>
          <w:bCs/>
        </w:rPr>
        <w:t>Škola a zřizovatel</w:t>
      </w:r>
    </w:p>
    <w:p w14:paraId="0FE3D440" w14:textId="77777777" w:rsidR="00D440C5" w:rsidRPr="0086211E" w:rsidRDefault="00D440C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252655B" w14:textId="77777777" w:rsidR="00D440C5" w:rsidRPr="0086211E" w:rsidRDefault="00D440C5">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E072030" w14:textId="77777777" w:rsidR="00D440C5" w:rsidRPr="006B3C16" w:rsidRDefault="00D440C5" w:rsidP="00CC4720">
      <w:pPr>
        <w:ind w:firstLine="113"/>
        <w:rPr>
          <w:b/>
          <w:bCs/>
        </w:rPr>
      </w:pPr>
      <w:r>
        <w:rPr>
          <w:b/>
          <w:bCs/>
        </w:rPr>
        <w:t>Škola</w:t>
      </w:r>
    </w:p>
    <w:p w14:paraId="126A99E5" w14:textId="77777777" w:rsidR="00D440C5" w:rsidRDefault="00D440C5">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9EB279" w14:textId="77777777" w:rsidR="00D440C5" w:rsidRDefault="00D440C5">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9317BFC" w14:textId="77777777" w:rsidR="00D440C5" w:rsidRDefault="00D440C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A6E5CF3" w14:textId="77777777" w:rsidR="00D440C5" w:rsidRDefault="00D440C5">
      <w:pPr>
        <w:pStyle w:val="Odstavecseseznamem"/>
        <w:numPr>
          <w:ilvl w:val="0"/>
          <w:numId w:val="19"/>
        </w:numPr>
      </w:pPr>
      <w:r>
        <w:t xml:space="preserve">Podpora dalšího vzdělávání pedagogických pracovníků v oblastech inkluze dětí se zdravotním a/nebo sociokulturním znevýhodněním. </w:t>
      </w:r>
    </w:p>
    <w:p w14:paraId="46F0870E" w14:textId="77777777" w:rsidR="00D440C5" w:rsidRDefault="00D440C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47A0772" w14:textId="77777777" w:rsidR="00D440C5" w:rsidRDefault="00D440C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87C4E59" w14:textId="77777777" w:rsidR="00D440C5" w:rsidRDefault="00D440C5"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3D66D12" w14:textId="77777777" w:rsidR="00D440C5" w:rsidRDefault="00D440C5" w:rsidP="00D00D7F">
      <w:pPr>
        <w:spacing w:after="0"/>
        <w:rPr>
          <w:b/>
          <w:bCs/>
        </w:rPr>
      </w:pPr>
    </w:p>
    <w:p w14:paraId="142322FC" w14:textId="77777777" w:rsidR="00D440C5" w:rsidRDefault="00D440C5" w:rsidP="00832837">
      <w:pPr>
        <w:rPr>
          <w:b/>
          <w:bCs/>
        </w:rPr>
      </w:pPr>
      <w:bookmarkStart w:id="97" w:name="doporuceni_2"/>
      <w:r w:rsidRPr="00920510">
        <w:rPr>
          <w:b/>
          <w:bCs/>
        </w:rPr>
        <w:t>Podpora kvality vzdělávání ve školách ze strany učitelů, ředitelů i zřizovatele</w:t>
      </w:r>
      <w:bookmarkEnd w:id="97"/>
    </w:p>
    <w:p w14:paraId="2301D00D" w14:textId="77777777" w:rsidR="00D440C5" w:rsidRPr="006109EE" w:rsidRDefault="00D440C5">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7974689" w14:textId="77777777" w:rsidR="00D440C5" w:rsidRDefault="00D440C5">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179B802" w14:textId="77777777" w:rsidR="00D440C5" w:rsidRDefault="00D440C5">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594EE15" w14:textId="77777777" w:rsidR="00D440C5" w:rsidRPr="00676B3F" w:rsidRDefault="00D440C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D7E6ECC" w14:textId="77777777" w:rsidR="00D440C5" w:rsidRDefault="00D440C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66D79C8" w14:textId="77777777" w:rsidR="00D440C5" w:rsidRPr="0030539F" w:rsidRDefault="00D440C5">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0E58FD3" w14:textId="77777777" w:rsidR="00D440C5" w:rsidRPr="0030539F" w:rsidRDefault="00D440C5" w:rsidP="00D00D7F">
      <w:pPr>
        <w:pStyle w:val="Odstavecseseznamem"/>
      </w:pPr>
    </w:p>
    <w:p w14:paraId="71CB64E5" w14:textId="77777777" w:rsidR="00D440C5" w:rsidRPr="00832837" w:rsidRDefault="00D440C5" w:rsidP="00832837">
      <w:bookmarkStart w:id="98" w:name="doporuceni_4"/>
      <w:r w:rsidRPr="00832837">
        <w:rPr>
          <w:b/>
          <w:bCs/>
        </w:rPr>
        <w:t xml:space="preserve">Dostupné a kvalitní předškolní vzdělávání </w:t>
      </w:r>
    </w:p>
    <w:bookmarkEnd w:id="98"/>
    <w:p w14:paraId="22EA9DD4" w14:textId="77777777" w:rsidR="00D440C5" w:rsidRDefault="00D440C5">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DB59294" w14:textId="77777777" w:rsidR="00D440C5" w:rsidRPr="00B014FB" w:rsidRDefault="00D440C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9C4F2F5" w14:textId="77777777" w:rsidR="00D440C5" w:rsidRDefault="00D440C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3A98DDF" w14:textId="77777777" w:rsidR="00D440C5" w:rsidRDefault="00D440C5">
      <w:pPr>
        <w:pStyle w:val="Odstavecseseznamem"/>
        <w:numPr>
          <w:ilvl w:val="1"/>
          <w:numId w:val="18"/>
        </w:numPr>
      </w:pPr>
      <w:r>
        <w:t>Pomoc rodičům s kontaktem a zápisem do MŠ.</w:t>
      </w:r>
    </w:p>
    <w:p w14:paraId="4AB4A14B" w14:textId="77777777" w:rsidR="00D440C5" w:rsidRDefault="00D440C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9C88B3" w14:textId="77777777" w:rsidR="00D440C5" w:rsidRDefault="00D440C5">
      <w:pPr>
        <w:pStyle w:val="Odstavecseseznamem"/>
        <w:numPr>
          <w:ilvl w:val="1"/>
          <w:numId w:val="18"/>
        </w:numPr>
      </w:pPr>
      <w:r>
        <w:t>Využití pozic školních asistentů (v případě práce s romskou komunitou ideálně romských).</w:t>
      </w:r>
    </w:p>
    <w:p w14:paraId="2634F553" w14:textId="77777777" w:rsidR="00D440C5" w:rsidRDefault="00D440C5">
      <w:pPr>
        <w:pStyle w:val="Odstavecseseznamem"/>
        <w:numPr>
          <w:ilvl w:val="1"/>
          <w:numId w:val="18"/>
        </w:numPr>
      </w:pPr>
      <w:r>
        <w:t>Podpora volnočasových a nízkoprahových aktivit i pro rodiče s dětmi v předškolním věku.</w:t>
      </w:r>
    </w:p>
    <w:p w14:paraId="58B430C4" w14:textId="77777777" w:rsidR="00D440C5" w:rsidRDefault="00D440C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3BFB136" w14:textId="77777777" w:rsidR="00D440C5" w:rsidRPr="002166FC" w:rsidRDefault="00D440C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BFE2E92" w14:textId="77777777" w:rsidR="00D440C5" w:rsidRDefault="00D440C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14D7B98" w14:textId="77777777" w:rsidR="00D440C5" w:rsidRDefault="00D440C5"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48B46EB" w14:textId="77777777" w:rsidR="00D440C5" w:rsidRPr="002E18C3" w:rsidRDefault="00D440C5" w:rsidP="00D00D7F"/>
    <w:p w14:paraId="5E2C70E6" w14:textId="77777777" w:rsidR="00D440C5" w:rsidRPr="003D4E29" w:rsidRDefault="00D440C5" w:rsidP="00D00D7F">
      <w:pPr>
        <w:rPr>
          <w:b/>
          <w:bCs/>
        </w:rPr>
      </w:pPr>
      <w:bookmarkStart w:id="99" w:name="doporuceni_5"/>
      <w:r w:rsidRPr="003D4E29">
        <w:rPr>
          <w:b/>
          <w:bCs/>
        </w:rPr>
        <w:t>Financování škol</w:t>
      </w:r>
    </w:p>
    <w:bookmarkEnd w:id="99"/>
    <w:p w14:paraId="69F404FD" w14:textId="77777777" w:rsidR="00D440C5" w:rsidRDefault="00D440C5">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1704B28" w14:textId="77777777" w:rsidR="00D440C5" w:rsidRDefault="00D440C5">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C0010ED" w14:textId="77777777" w:rsidR="00D440C5" w:rsidRDefault="00D440C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996344F" w14:textId="77777777" w:rsidR="00D440C5" w:rsidRDefault="00D440C5">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26176DD" w14:textId="77777777" w:rsidR="00D440C5" w:rsidRDefault="00D440C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19F704" w14:textId="77777777" w:rsidR="00D440C5" w:rsidRDefault="00D440C5" w:rsidP="00D00D7F">
      <w:pPr>
        <w:rPr>
          <w:b/>
          <w:bCs/>
        </w:rPr>
      </w:pPr>
    </w:p>
    <w:p w14:paraId="0F264287" w14:textId="77777777" w:rsidR="00D440C5" w:rsidRDefault="00D440C5" w:rsidP="00D00D7F">
      <w:pPr>
        <w:rPr>
          <w:b/>
          <w:bCs/>
        </w:rPr>
      </w:pPr>
      <w:bookmarkStart w:id="100" w:name="doporuceni_6"/>
      <w:r w:rsidRPr="003D4E29">
        <w:rPr>
          <w:b/>
          <w:bCs/>
        </w:rPr>
        <w:t>Personální zajištění</w:t>
      </w:r>
    </w:p>
    <w:bookmarkEnd w:id="100"/>
    <w:p w14:paraId="49D2E200" w14:textId="77777777" w:rsidR="00D440C5" w:rsidRDefault="00D440C5">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A34F33E" w14:textId="77777777" w:rsidR="00D440C5" w:rsidRDefault="00D440C5">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C6451D0" w14:textId="77777777" w:rsidR="00D440C5" w:rsidRDefault="00D440C5">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FA36C8E" w14:textId="77777777" w:rsidR="00D440C5" w:rsidRDefault="00D440C5">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B88752D" w14:textId="77777777" w:rsidR="00D440C5" w:rsidRDefault="00D440C5">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D042746" w14:textId="77777777" w:rsidR="00D440C5" w:rsidRDefault="00D440C5">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3637FCC" w14:textId="77777777" w:rsidR="00D440C5" w:rsidRDefault="00D440C5" w:rsidP="00D00D7F">
      <w:pPr>
        <w:pStyle w:val="slovanseznam"/>
        <w:tabs>
          <w:tab w:val="clear" w:pos="720"/>
        </w:tabs>
      </w:pPr>
    </w:p>
    <w:p w14:paraId="0B2A8702" w14:textId="77777777" w:rsidR="00D440C5" w:rsidRDefault="00D440C5" w:rsidP="00D00D7F">
      <w:pPr>
        <w:pStyle w:val="slovanseznam"/>
        <w:tabs>
          <w:tab w:val="clear" w:pos="720"/>
        </w:tabs>
      </w:pPr>
    </w:p>
    <w:p w14:paraId="798A1FA8" w14:textId="77777777" w:rsidR="00D440C5" w:rsidRDefault="00D440C5" w:rsidP="00D00D7F">
      <w:pPr>
        <w:autoSpaceDE/>
        <w:autoSpaceDN/>
        <w:adjustRightInd/>
        <w:spacing w:line="259" w:lineRule="auto"/>
        <w:textAlignment w:val="auto"/>
      </w:pPr>
      <w:r>
        <w:br w:type="page"/>
      </w:r>
    </w:p>
    <w:p w14:paraId="42ED5842" w14:textId="77777777" w:rsidR="00D440C5" w:rsidRDefault="00D440C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4D0A07" wp14:editId="1886796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1937A" w14:textId="77777777" w:rsidR="00D440C5" w:rsidRDefault="00D440C5" w:rsidP="001C5609">
                            <w:pPr>
                              <w:pStyle w:val="Bezmezer"/>
                            </w:pPr>
                          </w:p>
                          <w:p w14:paraId="678390BA" w14:textId="77777777" w:rsidR="00D440C5" w:rsidRPr="001C5609" w:rsidRDefault="00D440C5" w:rsidP="001C5609">
                            <w:pPr>
                              <w:pStyle w:val="Bezmezer"/>
                            </w:pPr>
                          </w:p>
                          <w:p w14:paraId="3D540E81" w14:textId="77777777" w:rsidR="00D440C5" w:rsidRDefault="00D440C5" w:rsidP="001C5609">
                            <w:pPr>
                              <w:pStyle w:val="Bezmezer"/>
                            </w:pPr>
                          </w:p>
                          <w:p w14:paraId="5CBD4A05" w14:textId="77777777" w:rsidR="00D440C5" w:rsidRDefault="00D440C5" w:rsidP="00E3168F"/>
                          <w:p w14:paraId="64CD95E1" w14:textId="77777777" w:rsidR="00D440C5" w:rsidRDefault="00D440C5" w:rsidP="00E3168F"/>
                          <w:p w14:paraId="3DFBC071" w14:textId="77777777" w:rsidR="00D440C5" w:rsidRDefault="00D440C5" w:rsidP="00E3168F"/>
                          <w:p w14:paraId="7E127182" w14:textId="77777777" w:rsidR="00D440C5" w:rsidRDefault="00D440C5" w:rsidP="00E3168F"/>
                          <w:p w14:paraId="24998CDA" w14:textId="77777777" w:rsidR="00D440C5" w:rsidRDefault="00D440C5" w:rsidP="00E3168F"/>
                          <w:p w14:paraId="31BD4E27" w14:textId="77777777" w:rsidR="00D440C5" w:rsidRDefault="00D440C5" w:rsidP="00E3168F"/>
                          <w:p w14:paraId="466C0888" w14:textId="77777777" w:rsidR="00D440C5" w:rsidRDefault="00D440C5" w:rsidP="00E3168F"/>
                          <w:p w14:paraId="3990257E" w14:textId="77777777" w:rsidR="00D440C5" w:rsidRDefault="00D440C5" w:rsidP="00E3168F"/>
                          <w:p w14:paraId="69FB35AD" w14:textId="77777777" w:rsidR="00D440C5" w:rsidRDefault="00D440C5" w:rsidP="00E3168F"/>
                          <w:p w14:paraId="6547250E" w14:textId="77777777" w:rsidR="00D440C5" w:rsidRDefault="00D440C5" w:rsidP="00E3168F"/>
                          <w:p w14:paraId="756589E9" w14:textId="77777777" w:rsidR="00D440C5" w:rsidRDefault="00D440C5" w:rsidP="00E3168F"/>
                          <w:p w14:paraId="5368AB33" w14:textId="77777777" w:rsidR="00D440C5" w:rsidRDefault="00D440C5" w:rsidP="00E3168F"/>
                          <w:p w14:paraId="717CB198" w14:textId="77777777" w:rsidR="00D440C5" w:rsidRPr="00E3168F" w:rsidRDefault="00D440C5" w:rsidP="00E3168F"/>
                          <w:p w14:paraId="57B60DE7" w14:textId="77777777" w:rsidR="00D440C5" w:rsidRPr="00C872C8" w:rsidRDefault="00D440C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E403027" w14:textId="77777777" w:rsidR="00D440C5" w:rsidRPr="00CB17DB" w:rsidRDefault="00D440C5" w:rsidP="001C5609">
                            <w:pPr>
                              <w:pStyle w:val="Bezmezer"/>
                            </w:pPr>
                            <w:r w:rsidRPr="00CB17DB">
                              <w:t xml:space="preserve"> </w:t>
                            </w:r>
                          </w:p>
                          <w:p w14:paraId="7F84552E" w14:textId="77777777" w:rsidR="00D440C5" w:rsidRDefault="00D440C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0A0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001937A" w14:textId="77777777" w:rsidR="002C2CE9" w:rsidRDefault="002C2CE9" w:rsidP="001C5609">
                      <w:pPr>
                        <w:pStyle w:val="Bezmezer"/>
                      </w:pPr>
                    </w:p>
                    <w:p w14:paraId="678390BA" w14:textId="77777777" w:rsidR="002C2CE9" w:rsidRPr="001C5609" w:rsidRDefault="002C2CE9" w:rsidP="001C5609">
                      <w:pPr>
                        <w:pStyle w:val="Bezmezer"/>
                      </w:pPr>
                    </w:p>
                    <w:p w14:paraId="3D540E81" w14:textId="77777777" w:rsidR="002C2CE9" w:rsidRDefault="002C2CE9" w:rsidP="001C5609">
                      <w:pPr>
                        <w:pStyle w:val="Bezmezer"/>
                      </w:pPr>
                    </w:p>
                    <w:p w14:paraId="5CBD4A05" w14:textId="77777777" w:rsidR="002C2CE9" w:rsidRDefault="002C2CE9" w:rsidP="00E3168F"/>
                    <w:p w14:paraId="64CD95E1" w14:textId="77777777" w:rsidR="002C2CE9" w:rsidRDefault="002C2CE9" w:rsidP="00E3168F"/>
                    <w:p w14:paraId="3DFBC071" w14:textId="77777777" w:rsidR="002C2CE9" w:rsidRDefault="002C2CE9" w:rsidP="00E3168F"/>
                    <w:p w14:paraId="7E127182" w14:textId="77777777" w:rsidR="002C2CE9" w:rsidRDefault="002C2CE9" w:rsidP="00E3168F"/>
                    <w:p w14:paraId="24998CDA" w14:textId="77777777" w:rsidR="002C2CE9" w:rsidRDefault="002C2CE9" w:rsidP="00E3168F"/>
                    <w:p w14:paraId="31BD4E27" w14:textId="77777777" w:rsidR="002C2CE9" w:rsidRDefault="002C2CE9" w:rsidP="00E3168F"/>
                    <w:p w14:paraId="466C0888" w14:textId="77777777" w:rsidR="002C2CE9" w:rsidRDefault="002C2CE9" w:rsidP="00E3168F"/>
                    <w:p w14:paraId="3990257E" w14:textId="77777777" w:rsidR="002C2CE9" w:rsidRDefault="002C2CE9" w:rsidP="00E3168F"/>
                    <w:p w14:paraId="69FB35AD" w14:textId="77777777" w:rsidR="002C2CE9" w:rsidRDefault="002C2CE9" w:rsidP="00E3168F"/>
                    <w:p w14:paraId="6547250E" w14:textId="77777777" w:rsidR="002C2CE9" w:rsidRDefault="002C2CE9" w:rsidP="00E3168F"/>
                    <w:p w14:paraId="756589E9" w14:textId="77777777" w:rsidR="002C2CE9" w:rsidRDefault="002C2CE9" w:rsidP="00E3168F"/>
                    <w:p w14:paraId="5368AB33" w14:textId="77777777" w:rsidR="002C2CE9" w:rsidRDefault="002C2CE9" w:rsidP="00E3168F"/>
                    <w:p w14:paraId="717CB198" w14:textId="77777777" w:rsidR="002C2CE9" w:rsidRPr="00E3168F" w:rsidRDefault="002C2CE9" w:rsidP="00E3168F"/>
                    <w:p w14:paraId="57B60DE7" w14:textId="77777777" w:rsidR="002C2CE9" w:rsidRPr="00C872C8" w:rsidRDefault="002C2CE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E403027" w14:textId="77777777" w:rsidR="002C2CE9" w:rsidRPr="00CB17DB" w:rsidRDefault="002C2CE9" w:rsidP="001C5609">
                      <w:pPr>
                        <w:pStyle w:val="Bezmezer"/>
                      </w:pPr>
                      <w:r w:rsidRPr="00CB17DB">
                        <w:t xml:space="preserve"> </w:t>
                      </w:r>
                    </w:p>
                    <w:p w14:paraId="7F84552E" w14:textId="77777777" w:rsidR="002C2CE9" w:rsidRDefault="002C2CE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9EC0323" wp14:editId="6E4141A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5FA8EE" w14:textId="77777777" w:rsidR="00D440C5" w:rsidRDefault="00D440C5" w:rsidP="00D00D7F">
      <w:pPr>
        <w:autoSpaceDE/>
        <w:autoSpaceDN/>
        <w:adjustRightInd/>
        <w:spacing w:line="259" w:lineRule="auto"/>
        <w:textAlignment w:val="auto"/>
      </w:pPr>
    </w:p>
    <w:p w14:paraId="3EE07AD8" w14:textId="77777777" w:rsidR="00D440C5" w:rsidRPr="00CB2D39" w:rsidRDefault="00D440C5" w:rsidP="00CB2D39">
      <w:pPr>
        <w:pStyle w:val="nadpisneslovan"/>
      </w:pPr>
      <w:bookmarkStart w:id="102" w:name="_Toc159579106"/>
      <w:bookmarkStart w:id="103" w:name="_Toc159579162"/>
      <w:bookmarkStart w:id="104" w:name="_Toc168585062"/>
      <w:r w:rsidRPr="00CB2D39">
        <w:t>Licence a jak využívat grafy</w:t>
      </w:r>
      <w:bookmarkEnd w:id="102"/>
      <w:bookmarkEnd w:id="103"/>
      <w:bookmarkEnd w:id="104"/>
      <w:r w:rsidRPr="00CB2D39">
        <w:t xml:space="preserve"> </w:t>
      </w:r>
    </w:p>
    <w:p w14:paraId="44D575C7" w14:textId="77777777" w:rsidR="00D440C5" w:rsidRPr="00664EEC" w:rsidRDefault="00D440C5" w:rsidP="003A3A19">
      <w:pPr>
        <w:jc w:val="left"/>
        <w:rPr>
          <w:b/>
          <w:bCs/>
          <w:sz w:val="22"/>
          <w:szCs w:val="22"/>
        </w:rPr>
      </w:pPr>
      <w:r w:rsidRPr="00664EEC">
        <w:rPr>
          <w:b/>
          <w:bCs/>
          <w:sz w:val="22"/>
          <w:szCs w:val="22"/>
        </w:rPr>
        <w:t>Tvůrce: PAQ Research</w:t>
      </w:r>
    </w:p>
    <w:p w14:paraId="4C142DCE" w14:textId="77777777" w:rsidR="00D440C5" w:rsidRDefault="00D440C5" w:rsidP="003A3A19">
      <w:pPr>
        <w:jc w:val="left"/>
      </w:pPr>
      <w:r>
        <w:t xml:space="preserve">Data jsou </w:t>
      </w:r>
      <w:r>
        <w:t>zveřejněna pod licencí Creative Commons (Uveďte původ 4.0 Mezinárodní (CC BY 4.0) - https://creativecommons.org/licenses/by/4.0/deed.cs ).</w:t>
      </w:r>
    </w:p>
    <w:p w14:paraId="3D2E21DC" w14:textId="77777777" w:rsidR="00D440C5" w:rsidRDefault="00D440C5" w:rsidP="003A3A19">
      <w:pPr>
        <w:jc w:val="left"/>
      </w:pPr>
    </w:p>
    <w:p w14:paraId="2DD5CF96" w14:textId="77777777" w:rsidR="00D440C5" w:rsidRPr="00664EEC" w:rsidRDefault="00D440C5" w:rsidP="003A3A19">
      <w:pPr>
        <w:jc w:val="left"/>
        <w:rPr>
          <w:b/>
          <w:bCs/>
          <w:sz w:val="22"/>
          <w:szCs w:val="22"/>
        </w:rPr>
      </w:pPr>
      <w:r w:rsidRPr="00664EEC">
        <w:rPr>
          <w:b/>
          <w:bCs/>
          <w:sz w:val="22"/>
          <w:szCs w:val="22"/>
        </w:rPr>
        <w:t xml:space="preserve">Tato licence umožňuje:  </w:t>
      </w:r>
    </w:p>
    <w:p w14:paraId="7E897F16" w14:textId="77777777" w:rsidR="00D440C5" w:rsidRDefault="00D440C5" w:rsidP="003A3A19">
      <w:pPr>
        <w:jc w:val="left"/>
      </w:pPr>
      <w:r>
        <w:t>Sdílet — rozmnožovat a distribuovat materiál prostřednictvím jakéhokoli média v jakémkoli formátu</w:t>
      </w:r>
    </w:p>
    <w:p w14:paraId="7BDD67C6" w14:textId="77777777" w:rsidR="00D440C5" w:rsidRPr="00634E84" w:rsidRDefault="00D440C5" w:rsidP="003A3A19">
      <w:pPr>
        <w:jc w:val="left"/>
      </w:pPr>
      <w:r>
        <w:t>Upravit — remixovat, změnit a vyjít z původního díla pro jakýkoliv účel, a to i komerční.</w:t>
      </w:r>
    </w:p>
    <w:p w14:paraId="77E30FA3" w14:textId="77777777" w:rsidR="00D440C5" w:rsidRDefault="00D440C5" w:rsidP="001A2AE1">
      <w:pPr>
        <w:autoSpaceDE/>
        <w:autoSpaceDN/>
        <w:adjustRightInd/>
        <w:spacing w:line="259" w:lineRule="auto"/>
        <w:textAlignment w:val="auto"/>
      </w:pPr>
    </w:p>
    <w:p w14:paraId="5CDBD208" w14:textId="77777777" w:rsidR="00D440C5" w:rsidRDefault="00D440C5" w:rsidP="001A2AE1">
      <w:pPr>
        <w:autoSpaceDE/>
        <w:autoSpaceDN/>
        <w:adjustRightInd/>
        <w:spacing w:line="259" w:lineRule="auto"/>
        <w:textAlignment w:val="auto"/>
      </w:pPr>
    </w:p>
    <w:p w14:paraId="78155372" w14:textId="77777777" w:rsidR="00D440C5" w:rsidRDefault="00D440C5" w:rsidP="001A2AE1">
      <w:pPr>
        <w:autoSpaceDE/>
        <w:autoSpaceDN/>
        <w:adjustRightInd/>
        <w:spacing w:line="259" w:lineRule="auto"/>
        <w:textAlignment w:val="auto"/>
      </w:pPr>
    </w:p>
    <w:p w14:paraId="652F34BF" w14:textId="77777777" w:rsidR="00D440C5" w:rsidRDefault="00D440C5" w:rsidP="001A2AE1">
      <w:pPr>
        <w:autoSpaceDE/>
        <w:autoSpaceDN/>
        <w:adjustRightInd/>
        <w:spacing w:line="259" w:lineRule="auto"/>
        <w:textAlignment w:val="auto"/>
      </w:pPr>
    </w:p>
    <w:p w14:paraId="5F0778CC" w14:textId="77777777" w:rsidR="00D440C5" w:rsidRDefault="00D440C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CB21C27" w14:textId="77777777" w:rsidR="00D440C5" w:rsidRPr="00664EEC" w:rsidRDefault="00D440C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7EEC92E" w14:textId="77777777" w:rsidR="00D440C5" w:rsidRPr="00664EEC" w:rsidRDefault="00D440C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EA8A85A" w14:textId="77777777" w:rsidR="00D440C5" w:rsidRDefault="00D440C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74F58D6" w14:textId="77777777" w:rsidR="00D440C5" w:rsidRDefault="00D440C5" w:rsidP="001A2AE1">
      <w:pPr>
        <w:autoSpaceDE/>
        <w:autoSpaceDN/>
        <w:adjustRightInd/>
        <w:spacing w:line="259" w:lineRule="auto"/>
        <w:textAlignment w:val="auto"/>
      </w:pPr>
    </w:p>
    <w:p w14:paraId="6A100945" w14:textId="77777777" w:rsidR="00D440C5" w:rsidRDefault="00D440C5" w:rsidP="001A2AE1">
      <w:pPr>
        <w:autoSpaceDE/>
        <w:autoSpaceDN/>
        <w:adjustRightInd/>
        <w:spacing w:line="259" w:lineRule="auto"/>
        <w:textAlignment w:val="auto"/>
      </w:pPr>
    </w:p>
    <w:p w14:paraId="04407BC1" w14:textId="77777777" w:rsidR="00D440C5" w:rsidRDefault="00D440C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881CD09" wp14:editId="06A3B2D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1113434" wp14:editId="1C0C950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9BDAA66" wp14:editId="6C3ECCC4">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8D84CDE" w14:textId="77777777" w:rsidR="00D440C5" w:rsidRDefault="00D440C5" w:rsidP="001A2AE1">
      <w:pPr>
        <w:autoSpaceDE/>
        <w:autoSpaceDN/>
        <w:adjustRightInd/>
        <w:spacing w:line="259" w:lineRule="auto"/>
        <w:textAlignment w:val="auto"/>
      </w:pPr>
    </w:p>
    <w:sectPr w:rsidR="002C2CE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BD23D" w14:textId="77777777" w:rsidR="00D440C5" w:rsidRDefault="00D440C5">
      <w:pPr>
        <w:spacing w:after="0" w:line="240" w:lineRule="auto"/>
      </w:pPr>
      <w:r>
        <w:separator/>
      </w:r>
    </w:p>
  </w:endnote>
  <w:endnote w:type="continuationSeparator" w:id="0">
    <w:p w14:paraId="39E7AAEC" w14:textId="77777777" w:rsidR="00D440C5" w:rsidRDefault="00D4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7B81122-3378-477B-8719-DF7077B2CB79}"/>
    <w:embedBold r:id="rId2" w:fontKey="{7A2096BB-A9C6-46E0-9D0D-F500C2067873}"/>
    <w:embedItalic r:id="rId3" w:fontKey="{BB2835E2-BA61-4B90-8B38-C41CC718B232}"/>
    <w:embedBoldItalic r:id="rId4" w:fontKey="{997C7E49-6738-4332-A315-6B95E13EA3C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FB8DD1B-2D6D-41FF-AFFE-A20A2BB6A547}"/>
    <w:embedBold r:id="rId6" w:fontKey="{97893366-46DA-48A1-BE96-DA26FE7D5116}"/>
  </w:font>
  <w:font w:name="Century Gothic">
    <w:panose1 w:val="020B0502020202020204"/>
    <w:charset w:val="EE"/>
    <w:family w:val="swiss"/>
    <w:pitch w:val="variable"/>
    <w:sig w:usb0="00000287" w:usb1="00000000" w:usb2="00000000" w:usb3="00000000" w:csb0="0000009F" w:csb1="00000000"/>
    <w:embedRegular r:id="rId7" w:fontKey="{2CC4F3A4-B9D9-4C37-9BD2-2DCD5989B4FF}"/>
    <w:embedBold r:id="rId8" w:fontKey="{1C7259E9-D6B0-4BA8-B53D-1D06518943D2}"/>
  </w:font>
  <w:font w:name="Segoe UI">
    <w:panose1 w:val="020B0502040204020203"/>
    <w:charset w:val="EE"/>
    <w:family w:val="swiss"/>
    <w:pitch w:val="variable"/>
    <w:sig w:usb0="E4002EFF" w:usb1="C000E47F" w:usb2="00000009" w:usb3="00000000" w:csb0="000001FF" w:csb1="00000000"/>
    <w:embedRegular r:id="rId9" w:fontKey="{91BEBCF8-81FE-408B-AA9C-C6D8077CF3F3}"/>
    <w:embedBold r:id="rId10" w:fontKey="{547BF85E-36BD-496E-840B-6971AF63A7E4}"/>
  </w:font>
  <w:font w:name="Calibri">
    <w:panose1 w:val="020F0502020204030204"/>
    <w:charset w:val="EE"/>
    <w:family w:val="swiss"/>
    <w:pitch w:val="variable"/>
    <w:sig w:usb0="E4002EFF" w:usb1="C000247B" w:usb2="00000009" w:usb3="00000000" w:csb0="000001FF" w:csb1="00000000"/>
    <w:embedRegular r:id="rId11" w:fontKey="{CF952DEB-E099-45D2-849E-F662DCBB9587}"/>
    <w:embedBold r:id="rId12" w:fontKey="{7C712C3E-50F1-4885-BF49-C7FEE327D352}"/>
    <w:embedBoldItalic r:id="rId13" w:fontKey="{887868F6-CA2B-4648-AA89-1BEDDCF38BD1}"/>
  </w:font>
  <w:font w:name="Fira Sans Condensed">
    <w:altName w:val="Calibri"/>
    <w:panose1 w:val="020B0503050000020004"/>
    <w:charset w:val="EE"/>
    <w:family w:val="swiss"/>
    <w:pitch w:val="variable"/>
    <w:sig w:usb0="600002FF" w:usb1="00000001" w:usb2="00000000" w:usb3="00000000" w:csb0="0000019F" w:csb1="00000000"/>
    <w:embedRegular r:id="rId14" w:fontKey="{94D8498C-5D6B-4E1F-BD9A-A0BCE1DAFA3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12181A9-5FCF-4006-B2B5-F50139254730}"/>
    <w:embedBold r:id="rId16" w:fontKey="{E40A8F17-F22D-45C8-9F3C-88773952FB5C}"/>
  </w:font>
  <w:font w:name="Fira Sans Condensed Light">
    <w:altName w:val="Calibri"/>
    <w:panose1 w:val="020B0403050000020004"/>
    <w:charset w:val="00"/>
    <w:family w:val="swiss"/>
    <w:pitch w:val="variable"/>
    <w:sig w:usb0="600002FF" w:usb1="00000001" w:usb2="00000000" w:usb3="00000000" w:csb0="0000019F" w:csb1="00000000"/>
    <w:embedRegular r:id="rId17" w:fontKey="{9E8890A4-72C2-4F86-86E9-A1B44D1FB6E0}"/>
    <w:embedBold r:id="rId18" w:fontKey="{679486FA-D68A-4481-A75A-FF198CE95807}"/>
    <w:embedItalic r:id="rId19" w:fontKey="{BBE60EEE-202C-4B22-A03B-D5F56B964AC8}"/>
  </w:font>
  <w:font w:name="Fira Sans Condensed Medium">
    <w:altName w:val="Calibri"/>
    <w:panose1 w:val="020B0603050000020004"/>
    <w:charset w:val="00"/>
    <w:family w:val="swiss"/>
    <w:pitch w:val="variable"/>
    <w:sig w:usb0="600002FF" w:usb1="00000001" w:usb2="00000000" w:usb3="00000000" w:csb0="0000019F" w:csb1="00000000"/>
    <w:embedRegular r:id="rId20" w:fontKey="{AA9F2164-6A1B-486C-83DD-3522D199D97C}"/>
  </w:font>
  <w:font w:name="Fira Sans Light">
    <w:panose1 w:val="020B0403050000020004"/>
    <w:charset w:val="EE"/>
    <w:family w:val="swiss"/>
    <w:pitch w:val="variable"/>
    <w:sig w:usb0="600002FF" w:usb1="00000001" w:usb2="00000000" w:usb3="00000000" w:csb0="0000019F" w:csb1="00000000"/>
    <w:embedRegular r:id="rId21" w:fontKey="{31047F89-7CCB-4D3A-A792-CB32EE04DA6F}"/>
  </w:font>
  <w:font w:name="Inter SemiBold">
    <w:altName w:val="Calibri"/>
    <w:panose1 w:val="020B0502030000000004"/>
    <w:charset w:val="EE"/>
    <w:family w:val="swiss"/>
    <w:pitch w:val="variable"/>
    <w:sig w:usb0="E00002FF" w:usb1="1200A1FF" w:usb2="00000001" w:usb3="00000000" w:csb0="0000019F" w:csb1="00000000"/>
    <w:embedRegular r:id="rId22" w:fontKey="{BE433DF2-719A-47B4-A4E0-D22EAA79FF5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1919974-4C47-4C9D-88FA-ED1C1E20497E}"/>
    <w:embedItalic r:id="rId24" w:fontKey="{084FCDE5-B3C7-4A46-8C81-5CB39887118C}"/>
  </w:font>
  <w:font w:name="Inter Medium">
    <w:panose1 w:val="020B0502030000000004"/>
    <w:charset w:val="EE"/>
    <w:family w:val="swiss"/>
    <w:pitch w:val="variable"/>
    <w:sig w:usb0="E00002FF" w:usb1="1200A1FF" w:usb2="00000001" w:usb3="00000000" w:csb0="0000019F" w:csb1="00000000"/>
    <w:embedRegular r:id="rId25" w:fontKey="{DB2D33FE-3027-486E-8140-5B752388A6E3}"/>
  </w:font>
  <w:font w:name="Inter Light">
    <w:panose1 w:val="020B0502030000000004"/>
    <w:charset w:val="EE"/>
    <w:family w:val="swiss"/>
    <w:pitch w:val="variable"/>
    <w:sig w:usb0="E00002FF" w:usb1="1200A1FF" w:usb2="00000001" w:usb3="00000000" w:csb0="0000019F" w:csb1="00000000"/>
    <w:embedRegular r:id="rId26" w:fontKey="{A83C71E5-66A0-46C6-AC57-44A41F971253}"/>
  </w:font>
  <w:font w:name="Cambria Math">
    <w:panose1 w:val="02040503050406030204"/>
    <w:charset w:val="EE"/>
    <w:family w:val="roman"/>
    <w:pitch w:val="variable"/>
    <w:sig w:usb0="E00006FF" w:usb1="420024FF" w:usb2="02000000" w:usb3="00000000" w:csb0="0000019F" w:csb1="00000000"/>
    <w:embedRegular r:id="rId27" w:fontKey="{3F044B14-A77D-4792-B76C-C530CAC7FB0E}"/>
  </w:font>
  <w:font w:name="DejaVu Sans">
    <w:panose1 w:val="020B0603030804020204"/>
    <w:charset w:val="EE"/>
    <w:family w:val="swiss"/>
    <w:pitch w:val="variable"/>
    <w:sig w:usb0="E7002EFF" w:usb1="D200FDFF" w:usb2="0A246029" w:usb3="00000000" w:csb0="000001FF" w:csb1="00000000"/>
    <w:embedRegular r:id="rId28" w:fontKey="{6310A9F8-7F7C-4682-9E69-B03FAFEBFFEE}"/>
    <w:embedBold r:id="rId29" w:fontKey="{6FF9641F-20F4-4F18-9707-DDD0412D456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51E1" w14:textId="77777777" w:rsidR="00D440C5" w:rsidRDefault="00D440C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2E7E" w14:textId="77777777" w:rsidR="00D440C5" w:rsidRDefault="00D440C5">
    <w:pPr>
      <w:spacing w:line="240" w:lineRule="auto"/>
      <w:jc w:val="right"/>
    </w:pPr>
    <w:r>
      <w:rPr>
        <w:noProof/>
      </w:rPr>
      <mc:AlternateContent>
        <mc:Choice Requires="wps">
          <w:drawing>
            <wp:anchor distT="45720" distB="45720" distL="114300" distR="114300" simplePos="0" relativeHeight="251661312" behindDoc="0" locked="0" layoutInCell="1" allowOverlap="1" wp14:anchorId="26756AD6" wp14:editId="01906B0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AA7B343" w14:textId="77777777" w:rsidR="00D440C5" w:rsidRDefault="00D440C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756AD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AA7B343" w14:textId="77777777" w:rsidR="002C2CE9" w:rsidRDefault="002C2CE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52C04" w14:textId="77777777" w:rsidR="00D440C5" w:rsidRDefault="00D440C5">
      <w:pPr>
        <w:spacing w:after="0" w:line="240" w:lineRule="auto"/>
      </w:pPr>
      <w:r>
        <w:separator/>
      </w:r>
    </w:p>
  </w:footnote>
  <w:footnote w:type="continuationSeparator" w:id="0">
    <w:p w14:paraId="4776A81A" w14:textId="77777777" w:rsidR="00D440C5" w:rsidRDefault="00D440C5">
      <w:pPr>
        <w:spacing w:after="0" w:line="240" w:lineRule="auto"/>
      </w:pPr>
      <w:r>
        <w:continuationSeparator/>
      </w:r>
    </w:p>
  </w:footnote>
  <w:footnote w:id="1">
    <w:p w14:paraId="1C670333" w14:textId="77777777" w:rsidR="00D440C5" w:rsidRPr="00405F78" w:rsidRDefault="00D440C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6F28795" w14:textId="77777777" w:rsidR="00D440C5" w:rsidRPr="00781731" w:rsidRDefault="00D440C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1482C1F" w14:textId="77777777" w:rsidR="00D440C5" w:rsidRPr="006A08B7" w:rsidRDefault="00D440C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D159E9" w14:textId="77777777" w:rsidR="00D440C5" w:rsidRPr="00D462BE" w:rsidRDefault="00D440C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32C2" w14:textId="77777777" w:rsidR="00D440C5" w:rsidRDefault="00D440C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39D700B" wp14:editId="49DFFCC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72323C8" w14:textId="77777777" w:rsidR="00D440C5" w:rsidRDefault="00D440C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9D700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72323C8" w14:textId="77777777" w:rsidR="002C2CE9" w:rsidRDefault="002C2CE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0F26E7C" wp14:editId="5F856A5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C6768E5" w14:textId="77777777" w:rsidR="00D440C5" w:rsidRDefault="00D440C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F26E7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C6768E5" w14:textId="77777777" w:rsidR="002C2CE9" w:rsidRDefault="002C2CE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C4E00B3" wp14:editId="777D8C1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E8D1857" w14:textId="77777777" w:rsidR="00D440C5" w:rsidRDefault="00D440C5">
    <w:pPr>
      <w:pBdr>
        <w:top w:val="nil"/>
        <w:left w:val="nil"/>
        <w:bottom w:val="nil"/>
        <w:right w:val="nil"/>
        <w:between w:val="nil"/>
      </w:pBdr>
      <w:tabs>
        <w:tab w:val="center" w:pos="4513"/>
        <w:tab w:val="right" w:pos="9026"/>
      </w:tabs>
      <w:spacing w:after="0" w:line="240" w:lineRule="auto"/>
      <w:rPr>
        <w:color w:val="595959"/>
      </w:rPr>
    </w:pPr>
  </w:p>
  <w:p w14:paraId="45EBA69C" w14:textId="77777777" w:rsidR="00D440C5" w:rsidRDefault="00D440C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6518" w14:textId="77777777" w:rsidR="00D440C5" w:rsidRPr="00095384" w:rsidRDefault="00D440C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65</Words>
  <Characters>117795</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51:20Z</dcterms:modified>
</cp:coreProperties>
</file>